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2A7E" w14:textId="02636DCC" w:rsidR="0042710B" w:rsidRPr="00DA1798" w:rsidRDefault="00FF3283" w:rsidP="007B3628">
      <w:pPr>
        <w:pBdr>
          <w:top w:val="nil"/>
          <w:left w:val="nil"/>
          <w:bottom w:val="nil"/>
          <w:right w:val="nil"/>
          <w:between w:val="nil"/>
        </w:pBdr>
        <w:spacing w:after="120" w:line="600" w:lineRule="auto"/>
        <w:ind w:firstLineChars="100" w:firstLine="28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                            </w:t>
      </w:r>
      <w:r w:rsidR="0024766E" w:rsidRPr="0024766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寰宇瑞祥</w:t>
      </w:r>
      <w:r w:rsidR="0024766E">
        <w:rPr>
          <w:rFonts w:ascii="Times New Roman" w:eastAsia="標楷體" w:hAnsi="Times New Roman" w:cs="Times New Roman"/>
          <w:b/>
          <w:kern w:val="0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源源不絕</w:t>
      </w:r>
    </w:p>
    <w:p w14:paraId="0418070F" w14:textId="623C10D9" w:rsid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  <w:r w:rsidR="00DA1798">
        <w:rPr>
          <w:rFonts w:ascii="標楷體" w:eastAsia="標楷體" w:hAnsi="標楷體" w:cs="Times New Roman" w:hint="eastAsia"/>
          <w:b/>
          <w:szCs w:val="24"/>
        </w:rPr>
        <w:t>:</w:t>
      </w:r>
    </w:p>
    <w:p w14:paraId="355F4ED1" w14:textId="7864FB7E" w:rsidR="00DA1798" w:rsidRDefault="00DA1798" w:rsidP="000B18ED">
      <w:pPr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</w:t>
      </w:r>
      <w:r w:rsidR="00831ADD">
        <w:rPr>
          <w:rFonts w:ascii="標楷體" w:eastAsia="標楷體" w:hAnsi="標楷體" w:cs="標楷體" w:hint="eastAsia"/>
          <w:kern w:val="0"/>
          <w:szCs w:val="24"/>
        </w:rPr>
        <w:t>可靠的、永續</w:t>
      </w:r>
      <w:r w:rsidRPr="00DA1798">
        <w:rPr>
          <w:rFonts w:ascii="標楷體" w:eastAsia="標楷體" w:hAnsi="標楷體" w:cs="標楷體"/>
          <w:kern w:val="0"/>
          <w:szCs w:val="24"/>
        </w:rPr>
        <w:t>的</w:t>
      </w:r>
      <w:r w:rsidR="00831ADD">
        <w:rPr>
          <w:rFonts w:ascii="標楷體" w:eastAsia="標楷體" w:hAnsi="標楷體" w:cs="標楷體" w:hint="eastAsia"/>
          <w:kern w:val="0"/>
          <w:szCs w:val="24"/>
        </w:rPr>
        <w:t>、人人可負擔的能源</w:t>
      </w:r>
      <w:r w:rsidR="00831ADD">
        <w:rPr>
          <w:rFonts w:ascii="標楷體" w:eastAsia="標楷體" w:hAnsi="標楷體" w:cs="標楷體"/>
          <w:kern w:val="0"/>
          <w:szCs w:val="24"/>
        </w:rPr>
        <w:t>是</w:t>
      </w:r>
      <w:r w:rsidR="00831ADD">
        <w:rPr>
          <w:rFonts w:ascii="標楷體" w:eastAsia="標楷體" w:hAnsi="標楷體" w:cs="標楷體" w:hint="eastAsia"/>
          <w:kern w:val="0"/>
          <w:szCs w:val="24"/>
        </w:rPr>
        <w:t>聯合國SDGS的發展目標。</w:t>
      </w:r>
      <w:r w:rsidRPr="00DA1798">
        <w:rPr>
          <w:rFonts w:ascii="標楷體" w:eastAsia="標楷體" w:hAnsi="標楷體" w:cs="標楷體"/>
          <w:kern w:val="0"/>
          <w:szCs w:val="24"/>
        </w:rPr>
        <w:t>高雄</w:t>
      </w:r>
      <w:r w:rsidR="007427E7">
        <w:rPr>
          <w:rFonts w:ascii="標楷體" w:eastAsia="標楷體" w:hAnsi="標楷體" w:cs="標楷體" w:hint="eastAsia"/>
          <w:kern w:val="0"/>
          <w:szCs w:val="24"/>
        </w:rPr>
        <w:t>市</w:t>
      </w:r>
      <w:r w:rsidRPr="00DA1798">
        <w:rPr>
          <w:rFonts w:ascii="標楷體" w:eastAsia="標楷體" w:hAnsi="標楷體" w:cs="標楷體"/>
          <w:kern w:val="0"/>
          <w:szCs w:val="24"/>
        </w:rPr>
        <w:t>是以工業發展起家的城市，</w:t>
      </w:r>
      <w:r w:rsidR="00831ADD">
        <w:rPr>
          <w:rFonts w:ascii="標楷體" w:eastAsia="標楷體" w:hAnsi="標楷體" w:cs="標楷體" w:hint="eastAsia"/>
          <w:kern w:val="0"/>
          <w:szCs w:val="24"/>
        </w:rPr>
        <w:t>除了前鎮區的火力發電廠</w:t>
      </w:r>
      <w:r w:rsidRPr="00DA1798">
        <w:rPr>
          <w:rFonts w:ascii="標楷體" w:eastAsia="標楷體" w:hAnsi="標楷體" w:cs="標楷體"/>
          <w:kern w:val="0"/>
          <w:szCs w:val="24"/>
        </w:rPr>
        <w:t>，</w:t>
      </w:r>
      <w:r w:rsidR="00831ADD">
        <w:rPr>
          <w:rFonts w:ascii="標楷體" w:eastAsia="標楷體" w:hAnsi="標楷體" w:cs="標楷體" w:hint="eastAsia"/>
          <w:kern w:val="0"/>
          <w:szCs w:val="24"/>
        </w:rPr>
        <w:t>還有林園區的中石化煉油廠，以致高雄市</w:t>
      </w:r>
      <w:r w:rsidR="00831ADD" w:rsidRPr="00DA1798">
        <w:rPr>
          <w:rFonts w:ascii="標楷體" w:eastAsia="標楷體" w:hAnsi="標楷體" w:cs="標楷體"/>
          <w:kern w:val="0"/>
          <w:szCs w:val="24"/>
        </w:rPr>
        <w:t>碳排放量經常名列 6</w:t>
      </w:r>
      <w:r w:rsidR="00831ADD">
        <w:rPr>
          <w:rFonts w:ascii="標楷體" w:eastAsia="標楷體" w:hAnsi="標楷體" w:cs="標楷體"/>
          <w:kern w:val="0"/>
          <w:szCs w:val="24"/>
        </w:rPr>
        <w:t>都之首</w:t>
      </w:r>
      <w:r w:rsidR="00831ADD">
        <w:rPr>
          <w:rFonts w:ascii="標楷體" w:eastAsia="標楷體" w:hAnsi="標楷體" w:cs="標楷體" w:hint="eastAsia"/>
          <w:kern w:val="0"/>
          <w:szCs w:val="24"/>
        </w:rPr>
        <w:t>。</w:t>
      </w:r>
      <w:r w:rsidRPr="00DA1798">
        <w:rPr>
          <w:rFonts w:ascii="標楷體" w:eastAsia="標楷體" w:hAnsi="標楷體" w:cs="標楷體"/>
          <w:kern w:val="0"/>
          <w:szCs w:val="24"/>
        </w:rPr>
        <w:t>在地球暖化、極端氣候，環境保護已刻不容緩的情形下，</w:t>
      </w:r>
      <w:r w:rsidR="00831ADD">
        <w:rPr>
          <w:rFonts w:ascii="標楷體" w:eastAsia="標楷體" w:hAnsi="標楷體" w:cs="標楷體" w:hint="eastAsia"/>
          <w:kern w:val="0"/>
          <w:szCs w:val="24"/>
        </w:rPr>
        <w:t>再生能源已成為</w:t>
      </w:r>
      <w:r w:rsidRPr="00DA1798">
        <w:rPr>
          <w:rFonts w:ascii="標楷體" w:eastAsia="標楷體" w:hAnsi="標楷體" w:cs="標楷體"/>
          <w:kern w:val="0"/>
          <w:szCs w:val="24"/>
        </w:rPr>
        <w:t>必然趨勢。</w:t>
      </w:r>
      <w:r w:rsidR="007427E7">
        <w:rPr>
          <w:rFonts w:ascii="標楷體" w:eastAsia="標楷體" w:hAnsi="標楷體" w:cs="標楷體" w:hint="eastAsia"/>
          <w:kern w:val="0"/>
          <w:szCs w:val="24"/>
        </w:rPr>
        <w:t>本校，</w:t>
      </w:r>
      <w:r w:rsidRPr="00DA1798">
        <w:rPr>
          <w:rFonts w:ascii="標楷體" w:eastAsia="標楷體" w:hAnsi="標楷體" w:cs="標楷體"/>
          <w:kern w:val="0"/>
          <w:szCs w:val="24"/>
        </w:rPr>
        <w:t>瑞祥國小</w:t>
      </w:r>
      <w:r w:rsidR="007427E7">
        <w:rPr>
          <w:rFonts w:ascii="標楷體" w:eastAsia="標楷體" w:hAnsi="標楷體" w:cs="標楷體" w:hint="eastAsia"/>
          <w:kern w:val="0"/>
          <w:szCs w:val="24"/>
        </w:rPr>
        <w:t>，頂樓建置的</w:t>
      </w:r>
      <w:r w:rsidR="00831ADD">
        <w:rPr>
          <w:rFonts w:ascii="標楷體" w:eastAsia="標楷體" w:hAnsi="標楷體" w:cs="標楷體" w:hint="eastAsia"/>
          <w:kern w:val="0"/>
          <w:szCs w:val="24"/>
        </w:rPr>
        <w:t>太陽能板</w:t>
      </w:r>
      <w:r w:rsidRPr="00DA1798">
        <w:rPr>
          <w:rFonts w:ascii="標楷體" w:eastAsia="標楷體" w:hAnsi="標楷體" w:cs="標楷體"/>
          <w:kern w:val="0"/>
          <w:szCs w:val="24"/>
        </w:rPr>
        <w:t>，是</w:t>
      </w:r>
      <w:r w:rsidR="00831ADD">
        <w:rPr>
          <w:rFonts w:ascii="標楷體" w:eastAsia="標楷體" w:hAnsi="標楷體" w:cs="標楷體" w:hint="eastAsia"/>
          <w:kern w:val="0"/>
          <w:szCs w:val="24"/>
        </w:rPr>
        <w:t>學校建築</w:t>
      </w:r>
      <w:r w:rsidRPr="00DA1798">
        <w:rPr>
          <w:rFonts w:ascii="標楷體" w:eastAsia="標楷體" w:hAnsi="標楷體" w:cs="標楷體"/>
          <w:kern w:val="0"/>
          <w:szCs w:val="24"/>
        </w:rPr>
        <w:t>的一部份，希望透過課程的設計與教學，帶領</w:t>
      </w:r>
      <w:r w:rsidR="007427E7">
        <w:rPr>
          <w:rFonts w:ascii="標楷體" w:eastAsia="標楷體" w:hAnsi="標楷體" w:cs="標楷體" w:hint="eastAsia"/>
          <w:kern w:val="0"/>
          <w:szCs w:val="24"/>
        </w:rPr>
        <w:t>學生</w:t>
      </w:r>
      <w:r w:rsidRPr="00DA1798">
        <w:rPr>
          <w:rFonts w:ascii="標楷體" w:eastAsia="標楷體" w:hAnsi="標楷體" w:cs="標楷體"/>
          <w:kern w:val="0"/>
          <w:szCs w:val="24"/>
        </w:rPr>
        <w:t>認識</w:t>
      </w:r>
      <w:r w:rsidR="00831ADD">
        <w:rPr>
          <w:rFonts w:ascii="標楷體" w:eastAsia="標楷體" w:hAnsi="標楷體" w:cs="標楷體" w:hint="eastAsia"/>
          <w:kern w:val="0"/>
          <w:szCs w:val="24"/>
        </w:rPr>
        <w:t>太陽能</w:t>
      </w:r>
      <w:r w:rsidRPr="00DA1798">
        <w:rPr>
          <w:rFonts w:ascii="標楷體" w:eastAsia="標楷體" w:hAnsi="標楷體" w:cs="標楷體"/>
          <w:kern w:val="0"/>
          <w:szCs w:val="24"/>
        </w:rPr>
        <w:t>的現況與發展，期待</w:t>
      </w:r>
      <w:r w:rsidR="007B3628">
        <w:rPr>
          <w:rFonts w:ascii="標楷體" w:eastAsia="標楷體" w:hAnsi="標楷體" w:cs="標楷體" w:hint="eastAsia"/>
          <w:kern w:val="0"/>
          <w:szCs w:val="24"/>
        </w:rPr>
        <w:t>「太陽能」</w:t>
      </w:r>
      <w:r w:rsidRPr="00DA1798">
        <w:rPr>
          <w:rFonts w:ascii="標楷體" w:eastAsia="標楷體" w:hAnsi="標楷體" w:cs="標楷體"/>
          <w:kern w:val="0"/>
          <w:szCs w:val="24"/>
        </w:rPr>
        <w:t>能帶動高雄城市發展進而翻轉高雄，擺脫工業重鎮的印象，逐漸走向永續的綠色低碳城市。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4"/>
        <w:gridCol w:w="173"/>
        <w:gridCol w:w="2177"/>
        <w:gridCol w:w="1804"/>
        <w:gridCol w:w="1122"/>
        <w:gridCol w:w="912"/>
        <w:gridCol w:w="659"/>
        <w:gridCol w:w="3033"/>
      </w:tblGrid>
      <w:tr w:rsidR="001D6831" w:rsidRPr="000B18ED" w14:paraId="7C628A98" w14:textId="77777777" w:rsidTr="001D6831">
        <w:trPr>
          <w:trHeight w:val="798"/>
          <w:jc w:val="center"/>
        </w:trPr>
        <w:tc>
          <w:tcPr>
            <w:tcW w:w="1088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415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875F" w14:textId="7BD46B74" w:rsidR="00B95291" w:rsidRPr="00B95291" w:rsidRDefault="00184125" w:rsidP="00184125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Gungsuh"/>
              </w:rPr>
              <w:t>英語</w:t>
            </w:r>
            <w:r w:rsidRPr="00B95291">
              <w:rPr>
                <w:rFonts w:ascii="標楷體" w:eastAsia="標楷體" w:hAnsi="標楷體" w:cs="Gungsuh"/>
              </w:rPr>
              <w:t>/</w:t>
            </w:r>
            <w:r w:rsidR="001805A3" w:rsidRPr="00B95291">
              <w:rPr>
                <w:rFonts w:ascii="標楷體" w:eastAsia="標楷體" w:hAnsi="標楷體" w:cs="Gungsuh"/>
              </w:rPr>
              <w:t>綜合</w:t>
            </w:r>
            <w:r w:rsidRPr="00B95291">
              <w:rPr>
                <w:rFonts w:ascii="標楷體" w:eastAsia="標楷體" w:hAnsi="標楷體" w:cs="Gungsuh"/>
              </w:rPr>
              <w:t>/</w:t>
            </w:r>
            <w:r>
              <w:rPr>
                <w:rFonts w:ascii="標楷體" w:eastAsia="標楷體" w:hAnsi="標楷體" w:cs="Gungsuh"/>
              </w:rPr>
              <w:t>數學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F00B" w14:textId="276CBAEE" w:rsidR="00B95291" w:rsidRPr="00B95291" w:rsidRDefault="00000000" w:rsidP="00B95291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703713439"/>
              </w:sdtPr>
              <w:sdtContent>
                <w:r w:rsidR="00FF3283">
                  <w:rPr>
                    <w:rFonts w:ascii="標楷體" w:eastAsia="標楷體" w:hAnsi="標楷體" w:cs="Gungsuh" w:hint="eastAsia"/>
                  </w:rPr>
                  <w:t>六</w:t>
                </w:r>
                <w:r w:rsidR="00B95291" w:rsidRPr="00B95291">
                  <w:rPr>
                    <w:rFonts w:ascii="標楷體" w:eastAsia="標楷體" w:hAnsi="標楷體" w:cs="Gungsuh"/>
                  </w:rPr>
                  <w:t>年級教學團隊</w:t>
                </w:r>
              </w:sdtContent>
            </w:sdt>
          </w:p>
        </w:tc>
      </w:tr>
      <w:tr w:rsidR="001D6831" w:rsidRPr="000B18ED" w14:paraId="2B9099EA" w14:textId="77777777" w:rsidTr="001D6831">
        <w:trPr>
          <w:trHeight w:val="689"/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41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81D3E" w14:textId="6A382A17" w:rsidR="00B95291" w:rsidRPr="00B95291" w:rsidRDefault="00000000" w:rsidP="00FF3283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802734965"/>
              </w:sdtPr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"/>
                    <w:id w:val="-461969245"/>
                  </w:sdtPr>
                  <w:sdtContent>
                    <w:r w:rsidR="00FF3283">
                      <w:rPr>
                        <w:rFonts w:ascii="標楷體" w:eastAsia="標楷體" w:hAnsi="標楷體" w:cs="Gungsuh" w:hint="eastAsia"/>
                      </w:rPr>
                      <w:t>六</w:t>
                    </w:r>
                    <w:r w:rsidR="00FF3283" w:rsidRPr="00B95291">
                      <w:rPr>
                        <w:rFonts w:ascii="標楷體" w:eastAsia="標楷體" w:hAnsi="標楷體" w:cs="Gungsuh"/>
                      </w:rPr>
                      <w:t>年級</w:t>
                    </w:r>
                  </w:sdtContent>
                </w:sdt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6B453" w14:textId="5AF59B00" w:rsidR="00B95291" w:rsidRPr="00B95291" w:rsidRDefault="001805A3" w:rsidP="00B95291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315523">
              <w:rPr>
                <w:rFonts w:ascii="標楷體" w:eastAsia="標楷體" w:hAnsi="標楷體" w:cs="標楷體" w:hint="eastAsia"/>
              </w:rPr>
              <w:t>1</w:t>
            </w:r>
            <w:r w:rsidR="001D6831" w:rsidRPr="001D6831">
              <w:rPr>
                <w:rFonts w:ascii="標楷體" w:eastAsia="標楷體" w:hAnsi="標楷體" w:cs="標楷體" w:hint="eastAsia"/>
              </w:rPr>
              <w:t>(依實際授課週次調整節數)</w:t>
            </w:r>
          </w:p>
        </w:tc>
      </w:tr>
      <w:tr w:rsidR="00406494" w:rsidRPr="000B18ED" w14:paraId="14651B39" w14:textId="77777777" w:rsidTr="001D6831">
        <w:trPr>
          <w:trHeight w:val="855"/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9880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3FDEEA54" w:rsidR="00B95291" w:rsidRPr="000B18ED" w:rsidRDefault="001805A3" w:rsidP="00180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600" w:lineRule="auto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源源不絕</w:t>
            </w:r>
          </w:p>
        </w:tc>
      </w:tr>
      <w:tr w:rsidR="00B95291" w:rsidRPr="000B18ED" w14:paraId="67A9863A" w14:textId="77777777" w:rsidTr="001D6831">
        <w:trPr>
          <w:trHeight w:val="607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B95291" w:rsidRPr="000B18ED" w14:paraId="2B16CDDA" w14:textId="77777777" w:rsidTr="001D6831">
        <w:trPr>
          <w:trHeight w:val="531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406494" w:rsidRPr="000B18ED" w14:paraId="6731945E" w14:textId="77777777" w:rsidTr="001D6831">
        <w:trPr>
          <w:trHeight w:val="553"/>
          <w:jc w:val="center"/>
        </w:trPr>
        <w:tc>
          <w:tcPr>
            <w:tcW w:w="343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753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406494" w:rsidRPr="000B18ED" w14:paraId="77CF85BF" w14:textId="77777777" w:rsidTr="001D6831">
        <w:trPr>
          <w:trHeight w:val="1298"/>
          <w:jc w:val="center"/>
        </w:trPr>
        <w:tc>
          <w:tcPr>
            <w:tcW w:w="343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A467C5" w14:textId="6FA39EFA" w:rsidR="0037733E" w:rsidRDefault="0037733E" w:rsidP="0037733E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/>
              </w:rPr>
              <w:t>A3 規劃執行與創新應變</w:t>
            </w:r>
          </w:p>
          <w:p w14:paraId="7316C1AC" w14:textId="52228E4E" w:rsidR="0037733E" w:rsidRPr="00302452" w:rsidRDefault="0037733E" w:rsidP="0037733E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/>
              </w:rPr>
              <w:t>B1 符號運用與溝通表達</w:t>
            </w:r>
          </w:p>
          <w:p w14:paraId="62D7C557" w14:textId="77777777" w:rsidR="00F612AF" w:rsidRPr="00302452" w:rsidRDefault="00995B2D" w:rsidP="00F612AF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/>
              </w:rPr>
              <w:t>C2 人際關係 與 團隊合作</w:t>
            </w:r>
          </w:p>
          <w:p w14:paraId="46D55EEB" w14:textId="0ABA8130" w:rsidR="00995B2D" w:rsidRPr="00302452" w:rsidRDefault="00F612AF" w:rsidP="009E426E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 w:cs="Times New Roman" w:hint="eastAsia"/>
                <w:kern w:val="0"/>
                <w:szCs w:val="24"/>
              </w:rPr>
              <w:t>C3 多元文化與國際理解</w:t>
            </w:r>
          </w:p>
          <w:p w14:paraId="7415D208" w14:textId="39FFB45F" w:rsidR="00B95291" w:rsidRPr="00B95291" w:rsidRDefault="00B95291" w:rsidP="0037733E">
            <w:pPr>
              <w:spacing w:line="259" w:lineRule="auto"/>
              <w:ind w:right="8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53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9D6B95" w14:textId="7346B139" w:rsidR="00995B2D" w:rsidRPr="00302452" w:rsidRDefault="00995B2D" w:rsidP="001E12B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/>
              </w:rPr>
              <w:t>綜-E-B1 覺察自己的人際溝通方式，學習合 宜的互動與溝通技巧，培養同理心，並應用於日常生活。</w:t>
            </w:r>
          </w:p>
          <w:p w14:paraId="74CF93D4" w14:textId="6444432B" w:rsidR="00995B2D" w:rsidRPr="00302452" w:rsidRDefault="00995B2D" w:rsidP="001E12B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/>
              </w:rPr>
              <w:t>綜-E-C2 理解他人感受，樂於與人互動，學習尊重他人，增進人際關係，與團隊成員合作達成團體目標。</w:t>
            </w:r>
          </w:p>
          <w:p w14:paraId="64E1E8A3" w14:textId="49A6A1A3" w:rsidR="00F612AF" w:rsidRPr="00302452" w:rsidRDefault="00F612AF" w:rsidP="001E12B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02452">
              <w:rPr>
                <w:rFonts w:ascii="標楷體" w:eastAsia="標楷體" w:hAnsi="標楷體"/>
              </w:rPr>
              <w:t>綜-E-C3 體驗與欣賞在地文化，尊重關懷不同族群，理解並包容文化的多元性。</w:t>
            </w:r>
          </w:p>
          <w:p w14:paraId="48AA327A" w14:textId="5EF55E06" w:rsidR="00261B0F" w:rsidRPr="00302452" w:rsidRDefault="00261B0F" w:rsidP="001E12B2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302452">
              <w:rPr>
                <w:rFonts w:ascii="標楷體" w:eastAsia="標楷體" w:hAnsi="標楷體"/>
              </w:rPr>
              <w:t>英-E-B1 具備入門的聽、 說、讀、寫英語文能力。在引導下，能運用所學、字詞及句型進行簡易日常溝通。</w:t>
            </w:r>
          </w:p>
          <w:p w14:paraId="04276EBA" w14:textId="632DD079" w:rsidR="001E12B2" w:rsidRPr="00302452" w:rsidRDefault="00955AE9" w:rsidP="0037733E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302452">
              <w:rPr>
                <w:rFonts w:ascii="標楷體" w:eastAsia="標楷體" w:hAnsi="標楷體"/>
              </w:rPr>
              <w:t>數-E-A3 能觀察出日常生活問題和數學的關聯，並能嘗試與擬訂解決問題的計畫。在解決 問題之後，能轉化數學解答於日常生活的應用</w:t>
            </w:r>
          </w:p>
        </w:tc>
      </w:tr>
      <w:tr w:rsidR="00B95291" w:rsidRPr="000B18ED" w14:paraId="27CED042" w14:textId="77777777" w:rsidTr="001D6831">
        <w:trPr>
          <w:trHeight w:val="536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B95291" w:rsidRPr="000B18ED" w14:paraId="7151B4E8" w14:textId="77777777" w:rsidTr="00E30044">
        <w:trPr>
          <w:trHeight w:val="679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6F2BA507" w:rsidR="0060401F" w:rsidRPr="00B95291" w:rsidRDefault="00A33CB0" w:rsidP="008930AD">
            <w:pPr>
              <w:spacing w:line="259" w:lineRule="auto"/>
              <w:ind w:firstLineChars="200" w:firstLine="480"/>
              <w:jc w:val="both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在永續地球的理念之下，可靠的、人們可負擔的再生能源使用成為各國努力提升的目標。</w:t>
            </w:r>
            <w:r w:rsidR="008930AD">
              <w:rPr>
                <w:rFonts w:ascii="標楷體" w:eastAsia="標楷體" w:hAnsi="標楷體" w:cs="Times New Roman" w:hint="eastAsia"/>
                <w:color w:val="000000"/>
              </w:rPr>
              <w:t>首先，</w:t>
            </w:r>
            <w:r w:rsidR="00202634" w:rsidRPr="00B709D8">
              <w:rPr>
                <w:rFonts w:ascii="標楷體" w:eastAsia="標楷體" w:hAnsi="標楷體" w:cs="Times New Roman"/>
                <w:color w:val="000000"/>
              </w:rPr>
              <w:t>教師</w:t>
            </w:r>
            <w:r w:rsidR="008930AD">
              <w:rPr>
                <w:rFonts w:ascii="標楷體" w:eastAsia="標楷體" w:hAnsi="標楷體" w:cs="Times New Roman" w:hint="eastAsia"/>
                <w:color w:val="000000"/>
              </w:rPr>
              <w:t>透過英語的教學活動，讓學生了解再生能源及非再生能源的種類。提升學生英語的國際素養能力。之後，教師</w:t>
            </w:r>
            <w:r w:rsidR="00202634" w:rsidRPr="00B709D8">
              <w:rPr>
                <w:rFonts w:ascii="標楷體" w:eastAsia="標楷體" w:hAnsi="標楷體" w:cs="Times New Roman"/>
              </w:rPr>
              <w:t>提供</w:t>
            </w:r>
            <w:r w:rsidR="00202634">
              <w:rPr>
                <w:rFonts w:ascii="標楷體" w:eastAsia="標楷體" w:hAnsi="標楷體" w:cs="Times New Roman" w:hint="eastAsia"/>
              </w:rPr>
              <w:t>太陽能發電</w:t>
            </w:r>
            <w:r w:rsidR="00202634" w:rsidRPr="00B709D8">
              <w:rPr>
                <w:rFonts w:ascii="標楷體" w:eastAsia="標楷體" w:hAnsi="標楷體" w:cs="Times New Roman"/>
              </w:rPr>
              <w:t>的相關資料，</w:t>
            </w:r>
            <w:r>
              <w:rPr>
                <w:rFonts w:ascii="標楷體" w:eastAsia="標楷體" w:hAnsi="標楷體" w:cs="Times New Roman" w:hint="eastAsia"/>
              </w:rPr>
              <w:t>讓學生了解台灣及</w:t>
            </w:r>
            <w:r w:rsidRPr="00B709D8">
              <w:rPr>
                <w:rFonts w:ascii="標楷體" w:eastAsia="標楷體" w:hAnsi="標楷體" w:cs="Times New Roman"/>
                <w:bCs/>
              </w:rPr>
              <w:t>國際上</w:t>
            </w:r>
            <w:r>
              <w:rPr>
                <w:rFonts w:ascii="標楷體" w:eastAsia="標楷體" w:hAnsi="標楷體" w:cs="Times New Roman" w:hint="eastAsia"/>
              </w:rPr>
              <w:t>目前太陽能的使用情形。</w:t>
            </w:r>
            <w:r w:rsidR="00DD5424">
              <w:rPr>
                <w:rFonts w:ascii="標楷體" w:eastAsia="標楷體" w:hAnsi="標楷體" w:cs="Times New Roman" w:hint="eastAsia"/>
                <w:noProof/>
              </w:rPr>
              <w:t>學生</w:t>
            </w:r>
            <w:r w:rsidR="008930AD">
              <w:rPr>
                <w:rFonts w:ascii="標楷體" w:eastAsia="標楷體" w:hAnsi="標楷體" w:cs="Times New Roman" w:hint="eastAsia"/>
                <w:noProof/>
              </w:rPr>
              <w:t>亦須</w:t>
            </w:r>
            <w:r w:rsidR="00DD5424" w:rsidRPr="00827215">
              <w:rPr>
                <w:rFonts w:ascii="標楷體" w:eastAsia="標楷體" w:hAnsi="標楷體" w:cs="Times New Roman" w:hint="eastAsia"/>
                <w:noProof/>
              </w:rPr>
              <w:t>透</w:t>
            </w:r>
            <w:r w:rsidR="00DD5424">
              <w:rPr>
                <w:rFonts w:ascii="標楷體" w:eastAsia="標楷體" w:hAnsi="標楷體" w:cs="Times New Roman" w:hint="eastAsia"/>
                <w:noProof/>
              </w:rPr>
              <w:t>過小組的討論與資料蒐集，進一步</w:t>
            </w:r>
            <w:r w:rsidR="00DD5424" w:rsidRPr="00827215">
              <w:rPr>
                <w:rFonts w:ascii="標楷體" w:eastAsia="標楷體" w:hAnsi="標楷體" w:cs="Times New Roman" w:hint="eastAsia"/>
                <w:noProof/>
              </w:rPr>
              <w:t>瞭解</w:t>
            </w:r>
            <w:r w:rsidR="00DD5424">
              <w:rPr>
                <w:rFonts w:ascii="標楷體" w:eastAsia="標楷體" w:hAnsi="標楷體" w:cs="Times New Roman" w:hint="eastAsia"/>
                <w:noProof/>
              </w:rPr>
              <w:t>太陽能使用的優缺點。</w:t>
            </w:r>
            <w:r w:rsidR="008930AD">
              <w:rPr>
                <w:rFonts w:ascii="標楷體" w:eastAsia="標楷體" w:hAnsi="標楷體" w:cs="Times New Roman" w:hint="eastAsia"/>
                <w:noProof/>
              </w:rPr>
              <w:t>最後，</w:t>
            </w:r>
            <w:r w:rsidR="00202634" w:rsidRPr="00B709D8">
              <w:rPr>
                <w:rFonts w:ascii="標楷體" w:eastAsia="標楷體" w:hAnsi="標楷體" w:cs="Times New Roman"/>
                <w:color w:val="000000"/>
              </w:rPr>
              <w:t>透過</w:t>
            </w:r>
            <w:r w:rsidR="0060401F">
              <w:rPr>
                <w:rFonts w:ascii="標楷體" w:eastAsia="標楷體" w:hAnsi="標楷體" w:cs="Times New Roman" w:hint="eastAsia"/>
                <w:color w:val="000000"/>
              </w:rPr>
              <w:t>教學活動</w:t>
            </w:r>
            <w:r w:rsidR="00202634" w:rsidRPr="00B709D8">
              <w:rPr>
                <w:rFonts w:ascii="標楷體" w:eastAsia="標楷體" w:hAnsi="標楷體" w:cs="Times New Roman"/>
                <w:color w:val="000000"/>
              </w:rPr>
              <w:t>，讓學生認識</w:t>
            </w:r>
            <w:r w:rsidR="00DD5424">
              <w:rPr>
                <w:rFonts w:ascii="標楷體" w:eastAsia="標楷體" w:hAnsi="標楷體" w:cs="Times New Roman" w:hint="eastAsia"/>
                <w:color w:val="000000"/>
              </w:rPr>
              <w:t>台電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電費的計算方式</w:t>
            </w:r>
            <w:r w:rsidR="00202634" w:rsidRPr="00B709D8">
              <w:rPr>
                <w:rFonts w:ascii="標楷體" w:eastAsia="標楷體" w:hAnsi="標楷體" w:cs="Times New Roman"/>
                <w:bCs/>
              </w:rPr>
              <w:t>，</w:t>
            </w:r>
            <w:r w:rsidR="008930AD">
              <w:rPr>
                <w:rFonts w:ascii="標楷體" w:eastAsia="標楷體" w:hAnsi="標楷體" w:cs="Times New Roman" w:hint="eastAsia"/>
                <w:bCs/>
              </w:rPr>
              <w:t>使學生</w:t>
            </w:r>
            <w:r w:rsidR="00202634" w:rsidRPr="00B709D8">
              <w:rPr>
                <w:rFonts w:ascii="標楷體" w:eastAsia="標楷體" w:hAnsi="標楷體" w:cs="Times New Roman"/>
                <w:bCs/>
              </w:rPr>
              <w:t>進而了解</w:t>
            </w:r>
            <w:r>
              <w:rPr>
                <w:rFonts w:ascii="標楷體" w:eastAsia="標楷體" w:hAnsi="標楷體" w:cs="Times New Roman" w:hint="eastAsia"/>
                <w:bCs/>
              </w:rPr>
              <w:t>如何在生活中節能</w:t>
            </w:r>
            <w:r w:rsidR="00202634" w:rsidRPr="00B709D8">
              <w:rPr>
                <w:rFonts w:ascii="標楷體" w:eastAsia="標楷體" w:hAnsi="標楷體" w:cs="Times New Roman"/>
                <w:bCs/>
              </w:rPr>
              <w:t>。</w:t>
            </w:r>
            <w:r w:rsidR="008930AD">
              <w:rPr>
                <w:rFonts w:ascii="標楷體" w:eastAsia="標楷體" w:hAnsi="標楷體" w:cs="Times New Roman" w:hint="eastAsia"/>
                <w:bCs/>
              </w:rPr>
              <w:t>其中，</w:t>
            </w:r>
            <w:r w:rsidR="0060401F">
              <w:rPr>
                <w:rFonts w:ascii="標楷體" w:eastAsia="標楷體" w:hAnsi="標楷體" w:cs="Times New Roman" w:hint="eastAsia"/>
                <w:bCs/>
              </w:rPr>
              <w:t>透過</w:t>
            </w:r>
            <w:r w:rsidR="008930AD">
              <w:rPr>
                <w:rFonts w:ascii="標楷體" w:eastAsia="標楷體" w:hAnsi="標楷體" w:cs="Times New Roman" w:hint="eastAsia"/>
                <w:bCs/>
              </w:rPr>
              <w:t>參觀</w:t>
            </w:r>
            <w:r w:rsidR="0060401F">
              <w:rPr>
                <w:rFonts w:ascii="標楷體" w:eastAsia="標楷體" w:hAnsi="標楷體" w:cs="Times New Roman" w:hint="eastAsia"/>
                <w:bCs/>
              </w:rPr>
              <w:t>學校太陽能板及了解學校電費的支出，使學生了解太陽能對於節電的助益。</w:t>
            </w:r>
            <w:r w:rsidR="008930AD">
              <w:rPr>
                <w:rFonts w:ascii="標楷體" w:eastAsia="標楷體" w:hAnsi="標楷體" w:cs="Times New Roman" w:hint="eastAsia"/>
                <w:bCs/>
              </w:rPr>
              <w:t>整個課程設計，以學生為主體出發，</w:t>
            </w:r>
            <w:r w:rsidR="00655E2E">
              <w:rPr>
                <w:rFonts w:ascii="標楷體" w:eastAsia="標楷體" w:hAnsi="標楷體" w:cs="Times New Roman" w:hint="eastAsia"/>
                <w:bCs/>
              </w:rPr>
              <w:t>旨在培養學生思考力國際觀，</w:t>
            </w:r>
            <w:r w:rsidR="00202634" w:rsidRPr="00B709D8">
              <w:rPr>
                <w:rFonts w:ascii="標楷體" w:eastAsia="標楷體" w:hAnsi="標楷體" w:cs="Times New Roman"/>
              </w:rPr>
              <w:t>並在小組合作中</w:t>
            </w:r>
            <w:r w:rsidR="00202634" w:rsidRPr="00B709D8">
              <w:rPr>
                <w:rFonts w:ascii="標楷體" w:eastAsia="標楷體" w:hAnsi="標楷體" w:cs="Times New Roman"/>
                <w:bCs/>
              </w:rPr>
              <w:t>學習尊重他人，與團隊成員合作達成團體目標。藉由上述教學活動，以達成</w:t>
            </w:r>
            <w:r w:rsidR="00AA6ADD" w:rsidRPr="00302452">
              <w:rPr>
                <w:rFonts w:ascii="標楷體" w:eastAsia="標楷體" w:hAnsi="標楷體"/>
              </w:rPr>
              <w:t>綜-E-B1</w:t>
            </w:r>
            <w:r w:rsidR="00AA6ADD">
              <w:rPr>
                <w:rFonts w:ascii="標楷體" w:eastAsia="標楷體" w:hAnsi="標楷體" w:hint="eastAsia"/>
              </w:rPr>
              <w:t>、</w:t>
            </w:r>
            <w:r w:rsidR="00AA6ADD" w:rsidRPr="00302452">
              <w:rPr>
                <w:rFonts w:ascii="標楷體" w:eastAsia="標楷體" w:hAnsi="標楷體"/>
              </w:rPr>
              <w:t>綜</w:t>
            </w:r>
            <w:r w:rsidR="00AA6ADD" w:rsidRPr="00302452">
              <w:rPr>
                <w:rFonts w:ascii="標楷體" w:eastAsia="標楷體" w:hAnsi="標楷體"/>
              </w:rPr>
              <w:lastRenderedPageBreak/>
              <w:t>-E-C2</w:t>
            </w:r>
            <w:r w:rsidR="009E426E">
              <w:rPr>
                <w:rFonts w:ascii="標楷體" w:eastAsia="標楷體" w:hAnsi="標楷體" w:hint="eastAsia"/>
              </w:rPr>
              <w:t>、</w:t>
            </w:r>
            <w:r w:rsidR="009E426E" w:rsidRPr="009E426E">
              <w:rPr>
                <w:rFonts w:ascii="標楷體" w:eastAsia="標楷體" w:hAnsi="標楷體"/>
              </w:rPr>
              <w:t>綜-E-C3</w:t>
            </w:r>
            <w:r w:rsidR="009E426E">
              <w:rPr>
                <w:rFonts w:ascii="標楷體" w:eastAsia="標楷體" w:hAnsi="標楷體" w:hint="eastAsia"/>
              </w:rPr>
              <w:t>、</w:t>
            </w:r>
            <w:r w:rsidR="009E426E" w:rsidRPr="009E426E">
              <w:rPr>
                <w:rFonts w:ascii="標楷體" w:eastAsia="標楷體" w:hAnsi="標楷體"/>
              </w:rPr>
              <w:t>英-E-B1</w:t>
            </w:r>
            <w:r w:rsidR="009E426E">
              <w:rPr>
                <w:rFonts w:ascii="標楷體" w:eastAsia="標楷體" w:hAnsi="標楷體" w:hint="eastAsia"/>
              </w:rPr>
              <w:t>及</w:t>
            </w:r>
            <w:r w:rsidR="009E426E" w:rsidRPr="009E426E">
              <w:rPr>
                <w:rFonts w:ascii="標楷體" w:eastAsia="標楷體" w:hAnsi="標楷體"/>
              </w:rPr>
              <w:t>數-E-A3</w:t>
            </w:r>
            <w:r w:rsidR="00DD5424">
              <w:rPr>
                <w:rFonts w:ascii="標楷體" w:eastAsia="標楷體" w:hAnsi="標楷體" w:cs="Times New Roman" w:hint="eastAsia"/>
                <w:noProof/>
              </w:rPr>
              <w:t>的核心素養。</w:t>
            </w:r>
          </w:p>
        </w:tc>
      </w:tr>
      <w:tr w:rsidR="001D6831" w:rsidRPr="000B18ED" w14:paraId="0F81246B" w14:textId="77777777" w:rsidTr="001D6831">
        <w:trPr>
          <w:trHeight w:val="1097"/>
          <w:jc w:val="center"/>
        </w:trPr>
        <w:tc>
          <w:tcPr>
            <w:tcW w:w="694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567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5103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19F1D784" w14:textId="76AD14C1" w:rsidR="00995B2D" w:rsidRPr="00C2543E" w:rsidRDefault="00995B2D" w:rsidP="00AA6ADD">
            <w:pPr>
              <w:jc w:val="both"/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Times New Roman" w:hint="eastAsia"/>
                <w:szCs w:val="24"/>
              </w:rPr>
              <w:t>綜</w:t>
            </w:r>
            <w:r w:rsidRPr="00C2543E">
              <w:rPr>
                <w:rFonts w:ascii="標楷體" w:eastAsia="標楷體" w:hAnsi="標楷體"/>
              </w:rPr>
              <w:t>2b-III-1 參與各項活動，適 切表現自己在團體 中的角色，協同合 作達成共同目標。</w:t>
            </w:r>
          </w:p>
          <w:p w14:paraId="2071B5F7" w14:textId="22D073A7" w:rsidR="00995B2D" w:rsidRPr="00C2543E" w:rsidRDefault="00F612AF" w:rsidP="00AA6ADD">
            <w:pPr>
              <w:jc w:val="both"/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Times New Roman" w:hint="eastAsia"/>
                <w:szCs w:val="24"/>
              </w:rPr>
              <w:t>綜</w:t>
            </w:r>
            <w:r w:rsidRPr="00C2543E">
              <w:rPr>
                <w:rFonts w:ascii="標楷體" w:eastAsia="標楷體" w:hAnsi="標楷體"/>
              </w:rPr>
              <w:t>3d-III-1 實踐環境友善行動，珍惜生態資源與環境</w:t>
            </w:r>
            <w:r w:rsidR="00AA6ADD" w:rsidRPr="00C2543E">
              <w:rPr>
                <w:rFonts w:ascii="標楷體" w:eastAsia="標楷體" w:hAnsi="標楷體"/>
              </w:rPr>
              <w:t>。</w:t>
            </w:r>
          </w:p>
          <w:p w14:paraId="1ACBA4E8" w14:textId="77777777" w:rsidR="00AA6ADD" w:rsidRPr="00C2543E" w:rsidRDefault="00682641" w:rsidP="00AA6ADD">
            <w:pPr>
              <w:jc w:val="both"/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Cambria Math"/>
              </w:rPr>
              <w:t>◎</w:t>
            </w:r>
            <w:r w:rsidRPr="00C2543E">
              <w:rPr>
                <w:rFonts w:ascii="標楷體" w:eastAsia="標楷體" w:hAnsi="標楷體"/>
              </w:rPr>
              <w:t xml:space="preserve"> 1-</w:t>
            </w:r>
            <w:r w:rsidRPr="00C2543E">
              <w:rPr>
                <w:rFonts w:ascii="標楷體" w:eastAsia="標楷體" w:hAnsi="標楷體" w:cs="微軟正黑體" w:hint="eastAsia"/>
              </w:rPr>
              <w:t>Ⅲ</w:t>
            </w:r>
            <w:r w:rsidRPr="00C2543E">
              <w:rPr>
                <w:rFonts w:ascii="標楷體" w:eastAsia="標楷體" w:hAnsi="標楷體"/>
              </w:rPr>
              <w:t>-6 能聽懂課堂中所學的字詞。</w:t>
            </w:r>
          </w:p>
          <w:p w14:paraId="17507AF4" w14:textId="31F18D6F" w:rsidR="00682641" w:rsidRPr="00C2543E" w:rsidRDefault="00682641" w:rsidP="00AA6ADD">
            <w:pPr>
              <w:jc w:val="both"/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Cambria Math"/>
              </w:rPr>
              <w:t>◎</w:t>
            </w:r>
            <w:r w:rsidRPr="00C2543E">
              <w:rPr>
                <w:rFonts w:ascii="標楷體" w:eastAsia="標楷體" w:hAnsi="標楷體"/>
              </w:rPr>
              <w:t xml:space="preserve"> 1-</w:t>
            </w:r>
            <w:r w:rsidRPr="00C2543E">
              <w:rPr>
                <w:rFonts w:ascii="標楷體" w:eastAsia="標楷體" w:hAnsi="標楷體" w:cs="微軟正黑體" w:hint="eastAsia"/>
              </w:rPr>
              <w:t>Ⅲ</w:t>
            </w:r>
            <w:r w:rsidRPr="00C2543E">
              <w:rPr>
                <w:rFonts w:ascii="標楷體" w:eastAsia="標楷體" w:hAnsi="標楷體"/>
              </w:rPr>
              <w:t>-9 能聽懂簡易句型的句子。</w:t>
            </w:r>
          </w:p>
          <w:p w14:paraId="74216272" w14:textId="118219FF" w:rsidR="00682641" w:rsidRPr="000B18ED" w:rsidRDefault="00335C6A" w:rsidP="00AA6A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2543E">
              <w:rPr>
                <w:rFonts w:ascii="標楷體" w:eastAsia="標楷體" w:hAnsi="標楷體"/>
              </w:rPr>
              <w:t>n-III-7理解小數乘法和除法的意義，能做直式計算與應用。</w:t>
            </w:r>
          </w:p>
        </w:tc>
        <w:tc>
          <w:tcPr>
            <w:tcW w:w="912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692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1A3AB162" w14:textId="6EDF4FCB" w:rsidR="00F612AF" w:rsidRPr="00C2543E" w:rsidRDefault="00F612AF" w:rsidP="00F612AF">
            <w:pPr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Times New Roman" w:hint="eastAsia"/>
                <w:szCs w:val="24"/>
              </w:rPr>
              <w:t>綜</w:t>
            </w:r>
            <w:r w:rsidRPr="00C2543E">
              <w:rPr>
                <w:rFonts w:ascii="標楷體" w:eastAsia="標楷體" w:hAnsi="標楷體"/>
              </w:rPr>
              <w:t>Bb-III-3團隊合作 的技巧。</w:t>
            </w:r>
          </w:p>
          <w:p w14:paraId="0C20EB87" w14:textId="02FC0AE5" w:rsidR="00F612AF" w:rsidRPr="00C2543E" w:rsidRDefault="00F612AF" w:rsidP="00F612AF">
            <w:pPr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Times New Roman" w:hint="eastAsia"/>
                <w:szCs w:val="24"/>
              </w:rPr>
              <w:t>綜</w:t>
            </w:r>
            <w:r w:rsidRPr="00C2543E">
              <w:rPr>
                <w:rFonts w:ascii="標楷體" w:eastAsia="標楷體" w:hAnsi="標楷體"/>
              </w:rPr>
              <w:t>Cd-III-3</w:t>
            </w:r>
          </w:p>
          <w:p w14:paraId="130D304C" w14:textId="7866FC19" w:rsidR="00995B2D" w:rsidRPr="00C2543E" w:rsidRDefault="00F612AF" w:rsidP="00382BB3">
            <w:pPr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/>
              </w:rPr>
              <w:t>生態資源與環境保護行動的執行。</w:t>
            </w:r>
          </w:p>
          <w:p w14:paraId="7B924B6B" w14:textId="080514C3" w:rsidR="00335C6A" w:rsidRPr="00C2543E" w:rsidRDefault="00335C6A" w:rsidP="00382BB3">
            <w:pPr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 w:cs="Cambria Math"/>
              </w:rPr>
              <w:t>◎</w:t>
            </w:r>
            <w:r w:rsidRPr="00C2543E">
              <w:rPr>
                <w:rFonts w:ascii="標楷體" w:eastAsia="標楷體" w:hAnsi="標楷體"/>
              </w:rPr>
              <w:t xml:space="preserve"> Ac-</w:t>
            </w:r>
            <w:r w:rsidRPr="00C2543E">
              <w:rPr>
                <w:rFonts w:ascii="標楷體" w:eastAsia="標楷體" w:hAnsi="標楷體" w:cs="微軟正黑體" w:hint="eastAsia"/>
              </w:rPr>
              <w:t>Ⅲ</w:t>
            </w:r>
            <w:r w:rsidRPr="00C2543E">
              <w:rPr>
                <w:rFonts w:ascii="標楷體" w:eastAsia="標楷體" w:hAnsi="標楷體"/>
              </w:rPr>
              <w:t>-3 簡易的生活用語。</w:t>
            </w:r>
          </w:p>
          <w:p w14:paraId="7EEE168C" w14:textId="2A9ADF69" w:rsidR="00335C6A" w:rsidRPr="00C2543E" w:rsidRDefault="00335C6A" w:rsidP="00382BB3">
            <w:pPr>
              <w:rPr>
                <w:rFonts w:ascii="標楷體" w:eastAsia="標楷體" w:hAnsi="標楷體"/>
              </w:rPr>
            </w:pPr>
            <w:r w:rsidRPr="00C2543E">
              <w:rPr>
                <w:rFonts w:ascii="標楷體" w:eastAsia="標楷體" w:hAnsi="標楷體"/>
              </w:rPr>
              <w:t>Ad-</w:t>
            </w:r>
            <w:r w:rsidRPr="00C2543E">
              <w:rPr>
                <w:rFonts w:ascii="標楷體" w:eastAsia="標楷體" w:hAnsi="標楷體" w:cs="微軟正黑體" w:hint="eastAsia"/>
              </w:rPr>
              <w:t>Ⅲ</w:t>
            </w:r>
            <w:r w:rsidRPr="00C2543E">
              <w:rPr>
                <w:rFonts w:ascii="標楷體" w:eastAsia="標楷體" w:hAnsi="標楷體"/>
              </w:rPr>
              <w:t>-2 簡易、常用的句型結構。</w:t>
            </w:r>
          </w:p>
          <w:p w14:paraId="5A9B365B" w14:textId="788A186C" w:rsidR="00335C6A" w:rsidRPr="00C2543E" w:rsidRDefault="00995B2D" w:rsidP="00C2543E">
            <w:pPr>
              <w:rPr>
                <w:rFonts w:ascii="標楷體" w:eastAsia="標楷體" w:hAnsi="標楷體" w:cs="Times New Roman"/>
                <w:szCs w:val="24"/>
              </w:rPr>
            </w:pPr>
            <w:r w:rsidRPr="00C2543E">
              <w:rPr>
                <w:rFonts w:ascii="標楷體" w:eastAsia="標楷體" w:hAnsi="標楷體"/>
              </w:rPr>
              <w:t>N-6-5解題：整數、分數、小數的 四則應用問題。二到三步 驟的應用解題。含使用概數協助解題</w:t>
            </w:r>
            <w:r w:rsidR="00C2543E">
              <w:rPr>
                <w:rFonts w:ascii="標楷體" w:eastAsia="標楷體" w:hAnsi="標楷體" w:hint="eastAsia"/>
              </w:rPr>
              <w:t>。</w:t>
            </w:r>
          </w:p>
        </w:tc>
      </w:tr>
      <w:tr w:rsidR="00406494" w:rsidRPr="000B18ED" w14:paraId="20B1F50E" w14:textId="77777777" w:rsidTr="001D6831">
        <w:trPr>
          <w:trHeight w:val="1249"/>
          <w:jc w:val="center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9707" w:type="dxa"/>
            <w:gridSpan w:val="6"/>
            <w:tcBorders>
              <w:top w:val="single" w:sz="4" w:space="0" w:color="auto"/>
            </w:tcBorders>
            <w:vAlign w:val="center"/>
          </w:tcPr>
          <w:p w14:paraId="1DB092E9" w14:textId="77777777" w:rsidR="00AA6ADD" w:rsidRPr="009426C6" w:rsidRDefault="00AA6ADD" w:rsidP="00AA6ADD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9426C6">
              <w:rPr>
                <w:rFonts w:ascii="標楷體" w:eastAsia="標楷體" w:hAnsi="標楷體" w:hint="eastAsia"/>
              </w:rPr>
              <w:t>環</w:t>
            </w:r>
            <w:r w:rsidRPr="009426C6">
              <w:rPr>
                <w:rFonts w:ascii="標楷體" w:eastAsia="標楷體" w:hAnsi="標楷體"/>
              </w:rPr>
              <w:t>J5</w:t>
            </w:r>
            <w:r w:rsidRPr="009426C6">
              <w:rPr>
                <w:rFonts w:ascii="標楷體" w:eastAsia="標楷體" w:hAnsi="標楷體" w:hint="eastAsia"/>
              </w:rPr>
              <w:t>了解聯合國推動永續發展的背景與趨勢。</w:t>
            </w:r>
          </w:p>
          <w:p w14:paraId="25A8742E" w14:textId="77777777" w:rsidR="00AA6ADD" w:rsidRPr="009426C6" w:rsidRDefault="00AA6ADD" w:rsidP="00AA6AD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426C6">
              <w:rPr>
                <w:rFonts w:ascii="標楷體" w:eastAsia="標楷體" w:hAnsi="標楷體" w:cs="DFKaiShu-SB-Estd-BF" w:hint="eastAsia"/>
                <w:kern w:val="0"/>
                <w:szCs w:val="24"/>
              </w:rPr>
              <w:t>環</w:t>
            </w:r>
            <w:r w:rsidRPr="009426C6">
              <w:rPr>
                <w:rFonts w:ascii="標楷體" w:eastAsia="標楷體" w:hAnsi="標楷體" w:cs="DFKaiShu-SB-Estd-BF"/>
                <w:kern w:val="0"/>
                <w:szCs w:val="24"/>
              </w:rPr>
              <w:t>E14</w:t>
            </w:r>
            <w:r w:rsidRPr="009426C6">
              <w:rPr>
                <w:rFonts w:ascii="標楷體" w:eastAsia="標楷體" w:hAnsi="標楷體" w:cs="DFKaiShu-SB-Estd-BF" w:hint="eastAsia"/>
                <w:kern w:val="0"/>
                <w:szCs w:val="24"/>
              </w:rPr>
              <w:t>覺知人類生存與發展需要利用能源及資源，學習在生活中直接利用自然能源或自然形式的物質。</w:t>
            </w:r>
          </w:p>
          <w:p w14:paraId="0D6E3CFB" w14:textId="77777777" w:rsidR="00AA6ADD" w:rsidRPr="009426C6" w:rsidRDefault="00AA6ADD" w:rsidP="00AA6AD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426C6">
              <w:rPr>
                <w:rFonts w:ascii="標楷體" w:eastAsia="標楷體" w:hAnsi="標楷體" w:cs="標楷體"/>
                <w:szCs w:val="24"/>
              </w:rPr>
              <w:t>環E7</w:t>
            </w:r>
            <w:r w:rsidRPr="009426C6">
              <w:rPr>
                <w:rFonts w:ascii="標楷體" w:eastAsia="標楷體" w:hAnsi="標楷體" w:cs="DFKaiShu-SB-Estd-BF" w:hint="eastAsia"/>
                <w:kern w:val="0"/>
                <w:szCs w:val="24"/>
              </w:rPr>
              <w:t>成日常生活節約用水、用電、物質的行為，減少資源的消耗。</w:t>
            </w:r>
          </w:p>
          <w:p w14:paraId="6418A655" w14:textId="313305B2" w:rsidR="00B95291" w:rsidRPr="000B18ED" w:rsidRDefault="00AA6ADD" w:rsidP="00AA6ADD">
            <w:pPr>
              <w:autoSpaceDE w:val="0"/>
              <w:autoSpaceDN w:val="0"/>
              <w:adjustRightInd w:val="0"/>
              <w:spacing w:line="400" w:lineRule="exact"/>
              <w:rPr>
                <w:rFonts w:ascii="Calibri" w:eastAsia="新細明體" w:hAnsi="Calibri" w:cs="Times New Roman"/>
              </w:rPr>
            </w:pPr>
            <w:r w:rsidRPr="009426C6">
              <w:rPr>
                <w:rFonts w:ascii="標楷體" w:eastAsia="標楷體" w:hAnsi="標楷體" w:cs="標楷體"/>
                <w:szCs w:val="24"/>
              </w:rPr>
              <w:t>國 E12 觀察生活中的全球議題，並構思生活行動策略。</w:t>
            </w:r>
          </w:p>
        </w:tc>
      </w:tr>
      <w:tr w:rsidR="00406494" w:rsidRPr="000B18ED" w14:paraId="66FABF65" w14:textId="77777777" w:rsidTr="001D6831">
        <w:trPr>
          <w:trHeight w:val="369"/>
          <w:jc w:val="center"/>
        </w:trPr>
        <w:tc>
          <w:tcPr>
            <w:tcW w:w="126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9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1192323D" w:rsidR="00B95291" w:rsidRPr="000B18ED" w:rsidRDefault="004D10A5" w:rsidP="00B95291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自編</w:t>
            </w:r>
          </w:p>
        </w:tc>
      </w:tr>
      <w:tr w:rsidR="00C12668" w:rsidRPr="00C12668" w14:paraId="06D853AC" w14:textId="77777777" w:rsidTr="001D6831">
        <w:trPr>
          <w:trHeight w:val="499"/>
          <w:jc w:val="center"/>
        </w:trPr>
        <w:tc>
          <w:tcPr>
            <w:tcW w:w="126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97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AB71B36" w14:textId="3F366056" w:rsidR="004D10A5" w:rsidRPr="00C12668" w:rsidRDefault="002528F1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 w:hint="eastAsia"/>
                <w:color w:val="000000" w:themeColor="text1"/>
              </w:rPr>
              <w:t>再生能源定義</w:t>
            </w:r>
            <w:hyperlink r:id="rId8" w:history="1">
              <w:r w:rsidRPr="00C12668">
                <w:rPr>
                  <w:rStyle w:val="af4"/>
                  <w:rFonts w:ascii="標楷體" w:eastAsia="標楷體" w:hAnsi="標楷體"/>
                  <w:color w:val="000000" w:themeColor="text1"/>
                </w:rPr>
                <w:t>https://learnenergy.tw/index.php?inter=knowledge&amp;caid=5&amp;id=732</w:t>
              </w:r>
            </w:hyperlink>
          </w:p>
          <w:p w14:paraId="7491B894" w14:textId="7378809A" w:rsidR="005A4F85" w:rsidRPr="00C12668" w:rsidRDefault="002528F1" w:rsidP="00C12668">
            <w:pPr>
              <w:pStyle w:val="af9"/>
              <w:rPr>
                <w:rFonts w:ascii="標楷體" w:eastAsia="標楷體" w:hAnsi="標楷體" w:cs="Arial"/>
                <w:color w:val="000000" w:themeColor="text1"/>
              </w:rPr>
            </w:pPr>
            <w:r w:rsidRPr="00C12668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C12668">
              <w:rPr>
                <w:rFonts w:ascii="標楷體" w:eastAsia="標楷體" w:hAnsi="標楷體" w:cs="Arial"/>
                <w:color w:val="000000" w:themeColor="text1"/>
              </w:rPr>
              <w:t>.</w:t>
            </w:r>
            <w:r w:rsidR="005A4F85" w:rsidRPr="00C12668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5A4F85" w:rsidRPr="00C12668">
              <w:rPr>
                <w:rFonts w:ascii="標楷體" w:eastAsia="標楷體" w:hAnsi="標楷體" w:cs="Arial" w:hint="eastAsia"/>
                <w:color w:val="000000" w:themeColor="text1"/>
              </w:rPr>
              <w:t xml:space="preserve">高雄市太陽能裝設案例  </w:t>
            </w:r>
            <w:hyperlink r:id="rId9" w:history="1">
              <w:r w:rsidR="005A4F85" w:rsidRPr="00C12668">
                <w:rPr>
                  <w:rStyle w:val="af4"/>
                  <w:rFonts w:ascii="標楷體" w:eastAsia="標楷體" w:hAnsi="標楷體" w:cs="Arial"/>
                  <w:color w:val="000000" w:themeColor="text1"/>
                </w:rPr>
                <w:t>https://solar.kcg.gov.tw/Building/_Visitor/Building_List.aspx</w:t>
              </w:r>
            </w:hyperlink>
            <w:r w:rsidR="005A4F85" w:rsidRPr="00C12668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  <w:p w14:paraId="4E4D35BB" w14:textId="41D2D609" w:rsidR="002528F1" w:rsidRPr="00C12668" w:rsidRDefault="002528F1" w:rsidP="00C12668">
            <w:pPr>
              <w:pStyle w:val="af9"/>
              <w:rPr>
                <w:rFonts w:ascii="標楷體" w:eastAsia="標楷體" w:hAnsi="標楷體" w:cs="Arial"/>
                <w:color w:val="000000" w:themeColor="text1"/>
              </w:rPr>
            </w:pP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3.</w:t>
            </w:r>
            <w:r w:rsidRPr="00C12668">
              <w:rPr>
                <w:rFonts w:ascii="標楷體" w:eastAsia="標楷體" w:hAnsi="標楷體" w:cs="Arial" w:hint="eastAsia"/>
                <w:color w:val="000000" w:themeColor="text1"/>
              </w:rPr>
              <w:t xml:space="preserve"> 太陽能汽車</w:t>
            </w:r>
            <w:hyperlink r:id="rId10" w:history="1">
              <w:r w:rsidRPr="00C12668">
                <w:rPr>
                  <w:rStyle w:val="af4"/>
                  <w:rFonts w:ascii="標楷體" w:eastAsia="標楷體" w:hAnsi="標楷體" w:cs="Arial"/>
                  <w:color w:val="000000" w:themeColor="text1"/>
                </w:rPr>
                <w:t>https://www.gq.com.tw/gadget/article/%E5%A4%AA%E9%99%BD%E8%83%BD%E6%B1%BD%E8%BB%8Alightyear-0</w:t>
              </w:r>
            </w:hyperlink>
          </w:p>
          <w:p w14:paraId="78A88360" w14:textId="77777777" w:rsidR="002528F1" w:rsidRPr="00C12668" w:rsidRDefault="002528F1" w:rsidP="00C12668">
            <w:pPr>
              <w:pStyle w:val="af9"/>
              <w:rPr>
                <w:rFonts w:ascii="標楷體" w:eastAsia="標楷體" w:hAnsi="標楷體" w:cs="Arial"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4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C12668">
              <w:rPr>
                <w:rFonts w:ascii="標楷體" w:eastAsia="標楷體" w:hAnsi="標楷體" w:cs="Arial" w:hint="eastAsia"/>
                <w:color w:val="000000" w:themeColor="text1"/>
              </w:rPr>
              <w:t>太陽能的產品</w:t>
            </w:r>
          </w:p>
          <w:p w14:paraId="539569D1" w14:textId="4F4C76C9" w:rsidR="002528F1" w:rsidRPr="00C12668" w:rsidRDefault="002528F1" w:rsidP="00C12668">
            <w:pPr>
              <w:pStyle w:val="af9"/>
              <w:rPr>
                <w:rFonts w:ascii="標楷體" w:eastAsia="標楷體" w:hAnsi="標楷體" w:cs="Arial"/>
                <w:color w:val="000000" w:themeColor="text1"/>
              </w:rPr>
            </w:pPr>
            <w:hyperlink r:id="rId11" w:history="1">
              <w:r w:rsidRPr="00C12668">
                <w:rPr>
                  <w:rStyle w:val="af4"/>
                  <w:rFonts w:ascii="標楷體" w:eastAsia="標楷體" w:hAnsi="標楷體" w:cs="Arial"/>
                  <w:color w:val="000000" w:themeColor="text1"/>
                </w:rPr>
                <w:t>https://www.finmart.com.tw/Wiki/ALL/solar03</w:t>
              </w:r>
            </w:hyperlink>
          </w:p>
          <w:p w14:paraId="1D9BA7BB" w14:textId="603EB0C3" w:rsidR="004D10A5" w:rsidRPr="00C12668" w:rsidRDefault="002528F1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 w:cs="Arial"/>
                <w:color w:val="000000" w:themeColor="text1"/>
              </w:rPr>
              <w:t xml:space="preserve"> 聯合國文章</w:t>
            </w:r>
            <w:hyperlink r:id="rId12" w:history="1">
              <w:r w:rsidRPr="00C12668">
                <w:rPr>
                  <w:rStyle w:val="af4"/>
                  <w:rFonts w:ascii="標楷體" w:eastAsia="標楷體" w:hAnsi="標楷體" w:cs="Arial"/>
                  <w:color w:val="000000" w:themeColor="text1"/>
                </w:rPr>
                <w:t>https://www.un.org/en/climatechange/what-is-renewable-energy</w:t>
              </w:r>
            </w:hyperlink>
          </w:p>
          <w:p w14:paraId="10DADDA0" w14:textId="52B6C9F0" w:rsidR="00364765" w:rsidRPr="00C12668" w:rsidRDefault="00364765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6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 w:cs="Segoe UI"/>
                <w:bCs/>
                <w:color w:val="000000" w:themeColor="text1"/>
              </w:rPr>
              <w:t xml:space="preserve"> Renewable Energy</w:t>
            </w:r>
            <w:hyperlink r:id="rId13" w:history="1">
              <w:r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https://tw.voicetube.com/videos/39473</w:t>
              </w:r>
            </w:hyperlink>
          </w:p>
          <w:p w14:paraId="7ECF4F00" w14:textId="54F36010" w:rsidR="00B95291" w:rsidRPr="00C12668" w:rsidRDefault="008B18D8" w:rsidP="00C12668">
            <w:pPr>
              <w:pStyle w:val="af9"/>
              <w:rPr>
                <w:rFonts w:ascii="標楷體" w:eastAsia="標楷體" w:hAnsi="標楷體"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hyperlink r:id="rId14" w:anchor="fpstate=ive&amp;vld=cid:c0e25f48,vid:PcKzeUrgwxs,st:0" w:history="1">
              <w:r w:rsidRPr="00C12668">
                <w:rPr>
                  <w:rStyle w:val="af4"/>
                  <w:rFonts w:ascii="標楷體" w:eastAsia="標楷體" w:hAnsi="標楷體"/>
                  <w:color w:val="000000" w:themeColor="text1"/>
                </w:rPr>
                <w:t>太陽能簡介</w:t>
              </w:r>
            </w:hyperlink>
          </w:p>
          <w:p w14:paraId="00B51893" w14:textId="7EF47BC8" w:rsidR="00CB04E4" w:rsidRPr="00C12668" w:rsidRDefault="00CB04E4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8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hyperlink r:id="rId15" w:history="1">
              <w:r w:rsidRPr="00C12668">
                <w:rPr>
                  <w:rStyle w:val="af4"/>
                  <w:rFonts w:ascii="標楷體" w:eastAsia="標楷體" w:hAnsi="標楷體" w:hint="eastAsia"/>
                  <w:color w:val="000000" w:themeColor="text1"/>
                </w:rPr>
                <w:t>漁電共生</w:t>
              </w:r>
            </w:hyperlink>
            <w:r w:rsidR="00C12668" w:rsidRPr="00C12668">
              <w:rPr>
                <w:rFonts w:ascii="標楷體" w:eastAsia="標楷體" w:hAnsi="標楷體"/>
                <w:noProof/>
                <w:color w:val="000000" w:themeColor="text1"/>
              </w:rPr>
              <w:t xml:space="preserve"> </w:t>
            </w:r>
          </w:p>
          <w:p w14:paraId="7B0379F0" w14:textId="29E0EDDC" w:rsidR="00CB04E4" w:rsidRPr="00C12668" w:rsidRDefault="005353AA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9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.</w:t>
            </w: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樂活節能屋 </w:t>
            </w:r>
            <w:hyperlink r:id="rId16" w:history="1">
              <w:r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https://www.youtube.com/watch?v=I_DnJAMn28Q</w:t>
              </w:r>
            </w:hyperlink>
          </w:p>
          <w:p w14:paraId="5400B2D7" w14:textId="160CDE01" w:rsidR="005353AA" w:rsidRPr="00C12668" w:rsidRDefault="003B0CC4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0.</w:t>
            </w:r>
            <w:hyperlink r:id="rId17" w:anchor="fpstate=ive&amp;vld=cid:7fd2d56a,vid:XgXjTDQzA6I,st:0" w:history="1">
              <w:r w:rsidR="009426C6"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特斯拉</w:t>
              </w:r>
              <w:r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新型太陽能板</w:t>
              </w:r>
            </w:hyperlink>
          </w:p>
          <w:p w14:paraId="33735AF8" w14:textId="77777777" w:rsidR="008B18D8" w:rsidRPr="00C12668" w:rsidRDefault="00F15C65" w:rsidP="00C12668">
            <w:pPr>
              <w:pStyle w:val="af9"/>
              <w:rPr>
                <w:rStyle w:val="af4"/>
                <w:rFonts w:ascii="標楷體" w:eastAsia="標楷體" w:hAnsi="標楷體"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1.</w:t>
            </w:r>
            <w:r w:rsidRPr="00C1266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hyperlink r:id="rId18" w:anchor="fpstate=ive&amp;vld=cid:db541acf,vid:DpQqXbEMNsg,st:0" w:history="1">
              <w:r w:rsidR="009426C6" w:rsidRPr="00C12668">
                <w:rPr>
                  <w:rStyle w:val="af4"/>
                  <w:rFonts w:ascii="標楷體" w:eastAsia="標楷體" w:hAnsi="標楷體"/>
                  <w:color w:val="000000" w:themeColor="text1"/>
                </w:rPr>
                <w:t>以色列的太陽能塔</w:t>
              </w:r>
            </w:hyperlink>
          </w:p>
          <w:p w14:paraId="2E2F915A" w14:textId="283F27A4" w:rsidR="007E0309" w:rsidRPr="00C12668" w:rsidRDefault="005A4F85" w:rsidP="00C12668">
            <w:pPr>
              <w:pStyle w:val="af9"/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</w:pPr>
            <w:r w:rsidRPr="00C12668"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  <w:t>12.</w:t>
            </w:r>
            <w:hyperlink r:id="rId19" w:anchor="fpstate=ive&amp;ip=1&amp;vld=cid:9755fd43,vid:V_-HDGIKoLg,st:0" w:history="1">
              <w:r w:rsidR="007E0309" w:rsidRPr="00C12668">
                <w:rPr>
                  <w:rStyle w:val="af4"/>
                  <w:rFonts w:ascii="標楷體" w:eastAsia="標楷體" w:hAnsi="標楷體"/>
                  <w:color w:val="000000" w:themeColor="text1"/>
                </w:rPr>
                <w:t>節能標章怎麼看?</w:t>
              </w:r>
            </w:hyperlink>
            <w:r w:rsidR="00C12668" w:rsidRPr="00C12668"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  <w:t xml:space="preserve"> </w:t>
            </w:r>
          </w:p>
          <w:p w14:paraId="1633205C" w14:textId="4A099EF6" w:rsidR="007E0309" w:rsidRPr="00C12668" w:rsidRDefault="007E0309" w:rsidP="00C12668">
            <w:pPr>
              <w:pStyle w:val="af9"/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</w:pPr>
            <w:r w:rsidRPr="00C12668">
              <w:rPr>
                <w:rStyle w:val="af4"/>
                <w:rFonts w:ascii="標楷體" w:eastAsia="標楷體" w:hAnsi="標楷體" w:hint="eastAsia"/>
                <w:color w:val="000000" w:themeColor="text1"/>
                <w:u w:val="none"/>
              </w:rPr>
              <w:t>1</w:t>
            </w:r>
            <w:r w:rsidRPr="00C12668"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  <w:t>3</w:t>
            </w:r>
            <w:r w:rsidR="00BD72C5" w:rsidRPr="00C12668"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  <w:t>.</w:t>
            </w:r>
            <w:hyperlink r:id="rId20" w:anchor="fpstate=ive&amp;vld=cid:740d3899,vid:2R1Qh_CPET0,st:0" w:history="1">
              <w:r w:rsidR="00BD72C5" w:rsidRPr="00C12668">
                <w:rPr>
                  <w:rStyle w:val="af4"/>
                  <w:rFonts w:ascii="標楷體" w:eastAsia="標楷體" w:hAnsi="標楷體"/>
                  <w:color w:val="000000" w:themeColor="text1"/>
                </w:rPr>
                <w:t>節能標章</w:t>
              </w:r>
            </w:hyperlink>
          </w:p>
          <w:p w14:paraId="3FDD29C2" w14:textId="1E8CA33F" w:rsidR="00BD72C5" w:rsidRPr="00C12668" w:rsidRDefault="00C46699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4.</w:t>
            </w: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台電電價表 </w:t>
            </w:r>
            <w:hyperlink r:id="rId21" w:history="1">
              <w:r w:rsidR="00C64402"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https://www.taipower.com.tw/upload/238/2023103114140572148.pdf</w:t>
              </w:r>
            </w:hyperlink>
          </w:p>
          <w:p w14:paraId="6600A84E" w14:textId="77777777" w:rsidR="00C12668" w:rsidRDefault="00C64402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5.</w:t>
            </w: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時間電價簡介</w:t>
            </w:r>
          </w:p>
          <w:p w14:paraId="54B60A59" w14:textId="6010224C" w:rsidR="00C64402" w:rsidRPr="00C12668" w:rsidRDefault="00C64402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hyperlink r:id="rId22" w:history="1">
              <w:r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https://taipowerdsm.taipower.com.tw/residential-and-commercial</w:t>
              </w:r>
            </w:hyperlink>
          </w:p>
          <w:p w14:paraId="2C13B44A" w14:textId="72222289" w:rsidR="003B5050" w:rsidRPr="00C12668" w:rsidRDefault="003B5050" w:rsidP="00C12668">
            <w:pPr>
              <w:pStyle w:val="af9"/>
              <w:rPr>
                <w:rFonts w:ascii="標楷體" w:eastAsia="標楷體" w:hAnsi="標楷體" w:cs="標楷體"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6.</w:t>
            </w:r>
            <w:r w:rsidRPr="00C12668">
              <w:rPr>
                <w:rFonts w:ascii="標楷體" w:eastAsia="標楷體" w:hAnsi="標楷體" w:cs="標楷體" w:hint="eastAsia"/>
                <w:color w:val="000000" w:themeColor="text1"/>
              </w:rPr>
              <w:t xml:space="preserve"> 何謂淨零排碳</w:t>
            </w:r>
            <w:r w:rsidRPr="00C1266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0AF84956" w14:textId="77777777" w:rsidR="003B5050" w:rsidRPr="00C12668" w:rsidRDefault="003B5050" w:rsidP="00C12668">
            <w:pPr>
              <w:pStyle w:val="af9"/>
              <w:rPr>
                <w:rFonts w:ascii="標楷體" w:eastAsia="標楷體" w:hAnsi="標楷體" w:cs="標楷體"/>
                <w:color w:val="000000" w:themeColor="text1"/>
              </w:rPr>
            </w:pPr>
            <w:hyperlink r:id="rId23" w:history="1">
              <w:r w:rsidRPr="00C12668">
                <w:rPr>
                  <w:rStyle w:val="af4"/>
                  <w:rFonts w:ascii="標楷體" w:eastAsia="標楷體" w:hAnsi="標楷體" w:cs="標楷體"/>
                  <w:color w:val="000000" w:themeColor="text1"/>
                </w:rPr>
                <w:t>https://www.taipower.com.tw/tc/topic/2023_nzce/index.html?utm_source=tpcwww&amp;utm</w:t>
              </w:r>
              <w:r w:rsidRPr="00C12668">
                <w:rPr>
                  <w:rStyle w:val="af4"/>
                  <w:rFonts w:ascii="標楷體" w:eastAsia="標楷體" w:hAnsi="標楷體" w:cs="標楷體"/>
                  <w:color w:val="000000" w:themeColor="text1"/>
                </w:rPr>
                <w:lastRenderedPageBreak/>
                <w:t>_medium=banner&amp;utm_campaign=tpcwww_innner_banner</w:t>
              </w:r>
            </w:hyperlink>
          </w:p>
          <w:p w14:paraId="2C086378" w14:textId="77777777" w:rsidR="00BD72C5" w:rsidRPr="00C12668" w:rsidRDefault="00AF296B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7. 2023</w:t>
            </w:r>
            <w:r w:rsidRPr="00C12668">
              <w:rPr>
                <w:rFonts w:ascii="標楷體" w:eastAsia="標楷體" w:hAnsi="標楷體" w:hint="eastAsia"/>
                <w:noProof/>
                <w:color w:val="000000" w:themeColor="text1"/>
              </w:rPr>
              <w:t>電費計算</w:t>
            </w:r>
            <w:hyperlink r:id="rId24" w:anchor="0h12dec8" w:history="1">
              <w:r w:rsidRPr="00C12668">
                <w:rPr>
                  <w:rStyle w:val="af4"/>
                  <w:rFonts w:ascii="標楷體" w:eastAsia="標楷體" w:hAnsi="標楷體"/>
                  <w:noProof/>
                  <w:color w:val="000000" w:themeColor="text1"/>
                </w:rPr>
                <w:t>https://www.edh.tw/lohas/article/20979#0h12dec8</w:t>
              </w:r>
            </w:hyperlink>
          </w:p>
          <w:p w14:paraId="1A2E8CB2" w14:textId="2BCCBE9D" w:rsidR="00C012CD" w:rsidRPr="00C12668" w:rsidRDefault="00C012CD" w:rsidP="00C12668">
            <w:pPr>
              <w:pStyle w:val="af9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12668">
              <w:rPr>
                <w:rFonts w:ascii="標楷體" w:eastAsia="標楷體" w:hAnsi="標楷體"/>
                <w:noProof/>
                <w:color w:val="000000" w:themeColor="text1"/>
              </w:rPr>
              <w:t>18.</w:t>
            </w:r>
            <w:r w:rsidRPr="00C12668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hyperlink r:id="rId25" w:history="1">
              <w:r w:rsidRPr="00C12668">
                <w:rPr>
                  <w:rStyle w:val="af4"/>
                  <w:rFonts w:ascii="標楷體" w:eastAsia="標楷體" w:hAnsi="標楷體" w:cs="標楷體"/>
                  <w:color w:val="000000" w:themeColor="text1"/>
                </w:rPr>
                <w:t>台電電費帳單一次秒懂</w:t>
              </w:r>
            </w:hyperlink>
          </w:p>
        </w:tc>
      </w:tr>
      <w:tr w:rsidR="00B95291" w:rsidRPr="000B18ED" w14:paraId="2F3C3ACF" w14:textId="77777777" w:rsidTr="001D6831">
        <w:trPr>
          <w:trHeight w:val="7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B95291" w:rsidRPr="000B18ED" w:rsidRDefault="00B95291" w:rsidP="00B95291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目標</w:t>
            </w:r>
          </w:p>
        </w:tc>
      </w:tr>
      <w:tr w:rsidR="00B95291" w:rsidRPr="000B18ED" w14:paraId="4ED80DF4" w14:textId="77777777" w:rsidTr="001D6831">
        <w:trPr>
          <w:trHeight w:val="659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0FD7B6" w14:textId="4E2C3F28" w:rsidR="004D10A5" w:rsidRPr="004D10A5" w:rsidRDefault="004D10A5" w:rsidP="004D10A5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D10A5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sdt>
              <w:sdtPr>
                <w:rPr>
                  <w:rFonts w:ascii="標楷體" w:eastAsia="標楷體" w:hAnsi="標楷體"/>
                </w:rPr>
                <w:tag w:val="goog_rdk_27"/>
                <w:id w:val="-1131934943"/>
              </w:sdtPr>
              <w:sdtEndPr>
                <w:rPr>
                  <w:rFonts w:hint="eastAsia"/>
                </w:rPr>
              </w:sdtEndPr>
              <w:sdtContent>
                <w:r w:rsidR="00406494" w:rsidRPr="004D10A5">
                  <w:rPr>
                    <w:rFonts w:ascii="Times New Roman" w:eastAsia="標楷體" w:hAnsi="Times New Roman" w:cs="Times New Roman" w:hint="eastAsia"/>
                    <w:szCs w:val="24"/>
                  </w:rPr>
                  <w:t>認識</w:t>
                </w:r>
                <w:r w:rsidR="00406494">
                  <w:rPr>
                    <w:rFonts w:ascii="標楷體" w:eastAsia="標楷體" w:hAnsi="標楷體" w:hint="eastAsia"/>
                  </w:rPr>
                  <w:t>生活中的能源。</w:t>
                </w:r>
              </w:sdtContent>
            </w:sdt>
          </w:p>
          <w:p w14:paraId="5AD34C30" w14:textId="6E80A8BA" w:rsidR="004D10A5" w:rsidRPr="004D10A5" w:rsidRDefault="004D10A5" w:rsidP="004D10A5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D10A5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406494">
              <w:rPr>
                <w:rFonts w:ascii="標楷體" w:eastAsia="標楷體" w:hAnsi="標楷體" w:cs="標楷體" w:hint="eastAsia"/>
              </w:rPr>
              <w:t>覺察再生能源與地球永續發展的關聯。</w:t>
            </w:r>
          </w:p>
          <w:p w14:paraId="771EBCEE" w14:textId="58D5E1A1" w:rsidR="004D10A5" w:rsidRPr="004D10A5" w:rsidRDefault="004D10A5" w:rsidP="004D10A5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D10A5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  <w:r w:rsidR="00406494">
              <w:rPr>
                <w:rFonts w:ascii="標楷體" w:eastAsia="標楷體" w:hAnsi="標楷體" w:cs="標楷體" w:hint="eastAsia"/>
              </w:rPr>
              <w:t>了解其他國家與台灣再生能源的使用。</w:t>
            </w:r>
          </w:p>
          <w:p w14:paraId="34A8E7F9" w14:textId="4035ECE2" w:rsidR="00A379D6" w:rsidRPr="000B18ED" w:rsidRDefault="004D10A5" w:rsidP="001D6831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D10A5">
              <w:rPr>
                <w:rFonts w:ascii="Times New Roman" w:eastAsia="標楷體" w:hAnsi="Times New Roman" w:cs="Times New Roman" w:hint="eastAsia"/>
                <w:szCs w:val="24"/>
              </w:rPr>
              <w:t>四、</w:t>
            </w:r>
            <w:r w:rsidR="004602D1">
              <w:rPr>
                <w:rFonts w:ascii="標楷體" w:eastAsia="標楷體" w:hAnsi="標楷體" w:cs="標楷體" w:hint="eastAsia"/>
              </w:rPr>
              <w:t>提出</w:t>
            </w:r>
            <w:r w:rsidR="00406494">
              <w:rPr>
                <w:rFonts w:ascii="標楷體" w:eastAsia="標楷體" w:hAnsi="標楷體" w:cs="標楷體" w:hint="eastAsia"/>
              </w:rPr>
              <w:t>生活中</w:t>
            </w:r>
            <w:r w:rsidR="004602D1">
              <w:rPr>
                <w:rFonts w:ascii="標楷體" w:eastAsia="標楷體" w:hAnsi="標楷體" w:cs="標楷體" w:hint="eastAsia"/>
              </w:rPr>
              <w:t>可行的</w:t>
            </w:r>
            <w:r w:rsidR="00406494">
              <w:rPr>
                <w:rFonts w:ascii="標楷體" w:eastAsia="標楷體" w:hAnsi="標楷體" w:cs="標楷體" w:hint="eastAsia"/>
              </w:rPr>
              <w:t>各種節能方式。</w:t>
            </w:r>
          </w:p>
        </w:tc>
      </w:tr>
      <w:tr w:rsidR="00B95291" w:rsidRPr="000B18ED" w14:paraId="1CECD65F" w14:textId="77777777" w:rsidTr="001D6831">
        <w:trPr>
          <w:trHeight w:val="347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B95291" w:rsidRPr="000D4546" w:rsidRDefault="00B95291" w:rsidP="00B9529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A718F">
              <w:rPr>
                <w:rFonts w:ascii="Times New Roman" w:eastAsia="標楷體" w:hAnsi="標楷體" w:cs="Times New Roman" w:hint="eastAsia"/>
                <w:b/>
                <w:noProof/>
                <w:sz w:val="32"/>
                <w:szCs w:val="32"/>
              </w:rPr>
              <w:t>表現任務</w:t>
            </w:r>
          </w:p>
        </w:tc>
      </w:tr>
      <w:tr w:rsidR="00B95291" w:rsidRPr="000B18ED" w14:paraId="243D229D" w14:textId="77777777" w:rsidTr="001D6831">
        <w:trPr>
          <w:trHeight w:val="900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CB15E" w14:textId="2731D257" w:rsidR="00B95291" w:rsidRPr="000B18ED" w:rsidRDefault="00930690" w:rsidP="00930690">
            <w:pPr>
              <w:spacing w:line="259" w:lineRule="auto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Pr="00930690">
              <w:rPr>
                <w:rFonts w:ascii="標楷體" w:eastAsia="標楷體" w:hAnsi="標楷體" w:cs="Times New Roman" w:hint="eastAsia"/>
                <w:szCs w:val="24"/>
              </w:rPr>
              <w:t>教學活動，</w:t>
            </w:r>
            <w:r w:rsidR="0063597C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能認識並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用英語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說出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能源的種類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而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了解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推動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太陽能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產業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永續地球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帶來的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學生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分組活動的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資料蒐集、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整理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進而了解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目前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高雄市發展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太陽能的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優缺點</w:t>
            </w:r>
            <w:r w:rsidR="00A836C7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提出建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63597C">
              <w:rPr>
                <w:rFonts w:ascii="Times New Roman" w:eastAsia="標楷體" w:hAnsi="Times New Roman" w:cs="Times New Roman" w:hint="eastAsia"/>
                <w:szCs w:val="24"/>
              </w:rPr>
              <w:t>最後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提出</w:t>
            </w:r>
            <w:r w:rsidR="009B127E">
              <w:rPr>
                <w:rFonts w:ascii="Times New Roman" w:eastAsia="標楷體" w:hAnsi="Times New Roman" w:cs="Times New Roman" w:hint="eastAsia"/>
                <w:szCs w:val="24"/>
              </w:rPr>
              <w:t>節約能源的</w:t>
            </w:r>
            <w:r w:rsidR="00FC49B3" w:rsidRPr="00FC49B3">
              <w:rPr>
                <w:rFonts w:ascii="Times New Roman" w:eastAsia="標楷體" w:hAnsi="Times New Roman" w:cs="Times New Roman" w:hint="eastAsia"/>
                <w:szCs w:val="24"/>
              </w:rPr>
              <w:t>生活的可實踐方案</w:t>
            </w:r>
            <w:r w:rsidR="0063597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3"/>
        <w:gridCol w:w="1401"/>
        <w:gridCol w:w="1284"/>
        <w:gridCol w:w="1732"/>
      </w:tblGrid>
      <w:tr w:rsidR="000B18ED" w:rsidRPr="000B18ED" w14:paraId="0B765238" w14:textId="77777777" w:rsidTr="001D6831">
        <w:trPr>
          <w:trHeight w:val="50"/>
          <w:jc w:val="center"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B8F8248" w14:textId="77777777" w:rsidR="00BD72C5" w:rsidRDefault="00BD72C5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DF5D842" w14:textId="69931B69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C012CD" w:rsidRPr="000B18ED" w14:paraId="2B05FFC6" w14:textId="77777777" w:rsidTr="001D6831">
        <w:trPr>
          <w:trHeight w:val="70"/>
          <w:jc w:val="center"/>
        </w:trPr>
        <w:tc>
          <w:tcPr>
            <w:tcW w:w="60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C012CD" w:rsidRPr="000B18ED" w14:paraId="480DB39E" w14:textId="77777777" w:rsidTr="001D6831">
        <w:trPr>
          <w:trHeight w:val="56"/>
          <w:jc w:val="center"/>
        </w:trPr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8087" w14:textId="197FBCB6" w:rsidR="008C298A" w:rsidRDefault="008C298A" w:rsidP="00D076AA">
            <w:pP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主題一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源源不絕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-</w:t>
            </w:r>
            <w:sdt>
              <w:sdtPr>
                <w:rPr>
                  <w:rFonts w:ascii="標楷體" w:eastAsia="標楷體" w:hAnsi="標楷體"/>
                </w:rPr>
                <w:tag w:val="goog_rdk_27"/>
                <w:id w:val="626507462"/>
              </w:sdtPr>
              <w:sdtEndPr>
                <w:rPr>
                  <w:rFonts w:hint="eastAsia"/>
                </w:rPr>
              </w:sdtEndPr>
              <w:sdtContent>
                <w:r w:rsidRPr="004D10A5">
                  <w:rPr>
                    <w:rFonts w:ascii="Times New Roman" w:eastAsia="標楷體" w:hAnsi="Times New Roman" w:cs="Times New Roman" w:hint="eastAsia"/>
                    <w:szCs w:val="24"/>
                  </w:rPr>
                  <w:t>認識</w:t>
                </w:r>
                <w:r>
                  <w:rPr>
                    <w:rFonts w:ascii="標楷體" w:eastAsia="標楷體" w:hAnsi="標楷體" w:hint="eastAsia"/>
                  </w:rPr>
                  <w:t>生活中的能源。</w:t>
                </w:r>
              </w:sdtContent>
            </w:sdt>
          </w:p>
          <w:p w14:paraId="44BBCAFB" w14:textId="77777777" w:rsidR="008C298A" w:rsidRDefault="008C298A" w:rsidP="00D076AA">
            <w:pP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</w:p>
          <w:p w14:paraId="39EADF98" w14:textId="5C596572" w:rsidR="008C298A" w:rsidRPr="009426C6" w:rsidRDefault="00D076AA" w:rsidP="003951C0">
            <w:pPr>
              <w:rPr>
                <w:rFonts w:ascii="標楷體" w:eastAsia="標楷體" w:hAnsi="標楷體" w:cs="標楷體"/>
                <w:szCs w:val="24"/>
              </w:rPr>
            </w:pPr>
            <w:r w:rsidRPr="009426C6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活動一</w:t>
            </w:r>
            <w:r w:rsidRPr="009426C6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 xml:space="preserve"> </w:t>
            </w:r>
            <w:r w:rsidRPr="009426C6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：</w:t>
            </w:r>
            <w:r w:rsidR="008C298A" w:rsidRPr="009426C6">
              <w:rPr>
                <w:rFonts w:ascii="標楷體" w:eastAsia="標楷體" w:hAnsi="標楷體" w:cs="標楷體"/>
                <w:szCs w:val="24"/>
              </w:rPr>
              <w:t>介紹</w:t>
            </w:r>
            <w:r w:rsidR="008C298A" w:rsidRPr="009426C6">
              <w:rPr>
                <w:rFonts w:ascii="標楷體" w:eastAsia="標楷體" w:hAnsi="標楷體" w:cs="標楷體" w:hint="eastAsia"/>
                <w:szCs w:val="24"/>
              </w:rPr>
              <w:t>能源的種類</w:t>
            </w:r>
          </w:p>
          <w:p w14:paraId="29DFFD15" w14:textId="77777777" w:rsidR="00364765" w:rsidRPr="00364765" w:rsidRDefault="00E03B38" w:rsidP="00364765">
            <w:pPr>
              <w:pStyle w:val="1"/>
              <w:shd w:val="clear" w:color="auto" w:fill="F3F3F3"/>
              <w:spacing w:before="0" w:beforeAutospacing="0" w:after="240" w:afterAutospacing="0"/>
              <w:rPr>
                <w:rFonts w:ascii="Segoe UI" w:hAnsi="Segoe UI" w:cs="Segoe UI"/>
                <w:b w:val="0"/>
                <w:bCs w:val="0"/>
                <w:color w:val="2B2B2B"/>
                <w:sz w:val="24"/>
                <w:szCs w:val="24"/>
              </w:rPr>
            </w:pPr>
            <w:r w:rsidRPr="00364765">
              <w:rPr>
                <w:rFonts w:ascii="Times New Roman" w:eastAsia="標楷體" w:hAnsi="Times New Roman" w:cs="Times New Roman" w:hint="eastAsia"/>
                <w:noProof/>
                <w:sz w:val="24"/>
                <w:szCs w:val="24"/>
              </w:rPr>
              <w:t>影片欣賞</w:t>
            </w:r>
            <w:r w:rsidR="003951C0" w:rsidRPr="00364765">
              <w:rPr>
                <w:rFonts w:ascii="Times New Roman" w:eastAsia="標楷體" w:hAnsi="Times New Roman" w:cs="Times New Roman" w:hint="eastAsia"/>
                <w:noProof/>
                <w:sz w:val="24"/>
                <w:szCs w:val="24"/>
              </w:rPr>
              <w:t>:</w:t>
            </w:r>
            <w:r w:rsidR="00364765" w:rsidRPr="00364765">
              <w:rPr>
                <w:sz w:val="24"/>
                <w:szCs w:val="24"/>
              </w:rPr>
              <w:t xml:space="preserve"> </w:t>
            </w:r>
            <w:r w:rsidR="00364765" w:rsidRPr="00364765">
              <w:rPr>
                <w:rFonts w:ascii="Segoe UI" w:hAnsi="Segoe UI" w:cs="Segoe UI"/>
                <w:b w:val="0"/>
                <w:bCs w:val="0"/>
                <w:color w:val="2B2B2B"/>
                <w:sz w:val="24"/>
                <w:szCs w:val="24"/>
              </w:rPr>
              <w:t>Renewable Energy</w:t>
            </w:r>
          </w:p>
          <w:p w14:paraId="6C959D67" w14:textId="154835C1" w:rsidR="00E03B38" w:rsidRDefault="00364765" w:rsidP="003951C0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hyperlink r:id="rId26" w:history="1">
              <w:r w:rsidRPr="00010E98">
                <w:rPr>
                  <w:rStyle w:val="af4"/>
                  <w:rFonts w:ascii="Times New Roman" w:eastAsia="標楷體" w:hAnsi="Times New Roman" w:cs="Times New Roman"/>
                  <w:noProof/>
                  <w:szCs w:val="24"/>
                </w:rPr>
                <w:t>https://tw.voicetube.com/videos/39473</w:t>
              </w:r>
            </w:hyperlink>
          </w:p>
          <w:p w14:paraId="109EC8FC" w14:textId="77777777" w:rsidR="00930690" w:rsidRDefault="00792B82" w:rsidP="009426C6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>短文閱讀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:</w:t>
            </w:r>
          </w:p>
          <w:p w14:paraId="5266EC5F" w14:textId="76DBEC4F" w:rsidR="00C5401B" w:rsidRPr="00930690" w:rsidRDefault="00D051AF" w:rsidP="009426C6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C4DC6">
              <w:rPr>
                <w:rFonts w:ascii="inherit" w:eastAsia="細明體" w:hAnsi="inherit" w:cs="細明體"/>
                <w:color w:val="202124"/>
                <w:kern w:val="0"/>
                <w:szCs w:val="24"/>
                <w:lang w:val="en"/>
              </w:rPr>
              <w:t>R</w:t>
            </w:r>
            <w:r w:rsidR="00C5401B" w:rsidRPr="009C4DC6">
              <w:rPr>
                <w:rFonts w:ascii="inherit" w:eastAsia="細明體" w:hAnsi="inherit" w:cs="細明體"/>
                <w:color w:val="202124"/>
                <w:kern w:val="0"/>
                <w:szCs w:val="24"/>
                <w:lang w:val="en"/>
              </w:rPr>
              <w:t>newable energy</w:t>
            </w:r>
          </w:p>
          <w:p w14:paraId="5D8E7A98" w14:textId="1EAE6602" w:rsidR="009426C6" w:rsidRDefault="000A5298" w:rsidP="009426C6">
            <w:pPr>
              <w:pStyle w:val="af9"/>
              <w:rPr>
                <w:shd w:val="clear" w:color="auto" w:fill="FFFFFF"/>
              </w:rPr>
            </w:pPr>
            <w:r w:rsidRPr="00D051AF">
              <w:rPr>
                <w:shd w:val="clear" w:color="auto" w:fill="FFFFFF"/>
              </w:rPr>
              <w:t>Renewable energy is </w:t>
            </w:r>
            <w:r w:rsidRPr="00D051AF">
              <w:rPr>
                <w:color w:val="040C28"/>
              </w:rPr>
              <w:t>energy derived from natural sources that are replenished at a higher rate than they are consumed</w:t>
            </w:r>
            <w:r w:rsidRPr="00D051AF">
              <w:rPr>
                <w:shd w:val="clear" w:color="auto" w:fill="FFFFFF"/>
              </w:rPr>
              <w:t xml:space="preserve">. </w:t>
            </w:r>
          </w:p>
          <w:p w14:paraId="68D9ECCB" w14:textId="38D4FA2E" w:rsidR="00C5401B" w:rsidRPr="009C4DC6" w:rsidRDefault="00D051AF" w:rsidP="009426C6">
            <w:pPr>
              <w:pStyle w:val="af9"/>
              <w:rPr>
                <w:rFonts w:ascii="標楷體" w:eastAsia="標楷體" w:hAnsi="標楷體" w:cs="標楷體"/>
              </w:rPr>
            </w:pPr>
            <w:r w:rsidRPr="009C4DC6">
              <w:rPr>
                <w:rFonts w:ascii="inherit" w:eastAsia="細明體" w:hAnsi="inherit" w:cs="細明體"/>
                <w:color w:val="202124"/>
                <w:lang w:val="en"/>
              </w:rPr>
              <w:t>No</w:t>
            </w:r>
            <w:r w:rsidR="001D2598" w:rsidRPr="009C4DC6">
              <w:rPr>
                <w:rFonts w:ascii="inherit" w:eastAsia="細明體" w:hAnsi="inherit" w:cs="細明體"/>
                <w:color w:val="202124"/>
                <w:lang w:val="en"/>
              </w:rPr>
              <w:t>n-renewable energy</w:t>
            </w:r>
          </w:p>
          <w:p w14:paraId="598D0E71" w14:textId="238C1C97" w:rsidR="000A5298" w:rsidRPr="00D051AF" w:rsidRDefault="000A5298" w:rsidP="00D051AF">
            <w:pPr>
              <w:pStyle w:val="af9"/>
              <w:rPr>
                <w:rFonts w:ascii="標楷體" w:eastAsia="標楷體" w:hAnsi="標楷體" w:cs="標楷體"/>
              </w:rPr>
            </w:pPr>
            <w:r w:rsidRPr="00D051AF">
              <w:rPr>
                <w:shd w:val="clear" w:color="auto" w:fill="FFFFFF"/>
              </w:rPr>
              <w:t>Nonrenewable energy </w:t>
            </w:r>
            <w:r w:rsidRPr="00D051AF">
              <w:rPr>
                <w:color w:val="040C28"/>
              </w:rPr>
              <w:t>comes from sources that will run out or will not be replenished in our lifetimes</w:t>
            </w:r>
            <w:r w:rsidRPr="00D051AF">
              <w:rPr>
                <w:shd w:val="clear" w:color="auto" w:fill="FFFFFF"/>
              </w:rPr>
              <w:t xml:space="preserve">—or even in many, many lifetimes. </w:t>
            </w:r>
          </w:p>
          <w:p w14:paraId="61CF5C1E" w14:textId="6DE180C4" w:rsidR="000A5298" w:rsidRDefault="000A5298" w:rsidP="00C5401B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標楷體" w:eastAsia="標楷體" w:hAnsi="標楷體" w:cs="標楷體"/>
              </w:rPr>
            </w:pPr>
          </w:p>
          <w:p w14:paraId="42B07E90" w14:textId="77777777" w:rsidR="00792B82" w:rsidRPr="00930690" w:rsidRDefault="00792B82" w:rsidP="00792B82">
            <w:pPr>
              <w:rPr>
                <w:rFonts w:ascii="標楷體" w:eastAsia="標楷體" w:hAnsi="標楷體" w:cs="標楷體"/>
              </w:rPr>
            </w:pPr>
            <w:r w:rsidRPr="00F82553">
              <w:rPr>
                <w:rFonts w:ascii="標楷體" w:eastAsia="標楷體" w:hAnsi="標楷體" w:cs="標楷體"/>
              </w:rPr>
              <w:t>◎</w:t>
            </w:r>
            <w:r w:rsidRPr="00930690">
              <w:rPr>
                <w:rFonts w:ascii="標楷體" w:eastAsia="標楷體" w:hAnsi="標楷體" w:cs="標楷體"/>
              </w:rPr>
              <w:t>目標字詞 target words:</w:t>
            </w:r>
          </w:p>
          <w:p w14:paraId="10C3B197" w14:textId="1DEFA70F" w:rsidR="00792B82" w:rsidRPr="00930690" w:rsidRDefault="00625537" w:rsidP="00D051AF">
            <w:pPr>
              <w:pStyle w:val="af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lang w:val="en"/>
              </w:rPr>
              <w:t>R</w:t>
            </w:r>
            <w:r w:rsidR="00792B82" w:rsidRPr="00930690">
              <w:rPr>
                <w:rFonts w:ascii="標楷體" w:eastAsia="標楷體" w:hAnsi="標楷體"/>
                <w:lang w:val="en"/>
              </w:rPr>
              <w:t>enewable energy</w:t>
            </w:r>
            <w:r w:rsidR="00792B82" w:rsidRPr="00930690">
              <w:rPr>
                <w:rFonts w:ascii="標楷體" w:eastAsia="標楷體" w:hAnsi="標楷體" w:cs="標楷體" w:hint="eastAsia"/>
              </w:rPr>
              <w:t>再生能源/</w:t>
            </w:r>
          </w:p>
          <w:p w14:paraId="49DB1E4C" w14:textId="157F6612" w:rsidR="00C5401B" w:rsidRPr="00930690" w:rsidRDefault="006C6CB8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 w:rsidRPr="00930690">
              <w:rPr>
                <w:rFonts w:ascii="標楷體" w:eastAsia="標楷體" w:hAnsi="標楷體"/>
                <w:shd w:val="clear" w:color="auto" w:fill="FFFFFF"/>
              </w:rPr>
              <w:t>Wind energy</w:t>
            </w:r>
            <w:r w:rsidR="00E03B38" w:rsidRPr="00930690">
              <w:rPr>
                <w:rFonts w:ascii="標楷體" w:eastAsia="標楷體" w:hAnsi="標楷體" w:hint="eastAsia"/>
                <w:noProof/>
              </w:rPr>
              <w:t>風力/</w:t>
            </w:r>
          </w:p>
          <w:p w14:paraId="2DEBDE51" w14:textId="1E3F5D7A" w:rsidR="00C5401B" w:rsidRPr="00930690" w:rsidRDefault="006C6CB8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 w:rsidRPr="00930690">
              <w:rPr>
                <w:rFonts w:ascii="標楷體" w:eastAsia="標楷體" w:hAnsi="標楷體"/>
                <w:shd w:val="clear" w:color="auto" w:fill="FFFFFF"/>
              </w:rPr>
              <w:t>Solar energy</w:t>
            </w:r>
            <w:r w:rsidR="00E03B38" w:rsidRPr="00930690">
              <w:rPr>
                <w:rFonts w:ascii="標楷體" w:eastAsia="標楷體" w:hAnsi="標楷體" w:hint="eastAsia"/>
                <w:noProof/>
              </w:rPr>
              <w:t>太陽能/</w:t>
            </w:r>
          </w:p>
          <w:p w14:paraId="57210BB0" w14:textId="220D27C1" w:rsidR="003951C0" w:rsidRPr="00930690" w:rsidRDefault="00792B82" w:rsidP="00D051AF">
            <w:pPr>
              <w:pStyle w:val="af9"/>
              <w:rPr>
                <w:rFonts w:ascii="標楷體" w:eastAsia="標楷體" w:hAnsi="標楷體" w:cs="標楷體"/>
              </w:rPr>
            </w:pPr>
            <w:r w:rsidRPr="00930690">
              <w:rPr>
                <w:rFonts w:ascii="標楷體" w:eastAsia="標楷體" w:hAnsi="標楷體"/>
                <w:lang w:val="en"/>
              </w:rPr>
              <w:t>non-renewable energy</w:t>
            </w:r>
            <w:r w:rsidRPr="00930690">
              <w:rPr>
                <w:rFonts w:ascii="標楷體" w:eastAsia="標楷體" w:hAnsi="標楷體" w:cs="標楷體" w:hint="eastAsia"/>
              </w:rPr>
              <w:t>非再生能源/</w:t>
            </w:r>
          </w:p>
          <w:p w14:paraId="34083CE0" w14:textId="4D507D40" w:rsidR="00D051AF" w:rsidRPr="00930690" w:rsidRDefault="00D051AF" w:rsidP="003951C0">
            <w:pPr>
              <w:rPr>
                <w:rFonts w:ascii="標楷體" w:eastAsia="標楷體" w:hAnsi="標楷體" w:cs="標楷體"/>
                <w:szCs w:val="24"/>
              </w:rPr>
            </w:pPr>
            <w:r w:rsidRPr="00930690">
              <w:rPr>
                <w:rFonts w:ascii="標楷體" w:eastAsia="標楷體" w:hAnsi="標楷體" w:cs="標楷體"/>
              </w:rPr>
              <w:t>◎</w:t>
            </w:r>
            <w:r w:rsidRPr="00930690">
              <w:rPr>
                <w:rFonts w:ascii="標楷體" w:eastAsia="標楷體" w:hAnsi="標楷體" w:cs="標楷體"/>
                <w:szCs w:val="24"/>
              </w:rPr>
              <w:t>補充單字:</w:t>
            </w:r>
          </w:p>
          <w:p w14:paraId="50A2D9B9" w14:textId="77777777" w:rsidR="00D051AF" w:rsidRPr="00930690" w:rsidRDefault="00D051AF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 w:rsidRPr="00930690">
              <w:rPr>
                <w:rFonts w:ascii="標楷體" w:eastAsia="標楷體" w:hAnsi="標楷體"/>
                <w:shd w:val="clear" w:color="auto" w:fill="FFFFFF"/>
              </w:rPr>
              <w:t xml:space="preserve">Hydropower </w:t>
            </w:r>
            <w:r w:rsidRPr="00930690">
              <w:rPr>
                <w:rFonts w:ascii="標楷體" w:eastAsia="標楷體" w:hAnsi="標楷體" w:cs="細明體" w:hint="eastAsia"/>
                <w:color w:val="202124"/>
              </w:rPr>
              <w:t>水力發電</w:t>
            </w:r>
            <w:r w:rsidRPr="00930690">
              <w:rPr>
                <w:rFonts w:ascii="標楷體" w:eastAsia="標楷體" w:hAnsi="標楷體" w:hint="eastAsia"/>
                <w:noProof/>
              </w:rPr>
              <w:t>/</w:t>
            </w:r>
          </w:p>
          <w:p w14:paraId="12875B9C" w14:textId="77777777" w:rsidR="00D051AF" w:rsidRPr="00930690" w:rsidRDefault="00D051AF" w:rsidP="00D051AF">
            <w:pPr>
              <w:pStyle w:val="af9"/>
              <w:rPr>
                <w:rFonts w:ascii="標楷體" w:eastAsia="標楷體" w:hAnsi="標楷體" w:cs="細明體"/>
                <w:color w:val="202124"/>
              </w:rPr>
            </w:pPr>
            <w:r w:rsidRPr="00930690"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  <w:t>Ocean energy </w:t>
            </w:r>
            <w:r w:rsidRPr="00930690">
              <w:rPr>
                <w:rFonts w:ascii="標楷體" w:eastAsia="標楷體" w:hAnsi="標楷體" w:cs="細明體" w:hint="eastAsia"/>
                <w:color w:val="202124"/>
              </w:rPr>
              <w:t>海洋能源</w:t>
            </w:r>
          </w:p>
          <w:p w14:paraId="6DD23B7F" w14:textId="77777777" w:rsidR="00D051AF" w:rsidRPr="00930690" w:rsidRDefault="00D051AF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 w:rsidRPr="00930690"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  <w:t xml:space="preserve">Bioenergy </w:t>
            </w:r>
            <w:r w:rsidRPr="00930690">
              <w:rPr>
                <w:rFonts w:ascii="標楷體" w:eastAsia="標楷體" w:hAnsi="標楷體" w:hint="eastAsia"/>
                <w:noProof/>
              </w:rPr>
              <w:t>生質能/</w:t>
            </w:r>
          </w:p>
          <w:p w14:paraId="35417072" w14:textId="77777777" w:rsidR="00D051AF" w:rsidRPr="00930690" w:rsidRDefault="00D051AF" w:rsidP="00D051AF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 w:rsidRPr="00930690"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  <w:t>Geothermal energy </w:t>
            </w:r>
            <w:r w:rsidRPr="00930690">
              <w:rPr>
                <w:rFonts w:ascii="標楷體" w:eastAsia="標楷體" w:hAnsi="標楷體" w:cs="Times New Roman" w:hint="eastAsia"/>
                <w:noProof/>
                <w:szCs w:val="24"/>
              </w:rPr>
              <w:t>地熱能</w:t>
            </w:r>
          </w:p>
          <w:p w14:paraId="08156BED" w14:textId="32218633" w:rsidR="00D051AF" w:rsidRPr="00930690" w:rsidRDefault="00625537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F</w:t>
            </w:r>
            <w:r w:rsidR="00D051AF" w:rsidRPr="00930690">
              <w:rPr>
                <w:rFonts w:ascii="標楷體" w:eastAsia="標楷體" w:hAnsi="標楷體"/>
                <w:noProof/>
              </w:rPr>
              <w:t>ossil fuels</w:t>
            </w:r>
            <w:r w:rsidR="00D051AF" w:rsidRPr="00930690">
              <w:rPr>
                <w:rFonts w:ascii="標楷體" w:eastAsia="標楷體" w:hAnsi="標楷體" w:hint="eastAsia"/>
                <w:noProof/>
              </w:rPr>
              <w:t>石化燃料/</w:t>
            </w:r>
            <w:r w:rsidR="00D051AF" w:rsidRPr="00930690">
              <w:rPr>
                <w:rFonts w:ascii="標楷體" w:eastAsia="標楷體" w:hAnsi="標楷體"/>
                <w:noProof/>
              </w:rPr>
              <w:t xml:space="preserve"> </w:t>
            </w:r>
          </w:p>
          <w:p w14:paraId="38DA117B" w14:textId="1013FFC2" w:rsidR="00D051AF" w:rsidRPr="00930690" w:rsidRDefault="00625537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C</w:t>
            </w:r>
            <w:r w:rsidR="00D051AF" w:rsidRPr="00930690">
              <w:rPr>
                <w:rFonts w:ascii="標楷體" w:eastAsia="標楷體" w:hAnsi="標楷體"/>
                <w:noProof/>
              </w:rPr>
              <w:t>oal</w:t>
            </w:r>
            <w:r w:rsidR="00D051AF" w:rsidRPr="00930690">
              <w:rPr>
                <w:rFonts w:ascii="標楷體" w:eastAsia="標楷體" w:hAnsi="標楷體" w:hint="eastAsia"/>
                <w:noProof/>
              </w:rPr>
              <w:t>煤炭/</w:t>
            </w:r>
          </w:p>
          <w:p w14:paraId="20DD5FDF" w14:textId="51ABDDA3" w:rsidR="00D051AF" w:rsidRPr="00930690" w:rsidRDefault="00625537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P</w:t>
            </w:r>
            <w:r w:rsidR="00D051AF" w:rsidRPr="00930690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etroleum石油</w:t>
            </w:r>
            <w:r w:rsidR="00D051AF" w:rsidRPr="00930690"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/</w:t>
            </w:r>
          </w:p>
          <w:p w14:paraId="67B3ACB9" w14:textId="67E39C3C" w:rsidR="00D051AF" w:rsidRPr="00930690" w:rsidRDefault="00625537" w:rsidP="00D051AF">
            <w:pPr>
              <w:pStyle w:val="af9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N</w:t>
            </w:r>
            <w:r w:rsidR="00D051AF" w:rsidRPr="00930690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atural gas</w:t>
            </w:r>
            <w:r w:rsidR="00D051AF" w:rsidRPr="00930690">
              <w:rPr>
                <w:rFonts w:ascii="標楷體" w:eastAsia="標楷體" w:hAnsi="標楷體" w:hint="eastAsia"/>
                <w:noProof/>
              </w:rPr>
              <w:t xml:space="preserve">天然氣 </w:t>
            </w:r>
            <w:r w:rsidR="00D051AF" w:rsidRPr="00930690">
              <w:rPr>
                <w:rFonts w:ascii="標楷體" w:eastAsia="標楷體" w:hAnsi="標楷體"/>
                <w:noProof/>
              </w:rPr>
              <w:t>/</w:t>
            </w:r>
          </w:p>
          <w:p w14:paraId="72F636AE" w14:textId="40EDBA68" w:rsidR="00D051AF" w:rsidRPr="00930690" w:rsidRDefault="00625537" w:rsidP="00D051AF">
            <w:pPr>
              <w:pStyle w:val="af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 w:rsidR="00D051AF" w:rsidRPr="00930690">
              <w:rPr>
                <w:rFonts w:ascii="標楷體" w:eastAsia="標楷體" w:hAnsi="標楷體" w:cs="標楷體"/>
              </w:rPr>
              <w:t>eplenish 補充</w:t>
            </w:r>
            <w:r w:rsidR="00D051AF" w:rsidRPr="00930690">
              <w:rPr>
                <w:rFonts w:ascii="標楷體" w:eastAsia="標楷體" w:hAnsi="標楷體" w:cs="標楷體" w:hint="eastAsia"/>
              </w:rPr>
              <w:t>/</w:t>
            </w:r>
          </w:p>
          <w:p w14:paraId="6A9CAC9E" w14:textId="77777777" w:rsidR="00D051AF" w:rsidRPr="00930690" w:rsidRDefault="00D051AF" w:rsidP="00D051AF">
            <w:pPr>
              <w:pStyle w:val="af9"/>
              <w:rPr>
                <w:rFonts w:ascii="標楷體" w:eastAsia="標楷體" w:hAnsi="標楷體" w:cs="細明體"/>
                <w:color w:val="202124"/>
              </w:rPr>
            </w:pPr>
            <w:r w:rsidRPr="00930690">
              <w:rPr>
                <w:rFonts w:ascii="標楷體" w:eastAsia="標楷體" w:hAnsi="標楷體" w:cs="標楷體"/>
              </w:rPr>
              <w:t>Carbon</w:t>
            </w:r>
            <w:r w:rsidRPr="00930690">
              <w:rPr>
                <w:rFonts w:ascii="標楷體" w:eastAsia="標楷體" w:hAnsi="標楷體" w:cs="細明體" w:hint="eastAsia"/>
                <w:color w:val="202124"/>
              </w:rPr>
              <w:t>碳</w:t>
            </w:r>
          </w:p>
          <w:p w14:paraId="1063787E" w14:textId="53123FC1" w:rsidR="00D051AF" w:rsidRDefault="00D051AF" w:rsidP="003951C0">
            <w:pPr>
              <w:rPr>
                <w:rFonts w:ascii="標楷體" w:eastAsia="標楷體" w:hAnsi="標楷體" w:cs="標楷體"/>
                <w:szCs w:val="24"/>
              </w:rPr>
            </w:pPr>
          </w:p>
          <w:p w14:paraId="7E24C1FA" w14:textId="77777777" w:rsidR="00D051AF" w:rsidRDefault="00D051AF" w:rsidP="003951C0">
            <w:pPr>
              <w:rPr>
                <w:rFonts w:ascii="標楷體" w:eastAsia="標楷體" w:hAnsi="標楷體" w:cs="標楷體"/>
                <w:szCs w:val="24"/>
              </w:rPr>
            </w:pPr>
          </w:p>
          <w:p w14:paraId="7C0B2E1A" w14:textId="28B34E11" w:rsidR="008C298A" w:rsidRDefault="003951C0" w:rsidP="003951C0">
            <w:pP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 w:rsidRPr="005742C0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二</w:t>
            </w:r>
            <w:r w:rsidRPr="005742C0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 xml:space="preserve"> </w:t>
            </w:r>
            <w:r w:rsidRPr="005742C0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：</w:t>
            </w:r>
          </w:p>
          <w:p w14:paraId="49121673" w14:textId="66CD6482" w:rsidR="00A8759A" w:rsidRPr="00C87A1A" w:rsidRDefault="00C87A1A" w:rsidP="003951C0">
            <w:pPr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C87A1A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G</w:t>
            </w:r>
            <w:r w:rsidRPr="00C87A1A">
              <w:rPr>
                <w:rFonts w:ascii="標楷體" w:eastAsia="標楷體" w:hAnsi="標楷體" w:cs="Times New Roman"/>
                <w:b/>
                <w:noProof/>
                <w:szCs w:val="24"/>
              </w:rPr>
              <w:t>ame</w:t>
            </w:r>
            <w:r w:rsidR="00930690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:</w:t>
            </w:r>
            <w:r w:rsidRPr="00C87A1A">
              <w:rPr>
                <w:rFonts w:ascii="標楷體" w:eastAsia="標楷體" w:hAnsi="標楷體" w:cs="Times New Roman"/>
                <w:b/>
                <w:noProof/>
                <w:szCs w:val="24"/>
              </w:rPr>
              <w:t xml:space="preserve"> </w:t>
            </w:r>
          </w:p>
          <w:p w14:paraId="70915789" w14:textId="7709E685" w:rsidR="00C87A1A" w:rsidRPr="00C87A1A" w:rsidRDefault="00C87A1A" w:rsidP="003951C0">
            <w:pPr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C87A1A">
              <w:rPr>
                <w:rFonts w:ascii="標楷體" w:eastAsia="標楷體" w:hAnsi="標楷體" w:cs="Times New Roman"/>
                <w:b/>
                <w:noProof/>
                <w:szCs w:val="24"/>
              </w:rPr>
              <w:t>Heart Attack</w:t>
            </w:r>
          </w:p>
          <w:p w14:paraId="51DD6D75" w14:textId="49FF4166" w:rsidR="00C87A1A" w:rsidRPr="00C87A1A" w:rsidRDefault="00930690" w:rsidP="003951C0">
            <w:pPr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心臟病 (</w:t>
            </w:r>
            <w:r w:rsidR="00C87A1A" w:rsidRPr="00C87A1A">
              <w:rPr>
                <w:rFonts w:ascii="標楷體" w:eastAsia="標楷體" w:hAnsi="標楷體" w:cs="Times New Roman"/>
                <w:b/>
                <w:noProof/>
                <w:szCs w:val="24"/>
              </w:rPr>
              <w:t>字卡遊戲</w:t>
            </w: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)</w:t>
            </w:r>
          </w:p>
          <w:p w14:paraId="10491B29" w14:textId="798B0988" w:rsidR="00C87A1A" w:rsidRPr="00C87A1A" w:rsidRDefault="00C87A1A" w:rsidP="003951C0">
            <w:pPr>
              <w:rPr>
                <w:rFonts w:ascii="標楷體" w:eastAsia="標楷體" w:hAnsi="標楷體" w:cs="標楷體"/>
                <w:szCs w:val="24"/>
              </w:rPr>
            </w:pPr>
            <w:r w:rsidRPr="00C87A1A">
              <w:rPr>
                <w:rFonts w:ascii="標楷體" w:eastAsia="標楷體" w:hAnsi="標楷體" w:cs="標楷體" w:hint="eastAsia"/>
                <w:b/>
                <w:szCs w:val="24"/>
              </w:rPr>
              <w:t>S</w:t>
            </w:r>
            <w:r w:rsidRPr="00C87A1A">
              <w:rPr>
                <w:rFonts w:ascii="標楷體" w:eastAsia="標楷體" w:hAnsi="標楷體" w:cs="標楷體"/>
                <w:b/>
                <w:szCs w:val="24"/>
              </w:rPr>
              <w:t xml:space="preserve">urvey </w:t>
            </w:r>
            <w:r>
              <w:rPr>
                <w:rFonts w:ascii="標楷體" w:eastAsia="標楷體" w:hAnsi="標楷體" w:cs="標楷體"/>
                <w:b/>
                <w:szCs w:val="24"/>
              </w:rPr>
              <w:t>能源喜好大調查:</w:t>
            </w:r>
          </w:p>
          <w:p w14:paraId="5829379A" w14:textId="744DBEB3" w:rsidR="00C87A1A" w:rsidRDefault="00C87A1A" w:rsidP="00FA7D69">
            <w:pPr>
              <w:rPr>
                <w:rFonts w:ascii="標楷體" w:eastAsia="標楷體" w:hAnsi="標楷體" w:cs="標楷體"/>
                <w:szCs w:val="24"/>
              </w:rPr>
            </w:pPr>
            <w:r w:rsidRPr="00C87A1A">
              <w:rPr>
                <w:rFonts w:ascii="標楷體" w:eastAsia="標楷體" w:hAnsi="標楷體" w:cs="標楷體"/>
                <w:szCs w:val="24"/>
              </w:rPr>
              <w:t>What kind of energy do you like</w:t>
            </w:r>
            <w:r w:rsidR="00FA7D69">
              <w:rPr>
                <w:rFonts w:ascii="標楷體" w:eastAsia="標楷體" w:hAnsi="標楷體" w:cs="標楷體"/>
                <w:szCs w:val="24"/>
              </w:rPr>
              <w:t xml:space="preserve"> ?</w:t>
            </w:r>
          </w:p>
          <w:p w14:paraId="6599CEF6" w14:textId="462FD7A3" w:rsidR="00D033D2" w:rsidRDefault="00D033D2" w:rsidP="00FA7D69">
            <w:pPr>
              <w:rPr>
                <w:rFonts w:ascii="標楷體" w:eastAsia="標楷體" w:hAnsi="標楷體" w:cs="標楷體"/>
                <w:szCs w:val="24"/>
              </w:rPr>
            </w:pPr>
          </w:p>
          <w:p w14:paraId="67BC804D" w14:textId="1D0A03B8" w:rsidR="00C87A1A" w:rsidRPr="00A8759A" w:rsidRDefault="002B3807" w:rsidP="008C298A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</w:t>
            </w:r>
            <w:r w:rsidR="00D033D2">
              <w:rPr>
                <w:rFonts w:ascii="標楷體" w:eastAsia="標楷體" w:hAnsi="標楷體" w:cs="標楷體"/>
              </w:rPr>
              <w:t>~~~~主題一結束~~~~~</w:t>
            </w:r>
          </w:p>
          <w:p w14:paraId="3FE851D8" w14:textId="77777777" w:rsidR="00C2543E" w:rsidRDefault="00C2543E" w:rsidP="008C298A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640DC4BD" w14:textId="3779C29E" w:rsidR="002708F9" w:rsidRDefault="00A8759A" w:rsidP="002708F9">
            <w:pPr>
              <w:spacing w:line="300" w:lineRule="auto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主題二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:</w:t>
            </w:r>
            <w:r w:rsidR="004E4071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神奇的</w:t>
            </w:r>
            <w:r w:rsidR="0015390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太陽能</w:t>
            </w:r>
          </w:p>
          <w:p w14:paraId="3CA67C86" w14:textId="3B0D110C" w:rsidR="002708F9" w:rsidRDefault="002708F9" w:rsidP="002708F9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了解太陽能與永續地球發展的關聯性</w:t>
            </w:r>
          </w:p>
          <w:p w14:paraId="123FAAB7" w14:textId="27A81F11" w:rsidR="002708F9" w:rsidRDefault="00153905" w:rsidP="002708F9">
            <w:pPr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</w:rPr>
              <w:t xml:space="preserve">活動一 </w:t>
            </w:r>
            <w:r w:rsidR="00657C3B">
              <w:rPr>
                <w:rFonts w:ascii="標楷體" w:eastAsia="標楷體" w:hAnsi="標楷體"/>
              </w:rPr>
              <w:t>:</w:t>
            </w:r>
            <w:r w:rsidR="002708F9">
              <w:rPr>
                <w:rFonts w:ascii="標楷體" w:eastAsia="標楷體" w:hAnsi="標楷體"/>
              </w:rPr>
              <w:t xml:space="preserve"> </w:t>
            </w:r>
            <w:r w:rsidR="002708F9" w:rsidRPr="00936ABD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-</w:t>
            </w:r>
            <w:r w:rsidR="002708F9" w:rsidRPr="00936ABD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認識太陽能</w:t>
            </w:r>
          </w:p>
          <w:p w14:paraId="77BC97DA" w14:textId="118F8310" w:rsidR="009C4DC6" w:rsidRPr="00930690" w:rsidRDefault="009C4DC6" w:rsidP="002708F9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 xml:space="preserve"> </w:t>
            </w:r>
            <w:r w:rsidRPr="00930690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透過影片欣賞及課堂提問，使學生對太陽能</w:t>
            </w:r>
            <w:r w:rsidR="00655E2E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在生活上的使用</w:t>
            </w:r>
            <w:r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有更多認識。</w:t>
            </w:r>
          </w:p>
          <w:p w14:paraId="288CD586" w14:textId="18B58873" w:rsidR="008B18D8" w:rsidRPr="00930690" w:rsidRDefault="002708F9" w:rsidP="008C298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:</w:t>
            </w:r>
            <w:hyperlink r:id="rId27" w:anchor="fpstate=ive&amp;vld=cid:c0e25f48,vid:PcKzeUrgwxs,st:0" w:history="1">
              <w:r w:rsidRPr="00930690">
                <w:rPr>
                  <w:rStyle w:val="af4"/>
                  <w:rFonts w:ascii="標楷體" w:eastAsia="標楷體" w:hAnsi="標楷體" w:hint="eastAsia"/>
                  <w:color w:val="auto"/>
                </w:rPr>
                <w:t>太陽能是什麼?</w:t>
              </w:r>
            </w:hyperlink>
            <w:r w:rsidR="00655E2E" w:rsidRPr="00930690">
              <w:rPr>
                <w:rFonts w:ascii="標楷體" w:eastAsia="標楷體" w:hAnsi="標楷體"/>
              </w:rPr>
              <w:t xml:space="preserve"> </w:t>
            </w:r>
          </w:p>
          <w:p w14:paraId="09A38CC9" w14:textId="046C6AFA" w:rsidR="00655E2E" w:rsidRPr="00930690" w:rsidRDefault="00153905" w:rsidP="00655E2E">
            <w:pPr>
              <w:spacing w:line="300" w:lineRule="auto"/>
              <w:rPr>
                <w:rFonts w:ascii="標楷體" w:eastAsia="標楷體" w:hAnsi="標楷體" w:cs="標楷體"/>
              </w:rPr>
            </w:pPr>
            <w:r w:rsidRPr="00930690">
              <w:rPr>
                <w:rFonts w:ascii="標楷體" w:eastAsia="標楷體" w:hAnsi="標楷體"/>
              </w:rPr>
              <w:t>影片欣賞</w:t>
            </w:r>
            <w:r w:rsidR="002708F9" w:rsidRPr="00930690">
              <w:rPr>
                <w:rFonts w:ascii="標楷體" w:eastAsia="標楷體" w:hAnsi="標楷體" w:hint="eastAsia"/>
              </w:rPr>
              <w:t>:</w:t>
            </w:r>
            <w:hyperlink r:id="rId28" w:history="1">
              <w:r w:rsidR="002708F9" w:rsidRPr="00930690">
                <w:rPr>
                  <w:rStyle w:val="af4"/>
                  <w:rFonts w:ascii="標楷體" w:eastAsia="標楷體" w:hAnsi="標楷體"/>
                  <w:color w:val="auto"/>
                </w:rPr>
                <w:t>太陽能的產品</w:t>
              </w:r>
            </w:hyperlink>
            <w:r w:rsidR="00655E2E" w:rsidRPr="00930690">
              <w:rPr>
                <w:rFonts w:ascii="標楷體" w:eastAsia="標楷體" w:hAnsi="標楷體" w:hint="eastAsia"/>
              </w:rPr>
              <w:t>、</w:t>
            </w:r>
            <w:hyperlink r:id="rId29" w:history="1">
              <w:r w:rsidR="00655E2E" w:rsidRPr="00930690">
                <w:rPr>
                  <w:rStyle w:val="af4"/>
                  <w:rFonts w:ascii="標楷體" w:eastAsia="標楷體" w:hAnsi="標楷體" w:cs="Arial" w:hint="eastAsia"/>
                  <w:color w:val="auto"/>
                </w:rPr>
                <w:t>太陽能汽車</w:t>
              </w:r>
            </w:hyperlink>
          </w:p>
          <w:p w14:paraId="42A68954" w14:textId="097DB986" w:rsidR="00153905" w:rsidRDefault="009939FD" w:rsidP="008C298A">
            <w:pPr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識:太</w:t>
            </w:r>
            <w:r w:rsidR="00153905">
              <w:rPr>
                <w:rFonts w:ascii="標楷體" w:eastAsia="標楷體" w:hAnsi="標楷體"/>
              </w:rPr>
              <w:t>能車</w:t>
            </w:r>
            <w:r w:rsidR="00153905">
              <w:rPr>
                <w:rFonts w:ascii="標楷體" w:eastAsia="標楷體" w:hAnsi="標楷體" w:hint="eastAsia"/>
              </w:rPr>
              <w:t>/太陽能檯燈/太陽能人造衛星</w:t>
            </w:r>
            <w:r w:rsidR="00655E2E">
              <w:rPr>
                <w:rFonts w:ascii="標楷體" w:eastAsia="標楷體" w:hAnsi="標楷體" w:hint="eastAsia"/>
              </w:rPr>
              <w:t>/</w:t>
            </w:r>
            <w:r w:rsidR="00153905">
              <w:rPr>
                <w:rFonts w:ascii="標楷體" w:eastAsia="標楷體" w:hAnsi="標楷體"/>
              </w:rPr>
              <w:t>太陽能路燈</w:t>
            </w:r>
            <w:r w:rsidR="00153905">
              <w:rPr>
                <w:rFonts w:ascii="標楷體" w:eastAsia="標楷體" w:hAnsi="標楷體" w:hint="eastAsia"/>
              </w:rPr>
              <w:t>/太陽能屋</w:t>
            </w:r>
          </w:p>
          <w:p w14:paraId="6CF934CD" w14:textId="2F6B94A9" w:rsidR="00F34397" w:rsidRDefault="00F34397" w:rsidP="008C298A">
            <w:pPr>
              <w:spacing w:line="300" w:lineRule="auto"/>
              <w:rPr>
                <w:rFonts w:ascii="標楷體" w:eastAsia="標楷體" w:hAnsi="標楷體" w:cs="標楷體"/>
              </w:rPr>
            </w:pPr>
          </w:p>
          <w:p w14:paraId="745AE9DC" w14:textId="5F0AD23F" w:rsidR="00C502A0" w:rsidRPr="00655E2E" w:rsidRDefault="001A0557" w:rsidP="003D0BAD">
            <w:pPr>
              <w:spacing w:line="300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活動</w:t>
            </w:r>
            <w:r w:rsidR="00517ECA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C502A0" w:rsidRPr="00655E2E">
              <w:rPr>
                <w:rFonts w:ascii="標楷體" w:eastAsia="標楷體" w:hAnsi="標楷體" w:cs="標楷體" w:hint="eastAsia"/>
                <w:b/>
              </w:rPr>
              <w:t>太陽能在台灣</w:t>
            </w:r>
          </w:p>
          <w:p w14:paraId="57342123" w14:textId="24AF0934" w:rsidR="005353AA" w:rsidRPr="00936ABD" w:rsidRDefault="005353AA" w:rsidP="005353AA">
            <w:pPr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透過影片欣賞及課堂提問，使學生對</w:t>
            </w:r>
            <w:r w:rsidR="00930690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台灣的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太陽能</w:t>
            </w:r>
            <w:r w:rsidR="00930690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發展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有更多</w:t>
            </w:r>
            <w:r w:rsidR="00930690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認識。</w:t>
            </w:r>
          </w:p>
          <w:p w14:paraId="2418073D" w14:textId="1EA715CA" w:rsidR="003D0BAD" w:rsidRDefault="003D0BAD" w:rsidP="008C298A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片欣賞</w:t>
            </w:r>
            <w:r w:rsidR="00CB04E4">
              <w:rPr>
                <w:rFonts w:ascii="標楷體" w:eastAsia="標楷體" w:hAnsi="標楷體" w:cs="標楷體" w:hint="eastAsia"/>
              </w:rPr>
              <w:t>:</w:t>
            </w:r>
            <w:hyperlink r:id="rId30" w:history="1">
              <w:r w:rsidR="00C12668" w:rsidRPr="00C12668">
                <w:rPr>
                  <w:rStyle w:val="af4"/>
                  <w:rFonts w:ascii="標楷體" w:eastAsia="標楷體" w:hAnsi="標楷體" w:cs="標楷體" w:hint="eastAsia"/>
                </w:rPr>
                <w:t>漁</w:t>
              </w:r>
              <w:r w:rsidRPr="00C12668">
                <w:rPr>
                  <w:rStyle w:val="af4"/>
                  <w:rFonts w:ascii="標楷體" w:eastAsia="標楷體" w:hAnsi="標楷體" w:cs="標楷體"/>
                </w:rPr>
                <w:t>電共生</w:t>
              </w:r>
            </w:hyperlink>
          </w:p>
          <w:p w14:paraId="478196E4" w14:textId="7F6D1A8C" w:rsidR="00CB04E4" w:rsidRDefault="00CB04E4" w:rsidP="00655E2E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片欣賞</w:t>
            </w:r>
            <w:r w:rsidR="00B0535A">
              <w:rPr>
                <w:rFonts w:ascii="標楷體" w:eastAsia="標楷體" w:hAnsi="標楷體" w:cs="標楷體" w:hint="eastAsia"/>
              </w:rPr>
              <w:t>:</w:t>
            </w:r>
            <w:hyperlink r:id="rId31" w:history="1">
              <w:r w:rsidR="005353AA" w:rsidRPr="00655E2E">
                <w:rPr>
                  <w:rStyle w:val="af4"/>
                  <w:rFonts w:ascii="標楷體" w:eastAsia="標楷體" w:hAnsi="標楷體" w:cs="標楷體" w:hint="eastAsia"/>
                </w:rPr>
                <w:t>樂活節</w:t>
              </w:r>
              <w:r w:rsidR="00B0535A" w:rsidRPr="00655E2E">
                <w:rPr>
                  <w:rStyle w:val="af4"/>
                  <w:rFonts w:ascii="標楷體" w:eastAsia="標楷體" w:hAnsi="標楷體" w:cs="標楷體" w:hint="eastAsia"/>
                </w:rPr>
                <w:t>能屋</w:t>
              </w:r>
            </w:hyperlink>
          </w:p>
          <w:p w14:paraId="3478FE39" w14:textId="0758172B" w:rsidR="00657C3B" w:rsidRDefault="00657C3B" w:rsidP="008C298A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了解</w:t>
            </w:r>
            <w:r w:rsidR="00655E2E">
              <w:rPr>
                <w:rFonts w:ascii="標楷體" w:eastAsia="標楷體" w:hAnsi="標楷體" w:cs="標楷體" w:hint="eastAsia"/>
              </w:rPr>
              <w:t>太陽能在</w:t>
            </w:r>
            <w:r>
              <w:rPr>
                <w:rFonts w:ascii="標楷體" w:eastAsia="標楷體" w:hAnsi="標楷體" w:cs="標楷體" w:hint="eastAsia"/>
              </w:rPr>
              <w:t>台灣的發展</w:t>
            </w:r>
            <w:r w:rsidR="00655E2E">
              <w:rPr>
                <w:rFonts w:ascii="標楷體" w:eastAsia="標楷體" w:hAnsi="標楷體" w:cs="標楷體" w:hint="eastAsia"/>
              </w:rPr>
              <w:t>應用</w:t>
            </w:r>
            <w:r>
              <w:rPr>
                <w:rFonts w:ascii="標楷體" w:eastAsia="標楷體" w:hAnsi="標楷體" w:cs="標楷體" w:hint="eastAsia"/>
              </w:rPr>
              <w:t>情形。</w:t>
            </w:r>
          </w:p>
          <w:p w14:paraId="27221016" w14:textId="60CFDA1B" w:rsidR="00657C3B" w:rsidRDefault="00657C3B" w:rsidP="008C298A">
            <w:pPr>
              <w:spacing w:line="300" w:lineRule="auto"/>
              <w:rPr>
                <w:rFonts w:ascii="標楷體" w:eastAsia="標楷體" w:hAnsi="標楷體" w:cs="標楷體"/>
              </w:rPr>
            </w:pPr>
          </w:p>
          <w:p w14:paraId="69DD862B" w14:textId="795368FA" w:rsidR="003D0BAD" w:rsidRDefault="003D0BAD" w:rsidP="003D0BAD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</w:t>
            </w:r>
            <w:r w:rsidR="00517ECA">
              <w:rPr>
                <w:rFonts w:ascii="標楷體" w:eastAsia="標楷體" w:hAnsi="標楷體" w:cs="標楷體" w:hint="eastAsia"/>
              </w:rPr>
              <w:t>三</w:t>
            </w:r>
            <w:r w:rsidR="00A962BC">
              <w:rPr>
                <w:rFonts w:ascii="標楷體" w:eastAsia="標楷體" w:hAnsi="標楷體" w:cs="標楷體" w:hint="eastAsia"/>
              </w:rPr>
              <w:t>:</w:t>
            </w:r>
            <w:r>
              <w:rPr>
                <w:rFonts w:ascii="標楷體" w:eastAsia="標楷體" w:hAnsi="標楷體" w:cs="標楷體"/>
              </w:rPr>
              <w:t>太陽能在全球</w:t>
            </w:r>
          </w:p>
          <w:p w14:paraId="249C4927" w14:textId="31EC2AAF" w:rsidR="00657C3B" w:rsidRDefault="00657C3B" w:rsidP="003D0BAD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了解太陽能在世界各國發展的情形</w:t>
            </w:r>
          </w:p>
          <w:p w14:paraId="164A88CA" w14:textId="4DCC3745" w:rsidR="003B0CC4" w:rsidRDefault="005353AA" w:rsidP="003B0CC4">
            <w:pPr>
              <w:spacing w:line="300" w:lineRule="auto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影片欣賞</w:t>
            </w:r>
            <w:r>
              <w:rPr>
                <w:rFonts w:ascii="標楷體" w:eastAsia="標楷體" w:hAnsi="標楷體" w:cs="標楷體" w:hint="eastAsia"/>
              </w:rPr>
              <w:t>:</w:t>
            </w:r>
            <w:hyperlink r:id="rId32" w:anchor="fpstate=ive&amp;vld=cid:7fd2d56a,vid:XgXjTDQzA6I,st:0" w:history="1">
              <w:r w:rsidR="003B0CC4" w:rsidRPr="009B127E">
                <w:rPr>
                  <w:rStyle w:val="af4"/>
                  <w:rFonts w:ascii="標楷體" w:eastAsia="標楷體" w:hAnsi="標楷體" w:cs="標楷體" w:hint="eastAsia"/>
                </w:rPr>
                <w:t>特斯拉的新型太陽能板</w:t>
              </w:r>
            </w:hyperlink>
            <w:r w:rsidR="003B0CC4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1E467398" w14:textId="62433CE8" w:rsidR="00F15C65" w:rsidRPr="003B0CC4" w:rsidRDefault="00F15C65" w:rsidP="003B0CC4">
            <w:pPr>
              <w:spacing w:line="300" w:lineRule="auto"/>
              <w:rPr>
                <w:rFonts w:ascii="標楷體" w:eastAsia="標楷體" w:hAnsi="標楷體" w:cs="標楷體"/>
                <w:u w:val="single"/>
              </w:rPr>
            </w:pPr>
            <w:hyperlink r:id="rId33" w:anchor="fpstate=ive&amp;vld=cid:db541acf,vid:DpQqXbEMNsg,st:0" w:history="1">
              <w:r w:rsidRPr="00F15C65">
                <w:rPr>
                  <w:rStyle w:val="af4"/>
                  <w:rFonts w:ascii="標楷體" w:eastAsia="標楷體" w:hAnsi="標楷體" w:cs="標楷體"/>
                </w:rPr>
                <w:t>以色列的太陽能塔</w:t>
              </w:r>
            </w:hyperlink>
          </w:p>
          <w:p w14:paraId="36A5A2DB" w14:textId="59D63C3D" w:rsidR="00A962BC" w:rsidRPr="00FF066D" w:rsidRDefault="00A836C7" w:rsidP="00A962BC">
            <w:pPr>
              <w:spacing w:line="300" w:lineRule="auto"/>
              <w:rPr>
                <w:rFonts w:ascii="標楷體" w:eastAsia="標楷體" w:hAnsi="標楷體" w:cs="標楷體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bdr w:val="single" w:sz="4" w:space="0" w:color="auto"/>
              </w:rPr>
              <w:t>分</w:t>
            </w:r>
            <w:r w:rsidR="00050B81">
              <w:rPr>
                <w:rFonts w:ascii="標楷體" w:eastAsia="標楷體" w:hAnsi="標楷體" w:cs="標楷體" w:hint="eastAsia"/>
                <w:bdr w:val="single" w:sz="4" w:space="0" w:color="auto"/>
              </w:rPr>
              <w:t>組報告</w:t>
            </w:r>
            <w:r w:rsidR="00E7558E" w:rsidRPr="00FF066D">
              <w:rPr>
                <w:rFonts w:ascii="標楷體" w:eastAsia="標楷體" w:hAnsi="標楷體" w:cs="標楷體"/>
                <w:bdr w:val="single" w:sz="4" w:space="0" w:color="auto"/>
              </w:rPr>
              <w:t>:</w:t>
            </w:r>
          </w:p>
          <w:p w14:paraId="7ABFC454" w14:textId="67645800" w:rsidR="002708F9" w:rsidRDefault="00F15C65" w:rsidP="00A962BC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網搜尋</w:t>
            </w:r>
            <w:r w:rsidR="00050B81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還有哪些國家有特別的太陽能設計，請同學分組上台報告。</w:t>
            </w:r>
          </w:p>
          <w:p w14:paraId="70CCBF63" w14:textId="77777777" w:rsidR="00F15C65" w:rsidRDefault="00F15C65" w:rsidP="00A962BC">
            <w:pPr>
              <w:spacing w:line="300" w:lineRule="auto"/>
              <w:rPr>
                <w:rFonts w:ascii="標楷體" w:eastAsia="標楷體" w:hAnsi="標楷體" w:cs="標楷體"/>
              </w:rPr>
            </w:pPr>
          </w:p>
          <w:p w14:paraId="780BD8FF" w14:textId="7599578E" w:rsidR="002708F9" w:rsidRPr="00A8759A" w:rsidRDefault="002B3807" w:rsidP="002708F9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="002708F9">
              <w:rPr>
                <w:rFonts w:ascii="標楷體" w:eastAsia="標楷體" w:hAnsi="標楷體" w:cs="標楷體"/>
              </w:rPr>
              <w:t>~~~~主題</w:t>
            </w:r>
            <w:r w:rsidR="002708F9">
              <w:rPr>
                <w:rFonts w:ascii="標楷體" w:eastAsia="標楷體" w:hAnsi="標楷體" w:cs="標楷體" w:hint="eastAsia"/>
              </w:rPr>
              <w:t>二</w:t>
            </w:r>
            <w:r w:rsidR="002708F9">
              <w:rPr>
                <w:rFonts w:ascii="標楷體" w:eastAsia="標楷體" w:hAnsi="標楷體" w:cs="標楷體"/>
              </w:rPr>
              <w:t>結束~~~~~</w:t>
            </w:r>
          </w:p>
          <w:p w14:paraId="2B7B50A7" w14:textId="4261212B" w:rsidR="00517ECA" w:rsidRPr="00050B81" w:rsidRDefault="00517ECA" w:rsidP="00517ECA">
            <w:pPr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50B81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z w:val="28"/>
                <w:szCs w:val="28"/>
              </w:rPr>
              <w:t>主題三</w:t>
            </w:r>
            <w:r w:rsidRPr="00050B81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z w:val="28"/>
                <w:szCs w:val="28"/>
              </w:rPr>
              <w:t>:</w:t>
            </w:r>
            <w:r w:rsidR="004E4071" w:rsidRPr="00050B81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z w:val="28"/>
                <w:szCs w:val="28"/>
              </w:rPr>
              <w:t>太陽能與高雄</w:t>
            </w:r>
          </w:p>
          <w:p w14:paraId="102D6072" w14:textId="51F80276" w:rsidR="004E4071" w:rsidRPr="00930690" w:rsidRDefault="005A4F85" w:rsidP="00517ECA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學生能</w:t>
            </w:r>
            <w:r w:rsidR="00050B81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知道</w:t>
            </w:r>
            <w:r w:rsidR="004E4071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太陽能在高雄市的哪些</w:t>
            </w:r>
            <w:r w:rsidR="00050B81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設施中</w:t>
            </w:r>
            <w:r w:rsidR="004E4071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出現</w:t>
            </w:r>
            <w:r w:rsidR="00050B81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，為城市的景觀帶來哪些改變</w:t>
            </w:r>
            <w:r w:rsidR="00C14C66" w:rsidRPr="00930690">
              <w:rPr>
                <w:rFonts w:ascii="Times New Roman" w:eastAsia="標楷體" w:hAnsi="Times New Roman" w:cs="Times New Roman" w:hint="eastAsia"/>
                <w:noProof/>
                <w:szCs w:val="24"/>
              </w:rPr>
              <w:t>?</w:t>
            </w:r>
          </w:p>
          <w:p w14:paraId="698EFF80" w14:textId="0CA6A041" w:rsidR="00517ECA" w:rsidRDefault="00517ECA" w:rsidP="00517ECA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</w:t>
            </w:r>
            <w:r w:rsidR="004E4071"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/>
              </w:rPr>
              <w:t>太陽能在高雄</w:t>
            </w:r>
          </w:p>
          <w:p w14:paraId="2DECBD06" w14:textId="6FEE9A9C" w:rsidR="00517ECA" w:rsidRPr="00C14C66" w:rsidRDefault="00517ECA" w:rsidP="00517ECA">
            <w:pPr>
              <w:spacing w:line="300" w:lineRule="auto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14C6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網站介紹:</w:t>
            </w:r>
          </w:p>
          <w:p w14:paraId="1C15C009" w14:textId="29F387AF" w:rsidR="00136A4F" w:rsidRPr="00C14C66" w:rsidRDefault="00136A4F" w:rsidP="00136A4F">
            <w:pPr>
              <w:spacing w:line="300" w:lineRule="auto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hyperlink r:id="rId34" w:history="1">
              <w:r w:rsidRPr="00C14C66">
                <w:rPr>
                  <w:rStyle w:val="af4"/>
                  <w:rFonts w:ascii="標楷體" w:eastAsia="標楷體" w:hAnsi="標楷體" w:cs="Arial" w:hint="eastAsia"/>
                  <w:kern w:val="0"/>
                  <w:szCs w:val="24"/>
                </w:rPr>
                <w:t>高雄市太陽能裝設案例</w:t>
              </w:r>
              <w:r w:rsidR="007E0309" w:rsidRPr="00C14C66">
                <w:rPr>
                  <w:rStyle w:val="af4"/>
                  <w:rFonts w:ascii="標楷體" w:eastAsia="標楷體" w:hAnsi="標楷體" w:cs="Arial" w:hint="eastAsia"/>
                  <w:kern w:val="0"/>
                  <w:szCs w:val="24"/>
                </w:rPr>
                <w:t>(太陽光電智慧建築)</w:t>
              </w:r>
            </w:hyperlink>
          </w:p>
          <w:p w14:paraId="5119E138" w14:textId="5C6EBAA5" w:rsidR="00136A4F" w:rsidRPr="00E1434A" w:rsidRDefault="00E1434A" w:rsidP="00E1434A">
            <w:pPr>
              <w:pStyle w:val="af9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 w:hint="eastAsia"/>
              </w:rPr>
              <w:t>透過網站介紹，</w:t>
            </w:r>
            <w:r w:rsidRPr="00E1434A">
              <w:rPr>
                <w:rFonts w:ascii="標楷體" w:eastAsia="標楷體" w:hAnsi="標楷體" w:hint="eastAsia"/>
              </w:rPr>
              <w:t>了解高雄市的農舍、廠房、學校、公有建築、高雄厝、透天社區、集合住宅、地面型、水域型及違章建築改建太陽能屋頂的樣貌。</w:t>
            </w:r>
          </w:p>
          <w:p w14:paraId="12E59AF4" w14:textId="77777777" w:rsidR="002548B6" w:rsidRDefault="002548B6" w:rsidP="00517ECA">
            <w:pPr>
              <w:spacing w:line="300" w:lineRule="auto"/>
              <w:rPr>
                <w:rFonts w:ascii="標楷體" w:eastAsia="標楷體" w:hAnsi="標楷體" w:cs="標楷體"/>
              </w:rPr>
            </w:pPr>
          </w:p>
          <w:p w14:paraId="728AE303" w14:textId="6DBDDD0E" w:rsidR="001A0557" w:rsidRDefault="001A0557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</w:t>
            </w:r>
            <w:r w:rsidR="004E4071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:太陽能在學校</w:t>
            </w:r>
          </w:p>
          <w:p w14:paraId="002B1AA8" w14:textId="707E358B" w:rsidR="002548B6" w:rsidRDefault="002548B6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透過到學校頂樓參觀，</w:t>
            </w:r>
            <w:r w:rsidR="00FF066D">
              <w:rPr>
                <w:rFonts w:ascii="標楷體" w:eastAsia="標楷體" w:hAnsi="標楷體" w:cs="標楷體"/>
              </w:rPr>
              <w:t>認識學校屋頂的太陽能裝置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24887B43" w14:textId="2C04D11F" w:rsidR="00FF066D" w:rsidRDefault="00657C3B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透過</w:t>
            </w:r>
            <w:r w:rsidR="002548B6">
              <w:rPr>
                <w:rFonts w:ascii="標楷體" w:eastAsia="標楷體" w:hAnsi="標楷體" w:cs="標楷體" w:hint="eastAsia"/>
              </w:rPr>
              <w:t>到學校穿堂解說，</w:t>
            </w:r>
            <w:r>
              <w:rPr>
                <w:rFonts w:ascii="標楷體" w:eastAsia="標楷體" w:hAnsi="標楷體" w:cs="標楷體" w:hint="eastAsia"/>
              </w:rPr>
              <w:t>認識學校穿堂的節能顯示螢幕，</w:t>
            </w:r>
            <w:r w:rsidR="00FF066D">
              <w:rPr>
                <w:rFonts w:ascii="標楷體" w:eastAsia="標楷體" w:hAnsi="標楷體" w:cs="標楷體"/>
              </w:rPr>
              <w:t>了解太陽能設備每個月可以為學校節生多少電費。</w:t>
            </w:r>
          </w:p>
          <w:p w14:paraId="65B0CC33" w14:textId="77777777" w:rsidR="004E4071" w:rsidRDefault="004E4071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</w:p>
          <w:p w14:paraId="689A77E0" w14:textId="3A899069" w:rsidR="001A0557" w:rsidRDefault="001A0557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</w:t>
            </w:r>
            <w:r w:rsidR="004E4071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 w:hint="eastAsia"/>
              </w:rPr>
              <w:t>:</w:t>
            </w:r>
            <w:r w:rsidR="00517ECA">
              <w:rPr>
                <w:rFonts w:ascii="標楷體" w:eastAsia="標楷體" w:hAnsi="標楷體" w:cs="標楷體" w:hint="eastAsia"/>
              </w:rPr>
              <w:t>太陽能的優缺</w:t>
            </w:r>
          </w:p>
          <w:p w14:paraId="79A21C23" w14:textId="6A65A738" w:rsidR="003B5050" w:rsidRPr="003B5050" w:rsidRDefault="00C64402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片欣賞</w:t>
            </w:r>
            <w:r>
              <w:rPr>
                <w:rFonts w:ascii="標楷體" w:eastAsia="標楷體" w:hAnsi="標楷體" w:cs="標楷體" w:hint="eastAsia"/>
              </w:rPr>
              <w:t>:</w:t>
            </w:r>
            <w:hyperlink r:id="rId35" w:history="1">
              <w:r w:rsidRPr="003B5050">
                <w:rPr>
                  <w:rStyle w:val="af4"/>
                  <w:rFonts w:ascii="標楷體" w:eastAsia="標楷體" w:hAnsi="標楷體" w:cs="標楷體" w:hint="eastAsia"/>
                </w:rPr>
                <w:t>何謂淨零排碳</w:t>
              </w:r>
              <w:r w:rsidRPr="003B5050">
                <w:rPr>
                  <w:rStyle w:val="af4"/>
                  <w:rFonts w:ascii="標楷體" w:eastAsia="標楷體" w:hAnsi="標楷體" w:cs="標楷體"/>
                </w:rPr>
                <w:t xml:space="preserve"> </w:t>
              </w:r>
            </w:hyperlink>
            <w:r w:rsidR="003B5050" w:rsidRPr="003B5050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  <w:p w14:paraId="63300079" w14:textId="5C695264" w:rsidR="00517ECA" w:rsidRDefault="00517ECA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了解太陽能與永續城市發展的關聯性</w:t>
            </w:r>
          </w:p>
          <w:p w14:paraId="1CECCC8B" w14:textId="7A14A342" w:rsidR="00FF066D" w:rsidRDefault="00FF066D" w:rsidP="001A0557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上網蒐集資料，了解太陽能目前發展的優缺點並上台報告。</w:t>
            </w:r>
          </w:p>
          <w:p w14:paraId="180E2AC1" w14:textId="77777777" w:rsidR="001A0557" w:rsidRDefault="001A0557" w:rsidP="00A962BC">
            <w:pPr>
              <w:spacing w:line="300" w:lineRule="auto"/>
              <w:rPr>
                <w:rFonts w:ascii="標楷體" w:eastAsia="標楷體" w:hAnsi="標楷體" w:cs="標楷體"/>
              </w:rPr>
            </w:pPr>
          </w:p>
          <w:p w14:paraId="00B6A4E7" w14:textId="34F0B726" w:rsidR="003A3773" w:rsidRPr="00A8759A" w:rsidRDefault="002B3807" w:rsidP="003A3773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="003A3773">
              <w:rPr>
                <w:rFonts w:ascii="標楷體" w:eastAsia="標楷體" w:hAnsi="標楷體" w:cs="標楷體"/>
              </w:rPr>
              <w:t>~~~~主題</w:t>
            </w:r>
            <w:r w:rsidR="002708F9">
              <w:rPr>
                <w:rFonts w:ascii="標楷體" w:eastAsia="標楷體" w:hAnsi="標楷體" w:cs="標楷體" w:hint="eastAsia"/>
              </w:rPr>
              <w:t>三</w:t>
            </w:r>
            <w:r w:rsidR="003A3773">
              <w:rPr>
                <w:rFonts w:ascii="標楷體" w:eastAsia="標楷體" w:hAnsi="標楷體" w:cs="標楷體"/>
              </w:rPr>
              <w:t>結束~~~~~</w:t>
            </w:r>
          </w:p>
          <w:p w14:paraId="28A9ACA6" w14:textId="0A7D9798" w:rsidR="00F73BFE" w:rsidRDefault="009D52D3" w:rsidP="00F73BFE">
            <w:pP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主題</w:t>
            </w:r>
            <w:r w:rsidR="002708F9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四</w:t>
            </w:r>
            <w:r w:rsidR="003A3773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:</w:t>
            </w:r>
            <w:r w:rsidR="003A3773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節約能</w:t>
            </w:r>
            <w:r w:rsidR="00F73BFE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源</w:t>
            </w:r>
            <w:r w:rsidR="002708F9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大作戰</w:t>
            </w:r>
          </w:p>
          <w:p w14:paraId="6DC1ED42" w14:textId="10490564" w:rsidR="00BD72C5" w:rsidRDefault="00F73BFE" w:rsidP="009662BA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活動一: </w:t>
            </w:r>
            <w:r w:rsidR="00BD72C5">
              <w:rPr>
                <w:rFonts w:ascii="標楷體" w:eastAsia="標楷體" w:hAnsi="標楷體" w:cs="標楷體" w:hint="eastAsia"/>
              </w:rPr>
              <w:t>我是節能大師</w:t>
            </w:r>
          </w:p>
          <w:p w14:paraId="4A3C09E7" w14:textId="03518D2D" w:rsidR="00E641DC" w:rsidRDefault="00BD72C5" w:rsidP="009662BA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省電標章</w:t>
            </w:r>
            <w:r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認識節電的商品</w:t>
            </w:r>
            <w:r>
              <w:rPr>
                <w:rFonts w:ascii="標楷體" w:eastAsia="標楷體" w:hAnsi="標楷體" w:cs="標楷體" w:hint="eastAsia"/>
              </w:rPr>
              <w:t>，了解</w:t>
            </w:r>
            <w:r w:rsidR="00E641DC">
              <w:rPr>
                <w:rFonts w:ascii="標楷體" w:eastAsia="標楷體" w:hAnsi="標楷體" w:cs="標楷體"/>
              </w:rPr>
              <w:t>各種省電的方式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5AE18B4F" w14:textId="2CD4D38C" w:rsidR="00C2543E" w:rsidRPr="000B2F50" w:rsidRDefault="00C2543E" w:rsidP="009662BA">
            <w:pPr>
              <w:spacing w:line="30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0B2F50">
              <w:rPr>
                <w:rFonts w:ascii="標楷體" w:eastAsia="標楷體" w:hAnsi="標楷體" w:cs="標楷體" w:hint="eastAsia"/>
                <w:color w:val="000000" w:themeColor="text1"/>
              </w:rPr>
              <w:t>影片欣賞:</w:t>
            </w:r>
          </w:p>
          <w:p w14:paraId="7BC45A6D" w14:textId="7CF63BA2" w:rsidR="007E0309" w:rsidRPr="00930690" w:rsidRDefault="007E0309" w:rsidP="00BD72C5">
            <w:pPr>
              <w:pStyle w:val="a4"/>
              <w:numPr>
                <w:ilvl w:val="0"/>
                <w:numId w:val="36"/>
              </w:numPr>
              <w:ind w:leftChars="0"/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</w:pPr>
            <w:hyperlink r:id="rId36" w:anchor="fpstate=ive&amp;ip=1&amp;vld=cid:9755fd43,vid:V_-HDGIKoLg,st:0" w:history="1">
              <w:r w:rsidRPr="00930690">
                <w:rPr>
                  <w:rStyle w:val="af4"/>
                  <w:rFonts w:ascii="標楷體" w:eastAsia="標楷體" w:hAnsi="標楷體"/>
                  <w:color w:val="000000" w:themeColor="text1"/>
                </w:rPr>
                <w:t>節能標章怎麼看?</w:t>
              </w:r>
            </w:hyperlink>
          </w:p>
          <w:p w14:paraId="1BB127E6" w14:textId="1E8BDE37" w:rsidR="00BD72C5" w:rsidRPr="00930690" w:rsidRDefault="00BD72C5" w:rsidP="00BD72C5">
            <w:pPr>
              <w:pStyle w:val="a4"/>
              <w:numPr>
                <w:ilvl w:val="0"/>
                <w:numId w:val="36"/>
              </w:numPr>
              <w:ind w:leftChars="0"/>
              <w:rPr>
                <w:rStyle w:val="af4"/>
                <w:rFonts w:ascii="標楷體" w:eastAsia="標楷體" w:hAnsi="標楷體"/>
                <w:color w:val="000000" w:themeColor="text1"/>
                <w:u w:val="none"/>
              </w:rPr>
            </w:pPr>
            <w:hyperlink r:id="rId37" w:anchor="fpstate=ive&amp;vld=cid:740d3899,vid:2R1Qh_CPET0,st:0" w:history="1">
              <w:r w:rsidRPr="00930690">
                <w:rPr>
                  <w:rStyle w:val="af4"/>
                  <w:rFonts w:ascii="標楷體" w:eastAsia="標楷體" w:hAnsi="標楷體"/>
                  <w:color w:val="000000" w:themeColor="text1"/>
                </w:rPr>
                <w:t>節能標章</w:t>
              </w:r>
            </w:hyperlink>
          </w:p>
          <w:p w14:paraId="17D2E9EA" w14:textId="77777777" w:rsidR="008C298A" w:rsidRPr="000B2F50" w:rsidRDefault="008C298A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</w:p>
          <w:p w14:paraId="55493F0B" w14:textId="333E2B39" w:rsidR="008C298A" w:rsidRPr="000B2F50" w:rsidRDefault="008C298A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</w:p>
          <w:p w14:paraId="730CF887" w14:textId="5754FE96" w:rsidR="00535B51" w:rsidRPr="000B2F50" w:rsidRDefault="00535B51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標楷體" w:eastAsia="標楷體" w:hAnsi="標楷體" w:cs="標楷體"/>
                <w:color w:val="000000" w:themeColor="text1"/>
              </w:rPr>
              <w:t>活動</w:t>
            </w:r>
            <w:r w:rsidR="009E76DA" w:rsidRPr="000B2F50">
              <w:rPr>
                <w:rFonts w:ascii="標楷體" w:eastAsia="標楷體" w:hAnsi="標楷體" w:cs="標楷體" w:hint="eastAsia"/>
                <w:color w:val="000000" w:themeColor="text1"/>
              </w:rPr>
              <w:t>二</w:t>
            </w:r>
            <w:r w:rsidRPr="000B2F50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="002708F9" w:rsidRPr="000B2F50">
              <w:rPr>
                <w:rFonts w:ascii="標楷體" w:eastAsia="標楷體" w:hAnsi="標楷體" w:cs="標楷體" w:hint="eastAsia"/>
                <w:color w:val="000000" w:themeColor="text1"/>
              </w:rPr>
              <w:t>電費</w:t>
            </w:r>
            <w:r w:rsidR="007B6398" w:rsidRPr="000B2F50">
              <w:rPr>
                <w:rFonts w:ascii="標楷體" w:eastAsia="標楷體" w:hAnsi="標楷體" w:cs="標楷體" w:hint="eastAsia"/>
                <w:color w:val="000000" w:themeColor="text1"/>
              </w:rPr>
              <w:t>知</w:t>
            </w:r>
            <w:r w:rsidR="002708F9" w:rsidRPr="000B2F50">
              <w:rPr>
                <w:rFonts w:ascii="標楷體" w:eastAsia="標楷體" w:hAnsi="標楷體" w:cs="標楷體" w:hint="eastAsia"/>
                <w:color w:val="000000" w:themeColor="text1"/>
              </w:rPr>
              <w:t>多少?</w:t>
            </w:r>
          </w:p>
          <w:p w14:paraId="24B61338" w14:textId="002D051A" w:rsidR="007B6398" w:rsidRPr="000B2F50" w:rsidRDefault="007B6398" w:rsidP="007B6398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1</w:t>
            </w:r>
            <w:r w:rsidRPr="000B2F50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>.</w:t>
            </w:r>
            <w:r w:rsidR="009E76DA"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認識台電電費計算方式</w:t>
            </w:r>
          </w:p>
          <w:p w14:paraId="3B37C481" w14:textId="5AA78414" w:rsidR="007B6398" w:rsidRPr="000B2F50" w:rsidRDefault="007B6398" w:rsidP="007B6398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2</w:t>
            </w:r>
            <w:r w:rsidRPr="000B2F50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>.</w:t>
            </w:r>
            <w:r w:rsidR="00C012CD"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 xml:space="preserve"> </w:t>
            </w:r>
            <w:r w:rsidR="00C012CD"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運用小數的乘法計算流動電費</w:t>
            </w:r>
            <w:r w:rsidR="00C012CD" w:rsidRPr="000B2F50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 xml:space="preserve"> </w:t>
            </w:r>
          </w:p>
          <w:p w14:paraId="55AFE3F1" w14:textId="0AFB3B2A" w:rsidR="00535B51" w:rsidRPr="000B2F50" w:rsidRDefault="00535B51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</w:p>
          <w:p w14:paraId="63195FF2" w14:textId="2D8C3A29" w:rsidR="00C2543E" w:rsidRPr="000B2F50" w:rsidRDefault="00C2543E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網站介紹</w:t>
            </w:r>
            <w:r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:</w:t>
            </w:r>
          </w:p>
          <w:p w14:paraId="77A00D06" w14:textId="648411F7" w:rsidR="00C64402" w:rsidRPr="000B2F50" w:rsidRDefault="00C64402" w:rsidP="00D076AA">
            <w:pPr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1</w:t>
            </w:r>
            <w:r w:rsidRPr="000B2F50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t>.</w:t>
            </w:r>
            <w:hyperlink r:id="rId38" w:history="1">
              <w:r w:rsidRPr="000B2F50">
                <w:rPr>
                  <w:rStyle w:val="af4"/>
                  <w:rFonts w:ascii="標楷體" w:eastAsia="標楷體" w:hAnsi="標楷體" w:cs="Times New Roman"/>
                  <w:noProof/>
                  <w:color w:val="000000" w:themeColor="text1"/>
                  <w:szCs w:val="24"/>
                </w:rPr>
                <w:t>台電電價表</w:t>
              </w:r>
            </w:hyperlink>
            <w:r w:rsidRPr="000B2F50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 xml:space="preserve"> </w:t>
            </w:r>
          </w:p>
          <w:p w14:paraId="238D9641" w14:textId="566A4893" w:rsidR="00C64402" w:rsidRPr="000B2F50" w:rsidRDefault="00C64402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>2.</w:t>
            </w:r>
            <w:hyperlink r:id="rId39" w:history="1">
              <w:r w:rsidRPr="000B2F50">
                <w:rPr>
                  <w:rStyle w:val="af4"/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w:t>時間電價簡介</w:t>
              </w:r>
            </w:hyperlink>
            <w:r w:rsidR="00AF296B" w:rsidRPr="000B2F50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 xml:space="preserve"> </w:t>
            </w:r>
          </w:p>
          <w:p w14:paraId="30D5F48E" w14:textId="2D54FA9A" w:rsidR="00C64402" w:rsidRPr="000B2F50" w:rsidRDefault="00AF296B" w:rsidP="00D076AA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2F50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3</w:t>
            </w:r>
            <w:r w:rsidRPr="000B2F50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 xml:space="preserve">. </w:t>
            </w:r>
            <w:hyperlink r:id="rId40" w:anchor="0h12dec8" w:history="1">
              <w:r w:rsidRPr="000B2F50">
                <w:rPr>
                  <w:rStyle w:val="af4"/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w:t>2023</w:t>
              </w:r>
              <w:r w:rsidRPr="000B2F50">
                <w:rPr>
                  <w:rStyle w:val="af4"/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w:t>電費計算</w:t>
              </w:r>
            </w:hyperlink>
          </w:p>
          <w:p w14:paraId="492AAF2B" w14:textId="65408753" w:rsidR="00E77C8B" w:rsidRPr="008174F8" w:rsidRDefault="00AF296B" w:rsidP="00E77C8B">
            <w:pPr>
              <w:widowControl/>
              <w:jc w:val="both"/>
              <w:textAlignment w:val="baseline"/>
              <w:outlineLvl w:val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F296B">
              <w:rPr>
                <w:rFonts w:ascii="標楷體" w:eastAsia="標楷體" w:hAnsi="標楷體" w:cs="Arial"/>
                <w:b/>
                <w:bCs/>
                <w:spacing w:val="25"/>
                <w:kern w:val="0"/>
                <w:szCs w:val="24"/>
                <w:bdr w:val="none" w:sz="0" w:space="0" w:color="auto" w:frame="1"/>
              </w:rPr>
              <w:t>2023年非夏季電價、夏季電價與級距表</w:t>
            </w:r>
          </w:p>
          <w:tbl>
            <w:tblPr>
              <w:tblW w:w="554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559"/>
              <w:gridCol w:w="1701"/>
            </w:tblGrid>
            <w:tr w:rsidR="00C012CD" w:rsidRPr="008174F8" w14:paraId="0E087D70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8EE1FC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用電度數級距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04076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非夏季電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35C662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夏季電價</w:t>
                  </w:r>
                </w:p>
              </w:tc>
            </w:tr>
            <w:tr w:rsidR="00C012CD" w:rsidRPr="008174F8" w14:paraId="4E327657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C0F160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12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以下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8D8D9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1.63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3E91A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1.63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</w:tr>
            <w:tr w:rsidR="00C012CD" w:rsidRPr="008174F8" w14:paraId="00DC58D7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2D707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121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到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33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2FDED6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2.1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4B9E4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2.38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</w:tr>
            <w:tr w:rsidR="00C012CD" w:rsidRPr="008174F8" w14:paraId="494A65F4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8F0FF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331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到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50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5225A7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2.89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B53CB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3.52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</w:tr>
            <w:tr w:rsidR="00C012CD" w:rsidRPr="008174F8" w14:paraId="4C93031B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623A6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501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到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70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26143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3.94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A0588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4.8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</w:tr>
            <w:tr w:rsidR="00C012CD" w:rsidRPr="008174F8" w14:paraId="3508041D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AEE56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701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到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1000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C636AD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4.74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C7818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5.83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</w:tr>
            <w:tr w:rsidR="00C012CD" w:rsidRPr="008174F8" w14:paraId="6F7C1CB5" w14:textId="77777777" w:rsidTr="00E77C8B">
              <w:trPr>
                <w:trHeight w:val="225"/>
              </w:trPr>
              <w:tc>
                <w:tcPr>
                  <w:tcW w:w="2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2ACBF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1001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度以上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9D78F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6.03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F36F4" w14:textId="77777777" w:rsidR="00E77C8B" w:rsidRPr="008174F8" w:rsidRDefault="00E77C8B" w:rsidP="00E77C8B">
                  <w:pPr>
                    <w:widowControl/>
                    <w:rPr>
                      <w:rFonts w:ascii="inherit" w:eastAsia="新細明體" w:hAnsi="inherit" w:cs="Arial" w:hint="eastAsia"/>
                      <w:color w:val="3F3F3F"/>
                      <w:spacing w:val="25"/>
                      <w:kern w:val="0"/>
                      <w:sz w:val="18"/>
                      <w:szCs w:val="18"/>
                    </w:rPr>
                  </w:pP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7.69</w:t>
                  </w:r>
                  <w:r w:rsidRPr="008174F8">
                    <w:rPr>
                      <w:rFonts w:ascii="inherit" w:eastAsia="新細明體" w:hAnsi="inherit" w:cs="Arial"/>
                      <w:color w:val="3F3F3F"/>
                      <w:spacing w:val="25"/>
                      <w:kern w:val="0"/>
                      <w:sz w:val="18"/>
                      <w:szCs w:val="18"/>
                    </w:rPr>
                    <w:t>元</w:t>
                  </w:r>
                </w:p>
              </w:tc>
            </w:tr>
          </w:tbl>
          <w:p w14:paraId="367DB422" w14:textId="77777777" w:rsidR="00AF296B" w:rsidRPr="00AF296B" w:rsidRDefault="00AF296B" w:rsidP="00D076AA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29EC7E4" w14:textId="77777777" w:rsidR="00AF296B" w:rsidRDefault="00AF296B" w:rsidP="00D076AA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ACB2CB7" w14:textId="4853DA7F" w:rsidR="007B6398" w:rsidRPr="007B6398" w:rsidRDefault="007B6398" w:rsidP="007B6398">
            <w:pPr>
              <w:tabs>
                <w:tab w:val="left" w:pos="452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B6398">
              <w:rPr>
                <w:rFonts w:ascii="標楷體" w:eastAsia="標楷體" w:hAnsi="標楷體" w:hint="eastAsia"/>
              </w:rPr>
              <w:t>1</w:t>
            </w:r>
            <w:r w:rsidRPr="007B6398">
              <w:rPr>
                <w:rFonts w:ascii="標楷體" w:eastAsia="標楷體" w:hAnsi="標楷體"/>
              </w:rPr>
              <w:t>.</w:t>
            </w:r>
            <w:r w:rsidRPr="007B6398">
              <w:rPr>
                <w:rFonts w:ascii="標楷體" w:eastAsia="標楷體" w:hAnsi="標楷體" w:hint="eastAsia"/>
              </w:rPr>
              <w:t>介紹1度電＝1000瓦小時(千瓦小時)</w:t>
            </w:r>
          </w:p>
          <w:p w14:paraId="0F431201" w14:textId="58350776" w:rsidR="007B6398" w:rsidRPr="007B6398" w:rsidRDefault="007B6398" w:rsidP="007B6398">
            <w:pPr>
              <w:tabs>
                <w:tab w:val="left" w:pos="452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B6398">
              <w:rPr>
                <w:rFonts w:ascii="標楷體" w:eastAsia="標楷體" w:hAnsi="標楷體" w:hint="eastAsia"/>
              </w:rPr>
              <w:t>2</w:t>
            </w:r>
            <w:r w:rsidRPr="007B6398">
              <w:rPr>
                <w:rFonts w:ascii="標楷體" w:eastAsia="標楷體" w:hAnsi="標楷體"/>
              </w:rPr>
              <w:t>.</w:t>
            </w:r>
            <w:r w:rsidRPr="007B6398">
              <w:rPr>
                <w:rFonts w:ascii="標楷體" w:eastAsia="標楷體" w:hAnsi="標楷體" w:hint="eastAsia"/>
              </w:rPr>
              <w:t>帶小朋友看一次台電公司電價表</w:t>
            </w:r>
            <w:r w:rsidR="00305371">
              <w:rPr>
                <w:rFonts w:ascii="標楷體" w:eastAsia="標楷體" w:hAnsi="標楷體" w:hint="eastAsia"/>
              </w:rPr>
              <w:t>，</w:t>
            </w:r>
            <w:r w:rsidRPr="007B6398">
              <w:rPr>
                <w:rFonts w:ascii="標楷體" w:eastAsia="標楷體" w:hAnsi="標楷體" w:hint="eastAsia"/>
              </w:rPr>
              <w:t>說明電費如何計價，並且解釋何謂</w:t>
            </w:r>
            <w:r w:rsidR="00AF296B">
              <w:rPr>
                <w:rFonts w:ascii="標楷體" w:eastAsia="標楷體" w:hAnsi="標楷體" w:hint="eastAsia"/>
              </w:rPr>
              <w:t>尖峰</w:t>
            </w:r>
            <w:r w:rsidRPr="007B6398">
              <w:rPr>
                <w:rFonts w:ascii="標楷體" w:eastAsia="標楷體" w:hAnsi="標楷體" w:hint="eastAsia"/>
              </w:rPr>
              <w:t>電費、</w:t>
            </w:r>
            <w:r w:rsidR="00AF296B">
              <w:rPr>
                <w:rFonts w:ascii="標楷體" w:eastAsia="標楷體" w:hAnsi="標楷體" w:hint="eastAsia"/>
              </w:rPr>
              <w:t>半尖峰電費</w:t>
            </w:r>
            <w:r w:rsidRPr="007B6398">
              <w:rPr>
                <w:rFonts w:ascii="標楷體" w:eastAsia="標楷體" w:hAnsi="標楷體" w:hint="eastAsia"/>
              </w:rPr>
              <w:t>、</w:t>
            </w:r>
            <w:r w:rsidR="00AF296B">
              <w:rPr>
                <w:rFonts w:ascii="標楷體" w:eastAsia="標楷體" w:hAnsi="標楷體" w:hint="eastAsia"/>
              </w:rPr>
              <w:t>離峰電費</w:t>
            </w:r>
            <w:r w:rsidRPr="007B6398">
              <w:rPr>
                <w:rFonts w:ascii="標楷體" w:eastAsia="標楷體" w:hAnsi="標楷體" w:hint="eastAsia"/>
              </w:rPr>
              <w:t>。</w:t>
            </w:r>
          </w:p>
          <w:p w14:paraId="27959525" w14:textId="30878562" w:rsidR="007B6398" w:rsidRPr="007B6398" w:rsidRDefault="007B6398" w:rsidP="00D076AA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6FDEAEC" w14:textId="77777777" w:rsidR="00535B51" w:rsidRDefault="00535B51" w:rsidP="003C4AF4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21A4A6A" w14:textId="5516C7B2" w:rsidR="002708F9" w:rsidRDefault="002708F9" w:rsidP="002708F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/>
              </w:rPr>
              <w:t>:</w:t>
            </w:r>
            <w:r w:rsidR="00305371">
              <w:rPr>
                <w:rFonts w:ascii="標楷體" w:eastAsia="標楷體" w:hAnsi="標楷體" w:cs="標楷體" w:hint="eastAsia"/>
              </w:rPr>
              <w:t>我是省電</w:t>
            </w:r>
            <w:r w:rsidR="00071B20">
              <w:rPr>
                <w:rFonts w:ascii="標楷體" w:eastAsia="標楷體" w:hAnsi="標楷體" w:cs="標楷體" w:hint="eastAsia"/>
              </w:rPr>
              <w:t>達人</w:t>
            </w:r>
          </w:p>
          <w:p w14:paraId="28943BF9" w14:textId="121B5BA3" w:rsidR="00C012CD" w:rsidRDefault="00C012CD" w:rsidP="002708F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網站介紹:</w:t>
            </w:r>
            <w:hyperlink r:id="rId41" w:history="1">
              <w:r w:rsidRPr="00C012CD">
                <w:rPr>
                  <w:rStyle w:val="af4"/>
                  <w:rFonts w:ascii="標楷體" w:eastAsia="標楷體" w:hAnsi="標楷體" w:cs="標楷體"/>
                </w:rPr>
                <w:t>台電電費帳單一次秒懂</w:t>
              </w:r>
            </w:hyperlink>
          </w:p>
          <w:p w14:paraId="429B2C2C" w14:textId="77777777" w:rsidR="00071B20" w:rsidRDefault="00071B20" w:rsidP="00071B20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透過精算一天家裡的用電量，了解哪些電器產品的耗電量較多。經由身體力行，運用節能省電的方式，比較自己家裡的電費是否有比去年同一期省電許多?</w:t>
            </w:r>
          </w:p>
          <w:p w14:paraId="6C68937F" w14:textId="3B7F7171" w:rsidR="00C012CD" w:rsidRDefault="00C012CD" w:rsidP="002708F9">
            <w:pPr>
              <w:rPr>
                <w:rFonts w:ascii="標楷體" w:eastAsia="標楷體" w:hAnsi="標楷體" w:cs="標楷體"/>
              </w:rPr>
            </w:pPr>
          </w:p>
          <w:p w14:paraId="31728B68" w14:textId="77777777" w:rsidR="003A3773" w:rsidRDefault="002B3807" w:rsidP="00BE4273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</w:t>
            </w:r>
            <w:r w:rsidR="003A3773">
              <w:rPr>
                <w:rFonts w:ascii="標楷體" w:eastAsia="標楷體" w:hAnsi="標楷體" w:cs="標楷體"/>
              </w:rPr>
              <w:t>~~~~主題</w:t>
            </w:r>
            <w:r w:rsidR="002708F9">
              <w:rPr>
                <w:rFonts w:ascii="標楷體" w:eastAsia="標楷體" w:hAnsi="標楷體" w:cs="標楷體" w:hint="eastAsia"/>
              </w:rPr>
              <w:t>四</w:t>
            </w:r>
            <w:r w:rsidR="003A3773">
              <w:rPr>
                <w:rFonts w:ascii="標楷體" w:eastAsia="標楷體" w:hAnsi="標楷體" w:cs="標楷體"/>
              </w:rPr>
              <w:t>結束</w:t>
            </w:r>
            <w:r w:rsidR="00BE4273">
              <w:rPr>
                <w:rFonts w:ascii="標楷體" w:eastAsia="標楷體" w:hAnsi="標楷體" w:cs="標楷體"/>
              </w:rPr>
              <w:t>~~~~</w:t>
            </w:r>
          </w:p>
          <w:p w14:paraId="5DF5C2C0" w14:textId="420CD783" w:rsidR="001D6831" w:rsidRPr="00280684" w:rsidRDefault="001D6831" w:rsidP="001D6831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1D6831">
              <w:rPr>
                <w:rFonts w:ascii="標楷體" w:eastAsia="標楷體" w:hAnsi="標楷體" w:cs="標楷體" w:hint="eastAsia"/>
                <w:kern w:val="0"/>
                <w:szCs w:val="24"/>
              </w:rPr>
              <w:t>(依實際授課週次調整節數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42D79" w14:textId="77777777" w:rsidR="00E03B38" w:rsidRDefault="00E03B3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0E8E52F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A63943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98657DA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74781E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4400377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A4E8035" w14:textId="11B5A55D" w:rsidR="00E03B38" w:rsidRDefault="00C502A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748F21A1" w14:textId="77777777" w:rsidR="00E03B38" w:rsidRDefault="00E03B3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6813F4F" w14:textId="77777777" w:rsidR="00E03B38" w:rsidRDefault="00E03B3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6FA3280" w14:textId="77777777" w:rsidR="00E03B38" w:rsidRDefault="00E03B3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6FD1D22" w14:textId="77777777" w:rsidR="00E03B38" w:rsidRDefault="00E03B3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69DDB9F" w14:textId="77777777" w:rsidR="00E03B38" w:rsidRDefault="00E03B3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8C228C4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F13A651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5535F52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DA0A2AD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F7A72B7" w14:textId="48D74115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4E8AD55" w14:textId="6D4E3C2A" w:rsidR="00C978E6" w:rsidRDefault="00C978E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D67107D" w14:textId="25F087B8" w:rsidR="00C978E6" w:rsidRDefault="00C978E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7935E82" w14:textId="0B9D71B4" w:rsidR="00C978E6" w:rsidRDefault="00C978E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1FBD04" w14:textId="37A07732" w:rsidR="00C978E6" w:rsidRDefault="00C978E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2099734" w14:textId="64FA57CA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306DF89" w14:textId="69BA6DF9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019D62E" w14:textId="6A3A6BB0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423BFE" w14:textId="2E045F2F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8C454BA" w14:textId="1EF36ECA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BEE01BD" w14:textId="74C59F00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C71C034" w14:textId="12E778D0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51288F2" w14:textId="431C8D65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9694198" w14:textId="16063F42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8B5950E" w14:textId="3923F7E7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3EA2D23" w14:textId="39D277D9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A4C9B65" w14:textId="47F24A2E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514B468" w14:textId="7659D09F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EA5519B" w14:textId="57388C3C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F68CD6A" w14:textId="629D1966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FE4393E" w14:textId="3174DB89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B16F2B4" w14:textId="6A69DEB8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A923872" w14:textId="568C5411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081E452" w14:textId="7220F6F3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5AECE52" w14:textId="4E2E1E58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A4EE7DD" w14:textId="2021F795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223D0FD" w14:textId="43156D26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8093295" w14:textId="03E64790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4541317" w14:textId="186D208A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2366763" w14:textId="3C291868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F9A26A6" w14:textId="27C9721E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9E5B44F" w14:textId="77777777" w:rsidR="00364765" w:rsidRDefault="00364765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35AB320" w14:textId="0996B622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5D5F237" w14:textId="683A1FE6" w:rsidR="00792B82" w:rsidRDefault="00E11E4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節</w:t>
            </w:r>
          </w:p>
          <w:p w14:paraId="2064FC3C" w14:textId="5D2D4331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C778DE3" w14:textId="018B0434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D2CDDFC" w14:textId="4D4CF4FF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490DBAA" w14:textId="5C3FA546" w:rsidR="00C2543E" w:rsidRDefault="00C2543E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0B46139" w14:textId="77777777" w:rsidR="00930690" w:rsidRDefault="0093069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063B147" w14:textId="16EFD6F0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8E05B8F" w14:textId="014433A0" w:rsidR="00792B82" w:rsidRDefault="00D033D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~~</w:t>
            </w:r>
          </w:p>
          <w:p w14:paraId="0D8615E6" w14:textId="6C02DA0A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473A865" w14:textId="241000C9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4FAED8C" w14:textId="7977D51E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537E81F" w14:textId="76C78B1C" w:rsidR="00792B82" w:rsidRDefault="00792B82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030ABAE" w14:textId="452E51EA" w:rsidR="009C4DC6" w:rsidRDefault="009C4DC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3100217" w14:textId="3FAD78C3" w:rsidR="00C2543E" w:rsidRDefault="00C2543E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8BF216E" w14:textId="77777777" w:rsidR="009C4DC6" w:rsidRDefault="009C4DC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3A833AA" w14:textId="66B98DA6" w:rsidR="003951C0" w:rsidRDefault="003A3773" w:rsidP="003A3773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 xml:space="preserve">    </w:t>
            </w:r>
            <w:r w:rsidR="001A055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1</w:t>
            </w:r>
            <w:r w:rsidR="001A0557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節</w:t>
            </w:r>
          </w:p>
          <w:p w14:paraId="501E79C9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67BBB9D" w14:textId="77777777" w:rsidR="003951C0" w:rsidRDefault="003951C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FBDD9DE" w14:textId="77777777" w:rsidR="00153905" w:rsidRDefault="00153905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3E002CF" w14:textId="77777777" w:rsidR="00153905" w:rsidRDefault="00153905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7CD024C" w14:textId="320F05C1" w:rsidR="00153905" w:rsidRDefault="00153905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55C8CD7" w14:textId="4A93D1C5" w:rsidR="002708F9" w:rsidRDefault="002708F9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3E35F37" w14:textId="0C58822F" w:rsidR="002708F9" w:rsidRDefault="002708F9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A86EC6A" w14:textId="77777777" w:rsidR="003B0CC4" w:rsidRDefault="003B0CC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B562515" w14:textId="191A8DBE" w:rsidR="002708F9" w:rsidRDefault="002708F9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273BF16" w14:textId="77777777" w:rsidR="00153905" w:rsidRDefault="00153905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25F784A" w14:textId="6A00E4DB" w:rsidR="00153905" w:rsidRDefault="00153905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F58A503" w14:textId="77777777" w:rsidR="00930690" w:rsidRDefault="0093069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44ADC43" w14:textId="77777777" w:rsidR="005353AA" w:rsidRDefault="005353A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E6E263D" w14:textId="12BCE4CE" w:rsidR="009D52D3" w:rsidRDefault="00CB04E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1</w:t>
            </w:r>
            <w:r w:rsidR="00C502A0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0FC2A890" w14:textId="77777777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C73D9A0" w14:textId="1B1AB57A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AB0D1B3" w14:textId="219A774F" w:rsidR="00FF066D" w:rsidRDefault="00FF066D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DDFCCAB" w14:textId="0AA310C0" w:rsidR="00657C3B" w:rsidRDefault="00657C3B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CC63E5D" w14:textId="4C5348DF" w:rsidR="005353AA" w:rsidRDefault="005353A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1F6E76" w14:textId="1DB8A065" w:rsidR="005353AA" w:rsidRDefault="005353A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EEE07A0" w14:textId="77777777" w:rsidR="009B127E" w:rsidRDefault="009B127E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F6F4AA0" w14:textId="0B8E9D3E" w:rsidR="005353AA" w:rsidRDefault="005353A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9330114" w14:textId="34BD46E4" w:rsidR="005353AA" w:rsidRDefault="005353A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7CEA1A6" w14:textId="3F87BDEA" w:rsidR="00CB04E4" w:rsidRDefault="00C2543E" w:rsidP="00CB04E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3</w:t>
            </w:r>
            <w:r w:rsidR="00CB04E4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1BCB644D" w14:textId="78B77C39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259CAE" w14:textId="0A73E8D3" w:rsidR="00517ECA" w:rsidRDefault="00517EC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BB79735" w14:textId="6D309AB4" w:rsidR="00B0535A" w:rsidRDefault="00B0535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CABCC0B" w14:textId="5186806B" w:rsidR="00B0535A" w:rsidRDefault="00B0535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FF96FAD" w14:textId="77777777" w:rsidR="00CB04E4" w:rsidRDefault="00CB04E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5C6E865" w14:textId="77777777" w:rsidR="00517ECA" w:rsidRDefault="00517EC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D03FA6" w14:textId="3325E0BD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8C23F95" w14:textId="74E5D0DD" w:rsidR="000A5298" w:rsidRDefault="000A529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C9CE5B2" w14:textId="77777777" w:rsidR="00EC6490" w:rsidRDefault="00EC649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6A14E24" w14:textId="18B8F7DB" w:rsidR="00517ECA" w:rsidRDefault="00517EC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F928876" w14:textId="77777777" w:rsidR="002708F9" w:rsidRPr="00A8759A" w:rsidRDefault="002708F9" w:rsidP="002708F9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</w:t>
            </w:r>
          </w:p>
          <w:p w14:paraId="44A2A94A" w14:textId="14A8FD54" w:rsidR="004E4071" w:rsidRDefault="004E407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B3D907" w14:textId="03D215AF" w:rsidR="002548B6" w:rsidRDefault="002548B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FA58A49" w14:textId="77777777" w:rsidR="00C12668" w:rsidRDefault="00C12668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7046BD2" w14:textId="04C813B1" w:rsidR="00A962BC" w:rsidRDefault="001A055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0AA81265" w14:textId="611B25A0" w:rsidR="00FF066D" w:rsidRDefault="00FF066D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97F4D5B" w14:textId="53C77AEB" w:rsidR="00FF066D" w:rsidRDefault="00FF066D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C36190" w14:textId="3082A323" w:rsidR="00FF066D" w:rsidRDefault="00FF066D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EB936AE" w14:textId="7F5990B0" w:rsidR="00FF066D" w:rsidRDefault="00FF066D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A10A5CD" w14:textId="5BB578AC" w:rsidR="00136A4F" w:rsidRDefault="00136A4F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BE33819" w14:textId="36EBFA37" w:rsidR="00136A4F" w:rsidRDefault="00136A4F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5EACF5F" w14:textId="6C223C9C" w:rsidR="00136A4F" w:rsidRDefault="00136A4F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87C2959" w14:textId="77777777" w:rsidR="00136A4F" w:rsidRDefault="00136A4F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B7429A9" w14:textId="026EE847" w:rsidR="002548B6" w:rsidRDefault="002548B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3D1A1E3" w14:textId="1316E6F7" w:rsidR="002548B6" w:rsidRDefault="002548B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0A75C6E" w14:textId="77777777" w:rsidR="00E1434A" w:rsidRDefault="00E1434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394BF39" w14:textId="77777777" w:rsidR="00E1434A" w:rsidRDefault="00E1434A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2A22206" w14:textId="21054C7F" w:rsidR="00657C3B" w:rsidRDefault="00657C3B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D9D951B" w14:textId="77777777" w:rsidR="00517ECA" w:rsidRDefault="00517ECA" w:rsidP="00517EC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5C93FC3F" w14:textId="27E40B8E" w:rsidR="00657C3B" w:rsidRDefault="00657C3B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29BFC75" w14:textId="65310558" w:rsidR="003B0CC4" w:rsidRDefault="003B0CC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4A6F017" w14:textId="33556425" w:rsidR="003B0CC4" w:rsidRDefault="003B0CC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DEFA559" w14:textId="1DA7333B" w:rsidR="003B0CC4" w:rsidRDefault="003B0CC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65277D" w14:textId="6DA8C411" w:rsidR="003B0CC4" w:rsidRDefault="003B0CC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F451FE2" w14:textId="58CCF9E4" w:rsidR="003B0CC4" w:rsidRDefault="003B0CC4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A9B84E8" w14:textId="6E92D3EC" w:rsidR="003B5050" w:rsidRDefault="003B505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1D8F7FA" w14:textId="77777777" w:rsidR="00C14C66" w:rsidRDefault="00C14C66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D5ABC49" w14:textId="7099C00C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4CADB5E" w14:textId="5ED1363D" w:rsidR="00A962BC" w:rsidRDefault="00FF066D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節</w:t>
            </w:r>
          </w:p>
          <w:p w14:paraId="0C4B658A" w14:textId="6BD79AE5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95E354F" w14:textId="30A672D0" w:rsidR="00A962BC" w:rsidRDefault="00A962BC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C8F5938" w14:textId="7CEC325A" w:rsidR="000D687F" w:rsidRDefault="000D687F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C54A1CE" w14:textId="25D02019" w:rsidR="003B5050" w:rsidRDefault="003B505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C6C24C4" w14:textId="1E05AC83" w:rsidR="003B5050" w:rsidRDefault="003B505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AB7D5B6" w14:textId="598E82D4" w:rsidR="001D6831" w:rsidRDefault="001D683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B3DE571" w14:textId="77777777" w:rsidR="001D6831" w:rsidRDefault="001D683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991562D" w14:textId="77777777" w:rsidR="00FF066D" w:rsidRPr="00A8759A" w:rsidRDefault="00FF066D" w:rsidP="00FF066D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~</w:t>
            </w:r>
          </w:p>
          <w:p w14:paraId="51C47F52" w14:textId="77777777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34B5D35" w14:textId="77777777" w:rsidR="003B5050" w:rsidRDefault="003B505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1E7AE83" w14:textId="77777777" w:rsidR="00657C3B" w:rsidRDefault="00657C3B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5B2F1AF" w14:textId="10D0B9C1" w:rsidR="00717F37" w:rsidRDefault="00BE4273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1</w:t>
            </w:r>
            <w:r w:rsidR="00535B51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0B0E02DB" w14:textId="77777777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D7928D7" w14:textId="77777777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BA7549A" w14:textId="77777777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6388FCC" w14:textId="77777777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0FCA024" w14:textId="28D46CF5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864B1CA" w14:textId="4A059AD4" w:rsidR="001D6831" w:rsidRDefault="001D683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4118803" w14:textId="3F9BC27E" w:rsidR="001D6831" w:rsidRDefault="001D683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58128B9" w14:textId="77777777" w:rsidR="001D6831" w:rsidRDefault="001D6831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1BAB0F4" w14:textId="2676A685" w:rsidR="00C502A0" w:rsidRDefault="00C502A0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0DEFCFB" w14:textId="77777777" w:rsidR="00C2543E" w:rsidRDefault="00C2543E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B87512F" w14:textId="77777777" w:rsidR="00717F37" w:rsidRDefault="00717F37" w:rsidP="00E03B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7456AC0" w14:textId="510E53BA" w:rsidR="00717F37" w:rsidRDefault="007A718F" w:rsidP="007A718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3</w:t>
            </w:r>
            <w:r w:rsidR="009E76D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16419A1E" w14:textId="77777777" w:rsidR="009E76DA" w:rsidRDefault="009E76DA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F921F29" w14:textId="77777777" w:rsidR="009E76DA" w:rsidRDefault="009E76DA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1ECF21A" w14:textId="77777777" w:rsidR="009E76DA" w:rsidRDefault="009E76DA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C7A6459" w14:textId="2A1C5DA6" w:rsidR="009E76DA" w:rsidRDefault="009E76DA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D4176DC" w14:textId="73798952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895FFDC" w14:textId="4D855225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EAD2A43" w14:textId="243B177F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A011DBC" w14:textId="67DE6A6B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AA582C1" w14:textId="1A9617EF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B20DBEF" w14:textId="06A20478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0921C41" w14:textId="7612B465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69F7A9B" w14:textId="77777777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DDCBBF6" w14:textId="77777777" w:rsidR="007B6398" w:rsidRDefault="007B639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C9C4463" w14:textId="1F76CBBC" w:rsidR="002708F9" w:rsidRDefault="002708F9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B72AE96" w14:textId="69A06850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9CEAB44" w14:textId="188D2041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91B1B34" w14:textId="1FEF7F92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1FDCA3F" w14:textId="4044B44B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C5802F" w14:textId="01D343E0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0DF8FB7" w14:textId="3B9920D2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C8CF1C0" w14:textId="77777777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39C656E" w14:textId="3E3CDF5F" w:rsidR="003B5050" w:rsidRDefault="003B5050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052093E" w14:textId="26395F2D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204F80D" w14:textId="09DD16AE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1BBC79D" w14:textId="1BE58EF2" w:rsidR="00C012CD" w:rsidRDefault="00C012CD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137B920" w14:textId="41C5C9D5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BDCB59C" w14:textId="762530A1" w:rsidR="00E77C8B" w:rsidRDefault="00E77C8B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BC78A7A" w14:textId="011812B6" w:rsidR="00C12668" w:rsidRDefault="00C1266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3927FED" w14:textId="7642563A" w:rsidR="00C12668" w:rsidRDefault="00C1266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9F2DE13" w14:textId="30B11775" w:rsidR="00C12668" w:rsidRDefault="00C12668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BC57F04" w14:textId="77777777" w:rsidR="00C2543E" w:rsidRDefault="00C2543E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3A8F458" w14:textId="3C75B935" w:rsidR="001C7D4F" w:rsidRDefault="00315523" w:rsidP="001C7D4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3</w:t>
            </w:r>
            <w:r w:rsidR="001C7D4F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387B767D" w14:textId="77777777" w:rsidR="009E76DA" w:rsidRDefault="009E76DA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282F581" w14:textId="1F6D72F3" w:rsidR="00BE4273" w:rsidRDefault="00BE4273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4DF9BAF" w14:textId="51646662" w:rsidR="00C012CD" w:rsidRDefault="00C012CD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AC9C307" w14:textId="694BAC5F" w:rsidR="00C012CD" w:rsidRDefault="00C012CD" w:rsidP="009E76D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343530" w14:textId="232FDD9C" w:rsidR="009E76DA" w:rsidRPr="000B18ED" w:rsidRDefault="009426C6" w:rsidP="00BE4273">
            <w:pPr>
              <w:spacing w:line="300" w:lineRule="auto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A76CFB">
              <w:rPr>
                <w:rFonts w:ascii="標楷體" w:eastAsia="標楷體" w:hAnsi="標楷體" w:cs="標楷體"/>
              </w:rPr>
              <w:t>~~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0F5A35" w14:textId="77777777" w:rsidR="00DB2DA7" w:rsidRDefault="00DB2DA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1D54F1" w14:textId="77777777" w:rsidR="00DB2DA7" w:rsidRDefault="00DB2DA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832AAA2" w14:textId="3CF1D807" w:rsidR="00DB2DA7" w:rsidRDefault="00DB2DA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F968CD" w14:textId="0F36354D" w:rsidR="00C978E6" w:rsidRDefault="00C978E6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78BAFE" w14:textId="77777777" w:rsidR="00C978E6" w:rsidRDefault="00C978E6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E6EBD3" w14:textId="1063D39B" w:rsidR="00DB2DA7" w:rsidRDefault="00DB2DA7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B995E8" w14:textId="4AB8D2C0" w:rsidR="00E73D42" w:rsidRDefault="00E73D42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影片學習</w:t>
            </w:r>
          </w:p>
          <w:p w14:paraId="703E6CF7" w14:textId="747425EE" w:rsidR="00DB2DA7" w:rsidRDefault="00D051AF" w:rsidP="000B18E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單字卡</w:t>
            </w:r>
          </w:p>
          <w:p w14:paraId="73A3E279" w14:textId="77777777" w:rsidR="00DB2DA7" w:rsidRDefault="00DB2DA7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學習單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一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7CA6FA9F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7C226D0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4BB889F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F317F6E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B97E50B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4533D3B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0C6049D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0AEA520" w14:textId="3E807574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126B470" w14:textId="24E5099A" w:rsidR="00C978E6" w:rsidRDefault="00C978E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1AE156B" w14:textId="0E784D64" w:rsidR="00C978E6" w:rsidRDefault="00C978E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83DAC8E" w14:textId="3111890C" w:rsidR="00C978E6" w:rsidRDefault="00C978E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8C35373" w14:textId="48651E32" w:rsidR="00C978E6" w:rsidRDefault="00C978E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A443F93" w14:textId="5E06B185" w:rsidR="00C978E6" w:rsidRDefault="00C978E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1D51348" w14:textId="26519470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2B85A04" w14:textId="15621051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E18A420" w14:textId="425D6260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393D55E" w14:textId="296D3E7B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F02CB86" w14:textId="0946C187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A7B1674" w14:textId="5F196C1B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D552D56" w14:textId="77B91ACC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3460D4E" w14:textId="0179334B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1B18270" w14:textId="31E5D363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8EB53FE" w14:textId="5702235B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81347C2" w14:textId="66B48DF4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7B6B77D" w14:textId="205B85C0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226E845" w14:textId="59A990E2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92804A4" w14:textId="6F46FFE9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1D482E9" w14:textId="20AEE276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0329D15" w14:textId="60C13520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F1FE842" w14:textId="361E31CD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F6948D5" w14:textId="451BF888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D1A5B7C" w14:textId="57349B55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837EC50" w14:textId="34718A23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2CD28BA" w14:textId="13A00A0A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DADEA63" w14:textId="1405D71F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7B83239" w14:textId="106B8004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71AD2A1" w14:textId="2B0F0E4E" w:rsidR="00C87A1A" w:rsidRDefault="00C87A1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E222841" w14:textId="607CC523" w:rsidR="000A5298" w:rsidRDefault="000A529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B24D143" w14:textId="77777777" w:rsidR="00930690" w:rsidRDefault="0093069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9738561" w14:textId="5746B5D3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學習單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42CEF9A4" w14:textId="77777777" w:rsidR="00930690" w:rsidRDefault="0093069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9DC8927" w14:textId="3273B82E" w:rsidR="009C4DC6" w:rsidRDefault="009C4DC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C6D8611" w14:textId="30BD0D59" w:rsidR="00625537" w:rsidRDefault="00625537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FB5DAA2" w14:textId="3D5F2D5F" w:rsidR="00625537" w:rsidRDefault="00625537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1A96D20" w14:textId="4E9426E7" w:rsidR="00F73BFE" w:rsidRDefault="00D033D2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~</w:t>
            </w:r>
          </w:p>
          <w:p w14:paraId="1CC9BD58" w14:textId="0271A6C0" w:rsidR="00657C3B" w:rsidRDefault="00657C3B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D16B5B1" w14:textId="77777777" w:rsidR="00657C3B" w:rsidRDefault="00657C3B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7017B9B" w14:textId="092E8082" w:rsidR="003A3773" w:rsidRDefault="003A377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804BFEF" w14:textId="77777777" w:rsidR="008B18D8" w:rsidRDefault="008B18D8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6FF1E3C" w14:textId="2437A55C" w:rsidR="009C4DC6" w:rsidRDefault="009C4DC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A1645F3" w14:textId="77777777" w:rsidR="00930690" w:rsidRDefault="0093069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61392A4" w14:textId="77777777" w:rsidR="00C2543E" w:rsidRDefault="00C2543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1685BCC" w14:textId="77777777" w:rsidR="003A3773" w:rsidRDefault="003A3773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影片學習</w:t>
            </w:r>
          </w:p>
          <w:p w14:paraId="5969B4C1" w14:textId="5F5C0B05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91FAB63" w14:textId="7EFED65E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172D973" w14:textId="7E0CC9A5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BA0B9F9" w14:textId="700B692F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0CF2737" w14:textId="26201544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7DC9298" w14:textId="23F09BBD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0935A9B" w14:textId="32D99C87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156B14C" w14:textId="65285FD8" w:rsidR="002708F9" w:rsidRDefault="002708F9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8F1CA4B" w14:textId="4EEA7D81" w:rsidR="003B0CC4" w:rsidRDefault="003B0CC4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4DDAB09" w14:textId="16F744B3" w:rsidR="003B0CC4" w:rsidRDefault="003B0CC4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71344FF" w14:textId="46BF3CCE" w:rsidR="003B0CC4" w:rsidRDefault="003B0CC4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18C8713" w14:textId="77777777" w:rsidR="00930690" w:rsidRDefault="0093069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A4E951B" w14:textId="77777777" w:rsidR="005353AA" w:rsidRDefault="005353A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19597F2" w14:textId="77777777" w:rsidR="00FF066D" w:rsidRDefault="00FF066D" w:rsidP="00FF066D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影片學習</w:t>
            </w:r>
          </w:p>
          <w:p w14:paraId="4F62511B" w14:textId="09CE5067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AEF3FDB" w14:textId="33DAAE4F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75DE915" w14:textId="18C3C969" w:rsidR="00657C3B" w:rsidRDefault="00657C3B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A128182" w14:textId="22FF3331" w:rsidR="00657C3B" w:rsidRDefault="00657C3B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35BA5E9" w14:textId="5DB2BCEE" w:rsidR="00657C3B" w:rsidRDefault="00657C3B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D06E85A" w14:textId="7D0CA221" w:rsidR="005353AA" w:rsidRDefault="005353A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8B4B93B" w14:textId="1CA7632A" w:rsidR="005353AA" w:rsidRDefault="005353A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C93F429" w14:textId="77777777" w:rsidR="009B127E" w:rsidRDefault="009B127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88725C0" w14:textId="53C01130" w:rsidR="005353AA" w:rsidRDefault="005353A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EE3D376" w14:textId="77777777" w:rsidR="00CB04E4" w:rsidRDefault="00CB04E4" w:rsidP="00CB04E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影片學習</w:t>
            </w:r>
          </w:p>
          <w:p w14:paraId="7BC9F231" w14:textId="77777777" w:rsidR="00517ECA" w:rsidRDefault="00517EC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BA722C3" w14:textId="65BFCE7C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A615B11" w14:textId="53EF63DB" w:rsidR="00B0535A" w:rsidRDefault="00B0535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1D6A9BE" w14:textId="0F3DFB6B" w:rsidR="00B0535A" w:rsidRDefault="00B0535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7E2FADB" w14:textId="77777777" w:rsidR="00CB04E4" w:rsidRDefault="00CB04E4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CE8897E" w14:textId="0FEF75D3" w:rsidR="00FF066D" w:rsidRDefault="00FF066D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2D32180" w14:textId="77777777" w:rsidR="00F15C65" w:rsidRDefault="00F15C65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4146D781" w14:textId="77777777" w:rsidR="00EC6490" w:rsidRDefault="00EC649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73B61C6" w14:textId="128A70C9" w:rsidR="00050B81" w:rsidRDefault="00050B8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4158677" w14:textId="77777777" w:rsidR="001D6831" w:rsidRDefault="001D683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389DCB4" w14:textId="3A936AB3" w:rsidR="002708F9" w:rsidRDefault="002708F9" w:rsidP="002708F9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</w:t>
            </w:r>
          </w:p>
          <w:p w14:paraId="22C928F4" w14:textId="1A34E84B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AC03BF1" w14:textId="3BC87D52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57C7481" w14:textId="628E37CD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2E1D18F" w14:textId="77777777" w:rsidR="00C14C66" w:rsidRDefault="00C14C66" w:rsidP="00C14C6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影片學習</w:t>
            </w:r>
          </w:p>
          <w:p w14:paraId="10AB5561" w14:textId="4EA76B1D" w:rsidR="00050B81" w:rsidRDefault="00050B81" w:rsidP="00050B81">
            <w:pPr>
              <w:spacing w:line="300" w:lineRule="auto"/>
              <w:rPr>
                <w:rFonts w:ascii="標楷體" w:eastAsia="標楷體" w:hAnsi="標楷體" w:cs="標楷體"/>
                <w:color w:val="ED7D31" w:themeColor="accent2"/>
              </w:rPr>
            </w:pPr>
          </w:p>
          <w:p w14:paraId="04FFA37F" w14:textId="5E2FE174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DE90052" w14:textId="1EBE3A2F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2CAE23D" w14:textId="3C55E460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62702C8" w14:textId="77777777" w:rsidR="00F16423" w:rsidRDefault="00F16423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FEEFCC0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952E2E3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8639E0A" w14:textId="4F8AB3DF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7236148" w14:textId="4357D6E1" w:rsidR="00517ECA" w:rsidRDefault="00517EC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BDB59C5" w14:textId="490FA0D9" w:rsidR="00517ECA" w:rsidRDefault="00517EC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9A8D34" w14:textId="69E4E176" w:rsidR="00517ECA" w:rsidRDefault="00517EC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CAA6D32" w14:textId="103A983E" w:rsidR="003B0CC4" w:rsidRDefault="003B0CC4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0C9E9A5" w14:textId="77777777" w:rsidR="0086171E" w:rsidRDefault="0086171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79E716E" w14:textId="7E363631" w:rsidR="003B0CC4" w:rsidRDefault="00C14C6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校園踏查</w:t>
            </w:r>
          </w:p>
          <w:p w14:paraId="097FA739" w14:textId="013EFB2B" w:rsidR="002548B6" w:rsidRDefault="002548B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83662B5" w14:textId="09759B8A" w:rsidR="002548B6" w:rsidRDefault="002548B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FDCBDA4" w14:textId="77777777" w:rsidR="002548B6" w:rsidRDefault="002548B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D573CB6" w14:textId="56C0DC5F" w:rsidR="00517ECA" w:rsidRDefault="00517EC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9371537" w14:textId="29ED3EE4" w:rsidR="00517ECA" w:rsidRDefault="00517ECA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D927624" w14:textId="46CAF73A" w:rsidR="002548B6" w:rsidRDefault="002548B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37B5617" w14:textId="5DA2B161" w:rsidR="002548B6" w:rsidRDefault="002548B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E4531AC" w14:textId="17A8E6CF" w:rsidR="002548B6" w:rsidRDefault="002548B6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5AB537D" w14:textId="58AEB667" w:rsidR="000D687F" w:rsidRDefault="000D687F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8A04623" w14:textId="77777777" w:rsidR="00C14C66" w:rsidRDefault="00C14C66" w:rsidP="00C14C6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影片學習</w:t>
            </w:r>
          </w:p>
          <w:p w14:paraId="41987F02" w14:textId="124D57A8" w:rsidR="000D687F" w:rsidRDefault="000D687F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C287909" w14:textId="77B8202A" w:rsidR="000D687F" w:rsidRDefault="000D687F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DB6D98D" w14:textId="1AC4DE73" w:rsidR="000D687F" w:rsidRDefault="000D687F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D96AEBB" w14:textId="68BA0450" w:rsidR="000D687F" w:rsidRDefault="000D687F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3445CBC" w14:textId="20980582" w:rsidR="000D687F" w:rsidRDefault="000D687F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317FD75" w14:textId="1D2903E3" w:rsidR="001D6831" w:rsidRDefault="001D683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7A3C088" w14:textId="4404D4F4" w:rsidR="00FF066D" w:rsidRPr="00A8759A" w:rsidRDefault="00FF066D" w:rsidP="00FF066D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</w:t>
            </w:r>
          </w:p>
          <w:p w14:paraId="114D27FF" w14:textId="1053EB61" w:rsidR="00F34397" w:rsidRDefault="00F34397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72879EA" w14:textId="07103632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3FBDD0E" w14:textId="405C211A" w:rsidR="003B5050" w:rsidRDefault="003B505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96EB312" w14:textId="2EF06816" w:rsidR="003B5050" w:rsidRDefault="003B505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7D5EAE8" w14:textId="77777777" w:rsidR="003B5050" w:rsidRDefault="003B505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1A9BBBE" w14:textId="77777777" w:rsidR="00657C3B" w:rsidRDefault="00657C3B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2251D42" w14:textId="1E35F5EE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介紹</w:t>
            </w:r>
          </w:p>
          <w:p w14:paraId="06EAA111" w14:textId="7231BD19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9306390" w14:textId="50687257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1F74427" w14:textId="15FE7020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D203AF0" w14:textId="3881F5AF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CBB1503" w14:textId="349E8B45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51A604" w14:textId="5AFB16AA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DA16753" w14:textId="77777777" w:rsidR="00C2543E" w:rsidRDefault="00C2543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42EDAAC" w14:textId="57042FF3" w:rsidR="00535B51" w:rsidRDefault="00535B5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6B068F3" w14:textId="77777777" w:rsidR="001D6831" w:rsidRDefault="001D6831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C93B898" w14:textId="77777777" w:rsidR="00535B51" w:rsidRDefault="00F73BFE" w:rsidP="00535B51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學習單</w:t>
            </w:r>
          </w:p>
          <w:p w14:paraId="218C4999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2B42AD2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1C3E1BB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48E1D14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64CB4AC4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E117B8C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3024C41" w14:textId="77777777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5E2B4BE2" w14:textId="05060151" w:rsidR="00F73BFE" w:rsidRDefault="00F73BFE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ADE9693" w14:textId="2F99FA60" w:rsidR="00C502A0" w:rsidRDefault="00C502A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17A59F3E" w14:textId="47DADA8D" w:rsidR="00C502A0" w:rsidRDefault="00C502A0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6CA2663" w14:textId="77777777" w:rsidR="00E641DC" w:rsidRDefault="00E641DC" w:rsidP="00DB2DA7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0648FAE" w14:textId="77777777" w:rsidR="00C502A0" w:rsidRDefault="00C502A0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F7786FB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AB89C20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9942EDB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3FB02D5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E72F586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C0FED2C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CA2CA31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3FE31F2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C9910F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F1E3C1E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64D7254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586A28A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5753BC9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193BE5E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3EFD146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E16911A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063AB32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1235A89" w14:textId="7E01648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67A8761" w14:textId="75A86349" w:rsidR="00930690" w:rsidRDefault="00930690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4C234F" w14:textId="7825871B" w:rsidR="00C12668" w:rsidRDefault="00EC6490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</w:p>
          <w:p w14:paraId="335C7BE0" w14:textId="77777777" w:rsidR="00C12668" w:rsidRDefault="00C12668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FB25CAB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A7E2AF6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89B12AE" w14:textId="77777777" w:rsidR="00C012CD" w:rsidRDefault="00C012CD" w:rsidP="003A3773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16E3F2F" w14:textId="77777777" w:rsidR="00071B20" w:rsidRPr="00A8759A" w:rsidRDefault="00071B20" w:rsidP="00071B20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</w:t>
            </w:r>
          </w:p>
          <w:p w14:paraId="0C8C9392" w14:textId="1425DEA0" w:rsidR="00C012CD" w:rsidRPr="000B18ED" w:rsidRDefault="00C012CD" w:rsidP="001D6831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96B59F" w14:textId="77777777" w:rsidR="0063597C" w:rsidRDefault="0063597C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AB9B8C" w14:textId="77777777" w:rsidR="0063597C" w:rsidRDefault="0063597C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718312" w14:textId="77777777" w:rsidR="0063597C" w:rsidRDefault="0063597C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06CA69" w14:textId="77777777" w:rsidR="0063597C" w:rsidRDefault="0063597C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A771A61" w14:textId="77777777" w:rsidR="0063597C" w:rsidRDefault="0063597C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8130E7" w14:textId="77777777" w:rsidR="0063597C" w:rsidRDefault="0063597C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E7F4E2" w14:textId="77777777" w:rsidR="00E11E41" w:rsidRDefault="00E11E41" w:rsidP="00E11E41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學習單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一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1B7459F7" w14:textId="0725CE7F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B14BFA1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E5B1B5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4B6D6D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230038" w14:textId="4E8DD56D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41A08C" w14:textId="77777777" w:rsidR="00FE2DE4" w:rsidRDefault="00FE2DE4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74777E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6B6C28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CEC760" w14:textId="5747DB51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B5A85C" w14:textId="2608CDE1" w:rsidR="00C978E6" w:rsidRDefault="00C978E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CEFF57" w14:textId="0237E5F8" w:rsidR="00C978E6" w:rsidRDefault="00C978E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7E08CD" w14:textId="3F2472AC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5004ED" w14:textId="3CD9ED23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6B2711" w14:textId="1CC6785E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0462AD" w14:textId="144A46FD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921DF9" w14:textId="00948691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FB297D" w14:textId="2A738A52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D8E3838" w14:textId="440F7A4F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D40ADC" w14:textId="01B14B74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A85718" w14:textId="1A21DECF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6D6051" w14:textId="1F14C5B4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F1440B" w14:textId="14CC64A7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3E2646" w14:textId="6B4F0978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2B29B8" w14:textId="5CEC5A13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4869C2" w14:textId="5F0E3607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3BA2CE" w14:textId="77777777" w:rsidR="000A5298" w:rsidRDefault="000A52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5D137B" w14:textId="77777777" w:rsidR="00C978E6" w:rsidRDefault="00C978E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8B58C92" w14:textId="3E24FC30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EB9DA6" w14:textId="090BA57A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D7E754" w14:textId="5BD24938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D4FE307" w14:textId="6CC55CC8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854B4E" w14:textId="16A6E9D9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65DCA3" w14:textId="0ACE128A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A9E9E3" w14:textId="777E7451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4132DF" w14:textId="65498122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FEBD350" w14:textId="2516755D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A12755" w14:textId="666ECAB5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CC0C90" w14:textId="390A9C5F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40EF39" w14:textId="48262171" w:rsidR="00C87A1A" w:rsidRDefault="00C87A1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0BE91A" w14:textId="2C29782C" w:rsidR="00930690" w:rsidRDefault="00930690" w:rsidP="00C87A1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F406D3" w14:textId="25B6BA80" w:rsidR="00F37F2D" w:rsidRDefault="00F37F2D" w:rsidP="00C87A1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07478C" w14:textId="77777777" w:rsidR="00F37F2D" w:rsidRDefault="00F37F2D" w:rsidP="00C87A1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E4106C" w14:textId="628B891A" w:rsidR="00F73BFE" w:rsidRDefault="00184125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學習單</w:t>
            </w:r>
            <w:r w:rsidR="009C4DC6"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="009C4DC6">
              <w:rPr>
                <w:rFonts w:ascii="Times New Roman" w:eastAsia="標楷體" w:hAnsi="Times New Roman" w:cs="Times New Roman" w:hint="eastAsia"/>
                <w:noProof/>
                <w:szCs w:val="24"/>
              </w:rPr>
              <w:t>二</w:t>
            </w:r>
            <w:r w:rsidR="009C4DC6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2608C619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C85C2A" w14:textId="4417122F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EF4F7A6" w14:textId="5E9167BE" w:rsidR="00930690" w:rsidRDefault="0093069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45DDA3" w14:textId="12546220" w:rsidR="00625537" w:rsidRDefault="00625537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452A09" w14:textId="16F06F7A" w:rsidR="00625537" w:rsidRDefault="00625537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4E2C48" w14:textId="77777777" w:rsidR="001D6831" w:rsidRDefault="001D6831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9FCAB1" w14:textId="393834CB" w:rsidR="00F73BFE" w:rsidRDefault="00D033D2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~</w:t>
            </w:r>
            <w:r>
              <w:rPr>
                <w:rFonts w:ascii="Times New Roman" w:eastAsia="標楷體" w:hAnsi="Times New Roman" w:cs="Times New Roman"/>
                <w:noProof/>
              </w:rPr>
              <w:t>~</w:t>
            </w:r>
          </w:p>
          <w:p w14:paraId="107B6D66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9962A0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F8B2A2" w14:textId="0718C449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2EC616" w14:textId="49442351" w:rsidR="009C4DC6" w:rsidRDefault="009C4DC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0BBF0E" w14:textId="17ED7B9E" w:rsidR="008B18D8" w:rsidRDefault="008B18D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978B38" w14:textId="73867868" w:rsidR="009C4DC6" w:rsidRDefault="009C4DC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C614A9" w14:textId="77777777" w:rsidR="00930690" w:rsidRDefault="0093069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C117E3" w14:textId="37739B4D" w:rsidR="00FF066D" w:rsidRDefault="00A836C7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發表</w:t>
            </w:r>
          </w:p>
          <w:p w14:paraId="7C578A35" w14:textId="455DFDCD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DE86B3" w14:textId="10E26A14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0C4E11" w14:textId="481BC2FC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140B18" w14:textId="57FA97D8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A02AAF" w14:textId="72926705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8716C9" w14:textId="5A82137B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323644" w14:textId="6058ADB6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50D053F" w14:textId="294AA66E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DFA1DA" w14:textId="31510482" w:rsidR="003B0CC4" w:rsidRDefault="003B0CC4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26C0AD" w14:textId="77777777" w:rsidR="003B0CC4" w:rsidRDefault="003B0CC4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B7BC4E" w14:textId="7726AE61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1FCAE36" w14:textId="77777777" w:rsidR="00930690" w:rsidRDefault="0093069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466FFC" w14:textId="2942BBCA" w:rsidR="005353AA" w:rsidRDefault="005353A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6D2866" w14:textId="0114CD9C" w:rsidR="00FF066D" w:rsidRDefault="00A836C7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發表</w:t>
            </w:r>
          </w:p>
          <w:p w14:paraId="230C7A43" w14:textId="30BB0FAB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54D6DC" w14:textId="38C37131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DA3247" w14:textId="19C7A097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688FAF" w14:textId="7BAD4211" w:rsidR="00FF066D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CC76A5" w14:textId="7EF06424" w:rsidR="005353AA" w:rsidRDefault="005353A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3EAEDD" w14:textId="330AA1B0" w:rsidR="005353AA" w:rsidRDefault="005353A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E999C8" w14:textId="77777777" w:rsidR="009B127E" w:rsidRDefault="009B127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5AAF9A" w14:textId="270F8DF9" w:rsidR="005353AA" w:rsidRDefault="005353A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6443D0" w14:textId="07BD1C32" w:rsidR="00657C3B" w:rsidRDefault="00657C3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EF5ADD" w14:textId="7395A7F2" w:rsidR="00F37F2D" w:rsidRDefault="00A836C7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發表</w:t>
            </w:r>
          </w:p>
          <w:p w14:paraId="4715D8C2" w14:textId="77777777" w:rsidR="00F37F2D" w:rsidRDefault="00F37F2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6CC864" w14:textId="65D92529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7383E3" w14:textId="28978E2F" w:rsidR="00657C3B" w:rsidRDefault="00657C3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365812" w14:textId="14DD90D2" w:rsidR="00657C3B" w:rsidRDefault="00657C3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097972" w14:textId="6D84C3E2" w:rsidR="00657C3B" w:rsidRDefault="00657C3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386022" w14:textId="51BD5403" w:rsidR="00B0535A" w:rsidRDefault="00B0535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B47975" w14:textId="73D8A8D8" w:rsidR="00F73BFE" w:rsidRDefault="00F15C65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分組報告</w:t>
            </w:r>
          </w:p>
          <w:p w14:paraId="128BD08B" w14:textId="53C06A2C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B5F28D" w14:textId="3A26D986" w:rsidR="00050B81" w:rsidRDefault="00050B81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73BC66" w14:textId="160F8347" w:rsidR="00050B81" w:rsidRDefault="00050B81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E4A3F4" w14:textId="230123AD" w:rsidR="002708F9" w:rsidRPr="00A8759A" w:rsidRDefault="002708F9" w:rsidP="002708F9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</w:t>
            </w:r>
          </w:p>
          <w:p w14:paraId="6AD16555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F8E0DA" w14:textId="3CB71498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9DF1A5" w14:textId="044C2C66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C56D41" w14:textId="2B4A946B" w:rsidR="00F73BFE" w:rsidRDefault="002548B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發表</w:t>
            </w:r>
          </w:p>
          <w:p w14:paraId="74EADBCB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113A82" w14:textId="61A27D35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AA5031" w14:textId="6DD33DE4" w:rsidR="00F16423" w:rsidRDefault="00F16423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FA48B7" w14:textId="4E4B4520" w:rsidR="00F16423" w:rsidRDefault="00F16423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A7B7F7" w14:textId="0BA80EF6" w:rsidR="00136A4F" w:rsidRDefault="00136A4F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52AEEF" w14:textId="040DF02D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C3B0A9" w14:textId="5F5D13B7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CA48E5" w14:textId="3B5B44DF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6DE406" w14:textId="0DD178D3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14E46F" w14:textId="148C4F7E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D24E17" w14:textId="36C19ED5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F71950" w14:textId="4D340F2C" w:rsidR="00C14C66" w:rsidRDefault="00C14C6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36D948" w14:textId="3A1E80C1" w:rsidR="00625537" w:rsidRDefault="00625537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E62460" w14:textId="77777777" w:rsidR="00E1434A" w:rsidRPr="002548B6" w:rsidRDefault="00E1434A" w:rsidP="00E1434A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2548B6">
              <w:rPr>
                <w:rFonts w:ascii="Times New Roman" w:eastAsia="標楷體" w:hAnsi="Times New Roman" w:cs="Times New Roman"/>
                <w:noProof/>
              </w:rPr>
              <w:t>口頭發表</w:t>
            </w:r>
          </w:p>
          <w:p w14:paraId="129AFA3C" w14:textId="5E7E7F4D" w:rsidR="00136A4F" w:rsidRDefault="00136A4F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E68CF5" w14:textId="77777777" w:rsidR="00136A4F" w:rsidRDefault="00136A4F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F24E2B" w14:textId="2C78D02A" w:rsidR="00C502A0" w:rsidRDefault="00C502A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D6A8CF" w14:textId="500AC6D5" w:rsidR="00E1434A" w:rsidRDefault="00E1434A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7ACA98" w14:textId="29BB14AB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14A9BC" w14:textId="78C03AF4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A2A28C" w14:textId="3E5C9943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70688D" w14:textId="77777777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1A8761" w14:textId="77777777" w:rsidR="002548B6" w:rsidRDefault="002548B6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CEE591" w14:textId="56DC8CC6" w:rsidR="00F73BFE" w:rsidRDefault="00FF066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分組報告</w:t>
            </w:r>
          </w:p>
          <w:p w14:paraId="50921C74" w14:textId="0D418051" w:rsidR="003A3773" w:rsidRDefault="003A3773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09B13E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0E869A" w14:textId="1BCB4A33" w:rsidR="003B0CC4" w:rsidRDefault="003B0CC4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EA3595" w14:textId="141671AB" w:rsidR="003B5050" w:rsidRDefault="003B505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136D1C" w14:textId="57DCB5C2" w:rsidR="003B5050" w:rsidRDefault="003B505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35C2F8" w14:textId="2E8588B9" w:rsidR="001D6831" w:rsidRDefault="001D6831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DAF8DF" w14:textId="77777777" w:rsidR="001D6831" w:rsidRDefault="001D6831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1F5FF0" w14:textId="78F566BD" w:rsidR="00FF066D" w:rsidRPr="00A8759A" w:rsidRDefault="00FF066D" w:rsidP="00FF066D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~~</w:t>
            </w:r>
          </w:p>
          <w:p w14:paraId="663D5FD1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076BDE" w14:textId="2CC21012" w:rsidR="00535B51" w:rsidRDefault="00535B51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AB3D79" w14:textId="44A1BB18" w:rsidR="00535B51" w:rsidRDefault="00535B51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936861" w14:textId="77777777" w:rsidR="003B5050" w:rsidRDefault="003B5050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7CE03C" w14:textId="77777777" w:rsidR="002038BF" w:rsidRDefault="002038BF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EFBAC67" w14:textId="1811DDE9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3E755C" w14:textId="3ED4EF93" w:rsidR="000D687F" w:rsidRPr="002548B6" w:rsidRDefault="000D687F" w:rsidP="000D687F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7AFC1B" w14:textId="09263DBA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1AB89A" w14:textId="6B28BB7B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AD437A" w14:textId="56025CD6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B05C74" w14:textId="0FD79866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FE34C1" w14:textId="1F3AB6B1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A7F7154" w14:textId="6405C6BF" w:rsidR="002548B6" w:rsidRDefault="002548B6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B0749D" w14:textId="7D435DD7" w:rsidR="00C2543E" w:rsidRDefault="00C2543E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740C07" w14:textId="77777777" w:rsidR="003B5050" w:rsidRDefault="003B5050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9FB001" w14:textId="6DD81345" w:rsidR="009E76DA" w:rsidRPr="00C12668" w:rsidRDefault="003A3773" w:rsidP="009E76DA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C12668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>學習單</w:t>
            </w:r>
            <w:r w:rsidR="009E76DA" w:rsidRPr="00C12668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(</w:t>
            </w:r>
            <w:r w:rsidR="00F15C65" w:rsidRPr="00C12668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三</w:t>
            </w:r>
            <w:r w:rsidR="009E76DA" w:rsidRPr="00C12668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)</w:t>
            </w:r>
          </w:p>
          <w:p w14:paraId="7429BC64" w14:textId="6781C8F6" w:rsidR="003A3773" w:rsidRDefault="003A3773" w:rsidP="003A377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04C15C8" w14:textId="77777777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C0B6A6" w14:textId="62A6A653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E47B152" w14:textId="6823787F" w:rsidR="00C2543E" w:rsidRDefault="00C2543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D29FD1" w14:textId="3249DC2F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90C6F2" w14:textId="0B2D23E2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C65324" w14:textId="1C707534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14D1FAA" w14:textId="26C47315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7FBA8E" w14:textId="1424AFD5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7A347A" w14:textId="6F2F6625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6E917B" w14:textId="77777777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99DAFF" w14:textId="747343F9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039169" w14:textId="430E8C49" w:rsidR="007B6398" w:rsidRDefault="007B639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289846" w14:textId="46234E4F" w:rsidR="003B5050" w:rsidRDefault="003B505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7FF468" w14:textId="6ED00D19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9377AF" w14:textId="3A635B4D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B273F0" w14:textId="2916854C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04768B" w14:textId="2644ACB5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A2590C" w14:textId="763EEB29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D080DF" w14:textId="67ECEA50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E5F035" w14:textId="77777777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7F53AB" w14:textId="77777777" w:rsidR="003B5050" w:rsidRDefault="003B505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38B3FC" w14:textId="717D4B72" w:rsidR="00CB04E4" w:rsidRDefault="00CB04E4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C44720" w14:textId="7AE99A6C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D60E8D" w14:textId="24F93807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E72150" w14:textId="48F5B974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5D8643F" w14:textId="253E6FD2" w:rsidR="00E77C8B" w:rsidRDefault="00E77C8B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549ADC" w14:textId="33C5E661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23E5C3" w14:textId="0DA82E7A" w:rsidR="00C12668" w:rsidRDefault="00C12668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0BA48A" w14:textId="41B3E7AC" w:rsidR="00930690" w:rsidRDefault="0093069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DCB8B66" w14:textId="77777777" w:rsidR="00930690" w:rsidRDefault="00930690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10FA6C" w14:textId="3F448D84" w:rsidR="001C7D4F" w:rsidRDefault="001C7D4F" w:rsidP="001C7D4F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學習單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="00F15C65">
              <w:rPr>
                <w:rFonts w:ascii="Times New Roman" w:eastAsia="標楷體" w:hAnsi="Times New Roman" w:cs="Times New Roman" w:hint="eastAsia"/>
                <w:noProof/>
                <w:szCs w:val="24"/>
              </w:rPr>
              <w:t>四</w:t>
            </w:r>
            <w:r w:rsidRPr="00D076AA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  <w:p w14:paraId="76700CC1" w14:textId="4680F37D" w:rsidR="00F73BFE" w:rsidRDefault="00F73BFE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5BB733" w14:textId="2F2011A4" w:rsidR="00BE4273" w:rsidRDefault="00BE4273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517D7E" w14:textId="5D483E76" w:rsidR="00C012CD" w:rsidRDefault="00C012C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7F77F8" w14:textId="722A3CAF" w:rsidR="00C012CD" w:rsidRDefault="00C012CD" w:rsidP="00DB2DA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77D55471" w:rsidR="00C502A0" w:rsidRPr="00DB2DA7" w:rsidRDefault="009426C6" w:rsidP="00BE4273">
            <w:pPr>
              <w:spacing w:line="300" w:lineRule="auto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A76CFB">
              <w:rPr>
                <w:rFonts w:ascii="標楷體" w:eastAsia="標楷體" w:hAnsi="標楷體" w:cs="標楷體"/>
              </w:rPr>
              <w:t>~~</w:t>
            </w:r>
          </w:p>
        </w:tc>
      </w:tr>
    </w:tbl>
    <w:p w14:paraId="188019AE" w14:textId="7CBB3858" w:rsidR="00316706" w:rsidRDefault="00316706" w:rsidP="00316706">
      <w:pPr>
        <w:widowControl/>
      </w:pPr>
      <w:r>
        <w:rPr>
          <w:rFonts w:hint="eastAsia"/>
        </w:rPr>
        <w:lastRenderedPageBreak/>
        <w:t xml:space="preserve">  </w:t>
      </w:r>
    </w:p>
    <w:p w14:paraId="356D8819" w14:textId="0B9F7772" w:rsidR="00C2543E" w:rsidRDefault="00C2543E" w:rsidP="00316706">
      <w:pPr>
        <w:widowControl/>
      </w:pPr>
    </w:p>
    <w:p w14:paraId="7FB5FBDE" w14:textId="1976647C" w:rsidR="00B975D7" w:rsidRDefault="00B975D7" w:rsidP="00316706">
      <w:pPr>
        <w:widowControl/>
      </w:pPr>
    </w:p>
    <w:p w14:paraId="6DF9B3F9" w14:textId="1F7A49E0" w:rsidR="00E30044" w:rsidRDefault="00E30044" w:rsidP="00316706">
      <w:pPr>
        <w:widowControl/>
      </w:pPr>
    </w:p>
    <w:p w14:paraId="3170D7F0" w14:textId="5118E98E" w:rsidR="00E30044" w:rsidRDefault="00E30044" w:rsidP="00316706">
      <w:pPr>
        <w:widowControl/>
      </w:pPr>
    </w:p>
    <w:p w14:paraId="43C4BE7C" w14:textId="77777777" w:rsidR="00E30044" w:rsidRDefault="00E30044" w:rsidP="00316706">
      <w:pPr>
        <w:widowControl/>
      </w:pPr>
    </w:p>
    <w:p w14:paraId="404AACAA" w14:textId="0BCEC93B" w:rsidR="00B975D7" w:rsidRDefault="00B975D7" w:rsidP="00316706">
      <w:pPr>
        <w:widowControl/>
      </w:pPr>
    </w:p>
    <w:p w14:paraId="3A42AA2F" w14:textId="77777777" w:rsidR="00EC6490" w:rsidRDefault="00EC6490" w:rsidP="00316706">
      <w:pPr>
        <w:widowControl/>
      </w:pPr>
    </w:p>
    <w:p w14:paraId="0FF2C263" w14:textId="7FC16845" w:rsidR="0091550F" w:rsidRPr="00AA0531" w:rsidRDefault="0091550F" w:rsidP="0091550F">
      <w:pPr>
        <w:pStyle w:val="1"/>
        <w:shd w:val="clear" w:color="auto" w:fill="FFFFFF"/>
        <w:spacing w:before="0" w:after="75"/>
        <w:rPr>
          <w:rFonts w:ascii="Microsoft YaHei" w:eastAsia="Microsoft YaHei" w:hAnsi="Microsoft YaHei" w:cs="Arial"/>
          <w:b w:val="0"/>
          <w:bCs w:val="0"/>
          <w:color w:val="294A70"/>
          <w:sz w:val="40"/>
          <w:szCs w:val="4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92F84" wp14:editId="2541C2A3">
                <wp:simplePos x="0" y="0"/>
                <wp:positionH relativeFrom="column">
                  <wp:posOffset>602664</wp:posOffset>
                </wp:positionH>
                <wp:positionV relativeFrom="paragraph">
                  <wp:posOffset>26816</wp:posOffset>
                </wp:positionV>
                <wp:extent cx="5380892" cy="1230923"/>
                <wp:effectExtent l="19050" t="0" r="29845" b="26670"/>
                <wp:wrapNone/>
                <wp:docPr id="11" name="綵帶 (向上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2" cy="1230923"/>
                        </a:xfrm>
                        <a:prstGeom prst="ribbon2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D33C0" w14:textId="312B84B8" w:rsidR="00C12668" w:rsidRPr="0091550F" w:rsidRDefault="00C12668" w:rsidP="0091550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44"/>
                                <w:szCs w:val="44"/>
                              </w:rPr>
                              <w:t>What is e</w:t>
                            </w:r>
                            <w:r w:rsidRPr="0091550F">
                              <w:rPr>
                                <w:rFonts w:ascii="Microsoft YaHei" w:eastAsia="Microsoft YaHei" w:hAnsi="Microsoft YaHei"/>
                                <w:sz w:val="44"/>
                                <w:szCs w:val="44"/>
                              </w:rPr>
                              <w:t xml:space="preserve">nergy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92F8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綵帶 (向上) 11" o:spid="_x0000_s1026" type="#_x0000_t54" style="position:absolute;margin-left:47.45pt;margin-top:2.1pt;width:423.7pt;height:9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" adj=",18000" fillcolor="window" strokecolor="#41719c" strokeweight="1pt">
                <v:stroke joinstyle="miter"/>
                <v:textbox>
                  <w:txbxContent>
                    <w:p w14:paraId="758D33C0" w14:textId="312B84B8" w:rsidR="00C12668" w:rsidRPr="0091550F" w:rsidRDefault="00C12668" w:rsidP="0091550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44"/>
                          <w:szCs w:val="44"/>
                        </w:rPr>
                        <w:t xml:space="preserve">What is </w:t>
                      </w:r>
                      <w:proofErr w:type="gramStart"/>
                      <w:r>
                        <w:rPr>
                          <w:rFonts w:ascii="Microsoft YaHei" w:eastAsia="Microsoft YaHei" w:hAnsi="Microsoft YaHei"/>
                          <w:sz w:val="44"/>
                          <w:szCs w:val="44"/>
                        </w:rPr>
                        <w:t>e</w:t>
                      </w:r>
                      <w:r w:rsidRPr="0091550F">
                        <w:rPr>
                          <w:rFonts w:ascii="Microsoft YaHei" w:eastAsia="Microsoft YaHei" w:hAnsi="Microsoft YaHei"/>
                          <w:sz w:val="44"/>
                          <w:szCs w:val="44"/>
                        </w:rPr>
                        <w:t xml:space="preserve">nergy </w:t>
                      </w:r>
                      <w:r>
                        <w:rPr>
                          <w:rFonts w:ascii="Microsoft YaHei" w:eastAsia="Microsoft YaHei" w:hAnsi="Microsoft YaHei"/>
                          <w:sz w:val="44"/>
                          <w:szCs w:val="4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 w:val="0"/>
          <w:sz w:val="40"/>
          <w:szCs w:val="40"/>
        </w:rPr>
        <w:t xml:space="preserve">                   </w:t>
      </w:r>
      <w:r>
        <w:rPr>
          <w:rFonts w:asciiTheme="minorEastAsia" w:eastAsiaTheme="minorEastAsia" w:hAnsiTheme="minorEastAsia" w:cs="Arial" w:hint="eastAsia"/>
          <w:b w:val="0"/>
          <w:bCs w:val="0"/>
          <w:color w:val="294A70"/>
          <w:sz w:val="40"/>
          <w:szCs w:val="40"/>
        </w:rPr>
        <w:t xml:space="preserve">                             </w:t>
      </w:r>
      <w:r w:rsidRPr="0091550F">
        <w:rPr>
          <w:rFonts w:asciiTheme="minorEastAsia" w:eastAsiaTheme="minorEastAsia" w:hAnsiTheme="minorEastAsia" w:cs="Arial" w:hint="eastAsia"/>
          <w:b w:val="0"/>
          <w:bCs w:val="0"/>
          <w:color w:val="294A70"/>
          <w:sz w:val="24"/>
          <w:szCs w:val="24"/>
        </w:rPr>
        <w:t>學習單(一)</w:t>
      </w:r>
      <w:r w:rsidRPr="00AA0531">
        <w:rPr>
          <w:rFonts w:ascii="Microsoft YaHei" w:eastAsia="Microsoft YaHei" w:hAnsi="Microsoft YaHei"/>
          <w:b w:val="0"/>
          <w:sz w:val="40"/>
          <w:szCs w:val="40"/>
        </w:rPr>
        <w:t xml:space="preserve">                                                    </w:t>
      </w:r>
    </w:p>
    <w:p w14:paraId="1A8E86D9" w14:textId="66D4A507" w:rsidR="0091550F" w:rsidRDefault="0091550F" w:rsidP="0091550F">
      <w:pPr>
        <w:jc w:val="center"/>
      </w:pPr>
      <w:r>
        <w:t xml:space="preserve">                                           </w:t>
      </w:r>
    </w:p>
    <w:p w14:paraId="06CBF821" w14:textId="77777777" w:rsidR="0091550F" w:rsidRDefault="0091550F" w:rsidP="0091550F">
      <w:pPr>
        <w:jc w:val="center"/>
      </w:pPr>
    </w:p>
    <w:p w14:paraId="3E99CBA3" w14:textId="77777777" w:rsidR="0091550F" w:rsidRDefault="0091550F" w:rsidP="0091550F">
      <w:pPr>
        <w:jc w:val="center"/>
      </w:pPr>
    </w:p>
    <w:p w14:paraId="272D73F9" w14:textId="77777777" w:rsidR="0091550F" w:rsidRDefault="0091550F" w:rsidP="0091550F">
      <w:pPr>
        <w:jc w:val="center"/>
      </w:pPr>
    </w:p>
    <w:p w14:paraId="6F180E14" w14:textId="17068FAA" w:rsidR="0091550F" w:rsidRPr="00C12668" w:rsidRDefault="0091550F" w:rsidP="0091550F">
      <w:pPr>
        <w:jc w:val="center"/>
        <w:rPr>
          <w:sz w:val="28"/>
          <w:szCs w:val="28"/>
        </w:rPr>
      </w:pPr>
      <w:r w:rsidRPr="00C12668">
        <w:rPr>
          <w:rFonts w:hint="eastAsia"/>
          <w:sz w:val="28"/>
          <w:szCs w:val="28"/>
        </w:rPr>
        <w:t xml:space="preserve">               </w:t>
      </w:r>
      <w:r w:rsidR="00C12668">
        <w:rPr>
          <w:rFonts w:hint="eastAsia"/>
          <w:sz w:val="28"/>
          <w:szCs w:val="28"/>
        </w:rPr>
        <w:t xml:space="preserve">                       </w:t>
      </w:r>
      <w:r w:rsidRPr="00C12668">
        <w:rPr>
          <w:sz w:val="28"/>
          <w:szCs w:val="28"/>
        </w:rPr>
        <w:t xml:space="preserve"> Name:          Class:      Number:</w:t>
      </w:r>
    </w:p>
    <w:p w14:paraId="08E1055D" w14:textId="4701F88B" w:rsidR="0091550F" w:rsidRDefault="0091550F" w:rsidP="0091550F"/>
    <w:p w14:paraId="3B976A12" w14:textId="77777777" w:rsidR="0091550F" w:rsidRPr="0091550F" w:rsidRDefault="0091550F" w:rsidP="0091550F">
      <w:pPr>
        <w:rPr>
          <w:sz w:val="28"/>
          <w:szCs w:val="28"/>
        </w:rPr>
      </w:pPr>
      <w:r w:rsidRPr="0091550F">
        <w:rPr>
          <w:sz w:val="28"/>
          <w:szCs w:val="28"/>
        </w:rPr>
        <w:t xml:space="preserve">Read and </w:t>
      </w:r>
      <w:r w:rsidRPr="0091550F">
        <w:rPr>
          <w:rFonts w:hint="eastAsia"/>
          <w:sz w:val="28"/>
          <w:szCs w:val="28"/>
        </w:rPr>
        <w:t>C</w:t>
      </w:r>
      <w:r w:rsidRPr="0091550F">
        <w:rPr>
          <w:sz w:val="28"/>
          <w:szCs w:val="28"/>
        </w:rPr>
        <w:t>onnect:</w:t>
      </w:r>
    </w:p>
    <w:p w14:paraId="3ACD119A" w14:textId="77777777" w:rsidR="0091550F" w:rsidRPr="00AA0531" w:rsidRDefault="0091550F" w:rsidP="0091550F">
      <w:pPr>
        <w:rPr>
          <w:shd w:val="pct15" w:color="auto" w:fill="FFFFFF"/>
        </w:rPr>
      </w:pPr>
      <w:r w:rsidRPr="00AA0531">
        <w:rPr>
          <w:shd w:val="pct15" w:color="auto" w:fill="FFFFFF"/>
        </w:rPr>
        <w:t>Please read the article and connect.</w:t>
      </w:r>
    </w:p>
    <w:p w14:paraId="68290B59" w14:textId="77777777" w:rsidR="0091550F" w:rsidRPr="00702F3A" w:rsidRDefault="0091550F" w:rsidP="0091550F">
      <w:pPr>
        <w:pStyle w:val="af9"/>
        <w:ind w:firstLineChars="200" w:firstLine="440"/>
        <w:rPr>
          <w:sz w:val="22"/>
          <w:szCs w:val="22"/>
          <w:shd w:val="clear" w:color="auto" w:fill="FFFFFF"/>
        </w:rPr>
      </w:pPr>
      <w:r w:rsidRPr="00702F3A">
        <w:rPr>
          <w:sz w:val="22"/>
          <w:szCs w:val="22"/>
          <w:shd w:val="clear" w:color="auto" w:fill="FFFFFF"/>
        </w:rPr>
        <w:t>Renewable energy is </w:t>
      </w:r>
      <w:r w:rsidRPr="00702F3A">
        <w:rPr>
          <w:color w:val="040C28"/>
          <w:sz w:val="22"/>
          <w:szCs w:val="22"/>
        </w:rPr>
        <w:t>energy derived from natural sources that are replenished at a higher rate than they are consumed</w:t>
      </w:r>
      <w:r w:rsidRPr="00702F3A">
        <w:rPr>
          <w:sz w:val="22"/>
          <w:szCs w:val="22"/>
          <w:shd w:val="clear" w:color="auto" w:fill="FFFFFF"/>
        </w:rPr>
        <w:t>. Sunlight and wind, for example, are such sources that are constantly being replenished. Renewable energy sources are plentiful and all around us.</w:t>
      </w:r>
    </w:p>
    <w:p w14:paraId="09A53D56" w14:textId="77777777" w:rsidR="0091550F" w:rsidRPr="00702F3A" w:rsidRDefault="0091550F" w:rsidP="0091550F">
      <w:pPr>
        <w:pStyle w:val="af9"/>
        <w:ind w:firstLineChars="300" w:firstLine="660"/>
        <w:rPr>
          <w:rFonts w:ascii="標楷體" w:eastAsia="標楷體" w:hAnsi="標楷體" w:cs="標楷體"/>
          <w:sz w:val="22"/>
          <w:szCs w:val="22"/>
        </w:rPr>
      </w:pPr>
      <w:r w:rsidRPr="00702F3A">
        <w:rPr>
          <w:sz w:val="22"/>
          <w:szCs w:val="22"/>
          <w:shd w:val="clear" w:color="auto" w:fill="FFFFFF"/>
        </w:rPr>
        <w:t>Nonrenewable energy </w:t>
      </w:r>
      <w:r w:rsidRPr="00702F3A">
        <w:rPr>
          <w:color w:val="040C28"/>
          <w:sz w:val="22"/>
          <w:szCs w:val="22"/>
        </w:rPr>
        <w:t>comes from sources that will run out or will not be replenished in our lifetimes</w:t>
      </w:r>
      <w:r w:rsidRPr="00702F3A">
        <w:rPr>
          <w:sz w:val="22"/>
          <w:szCs w:val="22"/>
          <w:shd w:val="clear" w:color="auto" w:fill="FFFFFF"/>
        </w:rPr>
        <w:t>—or even in many, many lifetimes. Most nonrenewable energy sources are fossil fuels: coal, petroleum, and natural gas. Carbon is the main element in fossil fuels.</w:t>
      </w:r>
    </w:p>
    <w:p w14:paraId="232EC437" w14:textId="77777777" w:rsidR="0091550F" w:rsidRPr="00AA0531" w:rsidRDefault="0091550F" w:rsidP="0091550F">
      <w:pPr>
        <w:pStyle w:val="af9"/>
        <w:rPr>
          <w:shd w:val="pct15" w:color="auto" w:fill="FFFFFF"/>
          <w:lang w:val="en"/>
        </w:rPr>
      </w:pPr>
      <w:r w:rsidRPr="00AA0531">
        <w:rPr>
          <w:shd w:val="pct15" w:color="auto" w:fill="FFFFFF"/>
          <w:lang w:val="en"/>
        </w:rPr>
        <w:t>Vocabulary:</w:t>
      </w:r>
    </w:p>
    <w:p w14:paraId="73DCBDC8" w14:textId="28ED33C0" w:rsidR="0091550F" w:rsidRDefault="0091550F" w:rsidP="0091550F">
      <w:pPr>
        <w:pStyle w:val="af9"/>
        <w:rPr>
          <w:rFonts w:ascii="標楷體" w:eastAsia="標楷體" w:hAnsi="標楷體" w:cs="標楷體"/>
        </w:rPr>
      </w:pPr>
      <w:r w:rsidRPr="00D051AF">
        <w:rPr>
          <w:lang w:val="en"/>
        </w:rPr>
        <w:t>renewable energy</w:t>
      </w:r>
      <w:r w:rsidRPr="00D051AF">
        <w:rPr>
          <w:rFonts w:cs="標楷體" w:hint="eastAsia"/>
        </w:rPr>
        <w:t>再生能源</w:t>
      </w:r>
      <w:r w:rsidRPr="00D051AF">
        <w:rPr>
          <w:rFonts w:cs="標楷體" w:hint="eastAsia"/>
        </w:rPr>
        <w:t>/</w:t>
      </w:r>
      <w:r w:rsidRPr="00D051AF">
        <w:rPr>
          <w:shd w:val="clear" w:color="auto" w:fill="FFFFFF"/>
        </w:rPr>
        <w:t>Wind energy</w:t>
      </w:r>
      <w:r w:rsidRPr="00D051AF">
        <w:rPr>
          <w:rFonts w:hint="eastAsia"/>
          <w:noProof/>
        </w:rPr>
        <w:t>風力</w:t>
      </w:r>
      <w:r w:rsidRPr="00D051AF">
        <w:rPr>
          <w:rFonts w:hint="eastAsia"/>
          <w:noProof/>
        </w:rPr>
        <w:t>/</w:t>
      </w:r>
      <w:r w:rsidRPr="00D051AF">
        <w:rPr>
          <w:shd w:val="clear" w:color="auto" w:fill="FFFFFF"/>
        </w:rPr>
        <w:t>Solar energy</w:t>
      </w:r>
      <w:r w:rsidRPr="00D051AF">
        <w:rPr>
          <w:rFonts w:hint="eastAsia"/>
          <w:noProof/>
        </w:rPr>
        <w:t>太陽能</w:t>
      </w:r>
      <w:r w:rsidRPr="00D051AF">
        <w:rPr>
          <w:rFonts w:hint="eastAsia"/>
          <w:noProof/>
        </w:rPr>
        <w:t>/</w:t>
      </w:r>
      <w:r w:rsidRPr="00D051AF">
        <w:rPr>
          <w:lang w:val="en"/>
        </w:rPr>
        <w:t>non-renewable energy</w:t>
      </w:r>
      <w:r w:rsidRPr="00D051AF">
        <w:rPr>
          <w:rFonts w:cs="標楷體" w:hint="eastAsia"/>
        </w:rPr>
        <w:t>非再生能源</w:t>
      </w:r>
    </w:p>
    <w:p w14:paraId="7BEDF362" w14:textId="729EEBA3" w:rsidR="00B975D7" w:rsidRDefault="00B975D7" w:rsidP="0091550F">
      <w:pPr>
        <w:widowControl/>
      </w:pPr>
    </w:p>
    <w:p w14:paraId="55C2C1ED" w14:textId="6C87C766" w:rsidR="00B975D7" w:rsidRPr="0091550F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DBE63" wp14:editId="6A325D1F">
                <wp:simplePos x="0" y="0"/>
                <wp:positionH relativeFrom="margin">
                  <wp:posOffset>3480679</wp:posOffset>
                </wp:positionH>
                <wp:positionV relativeFrom="paragraph">
                  <wp:posOffset>71756</wp:posOffset>
                </wp:positionV>
                <wp:extent cx="2057400" cy="586154"/>
                <wp:effectExtent l="0" t="0" r="19050" b="2349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8615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35405" w14:textId="77777777" w:rsidR="00C12668" w:rsidRDefault="00C12668" w:rsidP="0091550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R</w:t>
                            </w:r>
                            <w:r w:rsidRPr="00D051AF">
                              <w:rPr>
                                <w:lang w:val="en"/>
                              </w:rPr>
                              <w:t>enewabl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DBE63" id="橢圓 19" o:spid="_x0000_s1027" style="position:absolute;margin-left:274.05pt;margin-top:5.65pt;width:162pt;height:4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" filled="f" strokecolor="#41719c" strokeweight="1pt">
                <v:stroke joinstyle="miter"/>
                <v:textbox>
                  <w:txbxContent>
                    <w:p w14:paraId="50635405" w14:textId="77777777" w:rsidR="00C12668" w:rsidRDefault="00C12668" w:rsidP="0091550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R</w:t>
                      </w:r>
                      <w:r w:rsidRPr="00D051AF">
                        <w:rPr>
                          <w:lang w:val="en"/>
                        </w:rPr>
                        <w:t>enewable energ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</w:rPr>
        <w:t xml:space="preserve">                                                 </w:t>
      </w:r>
    </w:p>
    <w:p w14:paraId="49080310" w14:textId="5240FACC" w:rsidR="00B975D7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BB8D5" wp14:editId="5339A0D7">
                <wp:simplePos x="0" y="0"/>
                <wp:positionH relativeFrom="column">
                  <wp:posOffset>749202</wp:posOffset>
                </wp:positionH>
                <wp:positionV relativeFrom="paragraph">
                  <wp:posOffset>42448</wp:posOffset>
                </wp:positionV>
                <wp:extent cx="1743710" cy="2338754"/>
                <wp:effectExtent l="0" t="0" r="27940" b="2349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338754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25147" w14:textId="77777777" w:rsidR="00C12668" w:rsidRPr="006213B2" w:rsidRDefault="00C12668" w:rsidP="0091550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213B2">
                              <w:rPr>
                                <w:szCs w:val="24"/>
                                <w:lang w:val="en"/>
                              </w:rPr>
                              <w:t>Non-renewabl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BB8D5" id="橢圓 12" o:spid="_x0000_s1028" style="position:absolute;margin-left:59pt;margin-top:3.35pt;width:137.3pt;height:18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" fillcolor="#e7e6e6 [3214]" strokecolor="#41719c" strokeweight="1pt">
                <v:stroke joinstyle="miter"/>
                <v:textbox>
                  <w:txbxContent>
                    <w:p w14:paraId="75925147" w14:textId="77777777" w:rsidR="00C12668" w:rsidRPr="006213B2" w:rsidRDefault="00C12668" w:rsidP="0091550F">
                      <w:pPr>
                        <w:jc w:val="center"/>
                        <w:rPr>
                          <w:szCs w:val="24"/>
                        </w:rPr>
                      </w:pPr>
                      <w:r w:rsidRPr="006213B2">
                        <w:rPr>
                          <w:szCs w:val="24"/>
                          <w:lang w:val="en"/>
                        </w:rPr>
                        <w:t>Non-renewable energy</w:t>
                      </w:r>
                    </w:p>
                  </w:txbxContent>
                </v:textbox>
              </v:oval>
            </w:pict>
          </mc:Fallback>
        </mc:AlternateContent>
      </w:r>
    </w:p>
    <w:p w14:paraId="32D2C799" w14:textId="7969286E" w:rsidR="00B975D7" w:rsidRDefault="00B975D7" w:rsidP="00316706">
      <w:pPr>
        <w:widowControl/>
      </w:pPr>
    </w:p>
    <w:p w14:paraId="42941BFA" w14:textId="4702261A" w:rsidR="00B975D7" w:rsidRDefault="00B975D7" w:rsidP="00316706">
      <w:pPr>
        <w:widowControl/>
      </w:pPr>
    </w:p>
    <w:p w14:paraId="387C9CF2" w14:textId="09A5CEA7" w:rsidR="00B975D7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B8D37" wp14:editId="0F7648C7">
                <wp:simplePos x="0" y="0"/>
                <wp:positionH relativeFrom="column">
                  <wp:posOffset>4717464</wp:posOffset>
                </wp:positionH>
                <wp:positionV relativeFrom="paragraph">
                  <wp:posOffset>7278</wp:posOffset>
                </wp:positionV>
                <wp:extent cx="1729154" cy="509336"/>
                <wp:effectExtent l="0" t="0" r="23495" b="2413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54" cy="5093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5949B" w14:textId="77777777" w:rsidR="00C12668" w:rsidRDefault="00C12668" w:rsidP="0091550F">
                            <w:pPr>
                              <w:jc w:val="center"/>
                            </w:pPr>
                            <w:r w:rsidRPr="00D051AF">
                              <w:rPr>
                                <w:shd w:val="clear" w:color="auto" w:fill="FFFFFF"/>
                              </w:rPr>
                              <w:t>Solar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8D37" id="橢圓 13" o:spid="_x0000_s1029" style="position:absolute;margin-left:371.45pt;margin-top:.55pt;width:136.1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" filled="f" strokecolor="#41719c" strokeweight="1pt">
                <v:stroke joinstyle="miter"/>
                <v:textbox>
                  <w:txbxContent>
                    <w:p w14:paraId="4725949B" w14:textId="77777777" w:rsidR="00C12668" w:rsidRDefault="00C12668" w:rsidP="0091550F">
                      <w:pPr>
                        <w:jc w:val="center"/>
                      </w:pPr>
                      <w:r w:rsidRPr="00D051AF">
                        <w:rPr>
                          <w:shd w:val="clear" w:color="auto" w:fill="FFFFFF"/>
                        </w:rPr>
                        <w:t>Solar energy</w:t>
                      </w:r>
                    </w:p>
                  </w:txbxContent>
                </v:textbox>
              </v:oval>
            </w:pict>
          </mc:Fallback>
        </mc:AlternateContent>
      </w:r>
    </w:p>
    <w:p w14:paraId="01E1D358" w14:textId="6E7495DA" w:rsidR="00B975D7" w:rsidRDefault="00B975D7" w:rsidP="00316706">
      <w:pPr>
        <w:widowControl/>
      </w:pPr>
    </w:p>
    <w:p w14:paraId="69CBDA6A" w14:textId="14407C35" w:rsidR="00B975D7" w:rsidRDefault="00B975D7" w:rsidP="00316706">
      <w:pPr>
        <w:widowControl/>
      </w:pPr>
    </w:p>
    <w:p w14:paraId="75187CF3" w14:textId="13D32CC8" w:rsidR="00B975D7" w:rsidRDefault="00B975D7" w:rsidP="00316706">
      <w:pPr>
        <w:widowControl/>
      </w:pPr>
    </w:p>
    <w:p w14:paraId="59520154" w14:textId="4281A83C" w:rsidR="00B975D7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D781F" wp14:editId="278BFDD1">
                <wp:simplePos x="0" y="0"/>
                <wp:positionH relativeFrom="column">
                  <wp:posOffset>3767896</wp:posOffset>
                </wp:positionH>
                <wp:positionV relativeFrom="paragraph">
                  <wp:posOffset>7278</wp:posOffset>
                </wp:positionV>
                <wp:extent cx="1674690" cy="468830"/>
                <wp:effectExtent l="0" t="0" r="20955" b="2667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690" cy="4688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FCF3C" w14:textId="77777777" w:rsidR="00C12668" w:rsidRDefault="00C12668" w:rsidP="0091550F">
                            <w:pPr>
                              <w:jc w:val="center"/>
                            </w:pPr>
                            <w:r w:rsidRPr="00D051AF"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Hydro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781F" id="橢圓 16" o:spid="_x0000_s1030" style="position:absolute;margin-left:296.7pt;margin-top:.55pt;width:131.85pt;height:3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" filled="f" strokecolor="#41719c" strokeweight="1pt">
                <v:stroke joinstyle="miter"/>
                <v:textbox>
                  <w:txbxContent>
                    <w:p w14:paraId="28FFCF3C" w14:textId="77777777" w:rsidR="00C12668" w:rsidRDefault="00C12668" w:rsidP="0091550F">
                      <w:pPr>
                        <w:jc w:val="center"/>
                      </w:pPr>
                      <w:r w:rsidRPr="00D051AF">
                        <w:rPr>
                          <w:rFonts w:ascii="標楷體" w:eastAsia="標楷體" w:hAnsi="標楷體"/>
                          <w:shd w:val="clear" w:color="auto" w:fill="FFFFFF"/>
                        </w:rPr>
                        <w:t>Hydropow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14:paraId="27BB6F57" w14:textId="414300C7" w:rsidR="00B975D7" w:rsidRDefault="00B975D7" w:rsidP="00316706">
      <w:pPr>
        <w:widowControl/>
      </w:pPr>
    </w:p>
    <w:p w14:paraId="2DDBF607" w14:textId="3920801A" w:rsidR="00B975D7" w:rsidRDefault="00B975D7" w:rsidP="00316706">
      <w:pPr>
        <w:widowControl/>
      </w:pPr>
    </w:p>
    <w:p w14:paraId="6FF75143" w14:textId="239831B1" w:rsidR="00B975D7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77BB6" wp14:editId="2D6B59D7">
                <wp:simplePos x="0" y="0"/>
                <wp:positionH relativeFrom="column">
                  <wp:posOffset>4699830</wp:posOffset>
                </wp:positionH>
                <wp:positionV relativeFrom="paragraph">
                  <wp:posOffset>216242</wp:posOffset>
                </wp:positionV>
                <wp:extent cx="1724526" cy="421105"/>
                <wp:effectExtent l="0" t="0" r="28575" b="1714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26" cy="4211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65E82" w14:textId="77777777" w:rsidR="00C12668" w:rsidRDefault="00C12668" w:rsidP="0091550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Arial"/>
                                <w:color w:val="202124"/>
                                <w:shd w:val="clear" w:color="auto" w:fill="FFFFFF"/>
                              </w:rPr>
                              <w:t>N</w:t>
                            </w:r>
                            <w:r w:rsidRPr="00D051AF">
                              <w:rPr>
                                <w:rFonts w:ascii="標楷體" w:eastAsia="標楷體" w:hAnsi="標楷體" w:cs="Arial"/>
                                <w:color w:val="202124"/>
                                <w:shd w:val="clear" w:color="auto" w:fill="FFFFFF"/>
                              </w:rPr>
                              <w:t>atural gas</w:t>
                            </w:r>
                            <w:r w:rsidRPr="00D051AF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天然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77BB6" id="橢圓 14" o:spid="_x0000_s1031" style="position:absolute;margin-left:370.05pt;margin-top:17.05pt;width:135.8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" filled="f" strokecolor="#41719c" strokeweight="1pt">
                <v:stroke joinstyle="miter"/>
                <v:textbox>
                  <w:txbxContent>
                    <w:p w14:paraId="74965E82" w14:textId="77777777" w:rsidR="00C12668" w:rsidRDefault="00C12668" w:rsidP="0091550F">
                      <w:pPr>
                        <w:jc w:val="center"/>
                      </w:pPr>
                      <w:r>
                        <w:rPr>
                          <w:rFonts w:ascii="標楷體" w:eastAsia="標楷體" w:hAnsi="標楷體" w:cs="Arial"/>
                          <w:color w:val="202124"/>
                          <w:shd w:val="clear" w:color="auto" w:fill="FFFFFF"/>
                        </w:rPr>
                        <w:t>N</w:t>
                      </w:r>
                      <w:r w:rsidRPr="00D051AF">
                        <w:rPr>
                          <w:rFonts w:ascii="標楷體" w:eastAsia="標楷體" w:hAnsi="標楷體" w:cs="Arial"/>
                          <w:color w:val="202124"/>
                          <w:shd w:val="clear" w:color="auto" w:fill="FFFFFF"/>
                        </w:rPr>
                        <w:t>atural gas</w:t>
                      </w:r>
                      <w:r w:rsidRPr="00D051AF">
                        <w:rPr>
                          <w:rFonts w:ascii="標楷體" w:eastAsia="標楷體" w:hAnsi="標楷體" w:hint="eastAsia"/>
                          <w:noProof/>
                        </w:rPr>
                        <w:t>天然氣</w:t>
                      </w:r>
                    </w:p>
                  </w:txbxContent>
                </v:textbox>
              </v:oval>
            </w:pict>
          </mc:Fallback>
        </mc:AlternateContent>
      </w:r>
    </w:p>
    <w:p w14:paraId="4B00D7CD" w14:textId="60E0F33F" w:rsidR="00B975D7" w:rsidRDefault="00B975D7" w:rsidP="00316706">
      <w:pPr>
        <w:widowControl/>
      </w:pPr>
    </w:p>
    <w:p w14:paraId="5BC635B3" w14:textId="1B28EEBF" w:rsidR="00B975D7" w:rsidRDefault="00C12668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2F62F" wp14:editId="13CA9A23">
                <wp:simplePos x="0" y="0"/>
                <wp:positionH relativeFrom="column">
                  <wp:posOffset>836833</wp:posOffset>
                </wp:positionH>
                <wp:positionV relativeFrom="paragraph">
                  <wp:posOffset>24570</wp:posOffset>
                </wp:positionV>
                <wp:extent cx="1743710" cy="2268416"/>
                <wp:effectExtent l="0" t="0" r="27940" b="1778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268416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8928B" w14:textId="77777777" w:rsidR="00C12668" w:rsidRDefault="00C12668" w:rsidP="0091550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N</w:t>
                            </w:r>
                            <w:r w:rsidRPr="00D051AF">
                              <w:rPr>
                                <w:lang w:val="en"/>
                              </w:rPr>
                              <w:t>on-renewabl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2F62F" id="橢圓 18" o:spid="_x0000_s1032" style="position:absolute;margin-left:65.9pt;margin-top:1.95pt;width:137.3pt;height:17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" fillcolor="#e7e6e6 [3214]" strokecolor="#41719c" strokeweight="1pt">
                <v:stroke joinstyle="miter"/>
                <v:textbox>
                  <w:txbxContent>
                    <w:p w14:paraId="3168928B" w14:textId="77777777" w:rsidR="00C12668" w:rsidRDefault="00C12668" w:rsidP="0091550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N</w:t>
                      </w:r>
                      <w:r w:rsidRPr="00D051AF">
                        <w:rPr>
                          <w:lang w:val="en"/>
                        </w:rPr>
                        <w:t>on-renewable energy</w:t>
                      </w:r>
                    </w:p>
                  </w:txbxContent>
                </v:textbox>
              </v:oval>
            </w:pict>
          </mc:Fallback>
        </mc:AlternateContent>
      </w:r>
    </w:p>
    <w:p w14:paraId="4E4A0801" w14:textId="008F7931" w:rsidR="00B975D7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35D053" wp14:editId="5F84C30A">
                <wp:simplePos x="0" y="0"/>
                <wp:positionH relativeFrom="column">
                  <wp:posOffset>3454595</wp:posOffset>
                </wp:positionH>
                <wp:positionV relativeFrom="paragraph">
                  <wp:posOffset>40884</wp:posOffset>
                </wp:positionV>
                <wp:extent cx="1563504" cy="524978"/>
                <wp:effectExtent l="0" t="0" r="17780" b="2794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504" cy="52497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C4FB0" w14:textId="77777777" w:rsidR="00C12668" w:rsidRDefault="00C12668" w:rsidP="0091550F">
                            <w:pPr>
                              <w:jc w:val="center"/>
                            </w:pPr>
                            <w:r w:rsidRPr="00D051AF">
                              <w:rPr>
                                <w:rFonts w:ascii="標楷體" w:eastAsia="標楷體" w:hAnsi="標楷體"/>
                                <w:color w:val="454545"/>
                                <w:spacing w:val="-5"/>
                                <w:shd w:val="clear" w:color="auto" w:fill="FFFFFF"/>
                              </w:rPr>
                              <w:t>Bio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5D053" id="橢圓 15" o:spid="_x0000_s1033" style="position:absolute;margin-left:272pt;margin-top:3.2pt;width:123.1pt;height:4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" filled="f" strokecolor="#41719c" strokeweight="1pt">
                <v:stroke joinstyle="miter"/>
                <v:textbox>
                  <w:txbxContent>
                    <w:p w14:paraId="746C4FB0" w14:textId="77777777" w:rsidR="00C12668" w:rsidRDefault="00C12668" w:rsidP="0091550F">
                      <w:pPr>
                        <w:jc w:val="center"/>
                      </w:pPr>
                      <w:r w:rsidRPr="00D051AF">
                        <w:rPr>
                          <w:rFonts w:ascii="標楷體" w:eastAsia="標楷體" w:hAnsi="標楷體"/>
                          <w:color w:val="454545"/>
                          <w:spacing w:val="-5"/>
                          <w:shd w:val="clear" w:color="auto" w:fill="FFFFFF"/>
                        </w:rPr>
                        <w:t>Bioenergy</w:t>
                      </w:r>
                    </w:p>
                  </w:txbxContent>
                </v:textbox>
              </v:oval>
            </w:pict>
          </mc:Fallback>
        </mc:AlternateContent>
      </w:r>
    </w:p>
    <w:p w14:paraId="76BE8E93" w14:textId="31E81165" w:rsidR="00B975D7" w:rsidRDefault="00B975D7" w:rsidP="00316706">
      <w:pPr>
        <w:widowControl/>
      </w:pPr>
    </w:p>
    <w:p w14:paraId="04C8A72A" w14:textId="7CC37486" w:rsidR="00B975D7" w:rsidRDefault="00B975D7" w:rsidP="00316706">
      <w:pPr>
        <w:widowControl/>
      </w:pPr>
    </w:p>
    <w:p w14:paraId="41CCF522" w14:textId="0CA664B9" w:rsidR="00B975D7" w:rsidRDefault="00B975D7" w:rsidP="00316706">
      <w:pPr>
        <w:widowControl/>
      </w:pPr>
    </w:p>
    <w:p w14:paraId="5D69F1F7" w14:textId="039BDD10" w:rsidR="00B975D7" w:rsidRDefault="0091550F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E0A1F" wp14:editId="11AEB790">
                <wp:simplePos x="0" y="0"/>
                <wp:positionH relativeFrom="column">
                  <wp:posOffset>4671060</wp:posOffset>
                </wp:positionH>
                <wp:positionV relativeFrom="paragraph">
                  <wp:posOffset>40249</wp:posOffset>
                </wp:positionV>
                <wp:extent cx="1852295" cy="468630"/>
                <wp:effectExtent l="0" t="0" r="14605" b="2667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68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ABB09" w14:textId="77777777" w:rsidR="00C12668" w:rsidRDefault="00C12668" w:rsidP="0091550F">
                            <w:pPr>
                              <w:jc w:val="center"/>
                            </w:pPr>
                            <w:r w:rsidRPr="00D051AF">
                              <w:rPr>
                                <w:rFonts w:ascii="標楷體" w:eastAsia="標楷體" w:hAnsi="標楷體" w:cs="Arial"/>
                                <w:color w:val="202124"/>
                                <w:shd w:val="clear" w:color="auto" w:fill="FFFFFF"/>
                              </w:rPr>
                              <w:t>petroleum石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E0A1F" id="橢圓 17" o:spid="_x0000_s1034" style="position:absolute;margin-left:367.8pt;margin-top:3.15pt;width:145.85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" filled="f" strokecolor="#41719c" strokeweight="1pt">
                <v:stroke joinstyle="miter"/>
                <v:textbox>
                  <w:txbxContent>
                    <w:p w14:paraId="579ABB09" w14:textId="77777777" w:rsidR="00C12668" w:rsidRDefault="00C12668" w:rsidP="0091550F">
                      <w:pPr>
                        <w:jc w:val="center"/>
                      </w:pPr>
                      <w:r w:rsidRPr="00D051AF">
                        <w:rPr>
                          <w:rFonts w:ascii="標楷體" w:eastAsia="標楷體" w:hAnsi="標楷體" w:cs="Arial"/>
                          <w:color w:val="202124"/>
                          <w:shd w:val="clear" w:color="auto" w:fill="FFFFFF"/>
                        </w:rPr>
                        <w:t>petroleum石油</w:t>
                      </w:r>
                    </w:p>
                  </w:txbxContent>
                </v:textbox>
              </v:oval>
            </w:pict>
          </mc:Fallback>
        </mc:AlternateContent>
      </w:r>
    </w:p>
    <w:p w14:paraId="45D4FEE9" w14:textId="6D8788E6" w:rsidR="00B975D7" w:rsidRDefault="00B975D7" w:rsidP="00316706">
      <w:pPr>
        <w:widowControl/>
      </w:pPr>
    </w:p>
    <w:p w14:paraId="2A0DB4CE" w14:textId="15018176" w:rsidR="00B975D7" w:rsidRDefault="00B975D7" w:rsidP="00316706">
      <w:pPr>
        <w:widowControl/>
      </w:pPr>
    </w:p>
    <w:p w14:paraId="62CE8F3F" w14:textId="75D0408A" w:rsidR="00B975D7" w:rsidRDefault="006213B2" w:rsidP="0031670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496C5" wp14:editId="72466694">
                <wp:simplePos x="0" y="0"/>
                <wp:positionH relativeFrom="column">
                  <wp:posOffset>3509547</wp:posOffset>
                </wp:positionH>
                <wp:positionV relativeFrom="paragraph">
                  <wp:posOffset>47674</wp:posOffset>
                </wp:positionV>
                <wp:extent cx="1482969" cy="427892"/>
                <wp:effectExtent l="0" t="0" r="22225" b="1079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969" cy="4278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D6E7A" w14:textId="77777777" w:rsidR="00C12668" w:rsidRDefault="00C12668" w:rsidP="0091550F">
                            <w:pPr>
                              <w:jc w:val="center"/>
                            </w:pPr>
                            <w:r w:rsidRPr="00D051AF">
                              <w:rPr>
                                <w:rFonts w:ascii="標楷體" w:eastAsia="標楷體" w:hAnsi="標楷體"/>
                                <w:noProof/>
                              </w:rPr>
                              <w:t>c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496C5" id="橢圓 20" o:spid="_x0000_s1035" style="position:absolute;margin-left:276.35pt;margin-top:3.75pt;width:116.7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" filled="f" strokecolor="#41719c" strokeweight="1pt">
                <v:stroke joinstyle="miter"/>
                <v:textbox>
                  <w:txbxContent>
                    <w:p w14:paraId="617D6E7A" w14:textId="77777777" w:rsidR="00C12668" w:rsidRDefault="00C12668" w:rsidP="0091550F">
                      <w:pPr>
                        <w:jc w:val="center"/>
                      </w:pPr>
                      <w:r w:rsidRPr="00D051AF">
                        <w:rPr>
                          <w:rFonts w:ascii="標楷體" w:eastAsia="標楷體" w:hAnsi="標楷體"/>
                          <w:noProof/>
                        </w:rPr>
                        <w:t>coal</w:t>
                      </w:r>
                    </w:p>
                  </w:txbxContent>
                </v:textbox>
              </v:oval>
            </w:pict>
          </mc:Fallback>
        </mc:AlternateContent>
      </w:r>
    </w:p>
    <w:p w14:paraId="08DEB923" w14:textId="2AB20B8C" w:rsidR="00B975D7" w:rsidRDefault="00B975D7" w:rsidP="00316706">
      <w:pPr>
        <w:widowControl/>
      </w:pPr>
    </w:p>
    <w:p w14:paraId="09C7F425" w14:textId="2E31A853" w:rsidR="00B975D7" w:rsidRDefault="00B975D7" w:rsidP="00316706">
      <w:pPr>
        <w:widowControl/>
      </w:pPr>
    </w:p>
    <w:p w14:paraId="7FEA9A3F" w14:textId="796F58F3" w:rsidR="00B975D7" w:rsidRDefault="006213B2" w:rsidP="00316706">
      <w:pPr>
        <w:widowControl/>
      </w:pPr>
      <w:r>
        <w:rPr>
          <w:rFonts w:hint="eastAsia"/>
        </w:rPr>
        <w:lastRenderedPageBreak/>
        <w:t xml:space="preserve">                                                                               </w:t>
      </w:r>
      <w:r>
        <w:rPr>
          <w:rFonts w:hint="eastAsia"/>
        </w:rPr>
        <w:t>學習單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14:paraId="4E10900D" w14:textId="282D2D23" w:rsidR="00B975D7" w:rsidRDefault="006213B2" w:rsidP="00316706">
      <w:pPr>
        <w:widowControl/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C746D" wp14:editId="5075045E">
                <wp:simplePos x="0" y="0"/>
                <wp:positionH relativeFrom="column">
                  <wp:posOffset>901065</wp:posOffset>
                </wp:positionH>
                <wp:positionV relativeFrom="paragraph">
                  <wp:posOffset>2686</wp:posOffset>
                </wp:positionV>
                <wp:extent cx="5380355" cy="1230630"/>
                <wp:effectExtent l="38100" t="0" r="48895" b="26670"/>
                <wp:wrapNone/>
                <wp:docPr id="21" name="綵帶 (向上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355" cy="123063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7C92F" w14:textId="77777777" w:rsidR="00C12668" w:rsidRPr="006213B2" w:rsidRDefault="00C12668" w:rsidP="006213B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3B2">
                              <w:rPr>
                                <w:rFonts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213B2"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rgy Survey</w:t>
                            </w:r>
                          </w:p>
                          <w:p w14:paraId="5D6D7499" w14:textId="484D3E35" w:rsidR="00C12668" w:rsidRPr="0091550F" w:rsidRDefault="00C12668" w:rsidP="006213B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746D" id="綵帶 (向上) 21" o:spid="_x0000_s1036" type="#_x0000_t54" style="position:absolute;margin-left:70.95pt;margin-top:.2pt;width:423.65pt;height:9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" adj=",14400" fillcolor="window" strokecolor="#41719c" strokeweight="1pt">
                <v:stroke joinstyle="miter"/>
                <v:textbox>
                  <w:txbxContent>
                    <w:p w14:paraId="3297C92F" w14:textId="77777777" w:rsidR="00C12668" w:rsidRPr="006213B2" w:rsidRDefault="00C12668" w:rsidP="006213B2">
                      <w:pPr>
                        <w:jc w:val="center"/>
                        <w:rPr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13B2">
                        <w:rPr>
                          <w:rFonts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213B2">
                        <w:rPr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rgy Survey</w:t>
                      </w:r>
                    </w:p>
                    <w:p w14:paraId="5D6D7499" w14:textId="484D3E35" w:rsidR="00C12668" w:rsidRPr="0091550F" w:rsidRDefault="00C12668" w:rsidP="006213B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5CC18" w14:textId="4E537BFA" w:rsidR="00B975D7" w:rsidRDefault="00B975D7" w:rsidP="00316706">
      <w:pPr>
        <w:widowControl/>
      </w:pPr>
    </w:p>
    <w:p w14:paraId="73C7F5B1" w14:textId="59297944" w:rsidR="00B975D7" w:rsidRDefault="00B975D7" w:rsidP="00316706">
      <w:pPr>
        <w:widowControl/>
      </w:pPr>
    </w:p>
    <w:p w14:paraId="271E0A2F" w14:textId="467976CE" w:rsidR="00B975D7" w:rsidRDefault="00B975D7" w:rsidP="00316706">
      <w:pPr>
        <w:widowControl/>
      </w:pPr>
    </w:p>
    <w:p w14:paraId="3CCF8C7C" w14:textId="3D808B2C" w:rsidR="00B975D7" w:rsidRDefault="00B975D7" w:rsidP="00316706">
      <w:pPr>
        <w:widowControl/>
      </w:pPr>
    </w:p>
    <w:p w14:paraId="0767E849" w14:textId="1947109C" w:rsidR="006213B2" w:rsidRDefault="006213B2" w:rsidP="00316706">
      <w:pPr>
        <w:widowControl/>
      </w:pPr>
    </w:p>
    <w:p w14:paraId="241FFD26" w14:textId="5F4E2966" w:rsidR="006213B2" w:rsidRDefault="006213B2" w:rsidP="006213B2">
      <w:r>
        <w:t xml:space="preserve">  </w:t>
      </w:r>
      <w:r>
        <w:rPr>
          <w:rFonts w:hint="eastAsia"/>
        </w:rPr>
        <w:t xml:space="preserve">                                                   </w:t>
      </w:r>
      <w:r>
        <w:t>Name:          Class:      Number:</w:t>
      </w:r>
    </w:p>
    <w:p w14:paraId="7A3F69DA" w14:textId="343567CF" w:rsidR="006213B2" w:rsidRDefault="006213B2" w:rsidP="006213B2">
      <w:r>
        <w:rPr>
          <w:rFonts w:hint="eastAsia"/>
        </w:rPr>
        <w:t xml:space="preserve">   </w:t>
      </w:r>
      <w:r w:rsidR="00C12668">
        <w:t xml:space="preserve"> </w:t>
      </w:r>
      <w:r>
        <w:rPr>
          <w:rFonts w:hint="eastAsia"/>
        </w:rPr>
        <w:t>A</w:t>
      </w:r>
      <w:r>
        <w:t>sk and check:</w:t>
      </w:r>
    </w:p>
    <w:p w14:paraId="6DCCC23C" w14:textId="7FDC4BFC" w:rsidR="006213B2" w:rsidRDefault="006213B2" w:rsidP="006213B2">
      <w:r>
        <w:rPr>
          <w:rFonts w:hint="eastAsia"/>
        </w:rPr>
        <w:t xml:space="preserve">   </w:t>
      </w:r>
      <w:r w:rsidR="00C12668">
        <w:t xml:space="preserve"> </w:t>
      </w:r>
      <w:r>
        <w:rPr>
          <w:rFonts w:hint="eastAsia"/>
        </w:rPr>
        <w:t>P</w:t>
      </w:r>
      <w:r>
        <w:t>lease find 5 students in the class and ask them what kind of energy do they like.</w:t>
      </w:r>
    </w:p>
    <w:p w14:paraId="63446351" w14:textId="77777777" w:rsidR="006213B2" w:rsidRDefault="006213B2" w:rsidP="006213B2"/>
    <w:tbl>
      <w:tblPr>
        <w:tblStyle w:val="a3"/>
        <w:tblW w:w="0" w:type="auto"/>
        <w:tblInd w:w="1326" w:type="dxa"/>
        <w:tblLook w:val="04A0" w:firstRow="1" w:lastRow="0" w:firstColumn="1" w:lastColumn="0" w:noHBand="0" w:noVBand="1"/>
      </w:tblPr>
      <w:tblGrid>
        <w:gridCol w:w="1659"/>
        <w:gridCol w:w="1313"/>
        <w:gridCol w:w="1418"/>
        <w:gridCol w:w="1417"/>
        <w:gridCol w:w="1276"/>
        <w:gridCol w:w="1213"/>
      </w:tblGrid>
      <w:tr w:rsidR="006213B2" w14:paraId="66E30083" w14:textId="77777777" w:rsidTr="006213B2">
        <w:tc>
          <w:tcPr>
            <w:tcW w:w="1659" w:type="dxa"/>
          </w:tcPr>
          <w:p w14:paraId="51A30D71" w14:textId="77777777" w:rsidR="006213B2" w:rsidRDefault="006213B2" w:rsidP="00C12668"/>
        </w:tc>
        <w:tc>
          <w:tcPr>
            <w:tcW w:w="1313" w:type="dxa"/>
          </w:tcPr>
          <w:p w14:paraId="77477AEB" w14:textId="77777777" w:rsidR="006213B2" w:rsidRDefault="006213B2" w:rsidP="00C12668">
            <w:r>
              <w:t>S1:</w:t>
            </w:r>
          </w:p>
          <w:p w14:paraId="0C438588" w14:textId="77777777" w:rsidR="006213B2" w:rsidRDefault="006213B2" w:rsidP="00C12668"/>
        </w:tc>
        <w:tc>
          <w:tcPr>
            <w:tcW w:w="1418" w:type="dxa"/>
          </w:tcPr>
          <w:p w14:paraId="15666523" w14:textId="77777777" w:rsidR="006213B2" w:rsidRDefault="006213B2" w:rsidP="00C12668">
            <w:r>
              <w:rPr>
                <w:rFonts w:hint="eastAsia"/>
              </w:rPr>
              <w:t>S</w:t>
            </w:r>
            <w:r>
              <w:t>2:</w:t>
            </w:r>
          </w:p>
        </w:tc>
        <w:tc>
          <w:tcPr>
            <w:tcW w:w="1417" w:type="dxa"/>
          </w:tcPr>
          <w:p w14:paraId="1442A212" w14:textId="77777777" w:rsidR="006213B2" w:rsidRDefault="006213B2" w:rsidP="00C12668">
            <w:r>
              <w:rPr>
                <w:rFonts w:hint="eastAsia"/>
              </w:rPr>
              <w:t>S</w:t>
            </w:r>
            <w:r>
              <w:t>3:</w:t>
            </w:r>
          </w:p>
        </w:tc>
        <w:tc>
          <w:tcPr>
            <w:tcW w:w="1276" w:type="dxa"/>
          </w:tcPr>
          <w:p w14:paraId="5B504269" w14:textId="77777777" w:rsidR="006213B2" w:rsidRDefault="006213B2" w:rsidP="00C12668">
            <w:r>
              <w:rPr>
                <w:rFonts w:hint="eastAsia"/>
              </w:rPr>
              <w:t>S</w:t>
            </w:r>
            <w:r>
              <w:t>4:</w:t>
            </w:r>
          </w:p>
        </w:tc>
        <w:tc>
          <w:tcPr>
            <w:tcW w:w="1213" w:type="dxa"/>
          </w:tcPr>
          <w:p w14:paraId="3110A6FD" w14:textId="77777777" w:rsidR="006213B2" w:rsidRDefault="006213B2" w:rsidP="00C12668">
            <w:r>
              <w:rPr>
                <w:rFonts w:hint="eastAsia"/>
              </w:rPr>
              <w:t>S</w:t>
            </w:r>
            <w:r>
              <w:t>5:</w:t>
            </w:r>
          </w:p>
        </w:tc>
      </w:tr>
      <w:tr w:rsidR="006213B2" w14:paraId="421C78AD" w14:textId="77777777" w:rsidTr="006213B2">
        <w:tc>
          <w:tcPr>
            <w:tcW w:w="1659" w:type="dxa"/>
          </w:tcPr>
          <w:p w14:paraId="2D97A22B" w14:textId="77777777" w:rsidR="006213B2" w:rsidRPr="007F4167" w:rsidRDefault="006213B2" w:rsidP="00C1266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F4167">
              <w:rPr>
                <w:rFonts w:ascii="標楷體" w:eastAsia="標楷體" w:hAnsi="標楷體"/>
                <w:shd w:val="clear" w:color="auto" w:fill="FFFFFF"/>
              </w:rPr>
              <w:t>Wind energy</w:t>
            </w:r>
          </w:p>
          <w:p w14:paraId="2D3519C6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/>
                <w:shd w:val="clear" w:color="auto" w:fill="FFFFFF"/>
              </w:rPr>
              <w:t>風力</w:t>
            </w:r>
          </w:p>
        </w:tc>
        <w:tc>
          <w:tcPr>
            <w:tcW w:w="1313" w:type="dxa"/>
          </w:tcPr>
          <w:p w14:paraId="692A85B6" w14:textId="77777777" w:rsidR="006213B2" w:rsidRDefault="006213B2" w:rsidP="00C12668"/>
        </w:tc>
        <w:tc>
          <w:tcPr>
            <w:tcW w:w="1418" w:type="dxa"/>
          </w:tcPr>
          <w:p w14:paraId="1F588D95" w14:textId="77777777" w:rsidR="006213B2" w:rsidRDefault="006213B2" w:rsidP="00C12668"/>
        </w:tc>
        <w:tc>
          <w:tcPr>
            <w:tcW w:w="1417" w:type="dxa"/>
          </w:tcPr>
          <w:p w14:paraId="233C4746" w14:textId="77777777" w:rsidR="006213B2" w:rsidRDefault="006213B2" w:rsidP="00C12668"/>
        </w:tc>
        <w:tc>
          <w:tcPr>
            <w:tcW w:w="1276" w:type="dxa"/>
          </w:tcPr>
          <w:p w14:paraId="5A872078" w14:textId="77777777" w:rsidR="006213B2" w:rsidRDefault="006213B2" w:rsidP="00C12668"/>
        </w:tc>
        <w:tc>
          <w:tcPr>
            <w:tcW w:w="1213" w:type="dxa"/>
          </w:tcPr>
          <w:p w14:paraId="0CF585D8" w14:textId="77777777" w:rsidR="006213B2" w:rsidRDefault="006213B2" w:rsidP="00C12668"/>
        </w:tc>
      </w:tr>
      <w:tr w:rsidR="006213B2" w14:paraId="39D546D9" w14:textId="77777777" w:rsidTr="006213B2">
        <w:tc>
          <w:tcPr>
            <w:tcW w:w="1659" w:type="dxa"/>
          </w:tcPr>
          <w:p w14:paraId="594E4A15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/>
                <w:shd w:val="clear" w:color="auto" w:fill="FFFFFF"/>
              </w:rPr>
              <w:t>Solar energy</w:t>
            </w:r>
            <w:r w:rsidRPr="007F4167">
              <w:rPr>
                <w:rFonts w:ascii="標楷體" w:eastAsia="標楷體" w:hAnsi="標楷體" w:hint="eastAsia"/>
                <w:noProof/>
              </w:rPr>
              <w:t>太陽能</w:t>
            </w:r>
          </w:p>
        </w:tc>
        <w:tc>
          <w:tcPr>
            <w:tcW w:w="1313" w:type="dxa"/>
          </w:tcPr>
          <w:p w14:paraId="2B7CDB2D" w14:textId="77777777" w:rsidR="006213B2" w:rsidRDefault="006213B2" w:rsidP="00C12668"/>
        </w:tc>
        <w:tc>
          <w:tcPr>
            <w:tcW w:w="1418" w:type="dxa"/>
          </w:tcPr>
          <w:p w14:paraId="6FF11520" w14:textId="77777777" w:rsidR="006213B2" w:rsidRDefault="006213B2" w:rsidP="00C12668"/>
        </w:tc>
        <w:tc>
          <w:tcPr>
            <w:tcW w:w="1417" w:type="dxa"/>
          </w:tcPr>
          <w:p w14:paraId="0EC46D48" w14:textId="77777777" w:rsidR="006213B2" w:rsidRDefault="006213B2" w:rsidP="00C12668"/>
        </w:tc>
        <w:tc>
          <w:tcPr>
            <w:tcW w:w="1276" w:type="dxa"/>
          </w:tcPr>
          <w:p w14:paraId="20A111FD" w14:textId="77777777" w:rsidR="006213B2" w:rsidRDefault="006213B2" w:rsidP="00C12668"/>
        </w:tc>
        <w:tc>
          <w:tcPr>
            <w:tcW w:w="1213" w:type="dxa"/>
          </w:tcPr>
          <w:p w14:paraId="5E3BDE8A" w14:textId="77777777" w:rsidR="006213B2" w:rsidRDefault="006213B2" w:rsidP="00C12668"/>
        </w:tc>
      </w:tr>
      <w:tr w:rsidR="006213B2" w14:paraId="17710C4E" w14:textId="77777777" w:rsidTr="006213B2">
        <w:tc>
          <w:tcPr>
            <w:tcW w:w="1659" w:type="dxa"/>
          </w:tcPr>
          <w:p w14:paraId="460BD031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/>
                <w:shd w:val="clear" w:color="auto" w:fill="FFFFFF"/>
              </w:rPr>
              <w:t xml:space="preserve">Hydropower </w:t>
            </w:r>
            <w:r w:rsidRPr="007F4167">
              <w:rPr>
                <w:rFonts w:ascii="標楷體" w:eastAsia="標楷體" w:hAnsi="標楷體" w:cs="細明體" w:hint="eastAsia"/>
                <w:color w:val="202124"/>
              </w:rPr>
              <w:t>水力發電</w:t>
            </w:r>
          </w:p>
        </w:tc>
        <w:tc>
          <w:tcPr>
            <w:tcW w:w="1313" w:type="dxa"/>
          </w:tcPr>
          <w:p w14:paraId="4E3ECE14" w14:textId="77777777" w:rsidR="006213B2" w:rsidRDefault="006213B2" w:rsidP="00C12668"/>
        </w:tc>
        <w:tc>
          <w:tcPr>
            <w:tcW w:w="1418" w:type="dxa"/>
          </w:tcPr>
          <w:p w14:paraId="5A74ACC8" w14:textId="77777777" w:rsidR="006213B2" w:rsidRDefault="006213B2" w:rsidP="00C12668"/>
        </w:tc>
        <w:tc>
          <w:tcPr>
            <w:tcW w:w="1417" w:type="dxa"/>
          </w:tcPr>
          <w:p w14:paraId="4915547D" w14:textId="77777777" w:rsidR="006213B2" w:rsidRDefault="006213B2" w:rsidP="00C12668"/>
        </w:tc>
        <w:tc>
          <w:tcPr>
            <w:tcW w:w="1276" w:type="dxa"/>
          </w:tcPr>
          <w:p w14:paraId="52572576" w14:textId="77777777" w:rsidR="006213B2" w:rsidRDefault="006213B2" w:rsidP="00C12668"/>
        </w:tc>
        <w:tc>
          <w:tcPr>
            <w:tcW w:w="1213" w:type="dxa"/>
          </w:tcPr>
          <w:p w14:paraId="744508D7" w14:textId="77777777" w:rsidR="006213B2" w:rsidRDefault="006213B2" w:rsidP="00C12668"/>
        </w:tc>
      </w:tr>
      <w:tr w:rsidR="006213B2" w14:paraId="3459BA4A" w14:textId="77777777" w:rsidTr="006213B2">
        <w:tc>
          <w:tcPr>
            <w:tcW w:w="1659" w:type="dxa"/>
          </w:tcPr>
          <w:p w14:paraId="66F1CAE6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  <w:t>Ocean energy</w:t>
            </w:r>
          </w:p>
        </w:tc>
        <w:tc>
          <w:tcPr>
            <w:tcW w:w="1313" w:type="dxa"/>
          </w:tcPr>
          <w:p w14:paraId="6501CD18" w14:textId="77777777" w:rsidR="006213B2" w:rsidRDefault="006213B2" w:rsidP="00C12668"/>
        </w:tc>
        <w:tc>
          <w:tcPr>
            <w:tcW w:w="1418" w:type="dxa"/>
          </w:tcPr>
          <w:p w14:paraId="1125EF02" w14:textId="77777777" w:rsidR="006213B2" w:rsidRDefault="006213B2" w:rsidP="00C12668"/>
        </w:tc>
        <w:tc>
          <w:tcPr>
            <w:tcW w:w="1417" w:type="dxa"/>
          </w:tcPr>
          <w:p w14:paraId="774ED8AB" w14:textId="77777777" w:rsidR="006213B2" w:rsidRDefault="006213B2" w:rsidP="00C12668"/>
        </w:tc>
        <w:tc>
          <w:tcPr>
            <w:tcW w:w="1276" w:type="dxa"/>
          </w:tcPr>
          <w:p w14:paraId="26DB1A20" w14:textId="77777777" w:rsidR="006213B2" w:rsidRDefault="006213B2" w:rsidP="00C12668"/>
        </w:tc>
        <w:tc>
          <w:tcPr>
            <w:tcW w:w="1213" w:type="dxa"/>
          </w:tcPr>
          <w:p w14:paraId="3E85F6CC" w14:textId="77777777" w:rsidR="006213B2" w:rsidRDefault="006213B2" w:rsidP="00C12668"/>
        </w:tc>
      </w:tr>
      <w:tr w:rsidR="006213B2" w14:paraId="5B8B3280" w14:textId="77777777" w:rsidTr="006213B2">
        <w:tc>
          <w:tcPr>
            <w:tcW w:w="1659" w:type="dxa"/>
          </w:tcPr>
          <w:p w14:paraId="714C7BFA" w14:textId="77777777" w:rsidR="006213B2" w:rsidRPr="007F4167" w:rsidRDefault="006213B2" w:rsidP="00C12668">
            <w:pPr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</w:pPr>
            <w:r w:rsidRPr="007F4167"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  <w:t xml:space="preserve">Bioenergy </w:t>
            </w:r>
          </w:p>
          <w:p w14:paraId="1E3D1085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 w:cs="Times New Roman" w:hint="eastAsia"/>
                <w:noProof/>
                <w:szCs w:val="24"/>
              </w:rPr>
              <w:t>生質能</w:t>
            </w:r>
          </w:p>
        </w:tc>
        <w:tc>
          <w:tcPr>
            <w:tcW w:w="1313" w:type="dxa"/>
          </w:tcPr>
          <w:p w14:paraId="27AF8AF8" w14:textId="77777777" w:rsidR="006213B2" w:rsidRDefault="006213B2" w:rsidP="00C12668"/>
        </w:tc>
        <w:tc>
          <w:tcPr>
            <w:tcW w:w="1418" w:type="dxa"/>
          </w:tcPr>
          <w:p w14:paraId="14731EF8" w14:textId="77777777" w:rsidR="006213B2" w:rsidRDefault="006213B2" w:rsidP="00C12668"/>
        </w:tc>
        <w:tc>
          <w:tcPr>
            <w:tcW w:w="1417" w:type="dxa"/>
          </w:tcPr>
          <w:p w14:paraId="1F77BF87" w14:textId="77777777" w:rsidR="006213B2" w:rsidRDefault="006213B2" w:rsidP="00C12668"/>
        </w:tc>
        <w:tc>
          <w:tcPr>
            <w:tcW w:w="1276" w:type="dxa"/>
          </w:tcPr>
          <w:p w14:paraId="4FFB50B2" w14:textId="77777777" w:rsidR="006213B2" w:rsidRDefault="006213B2" w:rsidP="00C12668"/>
        </w:tc>
        <w:tc>
          <w:tcPr>
            <w:tcW w:w="1213" w:type="dxa"/>
          </w:tcPr>
          <w:p w14:paraId="77538E68" w14:textId="77777777" w:rsidR="006213B2" w:rsidRDefault="006213B2" w:rsidP="00C12668"/>
        </w:tc>
      </w:tr>
      <w:tr w:rsidR="006213B2" w14:paraId="19FB802B" w14:textId="77777777" w:rsidTr="006213B2">
        <w:trPr>
          <w:trHeight w:val="196"/>
        </w:trPr>
        <w:tc>
          <w:tcPr>
            <w:tcW w:w="1659" w:type="dxa"/>
          </w:tcPr>
          <w:p w14:paraId="061D491F" w14:textId="77777777" w:rsidR="006213B2" w:rsidRPr="007F4167" w:rsidRDefault="006213B2" w:rsidP="00C12668">
            <w:pPr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</w:pPr>
            <w:r w:rsidRPr="007F4167">
              <w:rPr>
                <w:rFonts w:ascii="標楷體" w:eastAsia="標楷體" w:hAnsi="標楷體"/>
                <w:color w:val="454545"/>
                <w:spacing w:val="-5"/>
                <w:shd w:val="clear" w:color="auto" w:fill="FFFFFF"/>
              </w:rPr>
              <w:t>Geothermal energy </w:t>
            </w:r>
          </w:p>
          <w:p w14:paraId="2C8ADDF7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 w:cs="Times New Roman" w:hint="eastAsia"/>
                <w:noProof/>
                <w:szCs w:val="24"/>
              </w:rPr>
              <w:t>地熱能</w:t>
            </w:r>
          </w:p>
        </w:tc>
        <w:tc>
          <w:tcPr>
            <w:tcW w:w="1313" w:type="dxa"/>
          </w:tcPr>
          <w:p w14:paraId="66720CF1" w14:textId="77777777" w:rsidR="006213B2" w:rsidRDefault="006213B2" w:rsidP="00C12668"/>
        </w:tc>
        <w:tc>
          <w:tcPr>
            <w:tcW w:w="1418" w:type="dxa"/>
          </w:tcPr>
          <w:p w14:paraId="40676CF1" w14:textId="77777777" w:rsidR="006213B2" w:rsidRDefault="006213B2" w:rsidP="00C12668"/>
        </w:tc>
        <w:tc>
          <w:tcPr>
            <w:tcW w:w="1417" w:type="dxa"/>
          </w:tcPr>
          <w:p w14:paraId="5ACB28E6" w14:textId="77777777" w:rsidR="006213B2" w:rsidRDefault="006213B2" w:rsidP="00C12668"/>
        </w:tc>
        <w:tc>
          <w:tcPr>
            <w:tcW w:w="1276" w:type="dxa"/>
          </w:tcPr>
          <w:p w14:paraId="3EECE71B" w14:textId="77777777" w:rsidR="006213B2" w:rsidRDefault="006213B2" w:rsidP="00C12668"/>
        </w:tc>
        <w:tc>
          <w:tcPr>
            <w:tcW w:w="1213" w:type="dxa"/>
          </w:tcPr>
          <w:p w14:paraId="216AD1B3" w14:textId="77777777" w:rsidR="006213B2" w:rsidRDefault="006213B2" w:rsidP="00C12668"/>
        </w:tc>
      </w:tr>
      <w:tr w:rsidR="006213B2" w14:paraId="0B0E9DFF" w14:textId="77777777" w:rsidTr="006213B2">
        <w:trPr>
          <w:trHeight w:val="158"/>
        </w:trPr>
        <w:tc>
          <w:tcPr>
            <w:tcW w:w="1659" w:type="dxa"/>
          </w:tcPr>
          <w:p w14:paraId="6070B7AD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 w:hint="eastAsia"/>
                <w:noProof/>
              </w:rPr>
              <w:t>C</w:t>
            </w:r>
            <w:r w:rsidRPr="007F4167">
              <w:rPr>
                <w:rFonts w:ascii="標楷體" w:eastAsia="標楷體" w:hAnsi="標楷體"/>
                <w:noProof/>
              </w:rPr>
              <w:t>oal</w:t>
            </w:r>
            <w:r w:rsidRPr="007F4167">
              <w:rPr>
                <w:rFonts w:ascii="標楷體" w:eastAsia="標楷體" w:hAnsi="標楷體" w:hint="eastAsia"/>
                <w:noProof/>
              </w:rPr>
              <w:t>煤炭</w:t>
            </w:r>
          </w:p>
        </w:tc>
        <w:tc>
          <w:tcPr>
            <w:tcW w:w="1313" w:type="dxa"/>
          </w:tcPr>
          <w:p w14:paraId="5F4361AE" w14:textId="77777777" w:rsidR="006213B2" w:rsidRDefault="006213B2" w:rsidP="00C12668"/>
        </w:tc>
        <w:tc>
          <w:tcPr>
            <w:tcW w:w="1418" w:type="dxa"/>
          </w:tcPr>
          <w:p w14:paraId="37073763" w14:textId="77777777" w:rsidR="006213B2" w:rsidRDefault="006213B2" w:rsidP="00C12668"/>
        </w:tc>
        <w:tc>
          <w:tcPr>
            <w:tcW w:w="1417" w:type="dxa"/>
          </w:tcPr>
          <w:p w14:paraId="2AE4AF60" w14:textId="77777777" w:rsidR="006213B2" w:rsidRDefault="006213B2" w:rsidP="00C12668"/>
        </w:tc>
        <w:tc>
          <w:tcPr>
            <w:tcW w:w="1276" w:type="dxa"/>
          </w:tcPr>
          <w:p w14:paraId="2228CA9F" w14:textId="77777777" w:rsidR="006213B2" w:rsidRDefault="006213B2" w:rsidP="00C12668"/>
        </w:tc>
        <w:tc>
          <w:tcPr>
            <w:tcW w:w="1213" w:type="dxa"/>
          </w:tcPr>
          <w:p w14:paraId="11F1F9F3" w14:textId="77777777" w:rsidR="006213B2" w:rsidRDefault="006213B2" w:rsidP="00C12668"/>
        </w:tc>
      </w:tr>
      <w:tr w:rsidR="006213B2" w14:paraId="58926D59" w14:textId="77777777" w:rsidTr="006213B2">
        <w:trPr>
          <w:trHeight w:val="183"/>
        </w:trPr>
        <w:tc>
          <w:tcPr>
            <w:tcW w:w="1659" w:type="dxa"/>
          </w:tcPr>
          <w:p w14:paraId="4ACFF463" w14:textId="77777777" w:rsidR="006213B2" w:rsidRPr="007F4167" w:rsidRDefault="006213B2" w:rsidP="00C12668">
            <w:pPr>
              <w:rPr>
                <w:rFonts w:ascii="標楷體" w:eastAsia="標楷體" w:hAnsi="標楷體" w:cs="Arial"/>
                <w:color w:val="202124"/>
                <w:shd w:val="clear" w:color="auto" w:fill="FFFFFF"/>
              </w:rPr>
            </w:pPr>
            <w:r w:rsidRPr="007F4167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Petroleum</w:t>
            </w:r>
          </w:p>
          <w:p w14:paraId="26DF4F03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石油</w:t>
            </w:r>
          </w:p>
        </w:tc>
        <w:tc>
          <w:tcPr>
            <w:tcW w:w="1313" w:type="dxa"/>
          </w:tcPr>
          <w:p w14:paraId="5FE6DFC8" w14:textId="77777777" w:rsidR="006213B2" w:rsidRDefault="006213B2" w:rsidP="00C12668"/>
        </w:tc>
        <w:tc>
          <w:tcPr>
            <w:tcW w:w="1418" w:type="dxa"/>
          </w:tcPr>
          <w:p w14:paraId="3723F69D" w14:textId="77777777" w:rsidR="006213B2" w:rsidRDefault="006213B2" w:rsidP="00C12668"/>
        </w:tc>
        <w:tc>
          <w:tcPr>
            <w:tcW w:w="1417" w:type="dxa"/>
          </w:tcPr>
          <w:p w14:paraId="79B8C1A5" w14:textId="77777777" w:rsidR="006213B2" w:rsidRDefault="006213B2" w:rsidP="00C12668"/>
        </w:tc>
        <w:tc>
          <w:tcPr>
            <w:tcW w:w="1276" w:type="dxa"/>
          </w:tcPr>
          <w:p w14:paraId="3FE9C443" w14:textId="77777777" w:rsidR="006213B2" w:rsidRDefault="006213B2" w:rsidP="00C12668"/>
        </w:tc>
        <w:tc>
          <w:tcPr>
            <w:tcW w:w="1213" w:type="dxa"/>
          </w:tcPr>
          <w:p w14:paraId="061B18C8" w14:textId="77777777" w:rsidR="006213B2" w:rsidRDefault="006213B2" w:rsidP="00C12668"/>
        </w:tc>
      </w:tr>
      <w:tr w:rsidR="006213B2" w14:paraId="5E60F7BC" w14:textId="77777777" w:rsidTr="006213B2">
        <w:trPr>
          <w:trHeight w:val="164"/>
        </w:trPr>
        <w:tc>
          <w:tcPr>
            <w:tcW w:w="1659" w:type="dxa"/>
          </w:tcPr>
          <w:p w14:paraId="0479CE1F" w14:textId="77777777" w:rsidR="006213B2" w:rsidRPr="007F4167" w:rsidRDefault="006213B2" w:rsidP="00C12668">
            <w:pPr>
              <w:rPr>
                <w:rFonts w:ascii="標楷體" w:eastAsia="標楷體" w:hAnsi="標楷體"/>
              </w:rPr>
            </w:pPr>
            <w:r w:rsidRPr="007F4167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Natural gas</w:t>
            </w:r>
            <w:r w:rsidRPr="007F4167">
              <w:rPr>
                <w:rFonts w:ascii="標楷體" w:eastAsia="標楷體" w:hAnsi="標楷體" w:hint="eastAsia"/>
                <w:noProof/>
              </w:rPr>
              <w:t>天然氣</w:t>
            </w:r>
          </w:p>
        </w:tc>
        <w:tc>
          <w:tcPr>
            <w:tcW w:w="1313" w:type="dxa"/>
          </w:tcPr>
          <w:p w14:paraId="4FE5261F" w14:textId="77777777" w:rsidR="006213B2" w:rsidRDefault="006213B2" w:rsidP="00C12668"/>
        </w:tc>
        <w:tc>
          <w:tcPr>
            <w:tcW w:w="1418" w:type="dxa"/>
          </w:tcPr>
          <w:p w14:paraId="24F44935" w14:textId="77777777" w:rsidR="006213B2" w:rsidRDefault="006213B2" w:rsidP="00C12668"/>
        </w:tc>
        <w:tc>
          <w:tcPr>
            <w:tcW w:w="1417" w:type="dxa"/>
          </w:tcPr>
          <w:p w14:paraId="4AA936D7" w14:textId="77777777" w:rsidR="006213B2" w:rsidRDefault="006213B2" w:rsidP="00C12668"/>
        </w:tc>
        <w:tc>
          <w:tcPr>
            <w:tcW w:w="1276" w:type="dxa"/>
          </w:tcPr>
          <w:p w14:paraId="58A9C5F9" w14:textId="77777777" w:rsidR="006213B2" w:rsidRDefault="006213B2" w:rsidP="00C12668"/>
        </w:tc>
        <w:tc>
          <w:tcPr>
            <w:tcW w:w="1213" w:type="dxa"/>
          </w:tcPr>
          <w:p w14:paraId="041CC291" w14:textId="77777777" w:rsidR="006213B2" w:rsidRDefault="006213B2" w:rsidP="00C12668"/>
        </w:tc>
      </w:tr>
    </w:tbl>
    <w:p w14:paraId="33E40A3E" w14:textId="77777777" w:rsidR="006213B2" w:rsidRDefault="006213B2" w:rsidP="006213B2">
      <w:r>
        <w:rPr>
          <w:rFonts w:hint="eastAsia"/>
        </w:rPr>
        <w:t xml:space="preserve">  </w:t>
      </w:r>
    </w:p>
    <w:p w14:paraId="490CD6F1" w14:textId="03AC7A5F" w:rsidR="006213B2" w:rsidRPr="006213B2" w:rsidRDefault="006213B2" w:rsidP="006213B2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6213B2">
        <w:rPr>
          <w:rFonts w:hint="eastAsia"/>
          <w:sz w:val="28"/>
          <w:szCs w:val="28"/>
        </w:rPr>
        <w:t>W</w:t>
      </w:r>
      <w:r w:rsidRPr="006213B2">
        <w:rPr>
          <w:sz w:val="28"/>
          <w:szCs w:val="28"/>
        </w:rPr>
        <w:t>hat kind of energy do they like most?</w:t>
      </w:r>
      <w:r w:rsidRPr="006213B2">
        <w:rPr>
          <w:rFonts w:hint="eastAsia"/>
          <w:sz w:val="28"/>
          <w:szCs w:val="28"/>
        </w:rPr>
        <w:t>___________________</w:t>
      </w:r>
    </w:p>
    <w:p w14:paraId="0C9EA7C2" w14:textId="6982ED7F" w:rsidR="006213B2" w:rsidRPr="006213B2" w:rsidRDefault="006213B2" w:rsidP="0062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Pr="006213B2">
        <w:rPr>
          <w:sz w:val="28"/>
          <w:szCs w:val="28"/>
        </w:rPr>
        <w:t>Draw a picture of this energy.</w:t>
      </w:r>
    </w:p>
    <w:p w14:paraId="3D96668A" w14:textId="145E3DB5" w:rsidR="006213B2" w:rsidRPr="007F4167" w:rsidRDefault="006213B2" w:rsidP="006213B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8844A" wp14:editId="20CB0E2A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558589" cy="2241885"/>
                <wp:effectExtent l="0" t="0" r="23495" b="2540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589" cy="22418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6A336" id="橢圓 22" o:spid="_x0000_s1026" style="position:absolute;margin-left:0;margin-top:6.15pt;width:437.7pt;height:176.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" fillcolor="white [3201]" strokecolor="#4472c4 [3208]" strokeweight="1pt">
                <v:stroke joinstyle="miter"/>
                <w10:wrap anchorx="margin"/>
              </v:oval>
            </w:pict>
          </mc:Fallback>
        </mc:AlternateContent>
      </w:r>
    </w:p>
    <w:p w14:paraId="4B066B3E" w14:textId="28425908" w:rsidR="006213B2" w:rsidRPr="006213B2" w:rsidRDefault="006213B2" w:rsidP="00316706">
      <w:pPr>
        <w:widowControl/>
      </w:pPr>
    </w:p>
    <w:p w14:paraId="3697EC2C" w14:textId="7D4C2581" w:rsidR="006213B2" w:rsidRDefault="006213B2" w:rsidP="00316706">
      <w:pPr>
        <w:widowControl/>
      </w:pPr>
    </w:p>
    <w:p w14:paraId="6D47B7AD" w14:textId="735E64C0" w:rsidR="006213B2" w:rsidRDefault="006213B2" w:rsidP="00316706">
      <w:pPr>
        <w:widowControl/>
      </w:pPr>
    </w:p>
    <w:p w14:paraId="074C122A" w14:textId="0C6184D7" w:rsidR="006213B2" w:rsidRDefault="006213B2" w:rsidP="00316706">
      <w:pPr>
        <w:widowControl/>
      </w:pPr>
    </w:p>
    <w:p w14:paraId="1431ECB2" w14:textId="5A52322B" w:rsidR="006213B2" w:rsidRDefault="006213B2" w:rsidP="00316706">
      <w:pPr>
        <w:widowControl/>
      </w:pPr>
    </w:p>
    <w:p w14:paraId="1E5B7CBB" w14:textId="36CCD4FF" w:rsidR="006213B2" w:rsidRDefault="006213B2" w:rsidP="00316706">
      <w:pPr>
        <w:widowControl/>
      </w:pPr>
    </w:p>
    <w:p w14:paraId="6B1403EA" w14:textId="79E71A92" w:rsidR="006213B2" w:rsidRDefault="006213B2" w:rsidP="00316706">
      <w:pPr>
        <w:widowControl/>
      </w:pPr>
    </w:p>
    <w:p w14:paraId="31F348E7" w14:textId="5D40951E" w:rsidR="006213B2" w:rsidRDefault="006213B2" w:rsidP="00316706">
      <w:pPr>
        <w:widowControl/>
      </w:pPr>
    </w:p>
    <w:p w14:paraId="11A57984" w14:textId="143379B9" w:rsidR="006213B2" w:rsidRDefault="006213B2" w:rsidP="00316706">
      <w:pPr>
        <w:widowControl/>
      </w:pPr>
    </w:p>
    <w:p w14:paraId="4651C6B0" w14:textId="3DAC664D" w:rsidR="00B975D7" w:rsidRDefault="002105FA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</w:t>
      </w:r>
      <w:r>
        <w:rPr>
          <w:rFonts w:ascii="新細明體" w:hAnsi="新細明體"/>
        </w:rPr>
        <w:t xml:space="preserve">                                                                           </w:t>
      </w:r>
      <w:r w:rsidR="00B975D7">
        <w:rPr>
          <w:rFonts w:ascii="新細明體" w:hAnsi="新細明體" w:hint="eastAsia"/>
        </w:rPr>
        <w:t>學習單(三)</w:t>
      </w:r>
      <w:r w:rsidR="00B975D7">
        <w:rPr>
          <w:rFonts w:ascii="新細明體" w:hAnsi="新細明體"/>
        </w:rPr>
        <w:t xml:space="preserve">  </w:t>
      </w:r>
    </w:p>
    <w:p w14:paraId="4A402E38" w14:textId="1DD2B299" w:rsidR="00B975D7" w:rsidRDefault="00C12668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142B7" wp14:editId="27AE71C5">
                <wp:simplePos x="0" y="0"/>
                <wp:positionH relativeFrom="column">
                  <wp:posOffset>930910</wp:posOffset>
                </wp:positionH>
                <wp:positionV relativeFrom="paragraph">
                  <wp:posOffset>4543</wp:posOffset>
                </wp:positionV>
                <wp:extent cx="4968240" cy="1189892"/>
                <wp:effectExtent l="19050" t="0" r="41910" b="10795"/>
                <wp:wrapNone/>
                <wp:docPr id="9" name="綵帶 (向上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189892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6540" w14:textId="77777777" w:rsidR="00C12668" w:rsidRDefault="00C12668" w:rsidP="002105FA">
                            <w:pPr>
                              <w:jc w:val="center"/>
                            </w:pPr>
                            <w:r w:rsidRPr="00E658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6"/>
                              </w:rPr>
                              <w:t>電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知</w:t>
                            </w:r>
                            <w:r w:rsidRPr="00E658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6"/>
                              </w:rPr>
                              <w:t>?</w:t>
                            </w:r>
                            <w:r w:rsidRPr="00E658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少?</w:t>
                            </w:r>
                            <w:r w:rsidRPr="000A2073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電費知多少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42B7" id="綵帶 (向上) 9" o:spid="_x0000_s1037" type="#_x0000_t54" style="position:absolute;left:0;text-align:left;margin-left:73.3pt;margin-top:.35pt;width:391.2pt;height:9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" adj=",18000" fillcolor="white [3212]" strokecolor="#1f4d78 [1604]" strokeweight="1pt">
                <v:stroke joinstyle="miter"/>
                <v:textbox>
                  <w:txbxContent>
                    <w:p w14:paraId="5D896540" w14:textId="77777777" w:rsidR="00C12668" w:rsidRDefault="00C12668" w:rsidP="002105FA">
                      <w:pPr>
                        <w:jc w:val="center"/>
                      </w:pPr>
                      <w:r w:rsidRPr="00E65856"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6"/>
                        </w:rPr>
                        <w:t>電費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6"/>
                        </w:rPr>
                        <w:t>知</w:t>
                      </w:r>
                      <w:r w:rsidRPr="00E65856"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6"/>
                        </w:rPr>
                        <w:t>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6"/>
                        </w:rPr>
                        <w:t>?</w:t>
                      </w:r>
                      <w:r w:rsidRPr="00E65856">
                        <w:rPr>
                          <w:rFonts w:ascii="標楷體" w:eastAsia="標楷體" w:hAnsi="標楷體" w:hint="eastAsi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少?</w:t>
                      </w:r>
                      <w:r w:rsidRPr="000A2073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電費知多少?</w:t>
                      </w:r>
                    </w:p>
                  </w:txbxContent>
                </v:textbox>
              </v:shape>
            </w:pict>
          </mc:Fallback>
        </mc:AlternateContent>
      </w:r>
    </w:p>
    <w:p w14:paraId="1B3A03D8" w14:textId="677565E3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1BB245B8" w14:textId="7777777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21296BED" w14:textId="77777777" w:rsidR="00B975D7" w:rsidRPr="006F2C46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/>
        </w:rPr>
        <w:t xml:space="preserve">                 </w:t>
      </w:r>
    </w:p>
    <w:p w14:paraId="4D1E32E5" w14:textId="77777777" w:rsidR="00B975D7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</w:p>
    <w:p w14:paraId="1A936631" w14:textId="77777777" w:rsidR="00B975D7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</w:p>
    <w:p w14:paraId="23C427F7" w14:textId="3EAA2ED9" w:rsidR="00B975D7" w:rsidRDefault="00C12668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  <w:r w:rsidRPr="006F2C46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F4A64" wp14:editId="548ABC1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411415" cy="342900"/>
                <wp:effectExtent l="0" t="0" r="1778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4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5812" w14:textId="77777777" w:rsidR="00C12668" w:rsidRDefault="00C12668" w:rsidP="00B975D7">
                            <w:pPr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班級：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座號</w:t>
                            </w:r>
                            <w:r>
                              <w:t>:</w:t>
                            </w:r>
                          </w:p>
                          <w:p w14:paraId="6196A113" w14:textId="77777777" w:rsidR="00C12668" w:rsidRDefault="00C12668" w:rsidP="00B975D7"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4A64" id="矩形 8" o:spid="_x0000_s1038" style="position:absolute;margin-left:217.4pt;margin-top:.4pt;width:268.6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" strokecolor="white">
                <v:textbox>
                  <w:txbxContent>
                    <w:p w14:paraId="7B435812" w14:textId="77777777" w:rsidR="00C12668" w:rsidRDefault="00C12668" w:rsidP="00B975D7">
                      <w:pPr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班級：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座號</w:t>
                      </w:r>
                      <w:r>
                        <w:t>:</w:t>
                      </w:r>
                    </w:p>
                    <w:p w14:paraId="6196A113" w14:textId="77777777" w:rsidR="00C12668" w:rsidRDefault="00C12668" w:rsidP="00B975D7">
                      <w:r>
                        <w:rPr>
                          <w:rFonts w:hint="eastAsia"/>
                        </w:rPr>
                        <w:t>號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5D7">
        <w:rPr>
          <w:rFonts w:ascii="新細明體" w:hAnsi="新細明體" w:hint="eastAsia"/>
        </w:rPr>
        <w:t xml:space="preserve"> </w:t>
      </w:r>
    </w:p>
    <w:p w14:paraId="373DF11E" w14:textId="766AD447" w:rsidR="00B975D7" w:rsidRDefault="00C12668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/>
        </w:rPr>
        <w:t xml:space="preserve">  </w:t>
      </w:r>
    </w:p>
    <w:p w14:paraId="6CB399BA" w14:textId="05CC4F91" w:rsidR="00B975D7" w:rsidRPr="0002295A" w:rsidRDefault="002105F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</w:rPr>
        <w:t xml:space="preserve">  </w:t>
      </w:r>
      <w:r w:rsidR="00C12668">
        <w:rPr>
          <w:rFonts w:ascii="新細明體" w:hAnsi="新細明體"/>
        </w:rPr>
        <w:t xml:space="preserve">   </w:t>
      </w:r>
      <w:r w:rsidR="0002295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793F531" wp14:editId="2DE9927F">
            <wp:extent cx="341194" cy="341194"/>
            <wp:effectExtent l="0" t="0" r="0" b="1905"/>
            <wp:docPr id="1" name="圖形 1" descr="原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 descr="原子 以實心填滿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4" cy="3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95A">
        <w:rPr>
          <w:rFonts w:ascii="標楷體" w:eastAsia="標楷體" w:hAnsi="標楷體" w:hint="eastAsia"/>
          <w:sz w:val="28"/>
          <w:szCs w:val="28"/>
        </w:rPr>
        <w:t>小朋友，</w:t>
      </w:r>
      <w:r w:rsidR="00B975D7" w:rsidRPr="0002295A">
        <w:rPr>
          <w:rFonts w:ascii="標楷體" w:eastAsia="標楷體" w:hAnsi="標楷體" w:hint="eastAsia"/>
          <w:sz w:val="28"/>
          <w:szCs w:val="28"/>
        </w:rPr>
        <w:t>你知道怎麼算電費嗎？</w:t>
      </w:r>
      <w:r w:rsidR="0002295A">
        <w:rPr>
          <w:rFonts w:ascii="標楷體" w:eastAsia="標楷體" w:hAnsi="標楷體" w:hint="eastAsia"/>
          <w:sz w:val="28"/>
          <w:szCs w:val="28"/>
        </w:rPr>
        <w:t>我們一起來認識喔!</w:t>
      </w:r>
    </w:p>
    <w:p w14:paraId="2004B97A" w14:textId="6F7EE834" w:rsidR="00B975D7" w:rsidRPr="0002295A" w:rsidRDefault="002105F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</w:t>
      </w:r>
      <w:r w:rsidRPr="0002295A">
        <w:rPr>
          <w:rFonts w:ascii="標楷體" w:eastAsia="標楷體" w:hAnsi="標楷體" w:hint="eastAsia"/>
        </w:rPr>
        <w:t xml:space="preserve"> </w:t>
      </w:r>
      <w:r w:rsidR="0002295A">
        <w:rPr>
          <w:rFonts w:ascii="標楷體" w:eastAsia="標楷體" w:hAnsi="標楷體" w:hint="eastAsia"/>
        </w:rPr>
        <w:t xml:space="preserve">                     </w:t>
      </w:r>
      <w:r w:rsidR="00B975D7" w:rsidRPr="0002295A">
        <w:rPr>
          <w:rFonts w:ascii="標楷體" w:eastAsia="標楷體" w:hAnsi="標楷體" w:hint="eastAsia"/>
        </w:rPr>
        <w:t>※一度電＝1000瓦小時</w:t>
      </w:r>
    </w:p>
    <w:p w14:paraId="704C2E52" w14:textId="05E62C30" w:rsidR="00B975D7" w:rsidRPr="0002295A" w:rsidRDefault="002105F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 xml:space="preserve">  </w:t>
      </w:r>
      <w:r w:rsidR="0002295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6A39D3B9" wp14:editId="477C5971">
            <wp:extent cx="341194" cy="341194"/>
            <wp:effectExtent l="0" t="0" r="0" b="1905"/>
            <wp:docPr id="5" name="圖形 5" descr="原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 descr="原子 以實心填滿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4" cy="3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D7" w:rsidRPr="0002295A">
        <w:rPr>
          <w:rFonts w:ascii="標楷體" w:eastAsia="標楷體" w:hAnsi="標楷體" w:hint="eastAsia"/>
        </w:rPr>
        <w:t>範例（一）：電燈泡100瓦，點了5小時，所以共需要幾度電？</w:t>
      </w:r>
    </w:p>
    <w:p w14:paraId="3599F80D" w14:textId="77777777" w:rsidR="00B975D7" w:rsidRPr="0002295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firstLineChars="342" w:firstLine="821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>答：100瓦×5小時＝500瓦小時</w:t>
      </w:r>
    </w:p>
    <w:p w14:paraId="6ECDD2BA" w14:textId="3E51F2E1" w:rsidR="00B975D7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firstLineChars="557" w:firstLine="1337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>500瓦小時÷1000瓦小時＝0.5度，所以點燈泡共用了0.5度電力。</w:t>
      </w:r>
    </w:p>
    <w:p w14:paraId="68DF81DE" w14:textId="77777777" w:rsid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ind w:firstLineChars="557" w:firstLine="1337"/>
        <w:textAlignment w:val="center"/>
        <w:rPr>
          <w:rFonts w:ascii="標楷體" w:eastAsia="標楷體" w:hAnsi="標楷體"/>
        </w:rPr>
      </w:pPr>
    </w:p>
    <w:p w14:paraId="691A18C3" w14:textId="2A273CBD" w:rsidR="00B975D7" w:rsidRDefault="0002295A" w:rsidP="0002295A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                              </w:t>
      </w:r>
      <w:r w:rsidR="00B975D7" w:rsidRPr="0002295A">
        <w:rPr>
          <w:rFonts w:ascii="標楷體" w:eastAsia="標楷體" w:hAnsi="標楷體" w:hint="eastAsia"/>
          <w:b/>
          <w:bCs/>
        </w:rPr>
        <w:t>台電公司電價表</w:t>
      </w:r>
    </w:p>
    <w:p w14:paraId="56EF480A" w14:textId="77777777" w:rsidR="0002295A" w:rsidRPr="0002295A" w:rsidRDefault="0002295A" w:rsidP="00B975D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</w:rPr>
      </w:pPr>
    </w:p>
    <w:tbl>
      <w:tblPr>
        <w:tblW w:w="8926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838"/>
        <w:gridCol w:w="2559"/>
        <w:gridCol w:w="845"/>
        <w:gridCol w:w="1629"/>
        <w:gridCol w:w="1843"/>
      </w:tblGrid>
      <w:tr w:rsidR="00B975D7" w:rsidRPr="0002295A" w14:paraId="195FAF4F" w14:textId="77777777" w:rsidTr="002105FA">
        <w:trPr>
          <w:cantSplit/>
          <w:trHeight w:val="316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FF6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電價</w:t>
            </w:r>
          </w:p>
          <w:p w14:paraId="6C80A227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與</w:t>
            </w:r>
          </w:p>
          <w:p w14:paraId="1DD99E71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級距表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AA9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56B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夏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368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非夏月</w:t>
            </w:r>
          </w:p>
        </w:tc>
      </w:tr>
      <w:tr w:rsidR="00B975D7" w:rsidRPr="0002295A" w14:paraId="4E2C1C3A" w14:textId="77777777" w:rsidTr="002105FA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2D5D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D16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非營</w:t>
            </w:r>
          </w:p>
          <w:p w14:paraId="3AAF0697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業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146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110度以下部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323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每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776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00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327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00元</w:t>
            </w:r>
          </w:p>
        </w:tc>
      </w:tr>
      <w:tr w:rsidR="00B975D7" w:rsidRPr="0002295A" w14:paraId="51343477" w14:textId="77777777" w:rsidTr="002105FA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DD7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72BD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15C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110-330度部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46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每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0B4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60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9F9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30元</w:t>
            </w:r>
          </w:p>
        </w:tc>
      </w:tr>
      <w:tr w:rsidR="00B975D7" w:rsidRPr="0002295A" w14:paraId="2B0A1E56" w14:textId="77777777" w:rsidTr="002105FA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F5B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601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614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331-500度部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C34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每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6E8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3.20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153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60元</w:t>
            </w:r>
          </w:p>
        </w:tc>
      </w:tr>
      <w:tr w:rsidR="00B975D7" w:rsidRPr="0002295A" w14:paraId="67DCA4C7" w14:textId="77777777" w:rsidTr="002105FA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346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96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26F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501度以上部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83B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每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2FB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3.30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631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60元</w:t>
            </w:r>
          </w:p>
        </w:tc>
      </w:tr>
      <w:tr w:rsidR="00B975D7" w:rsidRPr="0002295A" w14:paraId="46EF36E9" w14:textId="77777777" w:rsidTr="002105FA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23A" w14:textId="77777777" w:rsidR="00B975D7" w:rsidRPr="0002295A" w:rsidRDefault="00B975D7" w:rsidP="00C1266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F2F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營業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5D2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每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887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3.30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15A" w14:textId="77777777" w:rsidR="00B975D7" w:rsidRPr="0002295A" w:rsidRDefault="00B975D7" w:rsidP="00C1266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295A">
              <w:rPr>
                <w:rFonts w:ascii="標楷體" w:eastAsia="標楷體" w:hAnsi="標楷體" w:hint="eastAsia"/>
              </w:rPr>
              <w:t>2.60元</w:t>
            </w:r>
          </w:p>
        </w:tc>
      </w:tr>
    </w:tbl>
    <w:p w14:paraId="621A71D8" w14:textId="27B25171" w:rsidR="00B975D7" w:rsidRPr="0002295A" w:rsidRDefault="002105FA" w:rsidP="00B975D7">
      <w:pPr>
        <w:widowControl/>
        <w:adjustRightInd w:val="0"/>
        <w:snapToGrid w:val="0"/>
        <w:spacing w:before="100" w:beforeAutospacing="1" w:after="100" w:afterAutospacing="1" w:line="240" w:lineRule="atLeast"/>
        <w:rPr>
          <w:rFonts w:ascii="標楷體" w:eastAsia="標楷體" w:hAnsi="標楷體" w:cs="Arial Unicode MS"/>
          <w:kern w:val="0"/>
        </w:rPr>
      </w:pPr>
      <w:r w:rsidRPr="0002295A">
        <w:rPr>
          <w:rFonts w:ascii="標楷體" w:eastAsia="標楷體" w:hAnsi="標楷體" w:cs="Arial Unicode MS" w:hint="eastAsia"/>
          <w:kern w:val="0"/>
        </w:rPr>
        <w:t xml:space="preserve">  </w:t>
      </w:r>
      <w:r w:rsidR="00B975D7" w:rsidRPr="0002295A">
        <w:rPr>
          <w:rFonts w:ascii="標楷體" w:eastAsia="標楷體" w:hAnsi="標楷體" w:cs="Arial Unicode MS" w:hint="eastAsia"/>
          <w:kern w:val="0"/>
        </w:rPr>
        <w:t>註：季節之劃分 －（1）夏月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11"/>
        </w:smartTagPr>
        <w:r w:rsidR="00B975D7" w:rsidRPr="0002295A">
          <w:rPr>
            <w:rFonts w:ascii="標楷體" w:eastAsia="標楷體" w:hAnsi="標楷體" w:cs="Arial Unicode MS" w:hint="eastAsia"/>
            <w:kern w:val="0"/>
          </w:rPr>
          <w:t>六月一日</w:t>
        </w:r>
      </w:smartTag>
      <w:r w:rsidR="00B975D7" w:rsidRPr="0002295A">
        <w:rPr>
          <w:rFonts w:ascii="標楷體" w:eastAsia="標楷體" w:hAnsi="標楷體" w:cs="Arial Unicode MS" w:hint="eastAsia"/>
          <w:kern w:val="0"/>
        </w:rPr>
        <w:t>～</w:t>
      </w:r>
      <w:smartTag w:uri="urn:schemas-microsoft-com:office:smarttags" w:element="chsdate">
        <w:smartTagPr>
          <w:attr w:name="IsROCDate" w:val="False"/>
          <w:attr w:name="IsLunarDate" w:val="True"/>
          <w:attr w:name="Day" w:val="26"/>
          <w:attr w:name="Month" w:val="10"/>
          <w:attr w:name="Year" w:val="2011"/>
        </w:smartTagPr>
        <w:r w:rsidR="00B975D7" w:rsidRPr="0002295A">
          <w:rPr>
            <w:rFonts w:ascii="標楷體" w:eastAsia="標楷體" w:hAnsi="標楷體" w:cs="Arial Unicode MS" w:hint="eastAsia"/>
            <w:kern w:val="0"/>
          </w:rPr>
          <w:t>九月卅日</w:t>
        </w:r>
      </w:smartTag>
      <w:r w:rsidR="00B975D7" w:rsidRPr="0002295A">
        <w:rPr>
          <w:rFonts w:ascii="標楷體" w:eastAsia="標楷體" w:hAnsi="標楷體" w:cs="Arial Unicode MS" w:hint="eastAsia"/>
          <w:kern w:val="0"/>
        </w:rPr>
        <w:br/>
        <w:t xml:space="preserve">　　            </w:t>
      </w:r>
      <w:r w:rsidR="0002295A">
        <w:rPr>
          <w:rFonts w:ascii="標楷體" w:eastAsia="標楷體" w:hAnsi="標楷體" w:cs="Arial Unicode MS" w:hint="eastAsia"/>
          <w:kern w:val="0"/>
        </w:rPr>
        <w:t xml:space="preserve">  </w:t>
      </w:r>
      <w:r w:rsidR="00B975D7" w:rsidRPr="0002295A">
        <w:rPr>
          <w:rFonts w:ascii="標楷體" w:eastAsia="標楷體" w:hAnsi="標楷體" w:cs="Arial Unicode MS" w:hint="eastAsia"/>
          <w:kern w:val="0"/>
        </w:rPr>
        <w:t xml:space="preserve"> （2）非夏月： 夏月以外之時間</w:t>
      </w:r>
    </w:p>
    <w:p w14:paraId="09C26E9F" w14:textId="6BB09CBA" w:rsidR="002105FA" w:rsidRPr="0002295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leftChars="284" w:left="682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>若</w:t>
      </w:r>
      <w:r w:rsidRPr="0002295A">
        <w:rPr>
          <w:rFonts w:ascii="標楷體" w:eastAsia="標楷體" w:hAnsi="標楷體" w:hint="eastAsia"/>
          <w:u w:val="single"/>
        </w:rPr>
        <w:t>小</w:t>
      </w:r>
      <w:r w:rsidR="0002295A">
        <w:rPr>
          <w:rFonts w:ascii="標楷體" w:eastAsia="標楷體" w:hAnsi="標楷體" w:hint="eastAsia"/>
          <w:u w:val="single"/>
        </w:rPr>
        <w:t>源</w:t>
      </w:r>
      <w:r w:rsidRPr="0002295A">
        <w:rPr>
          <w:rFonts w:ascii="標楷體" w:eastAsia="標楷體" w:hAnsi="標楷體" w:hint="eastAsia"/>
        </w:rPr>
        <w:t>家基本電費為110度，如果用110度以下時，以110度計算，若超過110度則以</w:t>
      </w:r>
    </w:p>
    <w:p w14:paraId="2B8E4635" w14:textId="71797272" w:rsidR="00B975D7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leftChars="284" w:left="682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  <w:color w:val="0000FF"/>
        </w:rPr>
        <w:t>流動電費</w:t>
      </w:r>
      <w:r w:rsidRPr="0002295A">
        <w:rPr>
          <w:rFonts w:ascii="標楷體" w:eastAsia="標楷體" w:hAnsi="標楷體" w:hint="eastAsia"/>
        </w:rPr>
        <w:t>計算。</w:t>
      </w:r>
    </w:p>
    <w:p w14:paraId="5B286863" w14:textId="77777777" w:rsidR="0002295A" w:rsidRP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ind w:leftChars="284" w:left="682"/>
        <w:textAlignment w:val="center"/>
        <w:rPr>
          <w:rFonts w:ascii="標楷體" w:eastAsia="標楷體" w:hAnsi="標楷體"/>
        </w:rPr>
      </w:pPr>
    </w:p>
    <w:p w14:paraId="0C2837D3" w14:textId="61862393" w:rsidR="00B975D7" w:rsidRPr="0002295A" w:rsidRDefault="002105F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 xml:space="preserve"> </w:t>
      </w:r>
      <w:r w:rsidR="0002295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8DB061B" wp14:editId="458603EA">
            <wp:extent cx="341194" cy="341194"/>
            <wp:effectExtent l="0" t="0" r="0" b="1905"/>
            <wp:docPr id="7" name="圖形 7" descr="原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 descr="原子 以實心填滿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4" cy="3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95A">
        <w:rPr>
          <w:rFonts w:ascii="標楷體" w:eastAsia="標楷體" w:hAnsi="標楷體" w:hint="eastAsia"/>
        </w:rPr>
        <w:t xml:space="preserve"> </w:t>
      </w:r>
      <w:r w:rsidR="0002295A">
        <w:rPr>
          <w:rFonts w:ascii="標楷體" w:eastAsia="標楷體" w:hAnsi="標楷體" w:hint="eastAsia"/>
        </w:rPr>
        <w:t xml:space="preserve"> </w:t>
      </w:r>
      <w:r w:rsidR="00B975D7" w:rsidRPr="0002295A">
        <w:rPr>
          <w:rFonts w:ascii="標楷體" w:eastAsia="標楷體" w:hAnsi="標楷體" w:hint="eastAsia"/>
        </w:rPr>
        <w:t>範例(二)：若</w:t>
      </w:r>
      <w:r w:rsidR="00B975D7" w:rsidRPr="0002295A">
        <w:rPr>
          <w:rFonts w:ascii="標楷體" w:eastAsia="標楷體" w:hAnsi="標楷體" w:hint="eastAsia"/>
          <w:u w:val="single"/>
        </w:rPr>
        <w:t>小</w:t>
      </w:r>
      <w:r w:rsidR="0002295A">
        <w:rPr>
          <w:rFonts w:ascii="標楷體" w:eastAsia="標楷體" w:hAnsi="標楷體" w:hint="eastAsia"/>
          <w:u w:val="single"/>
        </w:rPr>
        <w:t>源</w:t>
      </w:r>
      <w:r w:rsidR="00B975D7" w:rsidRPr="0002295A">
        <w:rPr>
          <w:rFonts w:ascii="標楷體" w:eastAsia="標楷體" w:hAnsi="標楷體" w:hint="eastAsia"/>
        </w:rPr>
        <w:t>家帳單上顯示這個月用了50度的電，那她要付多少電費</w:t>
      </w:r>
    </w:p>
    <w:p w14:paraId="7DF24196" w14:textId="5B1C9686" w:rsidR="00B975D7" w:rsidRP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ind w:firstLineChars="300" w:firstLine="72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975D7" w:rsidRPr="0002295A">
        <w:rPr>
          <w:rFonts w:ascii="標楷體" w:eastAsia="標楷體" w:hAnsi="標楷體" w:hint="eastAsia"/>
        </w:rPr>
        <w:t>答：使用50度</w:t>
      </w:r>
    </w:p>
    <w:p w14:paraId="51CB1093" w14:textId="38398A3D" w:rsidR="00B975D7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firstLineChars="500" w:firstLine="1200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>電費是 110 ×2＝220(元)</w:t>
      </w:r>
    </w:p>
    <w:p w14:paraId="12790BB2" w14:textId="77777777" w:rsidR="0002295A" w:rsidRP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ind w:firstLineChars="500" w:firstLine="1200"/>
        <w:textAlignment w:val="center"/>
        <w:rPr>
          <w:rFonts w:ascii="標楷體" w:eastAsia="標楷體" w:hAnsi="標楷體"/>
        </w:rPr>
      </w:pPr>
    </w:p>
    <w:p w14:paraId="7647C59E" w14:textId="720F96E4" w:rsidR="00B975D7" w:rsidRPr="0002295A" w:rsidRDefault="002105F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 xml:space="preserve"> </w:t>
      </w:r>
      <w:r w:rsidR="0002295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CA7E170" wp14:editId="0F8050D8">
            <wp:extent cx="341194" cy="341194"/>
            <wp:effectExtent l="0" t="0" r="0" b="1905"/>
            <wp:docPr id="28" name="圖形 28" descr="原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 descr="原子 以實心填滿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4" cy="3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95A">
        <w:rPr>
          <w:rFonts w:ascii="標楷體" w:eastAsia="標楷體" w:hAnsi="標楷體" w:hint="eastAsia"/>
        </w:rPr>
        <w:t xml:space="preserve"> </w:t>
      </w:r>
      <w:r w:rsidR="0002295A">
        <w:rPr>
          <w:rFonts w:ascii="標楷體" w:eastAsia="標楷體" w:hAnsi="標楷體" w:hint="eastAsia"/>
        </w:rPr>
        <w:t xml:space="preserve"> </w:t>
      </w:r>
      <w:r w:rsidR="00B975D7" w:rsidRPr="0002295A">
        <w:rPr>
          <w:rFonts w:ascii="標楷體" w:eastAsia="標楷體" w:hAnsi="標楷體" w:hint="eastAsia"/>
        </w:rPr>
        <w:t>範例(三)：若</w:t>
      </w:r>
      <w:r w:rsidR="00B975D7" w:rsidRPr="0002295A">
        <w:rPr>
          <w:rFonts w:ascii="標楷體" w:eastAsia="標楷體" w:hAnsi="標楷體" w:hint="eastAsia"/>
          <w:u w:val="single"/>
        </w:rPr>
        <w:t>小</w:t>
      </w:r>
      <w:r w:rsidR="0002295A">
        <w:rPr>
          <w:rFonts w:ascii="標楷體" w:eastAsia="標楷體" w:hAnsi="標楷體" w:hint="eastAsia"/>
          <w:u w:val="single"/>
        </w:rPr>
        <w:t>源</w:t>
      </w:r>
      <w:r w:rsidR="00B975D7" w:rsidRPr="0002295A">
        <w:rPr>
          <w:rFonts w:ascii="標楷體" w:eastAsia="標楷體" w:hAnsi="標楷體" w:hint="eastAsia"/>
        </w:rPr>
        <w:t>家帳單上顯示這個月用了130度的電，那她要付多少電費</w:t>
      </w:r>
    </w:p>
    <w:p w14:paraId="3A754605" w14:textId="72C76985" w:rsidR="00B975D7" w:rsidRP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ind w:firstLineChars="300" w:firstLine="72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975D7" w:rsidRPr="0002295A">
        <w:rPr>
          <w:rFonts w:ascii="標楷體" w:eastAsia="標楷體" w:hAnsi="標楷體" w:hint="eastAsia"/>
        </w:rPr>
        <w:t>答：使用130度</w:t>
      </w:r>
    </w:p>
    <w:p w14:paraId="400BFEF7" w14:textId="2425F5D6" w:rsidR="00B975D7" w:rsidRDefault="0002295A" w:rsidP="0002295A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B975D7" w:rsidRPr="0002295A">
        <w:rPr>
          <w:rFonts w:ascii="標楷體" w:eastAsia="標楷體" w:hAnsi="標楷體" w:hint="eastAsia"/>
        </w:rPr>
        <w:t>電費是 110 ×2 ＋（130-110）×2.3＝266 (元)</w:t>
      </w:r>
    </w:p>
    <w:p w14:paraId="67049481" w14:textId="77777777" w:rsidR="0002295A" w:rsidRP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ind w:leftChars="567" w:left="1361"/>
        <w:textAlignment w:val="center"/>
        <w:rPr>
          <w:rFonts w:ascii="標楷體" w:eastAsia="標楷體" w:hAnsi="標楷體"/>
        </w:rPr>
      </w:pPr>
    </w:p>
    <w:p w14:paraId="02CE31DA" w14:textId="77777777" w:rsidR="0002295A" w:rsidRDefault="002105F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 w:rsidRPr="0002295A">
        <w:rPr>
          <w:rFonts w:ascii="標楷體" w:eastAsia="標楷體" w:hAnsi="標楷體" w:hint="eastAsia"/>
        </w:rPr>
        <w:t xml:space="preserve">  </w:t>
      </w:r>
      <w:r w:rsidR="00B975D7" w:rsidRPr="0002295A">
        <w:rPr>
          <w:rFonts w:ascii="標楷體" w:eastAsia="標楷體" w:hAnsi="標楷體" w:hint="eastAsia"/>
        </w:rPr>
        <w:t>※牛刀小試※</w:t>
      </w:r>
    </w:p>
    <w:p w14:paraId="331D3D5E" w14:textId="77777777" w:rsid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</w:p>
    <w:p w14:paraId="274118B5" w14:textId="49CEA82F" w:rsidR="00B975D7" w:rsidRPr="0002295A" w:rsidRDefault="0002295A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975D7" w:rsidRPr="0002295A">
        <w:rPr>
          <w:rFonts w:ascii="標楷體" w:eastAsia="標楷體" w:hAnsi="標楷體" w:hint="eastAsia"/>
        </w:rPr>
        <w:t>若</w:t>
      </w:r>
      <w:r w:rsidR="00B975D7" w:rsidRPr="0002295A">
        <w:rPr>
          <w:rFonts w:ascii="標楷體" w:eastAsia="標楷體" w:hAnsi="標楷體" w:hint="eastAsia"/>
          <w:u w:val="single"/>
        </w:rPr>
        <w:t>小</w:t>
      </w:r>
      <w:r>
        <w:rPr>
          <w:rFonts w:ascii="標楷體" w:eastAsia="標楷體" w:hAnsi="標楷體" w:hint="eastAsia"/>
          <w:u w:val="single"/>
        </w:rPr>
        <w:t>源</w:t>
      </w:r>
      <w:r w:rsidR="00B975D7" w:rsidRPr="0002295A">
        <w:rPr>
          <w:rFonts w:ascii="標楷體" w:eastAsia="標楷體" w:hAnsi="標楷體" w:hint="eastAsia"/>
        </w:rPr>
        <w:t>家帳單上顯示這個月用了350度的電，那又要付多少電費</w:t>
      </w:r>
    </w:p>
    <w:p w14:paraId="075D9C78" w14:textId="77777777" w:rsidR="00B975D7" w:rsidRPr="0002295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firstLineChars="300" w:firstLine="720"/>
        <w:textAlignment w:val="center"/>
        <w:rPr>
          <w:rFonts w:ascii="標楷體" w:eastAsia="標楷體" w:hAnsi="標楷體"/>
        </w:rPr>
      </w:pPr>
    </w:p>
    <w:p w14:paraId="2FAF4E61" w14:textId="2E45BC6A" w:rsidR="002105FA" w:rsidRDefault="00B975D7" w:rsidP="0002295A">
      <w:pPr>
        <w:tabs>
          <w:tab w:val="left" w:pos="5812"/>
        </w:tabs>
        <w:adjustRightInd w:val="0"/>
        <w:snapToGrid w:val="0"/>
        <w:spacing w:line="240" w:lineRule="atLeast"/>
        <w:ind w:firstLineChars="300" w:firstLine="720"/>
        <w:textAlignment w:val="center"/>
        <w:rPr>
          <w:rFonts w:ascii="新細明體" w:hAnsi="新細明體"/>
        </w:rPr>
      </w:pPr>
      <w:r w:rsidRPr="0002295A">
        <w:rPr>
          <w:rFonts w:ascii="標楷體" w:eastAsia="標楷體" w:hAnsi="標楷體" w:hint="eastAsia"/>
        </w:rPr>
        <w:t>答：使用350度。電費是</w:t>
      </w:r>
      <w:r w:rsidRPr="0002295A">
        <w:rPr>
          <w:rFonts w:ascii="標楷體" w:eastAsia="標楷體" w:hAnsi="標楷體" w:hint="eastAsia"/>
          <w:u w:val="single"/>
        </w:rPr>
        <w:t xml:space="preserve">                                          </w:t>
      </w:r>
    </w:p>
    <w:p w14:paraId="46443ACB" w14:textId="5EB18D5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0A2F4B1C" w14:textId="6CB1CEAD" w:rsidR="00B975D7" w:rsidRDefault="00F52173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5EE18" wp14:editId="41233DDA">
                <wp:simplePos x="0" y="0"/>
                <wp:positionH relativeFrom="column">
                  <wp:posOffset>5876680</wp:posOffset>
                </wp:positionH>
                <wp:positionV relativeFrom="paragraph">
                  <wp:posOffset>165100</wp:posOffset>
                </wp:positionV>
                <wp:extent cx="422031" cy="398535"/>
                <wp:effectExtent l="38100" t="19050" r="16510" b="40005"/>
                <wp:wrapNone/>
                <wp:docPr id="23" name="太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9853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BDC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3" o:spid="_x0000_s1026" type="#_x0000_t183" style="position:absolute;margin-left:462.75pt;margin-top:13pt;width:33.25pt;height:3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" fillcolor="white [3212]" strokecolor="#1f4d78 [1604]" strokeweight="1pt"/>
            </w:pict>
          </mc:Fallback>
        </mc:AlternateContent>
      </w: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52357" wp14:editId="21A23C98">
                <wp:simplePos x="0" y="0"/>
                <wp:positionH relativeFrom="column">
                  <wp:posOffset>4637405</wp:posOffset>
                </wp:positionH>
                <wp:positionV relativeFrom="paragraph">
                  <wp:posOffset>164318</wp:posOffset>
                </wp:positionV>
                <wp:extent cx="416169" cy="381000"/>
                <wp:effectExtent l="38100" t="19050" r="22225" b="38100"/>
                <wp:wrapNone/>
                <wp:docPr id="27" name="太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381000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6ED3" id="太陽 27" o:spid="_x0000_s1026" type="#_x0000_t183" style="position:absolute;margin-left:365.15pt;margin-top:12.95pt;width:32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" fillcolor="white [3212]" strokecolor="#41719c" strokeweight="1pt"/>
            </w:pict>
          </mc:Fallback>
        </mc:AlternateContent>
      </w: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10E97E" wp14:editId="5E200E02">
                <wp:simplePos x="0" y="0"/>
                <wp:positionH relativeFrom="column">
                  <wp:posOffset>3234300</wp:posOffset>
                </wp:positionH>
                <wp:positionV relativeFrom="paragraph">
                  <wp:posOffset>178874</wp:posOffset>
                </wp:positionV>
                <wp:extent cx="392723" cy="416170"/>
                <wp:effectExtent l="19050" t="38100" r="26670" b="60325"/>
                <wp:wrapNone/>
                <wp:docPr id="32" name="太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416170"/>
                        </a:xfrm>
                        <a:prstGeom prst="su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16D1" id="太陽 32" o:spid="_x0000_s1026" type="#_x0000_t183" style="position:absolute;margin-left:254.65pt;margin-top:14.1pt;width:30.9pt;height: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" fillcolor="window" strokecolor="#41719c" strokeweight="1pt"/>
            </w:pict>
          </mc:Fallback>
        </mc:AlternateContent>
      </w:r>
      <w:r w:rsidR="000B0806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12CEEA" wp14:editId="460C58DE">
                <wp:simplePos x="0" y="0"/>
                <wp:positionH relativeFrom="column">
                  <wp:posOffset>2401619</wp:posOffset>
                </wp:positionH>
                <wp:positionV relativeFrom="paragraph">
                  <wp:posOffset>183466</wp:posOffset>
                </wp:positionV>
                <wp:extent cx="433705" cy="432728"/>
                <wp:effectExtent l="19050" t="19050" r="23495" b="43815"/>
                <wp:wrapNone/>
                <wp:docPr id="26" name="太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432728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0C4E" id="太陽 26" o:spid="_x0000_s1026" type="#_x0000_t183" style="position:absolute;margin-left:189.1pt;margin-top:14.45pt;width:34.15pt;height:3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" fillcolor="white [3212]" strokecolor="#41719c" strokeweight="1pt"/>
            </w:pict>
          </mc:Fallback>
        </mc:AlternateContent>
      </w:r>
      <w:r w:rsidR="000B0806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24572" wp14:editId="7810B374">
                <wp:simplePos x="0" y="0"/>
                <wp:positionH relativeFrom="column">
                  <wp:posOffset>1676693</wp:posOffset>
                </wp:positionH>
                <wp:positionV relativeFrom="paragraph">
                  <wp:posOffset>175895</wp:posOffset>
                </wp:positionV>
                <wp:extent cx="392723" cy="416170"/>
                <wp:effectExtent l="19050" t="38100" r="26670" b="60325"/>
                <wp:wrapNone/>
                <wp:docPr id="25" name="太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416170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0187" id="太陽 25" o:spid="_x0000_s1026" type="#_x0000_t183" style="position:absolute;margin-left:132pt;margin-top:13.85pt;width:30.9pt;height: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" fillcolor="white [3212]" strokecolor="#41719c" strokeweight="1pt"/>
            </w:pict>
          </mc:Fallback>
        </mc:AlternateContent>
      </w:r>
    </w:p>
    <w:p w14:paraId="53613488" w14:textId="7C52A23A" w:rsidR="00B975D7" w:rsidRDefault="00F52173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97C8" wp14:editId="73D0BC0E">
                <wp:simplePos x="0" y="0"/>
                <wp:positionH relativeFrom="column">
                  <wp:posOffset>1030556</wp:posOffset>
                </wp:positionH>
                <wp:positionV relativeFrom="paragraph">
                  <wp:posOffset>21053</wp:posOffset>
                </wp:positionV>
                <wp:extent cx="339041" cy="398340"/>
                <wp:effectExtent l="19050" t="38100" r="23495" b="59055"/>
                <wp:wrapNone/>
                <wp:docPr id="24" name="太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41" cy="398340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4EB1" id="太陽 24" o:spid="_x0000_s1026" type="#_x0000_t183" style="position:absolute;margin-left:81.15pt;margin-top:1.65pt;width:26.7pt;height: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" fillcolor="white [3212]" strokecolor="#41719c" strokeweight="1pt"/>
            </w:pict>
          </mc:Fallback>
        </mc:AlternateContent>
      </w: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9ADAAF" wp14:editId="11FD4A1A">
                <wp:simplePos x="0" y="0"/>
                <wp:positionH relativeFrom="column">
                  <wp:posOffset>5274945</wp:posOffset>
                </wp:positionH>
                <wp:positionV relativeFrom="paragraph">
                  <wp:posOffset>20955</wp:posOffset>
                </wp:positionV>
                <wp:extent cx="416169" cy="381000"/>
                <wp:effectExtent l="38100" t="19050" r="22225" b="38100"/>
                <wp:wrapNone/>
                <wp:docPr id="33" name="太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381000"/>
                        </a:xfrm>
                        <a:prstGeom prst="su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670D" id="太陽 33" o:spid="_x0000_s1026" type="#_x0000_t183" style="position:absolute;margin-left:415.35pt;margin-top:1.65pt;width:32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" fillcolor="window" strokecolor="#41719c" strokeweight="1pt"/>
            </w:pict>
          </mc:Fallback>
        </mc:AlternateContent>
      </w: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BDAB0" wp14:editId="3BFE3142">
                <wp:simplePos x="0" y="0"/>
                <wp:positionH relativeFrom="column">
                  <wp:posOffset>3955464</wp:posOffset>
                </wp:positionH>
                <wp:positionV relativeFrom="paragraph">
                  <wp:posOffset>21053</wp:posOffset>
                </wp:positionV>
                <wp:extent cx="386861" cy="338650"/>
                <wp:effectExtent l="38100" t="19050" r="13335" b="42545"/>
                <wp:wrapNone/>
                <wp:docPr id="30" name="太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38650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4C42" id="太陽 30" o:spid="_x0000_s1026" type="#_x0000_t183" style="position:absolute;margin-left:311.45pt;margin-top:1.65pt;width:30.45pt;height:2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" fillcolor="white [3212]" strokecolor="#41719c" strokeweight="1pt"/>
            </w:pict>
          </mc:Fallback>
        </mc:AlternateContent>
      </w:r>
      <w:r w:rsidR="000B0806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77EB3" wp14:editId="025E3229">
                <wp:simplePos x="0" y="0"/>
                <wp:positionH relativeFrom="column">
                  <wp:posOffset>298646</wp:posOffset>
                </wp:positionH>
                <wp:positionV relativeFrom="paragraph">
                  <wp:posOffset>24618</wp:posOffset>
                </wp:positionV>
                <wp:extent cx="422031" cy="398535"/>
                <wp:effectExtent l="38100" t="19050" r="16510" b="40005"/>
                <wp:wrapNone/>
                <wp:docPr id="31" name="太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398535"/>
                        </a:xfrm>
                        <a:prstGeom prst="su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8975" id="太陽 31" o:spid="_x0000_s1026" type="#_x0000_t183" style="position:absolute;margin-left:23.5pt;margin-top:1.95pt;width:33.25pt;height:3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" fillcolor="window" strokecolor="#41719c" strokeweight="1pt"/>
            </w:pict>
          </mc:Fallback>
        </mc:AlternateContent>
      </w:r>
    </w:p>
    <w:p w14:paraId="53292A8F" w14:textId="3D93344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1255685F" w14:textId="384F64C5" w:rsidR="002105FA" w:rsidRDefault="00C12668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D6FC" wp14:editId="2EEC47A1">
                <wp:simplePos x="0" y="0"/>
                <wp:positionH relativeFrom="column">
                  <wp:posOffset>936772</wp:posOffset>
                </wp:positionH>
                <wp:positionV relativeFrom="paragraph">
                  <wp:posOffset>4543</wp:posOffset>
                </wp:positionV>
                <wp:extent cx="4968240" cy="1407599"/>
                <wp:effectExtent l="19050" t="0" r="41910" b="21590"/>
                <wp:wrapNone/>
                <wp:docPr id="10" name="綵帶 (向上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407599"/>
                        </a:xfrm>
                        <a:prstGeom prst="ribbon2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B45E6" w14:textId="77777777" w:rsidR="00C12668" w:rsidRPr="00C12668" w:rsidRDefault="00C12668" w:rsidP="00B975D7">
                            <w:pPr>
                              <w:jc w:val="center"/>
                              <w:rPr>
                                <w:i/>
                                <w:sz w:val="96"/>
                                <w:szCs w:val="96"/>
                                <w:vertAlign w:val="subscript"/>
                              </w:rPr>
                            </w:pPr>
                            <w:r w:rsidRPr="00C12668">
                              <w:rPr>
                                <w:rFonts w:hint="eastAsia"/>
                                <w:i/>
                                <w:sz w:val="96"/>
                                <w:szCs w:val="96"/>
                                <w:vertAlign w:val="subscript"/>
                              </w:rPr>
                              <w:t>我是省電達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D6FC" id="綵帶 (向上) 10" o:spid="_x0000_s1039" type="#_x0000_t54" style="position:absolute;left:0;text-align:left;margin-left:73.75pt;margin-top:.35pt;width:391.2pt;height:1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" adj=",18000" fillcolor="window" strokecolor="#41719c" strokeweight="1pt">
                <v:stroke joinstyle="miter"/>
                <v:textbox>
                  <w:txbxContent>
                    <w:p w14:paraId="397B45E6" w14:textId="77777777" w:rsidR="00C12668" w:rsidRPr="00C12668" w:rsidRDefault="00C12668" w:rsidP="00B975D7">
                      <w:pPr>
                        <w:jc w:val="center"/>
                        <w:rPr>
                          <w:i/>
                          <w:sz w:val="96"/>
                          <w:szCs w:val="96"/>
                          <w:vertAlign w:val="subscript"/>
                        </w:rPr>
                      </w:pPr>
                      <w:r w:rsidRPr="00C12668">
                        <w:rPr>
                          <w:rFonts w:hint="eastAsia"/>
                          <w:i/>
                          <w:sz w:val="96"/>
                          <w:szCs w:val="96"/>
                          <w:vertAlign w:val="subscript"/>
                        </w:rPr>
                        <w:t>我是省電達人</w:t>
                      </w:r>
                    </w:p>
                  </w:txbxContent>
                </v:textbox>
              </v:shape>
            </w:pict>
          </mc:Fallback>
        </mc:AlternateContent>
      </w:r>
      <w:r w:rsidR="00B975D7">
        <w:rPr>
          <w:rFonts w:ascii="新細明體" w:hAnsi="新細明體" w:hint="eastAsia"/>
        </w:rPr>
        <w:t xml:space="preserve">                                                     </w:t>
      </w:r>
      <w:r w:rsidR="002105FA">
        <w:rPr>
          <w:rFonts w:ascii="新細明體" w:hAnsi="新細明體"/>
        </w:rPr>
        <w:t xml:space="preserve">                   </w:t>
      </w:r>
      <w:r w:rsidR="00B975D7">
        <w:rPr>
          <w:rFonts w:ascii="新細明體" w:hAnsi="新細明體" w:hint="eastAsia"/>
        </w:rPr>
        <w:t xml:space="preserve"> </w:t>
      </w:r>
    </w:p>
    <w:p w14:paraId="6D529207" w14:textId="31DBBB2B" w:rsidR="00B975D7" w:rsidRDefault="002105FA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B975D7">
        <w:rPr>
          <w:rFonts w:ascii="新細明體" w:hAnsi="新細明體" w:hint="eastAsia"/>
        </w:rPr>
        <w:t xml:space="preserve"> 學習單(四)</w:t>
      </w:r>
    </w:p>
    <w:p w14:paraId="13B90DD5" w14:textId="5F64C7BC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3D545E73" w14:textId="50A8D184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68B832D9" w14:textId="7777777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7D839D33" w14:textId="7777777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3D329CB9" w14:textId="7777777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59B32DF6" w14:textId="77777777" w:rsidR="00B975D7" w:rsidRDefault="00B975D7" w:rsidP="00B975D7">
      <w:pPr>
        <w:adjustRightInd w:val="0"/>
        <w:snapToGrid w:val="0"/>
        <w:spacing w:line="240" w:lineRule="atLeast"/>
        <w:jc w:val="center"/>
        <w:rPr>
          <w:rFonts w:ascii="新細明體" w:hAnsi="新細明體"/>
        </w:rPr>
      </w:pPr>
    </w:p>
    <w:p w14:paraId="49F71E84" w14:textId="77777777" w:rsidR="00B975D7" w:rsidRPr="00E43233" w:rsidRDefault="00B975D7" w:rsidP="00B975D7">
      <w:pPr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  <w:r w:rsidRPr="00E43233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34289" wp14:editId="46EBD802">
                <wp:simplePos x="0" y="0"/>
                <wp:positionH relativeFrom="column">
                  <wp:posOffset>3932018</wp:posOffset>
                </wp:positionH>
                <wp:positionV relativeFrom="paragraph">
                  <wp:posOffset>28526</wp:posOffset>
                </wp:positionV>
                <wp:extent cx="2877771" cy="342900"/>
                <wp:effectExtent l="0" t="0" r="18415" b="190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77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3F9F" w14:textId="77777777" w:rsidR="00C12668" w:rsidRDefault="00C12668" w:rsidP="00B975D7">
                            <w:r>
                              <w:rPr>
                                <w:rFonts w:hint="eastAsia"/>
                              </w:rPr>
                              <w:t>班級：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座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4289" id="矩形 6" o:spid="_x0000_s1040" style="position:absolute;margin-left:309.6pt;margin-top:2.25pt;width:226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" strokecolor="white">
                <v:textbox>
                  <w:txbxContent>
                    <w:p w14:paraId="21543F9F" w14:textId="77777777" w:rsidR="00C12668" w:rsidRDefault="00C12668" w:rsidP="00B975D7">
                      <w:r>
                        <w:rPr>
                          <w:rFonts w:hint="eastAsia"/>
                        </w:rPr>
                        <w:t>班級：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座號：</w:t>
                      </w:r>
                    </w:p>
                  </w:txbxContent>
                </v:textbox>
              </v:rect>
            </w:pict>
          </mc:Fallback>
        </mc:AlternateContent>
      </w:r>
    </w:p>
    <w:p w14:paraId="285A9A3A" w14:textId="77777777" w:rsidR="00B975D7" w:rsidRPr="00E43233" w:rsidRDefault="00B975D7" w:rsidP="00B975D7">
      <w:pPr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</w:p>
    <w:p w14:paraId="36DB689B" w14:textId="1DEACA35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firstLineChars="200" w:firstLine="560"/>
        <w:textAlignment w:val="center"/>
        <w:rPr>
          <w:rFonts w:ascii="標楷體" w:eastAsia="標楷體" w:hAnsi="標楷體"/>
          <w:sz w:val="28"/>
          <w:szCs w:val="28"/>
        </w:rPr>
      </w:pPr>
      <w:r w:rsidRPr="002105FA">
        <w:rPr>
          <w:rFonts w:ascii="標楷體" w:eastAsia="標楷體" w:hAnsi="標楷體" w:hint="eastAsia"/>
          <w:sz w:val="28"/>
          <w:szCs w:val="28"/>
        </w:rPr>
        <w:t>小朋友，在家中是不是都有吹冷氣或是電風扇？不管是冷氣或是電風扇所需要用到的是〝電〞，其他電器也有很多需要用到電。你知道每樣電器消耗多少電嗎？我們試著來找出答案。</w:t>
      </w:r>
    </w:p>
    <w:p w14:paraId="1A48CB5E" w14:textId="57570025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</w:p>
    <w:p w14:paraId="556C11EA" w14:textId="1DAD90E7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58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1615"/>
        <w:gridCol w:w="1384"/>
        <w:gridCol w:w="3928"/>
      </w:tblGrid>
      <w:tr w:rsidR="00B975D7" w:rsidRPr="002105FA" w14:paraId="111B8B09" w14:textId="77777777" w:rsidTr="00B975D7">
        <w:trPr>
          <w:trHeight w:val="483"/>
        </w:trPr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8C71" w14:textId="77777777" w:rsidR="00B975D7" w:rsidRPr="002105FA" w:rsidRDefault="00B975D7" w:rsidP="00B975D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05FA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CD34" w14:textId="77777777" w:rsidR="00B975D7" w:rsidRPr="002105FA" w:rsidRDefault="00B975D7" w:rsidP="00B975D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05FA">
              <w:rPr>
                <w:rFonts w:ascii="標楷體" w:eastAsia="標楷體" w:hAnsi="標楷體" w:hint="eastAsia"/>
              </w:rPr>
              <w:t>用電量（瓦）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B00" w14:textId="6A4AD38A" w:rsidR="00B975D7" w:rsidRPr="002105FA" w:rsidRDefault="00B975D7" w:rsidP="00B975D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05FA">
              <w:rPr>
                <w:rFonts w:ascii="標楷體" w:eastAsia="標楷體" w:hAnsi="標楷體" w:hint="eastAsia"/>
              </w:rPr>
              <w:t>個數</w:t>
            </w: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9C0F0" w14:textId="77777777" w:rsidR="00B975D7" w:rsidRPr="002105FA" w:rsidRDefault="00B975D7" w:rsidP="00B975D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05FA">
              <w:rPr>
                <w:rFonts w:ascii="標楷體" w:eastAsia="標楷體" w:hAnsi="標楷體" w:hint="eastAsia"/>
              </w:rPr>
              <w:t>一天使用時數</w:t>
            </w:r>
          </w:p>
        </w:tc>
      </w:tr>
      <w:tr w:rsidR="00B975D7" w:rsidRPr="00E43233" w14:paraId="2C2F73F9" w14:textId="77777777" w:rsidTr="00B975D7">
        <w:trPr>
          <w:trHeight w:val="584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958F" w14:textId="59A7CFA0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F1D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885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C38E4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68BA7B16" w14:textId="77777777" w:rsidTr="00B975D7">
        <w:trPr>
          <w:trHeight w:val="535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0D593" w14:textId="4CBD3510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221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201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D6723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4E04960A" w14:textId="77777777" w:rsidTr="00B975D7">
        <w:trPr>
          <w:trHeight w:val="529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0DEDF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FBA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676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8C6EF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7F4AFCA9" w14:textId="77777777" w:rsidTr="00B975D7">
        <w:trPr>
          <w:trHeight w:val="523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E7F5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22E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FD3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3E593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7D3C0583" w14:textId="77777777" w:rsidTr="00B975D7">
        <w:trPr>
          <w:trHeight w:val="545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BCB70" w14:textId="13E00A05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530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C3B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28EC5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5F677FAB" w14:textId="77777777" w:rsidTr="00B975D7">
        <w:trPr>
          <w:trHeight w:val="525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C6CA7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219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21A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FE1D6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504BC007" w14:textId="77777777" w:rsidTr="00B975D7">
        <w:trPr>
          <w:trHeight w:val="547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B46A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28F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FCE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D8BDE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63210998" w14:textId="77777777" w:rsidTr="00B975D7">
        <w:trPr>
          <w:trHeight w:val="527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2BA77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C9D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485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101DB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06D3D204" w14:textId="77777777" w:rsidTr="00B975D7">
        <w:trPr>
          <w:trHeight w:val="527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A00A9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136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8D5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AA9E1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  <w:tr w:rsidR="00B975D7" w:rsidRPr="00E43233" w14:paraId="025461C2" w14:textId="77777777" w:rsidTr="00B975D7">
        <w:trPr>
          <w:trHeight w:val="527"/>
        </w:trPr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2C9C8D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E906F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7C98A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B9D75" w14:textId="77777777" w:rsidR="00B975D7" w:rsidRPr="00E43233" w:rsidRDefault="00B975D7" w:rsidP="00B975D7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</w:p>
        </w:tc>
      </w:tr>
    </w:tbl>
    <w:p w14:paraId="04942DF1" w14:textId="269CBA0C" w:rsidR="00B975D7" w:rsidRDefault="000B2F50" w:rsidP="00B975D7">
      <w:pPr>
        <w:adjustRightInd w:val="0"/>
        <w:snapToGrid w:val="0"/>
        <w:spacing w:line="240" w:lineRule="atLeast"/>
        <w:rPr>
          <w:rFonts w:ascii="新細明體" w:hAnsi="新細明體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B5DD3" wp14:editId="44B5AAF4">
                <wp:simplePos x="0" y="0"/>
                <wp:positionH relativeFrom="column">
                  <wp:posOffset>485433</wp:posOffset>
                </wp:positionH>
                <wp:positionV relativeFrom="paragraph">
                  <wp:posOffset>13776</wp:posOffset>
                </wp:positionV>
                <wp:extent cx="6195646" cy="4032738"/>
                <wp:effectExtent l="0" t="0" r="15240" b="25400"/>
                <wp:wrapNone/>
                <wp:docPr id="29" name="剪去對角線角落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46" cy="4032738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471D" id="剪去對角線角落矩形 29" o:spid="_x0000_s1026" style="position:absolute;margin-left:38.2pt;margin-top:1.1pt;width:487.85pt;height:31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5646,403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" path="m,l5523510,r672136,672136l6195646,4032738r,l672136,4032738,,3360602,,xe" filled="f" strokecolor="#1f4d78 [1604]" strokeweight="1pt">
                <v:stroke joinstyle="miter"/>
                <v:path arrowok="t" o:connecttype="custom" o:connectlocs="0,0;5523510,0;6195646,672136;6195646,4032738;6195646,4032738;672136,4032738;0,3360602;0,0" o:connectangles="0,0,0,0,0,0,0,0"/>
              </v:shape>
            </w:pict>
          </mc:Fallback>
        </mc:AlternateContent>
      </w:r>
    </w:p>
    <w:p w14:paraId="7A36F131" w14:textId="417AEC98" w:rsidR="00B975D7" w:rsidRPr="00E43233" w:rsidRDefault="00B975D7" w:rsidP="00B975D7">
      <w:pPr>
        <w:adjustRightInd w:val="0"/>
        <w:snapToGrid w:val="0"/>
        <w:spacing w:line="240" w:lineRule="atLeast"/>
        <w:rPr>
          <w:rFonts w:ascii="新細明體" w:hAnsi="新細明體"/>
        </w:rPr>
      </w:pPr>
      <w:r w:rsidRPr="00E43233">
        <w:rPr>
          <w:rFonts w:ascii="新細明體" w:hAnsi="新細明體" w:hint="eastAsia"/>
        </w:rPr>
        <w:br w:type="textWrapping" w:clear="all"/>
      </w:r>
    </w:p>
    <w:p w14:paraId="28CFDAF7" w14:textId="65C6BB8D" w:rsidR="00B975D7" w:rsidRPr="00E43233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</w:p>
    <w:p w14:paraId="3CB3AA3A" w14:textId="01910D69" w:rsidR="002105FA" w:rsidRDefault="00136924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9750A" wp14:editId="7122A00E">
                <wp:simplePos x="0" y="0"/>
                <wp:positionH relativeFrom="column">
                  <wp:posOffset>312211</wp:posOffset>
                </wp:positionH>
                <wp:positionV relativeFrom="paragraph">
                  <wp:posOffset>56676</wp:posOffset>
                </wp:positionV>
                <wp:extent cx="373333" cy="312212"/>
                <wp:effectExtent l="19050" t="0" r="46355" b="31115"/>
                <wp:wrapNone/>
                <wp:docPr id="2" name="心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33" cy="312212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E937" id="心形 2" o:spid="_x0000_s1026" style="position:absolute;margin-left:24.6pt;margin-top:4.45pt;width:29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33,31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" path="m186667,78053v77777,-182124,381110,,,234159c-194444,78053,108889,-104071,186667,78053xe" fillcolor="white [3212]" strokecolor="#1f4d78 [1604]" strokeweight="1pt">
                <v:stroke joinstyle="miter"/>
                <v:path arrowok="t" o:connecttype="custom" o:connectlocs="186667,78053;186667,312212;186667,78053" o:connectangles="0,0,0"/>
              </v:shape>
            </w:pict>
          </mc:Fallback>
        </mc:AlternateContent>
      </w:r>
      <w:r w:rsidR="00B975D7">
        <w:rPr>
          <w:rFonts w:ascii="新細明體" w:hAnsi="新細明體" w:hint="eastAsia"/>
        </w:rPr>
        <w:t xml:space="preserve">      </w:t>
      </w:r>
    </w:p>
    <w:p w14:paraId="4910115E" w14:textId="09FB1CEB" w:rsidR="00B975D7" w:rsidRPr="002105FA" w:rsidRDefault="00B975D7" w:rsidP="002105FA">
      <w:pPr>
        <w:tabs>
          <w:tab w:val="left" w:pos="5812"/>
        </w:tabs>
        <w:adjustRightInd w:val="0"/>
        <w:snapToGrid w:val="0"/>
        <w:spacing w:line="240" w:lineRule="atLeast"/>
        <w:ind w:leftChars="300" w:left="720" w:firstLineChars="200" w:firstLine="480"/>
        <w:textAlignment w:val="center"/>
        <w:rPr>
          <w:rFonts w:ascii="標楷體" w:eastAsia="標楷體" w:hAnsi="標楷體"/>
        </w:rPr>
      </w:pPr>
      <w:r w:rsidRPr="002105FA">
        <w:rPr>
          <w:rFonts w:ascii="標楷體" w:eastAsia="標楷體" w:hAnsi="標楷體" w:hint="eastAsia"/>
        </w:rPr>
        <w:t>小朋友，</w:t>
      </w:r>
      <w:r w:rsidRPr="002105FA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 wp14:anchorId="41D43844" wp14:editId="057F56B5">
            <wp:simplePos x="0" y="0"/>
            <wp:positionH relativeFrom="column">
              <wp:posOffset>885825</wp:posOffset>
            </wp:positionH>
            <wp:positionV relativeFrom="paragraph">
              <wp:posOffset>4533265</wp:posOffset>
            </wp:positionV>
            <wp:extent cx="4229100" cy="330200"/>
            <wp:effectExtent l="0" t="0" r="0" b="0"/>
            <wp:wrapNone/>
            <wp:docPr id="4" name="圖片 4" descr="line_woo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_wood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5FA">
        <w:rPr>
          <w:rFonts w:ascii="標楷體" w:eastAsia="標楷體" w:hAnsi="標楷體" w:hint="eastAsia"/>
        </w:rPr>
        <w:t>現在我們了解電費如何計算，如果以上表你所填入的各式電器的使用情形，你可否計算出你一天會花多少錢呢？</w:t>
      </w:r>
    </w:p>
    <w:p w14:paraId="0877229C" w14:textId="77777777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</w:rPr>
      </w:pPr>
    </w:p>
    <w:p w14:paraId="5D777DE2" w14:textId="303EDD61" w:rsidR="00B975D7" w:rsidRPr="002105FA" w:rsidRDefault="00B975D7" w:rsidP="002105FA">
      <w:pPr>
        <w:pStyle w:val="a4"/>
        <w:numPr>
          <w:ilvl w:val="0"/>
          <w:numId w:val="39"/>
        </w:numPr>
        <w:tabs>
          <w:tab w:val="left" w:pos="5812"/>
        </w:tabs>
        <w:adjustRightInd w:val="0"/>
        <w:snapToGrid w:val="0"/>
        <w:spacing w:line="240" w:lineRule="atLeast"/>
        <w:ind w:leftChars="0"/>
        <w:textAlignment w:val="center"/>
        <w:rPr>
          <w:rFonts w:ascii="標楷體" w:eastAsia="標楷體" w:hAnsi="標楷體"/>
        </w:rPr>
      </w:pPr>
      <w:r w:rsidRPr="002105FA">
        <w:rPr>
          <w:rFonts w:ascii="標楷體" w:eastAsia="標楷體" w:hAnsi="標楷體" w:hint="eastAsia"/>
        </w:rPr>
        <w:t>先試看看算出一天你需要耗掉幾度電呢？（在下面列出算式）</w:t>
      </w:r>
    </w:p>
    <w:p w14:paraId="4C251E51" w14:textId="77777777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left="720"/>
        <w:textAlignment w:val="center"/>
        <w:rPr>
          <w:rFonts w:ascii="標楷體" w:eastAsia="標楷體" w:hAnsi="標楷體"/>
        </w:rPr>
      </w:pPr>
    </w:p>
    <w:p w14:paraId="4708F3C0" w14:textId="388CA220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textAlignment w:val="center"/>
        <w:rPr>
          <w:rFonts w:ascii="標楷體" w:eastAsia="標楷體" w:hAnsi="標楷體"/>
          <w:u w:val="single"/>
        </w:rPr>
      </w:pPr>
      <w:r w:rsidRPr="002105FA">
        <w:rPr>
          <w:rFonts w:ascii="標楷體" w:eastAsia="標楷體" w:hAnsi="標楷體" w:hint="eastAsia"/>
        </w:rPr>
        <w:t xml:space="preserve">      </w:t>
      </w:r>
      <w:r w:rsidR="002105FA" w:rsidRPr="002105FA">
        <w:rPr>
          <w:rFonts w:ascii="標楷體" w:eastAsia="標楷體" w:hAnsi="標楷體"/>
        </w:rPr>
        <w:t xml:space="preserve">    </w:t>
      </w:r>
      <w:r w:rsidRPr="002105FA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1E1428B5" w14:textId="77777777" w:rsidR="002105FA" w:rsidRPr="002105FA" w:rsidRDefault="002105FA" w:rsidP="002105FA">
      <w:pPr>
        <w:tabs>
          <w:tab w:val="left" w:pos="5812"/>
        </w:tabs>
        <w:adjustRightInd w:val="0"/>
        <w:snapToGrid w:val="0"/>
        <w:spacing w:line="240" w:lineRule="atLeast"/>
        <w:ind w:left="720" w:firstLineChars="100" w:firstLine="240"/>
        <w:textAlignment w:val="center"/>
        <w:rPr>
          <w:rFonts w:ascii="標楷體" w:eastAsia="標楷體" w:hAnsi="標楷體"/>
        </w:rPr>
      </w:pPr>
    </w:p>
    <w:p w14:paraId="3D7BDCEC" w14:textId="5D659BBA" w:rsidR="00B975D7" w:rsidRPr="002105FA" w:rsidRDefault="002105FA" w:rsidP="002105FA">
      <w:pPr>
        <w:tabs>
          <w:tab w:val="left" w:pos="5812"/>
        </w:tabs>
        <w:adjustRightInd w:val="0"/>
        <w:snapToGrid w:val="0"/>
        <w:spacing w:line="240" w:lineRule="atLeast"/>
        <w:ind w:left="720" w:firstLineChars="100" w:firstLine="240"/>
        <w:textAlignment w:val="center"/>
        <w:rPr>
          <w:rFonts w:ascii="標楷體" w:eastAsia="標楷體" w:hAnsi="標楷體"/>
        </w:rPr>
      </w:pPr>
      <w:r w:rsidRPr="002105FA">
        <w:rPr>
          <w:rFonts w:ascii="標楷體" w:eastAsia="標楷體" w:hAnsi="標楷體"/>
        </w:rPr>
        <w:t>(2)</w:t>
      </w:r>
      <w:r w:rsidR="00B975D7" w:rsidRPr="002105FA">
        <w:rPr>
          <w:rFonts w:ascii="標楷體" w:eastAsia="標楷體" w:hAnsi="標楷體" w:hint="eastAsia"/>
        </w:rPr>
        <w:t>算出一共要花多少錢呢？（以非夏月計價）</w:t>
      </w:r>
    </w:p>
    <w:p w14:paraId="53D73136" w14:textId="77777777" w:rsidR="00B975D7" w:rsidRPr="002105FA" w:rsidRDefault="00B975D7" w:rsidP="00B975D7">
      <w:pPr>
        <w:tabs>
          <w:tab w:val="left" w:pos="5812"/>
        </w:tabs>
        <w:adjustRightInd w:val="0"/>
        <w:snapToGrid w:val="0"/>
        <w:spacing w:line="240" w:lineRule="atLeast"/>
        <w:ind w:left="720"/>
        <w:textAlignment w:val="center"/>
        <w:rPr>
          <w:rFonts w:ascii="標楷體" w:eastAsia="標楷體" w:hAnsi="標楷體"/>
        </w:rPr>
      </w:pPr>
    </w:p>
    <w:p w14:paraId="0B062004" w14:textId="4C4DBD57" w:rsidR="00B975D7" w:rsidRPr="002105FA" w:rsidRDefault="00B975D7" w:rsidP="00B975D7">
      <w:pPr>
        <w:widowControl/>
        <w:rPr>
          <w:rFonts w:ascii="標楷體" w:eastAsia="標楷體" w:hAnsi="標楷體"/>
        </w:rPr>
      </w:pPr>
      <w:r w:rsidRPr="002105FA">
        <w:rPr>
          <w:rFonts w:ascii="標楷體" w:eastAsia="標楷體" w:hAnsi="標楷體" w:hint="eastAsia"/>
        </w:rPr>
        <w:t xml:space="preserve">      </w:t>
      </w:r>
      <w:r w:rsidR="002105FA" w:rsidRPr="002105FA">
        <w:rPr>
          <w:rFonts w:ascii="標楷體" w:eastAsia="標楷體" w:hAnsi="標楷體"/>
        </w:rPr>
        <w:t xml:space="preserve">      </w:t>
      </w:r>
      <w:r w:rsidRPr="002105FA">
        <w:rPr>
          <w:rFonts w:ascii="標楷體" w:eastAsia="標楷體" w:hAnsi="標楷體" w:hint="eastAsia"/>
          <w:u w:val="single"/>
        </w:rPr>
        <w:t xml:space="preserve">                                                                  </w:t>
      </w:r>
    </w:p>
    <w:p w14:paraId="78D59470" w14:textId="34AC7391" w:rsidR="00B975D7" w:rsidRDefault="00B975D7" w:rsidP="00316706">
      <w:pPr>
        <w:widowControl/>
      </w:pPr>
    </w:p>
    <w:p w14:paraId="4D5D3C26" w14:textId="4001076F" w:rsidR="00316706" w:rsidRPr="007F2E7F" w:rsidRDefault="00316706" w:rsidP="00316706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hint="eastAsia"/>
        </w:rPr>
        <w:lastRenderedPageBreak/>
        <w:t xml:space="preserve"> </w:t>
      </w:r>
      <w:sdt>
        <w:sdtPr>
          <w:rPr>
            <w:rFonts w:ascii="Times New Roman" w:eastAsia="新細明體" w:hAnsi="Times New Roman" w:cs="Times New Roman"/>
            <w:kern w:val="0"/>
            <w:szCs w:val="24"/>
          </w:rPr>
          <w:tag w:val="goog_rdk_96"/>
          <w:id w:val="1839271519"/>
        </w:sdtPr>
        <w:sdtEndPr>
          <w:rPr>
            <w:rFonts w:ascii="標楷體" w:eastAsia="標楷體" w:hAnsi="標楷體"/>
          </w:rPr>
        </w:sdtEndPr>
        <w:sdtContent>
          <w:r w:rsidR="007F2E7F">
            <w:rPr>
              <w:rFonts w:ascii="Times New Roman" w:eastAsia="新細明體" w:hAnsi="Times New Roman" w:cs="Times New Roman" w:hint="eastAsia"/>
              <w:kern w:val="0"/>
              <w:szCs w:val="24"/>
            </w:rPr>
            <w:t xml:space="preserve"> </w:t>
          </w:r>
          <w:r w:rsidRPr="000C2ACD">
            <w:rPr>
              <w:rFonts w:ascii="標楷體" w:eastAsia="標楷體" w:hAnsi="標楷體" w:cs="Gungsuh"/>
              <w:b/>
              <w:bCs/>
              <w:kern w:val="0"/>
              <w:szCs w:val="24"/>
            </w:rPr>
            <w:t>附錄(一)</w:t>
          </w:r>
          <w:r w:rsidRPr="000C2ACD">
            <w:rPr>
              <w:rFonts w:ascii="標楷體" w:eastAsia="標楷體" w:hAnsi="標楷體" w:cs="新細明體" w:hint="eastAsia"/>
              <w:b/>
              <w:bCs/>
              <w:kern w:val="0"/>
              <w:szCs w:val="24"/>
            </w:rPr>
            <w:t>教</w:t>
          </w:r>
          <w:r w:rsidRPr="000C2ACD">
            <w:rPr>
              <w:rFonts w:ascii="標楷體" w:eastAsia="標楷體" w:hAnsi="標楷體" w:cs="Gungsuh" w:hint="eastAsia"/>
              <w:b/>
              <w:bCs/>
              <w:kern w:val="0"/>
              <w:szCs w:val="24"/>
            </w:rPr>
            <w:t>學重點、學習紀錄與評量方式對照表</w:t>
          </w:r>
        </w:sdtContent>
      </w:sdt>
    </w:p>
    <w:p w14:paraId="5DE57651" w14:textId="77777777" w:rsidR="007F2E7F" w:rsidRPr="00316706" w:rsidRDefault="007F2E7F" w:rsidP="00316706">
      <w:pPr>
        <w:widowControl/>
        <w:rPr>
          <w:rFonts w:ascii="Times New Roman" w:eastAsia="新細明體" w:hAnsi="Times New Roman" w:cs="Times New Roman"/>
          <w:b/>
          <w:color w:val="FF0000"/>
          <w:kern w:val="0"/>
          <w:szCs w:val="24"/>
        </w:rPr>
      </w:pPr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2268"/>
        <w:gridCol w:w="1559"/>
        <w:gridCol w:w="1655"/>
      </w:tblGrid>
      <w:tr w:rsidR="00316706" w:rsidRPr="00290E51" w14:paraId="220B9036" w14:textId="77777777" w:rsidTr="00290E51">
        <w:trPr>
          <w:trHeight w:val="486"/>
          <w:jc w:val="center"/>
        </w:trPr>
        <w:tc>
          <w:tcPr>
            <w:tcW w:w="2263" w:type="dxa"/>
            <w:vAlign w:val="center"/>
          </w:tcPr>
          <w:p w14:paraId="0CD95CE4" w14:textId="77777777" w:rsidR="00316706" w:rsidRPr="00290E51" w:rsidRDefault="00000000" w:rsidP="00316706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97"/>
                <w:id w:val="-1631846131"/>
              </w:sdtPr>
              <w:sdtContent>
                <w:r w:rsidR="00316706" w:rsidRPr="00290E51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單元名稱</w:t>
                </w:r>
              </w:sdtContent>
            </w:sdt>
          </w:p>
        </w:tc>
        <w:tc>
          <w:tcPr>
            <w:tcW w:w="2694" w:type="dxa"/>
            <w:vAlign w:val="center"/>
          </w:tcPr>
          <w:p w14:paraId="09CD5D90" w14:textId="77777777" w:rsidR="00316706" w:rsidRPr="00290E51" w:rsidRDefault="00000000" w:rsidP="00316706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98"/>
                <w:id w:val="-1814564506"/>
              </w:sdtPr>
              <w:sdtContent>
                <w:r w:rsidR="00316706" w:rsidRPr="00290E51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學習目標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68B22C6" w14:textId="77777777" w:rsidR="00316706" w:rsidRPr="00290E51" w:rsidRDefault="00000000" w:rsidP="00316706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99"/>
                <w:id w:val="1224717359"/>
              </w:sdtPr>
              <w:sdtContent>
                <w:r w:rsidR="00316706" w:rsidRPr="00290E51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表現任務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2C1C804" w14:textId="77777777" w:rsidR="00316706" w:rsidRPr="00290E51" w:rsidRDefault="00000000" w:rsidP="00316706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0"/>
                <w:id w:val="257961949"/>
              </w:sdtPr>
              <w:sdtContent>
                <w:r w:rsidR="00316706" w:rsidRPr="00290E51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量方式</w:t>
                </w:r>
              </w:sdtContent>
            </w:sdt>
          </w:p>
        </w:tc>
        <w:tc>
          <w:tcPr>
            <w:tcW w:w="1655" w:type="dxa"/>
            <w:vAlign w:val="center"/>
          </w:tcPr>
          <w:sdt>
            <w:sdtPr>
              <w:rPr>
                <w:rFonts w:ascii="標楷體" w:eastAsia="標楷體" w:hAnsi="標楷體" w:cs="Times New Roman"/>
                <w:kern w:val="0"/>
                <w:szCs w:val="24"/>
              </w:rPr>
              <w:tag w:val="goog_rdk_101"/>
              <w:id w:val="2054413510"/>
            </w:sdtPr>
            <w:sdtContent>
              <w:p w14:paraId="36A9A5EC" w14:textId="77777777" w:rsidR="00290E51" w:rsidRDefault="00316706" w:rsidP="00316706">
                <w:pPr>
                  <w:jc w:val="center"/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</w:pPr>
                <w:r w:rsidRPr="00290E51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學習紀錄</w:t>
                </w:r>
              </w:p>
              <w:p w14:paraId="1F23233D" w14:textId="7F0324D9" w:rsidR="00316706" w:rsidRPr="00290E51" w:rsidRDefault="00316706" w:rsidP="00316706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290E51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/評量工具</w:t>
                </w:r>
              </w:p>
            </w:sdtContent>
          </w:sdt>
        </w:tc>
      </w:tr>
      <w:tr w:rsidR="00316706" w:rsidRPr="00290E51" w14:paraId="4C69994F" w14:textId="77777777" w:rsidTr="00290E51">
        <w:trPr>
          <w:trHeight w:val="1405"/>
          <w:jc w:val="center"/>
        </w:trPr>
        <w:tc>
          <w:tcPr>
            <w:tcW w:w="2263" w:type="dxa"/>
            <w:vAlign w:val="center"/>
          </w:tcPr>
          <w:p w14:paraId="30A8322C" w14:textId="3E55DE91" w:rsidR="00316706" w:rsidRPr="00290E51" w:rsidRDefault="00936ABD" w:rsidP="00936ABD">
            <w:pPr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源源不絕</w:t>
            </w:r>
          </w:p>
        </w:tc>
        <w:tc>
          <w:tcPr>
            <w:tcW w:w="2694" w:type="dxa"/>
            <w:vAlign w:val="center"/>
          </w:tcPr>
          <w:p w14:paraId="3F99918F" w14:textId="4031B690" w:rsidR="00316706" w:rsidRPr="00290E51" w:rsidRDefault="00936ABD" w:rsidP="00936ABD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D10A5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</w:rPr>
              <w:t>生活中的能源</w:t>
            </w:r>
          </w:p>
        </w:tc>
        <w:tc>
          <w:tcPr>
            <w:tcW w:w="2268" w:type="dxa"/>
            <w:vAlign w:val="center"/>
          </w:tcPr>
          <w:p w14:paraId="0171F10C" w14:textId="0497EE98" w:rsidR="00316706" w:rsidRPr="00290E51" w:rsidRDefault="00B0535A" w:rsidP="00B0535A">
            <w:pPr>
              <w:ind w:right="24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能認識</w:t>
            </w:r>
            <w:r w:rsidR="00316706"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並</w:t>
            </w:r>
            <w:r w:rsidR="00A836C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用英語</w:t>
            </w:r>
            <w:r w:rsidR="00316706"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活中各種不同的能源</w:t>
            </w:r>
            <w:r w:rsidR="007E43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14:paraId="24FC32F2" w14:textId="5BB7376E" w:rsidR="00316706" w:rsidRPr="00290E51" w:rsidRDefault="00785449" w:rsidP="00EF0EF3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316706"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1655" w:type="dxa"/>
            <w:vAlign w:val="center"/>
          </w:tcPr>
          <w:p w14:paraId="21913D05" w14:textId="77777777" w:rsidR="00D6608C" w:rsidRDefault="00D6608C" w:rsidP="00290E5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14:paraId="6DDDD70B" w14:textId="32592946" w:rsidR="00290E51" w:rsidRPr="00290E51" w:rsidRDefault="00290E51" w:rsidP="00290E5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90E5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習單</w:t>
            </w:r>
          </w:p>
          <w:p w14:paraId="7A3B34E8" w14:textId="05D2517B" w:rsidR="00316706" w:rsidRPr="00290E51" w:rsidRDefault="00316706" w:rsidP="00290E51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316706" w:rsidRPr="00290E51" w14:paraId="6C54FAD3" w14:textId="77777777" w:rsidTr="00290E51">
        <w:trPr>
          <w:trHeight w:val="1269"/>
          <w:jc w:val="center"/>
        </w:trPr>
        <w:tc>
          <w:tcPr>
            <w:tcW w:w="2263" w:type="dxa"/>
            <w:vAlign w:val="center"/>
          </w:tcPr>
          <w:p w14:paraId="4D07104B" w14:textId="77777777" w:rsidR="004E4071" w:rsidRDefault="004E4071" w:rsidP="004E4071">
            <w:pPr>
              <w:spacing w:line="300" w:lineRule="auto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神奇的太陽能</w:t>
            </w:r>
          </w:p>
          <w:p w14:paraId="0A2B5906" w14:textId="55C2D6A8" w:rsidR="00316706" w:rsidRPr="004E4071" w:rsidRDefault="00316706" w:rsidP="004E4071">
            <w:pPr>
              <w:spacing w:line="300" w:lineRule="auto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D2F041" w14:textId="77777777" w:rsidR="004E4071" w:rsidRDefault="004E4071" w:rsidP="004E4071">
            <w:pPr>
              <w:spacing w:line="30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了解太陽能與永續地球發展的關聯性</w:t>
            </w:r>
          </w:p>
          <w:p w14:paraId="579E93CC" w14:textId="0F8FABC1" w:rsidR="00936ABD" w:rsidRPr="00290E51" w:rsidRDefault="00936ABD" w:rsidP="00290E51">
            <w:pPr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98DC03" w14:textId="7BB89C0A" w:rsidR="00316706" w:rsidRPr="00290E51" w:rsidRDefault="00316706" w:rsidP="00F52173">
            <w:pPr>
              <w:ind w:right="55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能透過瞭解</w:t>
            </w:r>
            <w:r w:rsidR="00B053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太陽能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的優勢，明白推動</w:t>
            </w:r>
            <w:r w:rsidR="00B053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太陽能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為</w:t>
            </w:r>
            <w:r w:rsidR="00F52173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永續地球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發展帶來的效益</w:t>
            </w:r>
            <w:r w:rsidR="007E43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14:paraId="7C372523" w14:textId="77777777" w:rsidR="00136924" w:rsidRDefault="00D6608C" w:rsidP="00D6608C">
            <w:pPr>
              <w:ind w:right="5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022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口頭發表/</w:t>
            </w:r>
            <w:r w:rsidR="0013692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</w:p>
          <w:p w14:paraId="783D564C" w14:textId="6A989AC9" w:rsidR="00316706" w:rsidRPr="00290E51" w:rsidRDefault="00136924" w:rsidP="00D6608C">
            <w:pPr>
              <w:ind w:right="5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D6608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分組</w:t>
            </w:r>
            <w:r w:rsidR="000B080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1655" w:type="dxa"/>
            <w:vAlign w:val="center"/>
          </w:tcPr>
          <w:p w14:paraId="6424A183" w14:textId="21A13904" w:rsidR="00316706" w:rsidRPr="00290E51" w:rsidRDefault="00D6608C" w:rsidP="00290E51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核表</w:t>
            </w:r>
          </w:p>
        </w:tc>
      </w:tr>
      <w:tr w:rsidR="00316706" w:rsidRPr="00290E51" w14:paraId="72F85EAA" w14:textId="77777777" w:rsidTr="00290E51">
        <w:trPr>
          <w:trHeight w:val="1391"/>
          <w:jc w:val="center"/>
        </w:trPr>
        <w:tc>
          <w:tcPr>
            <w:tcW w:w="2263" w:type="dxa"/>
            <w:vAlign w:val="center"/>
          </w:tcPr>
          <w:p w14:paraId="1327617F" w14:textId="76C8761C" w:rsidR="00316706" w:rsidRPr="004E4071" w:rsidRDefault="004E4071" w:rsidP="004E4071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太陽能與高雄</w:t>
            </w:r>
          </w:p>
        </w:tc>
        <w:tc>
          <w:tcPr>
            <w:tcW w:w="2694" w:type="dxa"/>
            <w:vAlign w:val="center"/>
          </w:tcPr>
          <w:p w14:paraId="04958F86" w14:textId="77777777" w:rsidR="004E4071" w:rsidRDefault="004E4071" w:rsidP="004E4071">
            <w:pP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</w:p>
          <w:p w14:paraId="78AFCB7D" w14:textId="14D750B2" w:rsidR="004E4071" w:rsidRPr="00F52173" w:rsidRDefault="004E4071" w:rsidP="004E4071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F52173">
              <w:rPr>
                <w:rFonts w:ascii="Times New Roman" w:eastAsia="標楷體" w:hAnsi="Times New Roman" w:cs="Times New Roman" w:hint="eastAsia"/>
                <w:noProof/>
                <w:szCs w:val="24"/>
              </w:rPr>
              <w:t>察覺太陽能與城市永續發展的關聯性</w:t>
            </w:r>
          </w:p>
          <w:p w14:paraId="68D40DE4" w14:textId="61EBC2DA" w:rsidR="00316706" w:rsidRPr="00290E51" w:rsidRDefault="00316706" w:rsidP="00316706">
            <w:pPr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25CBFB" w14:textId="6E33A277" w:rsidR="00316706" w:rsidRPr="00290E51" w:rsidRDefault="00CE079B" w:rsidP="00CE079B">
            <w:pPr>
              <w:ind w:right="24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能透過瞭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城市發展太陽能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的原因及特色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整理出城市發展太陽能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優缺點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14:paraId="070F2218" w14:textId="7B770096" w:rsidR="00316706" w:rsidRPr="00290E51" w:rsidRDefault="00136924" w:rsidP="00290E51">
            <w:pPr>
              <w:ind w:right="55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022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口頭發表/</w:t>
            </w:r>
            <w:r w:rsidR="00D6608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分組報告</w:t>
            </w:r>
          </w:p>
        </w:tc>
        <w:tc>
          <w:tcPr>
            <w:tcW w:w="1655" w:type="dxa"/>
            <w:vAlign w:val="center"/>
          </w:tcPr>
          <w:p w14:paraId="6A9BB840" w14:textId="2FCBB810" w:rsidR="00316706" w:rsidRPr="00290E51" w:rsidRDefault="00290E51" w:rsidP="00290E51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90E5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核表</w:t>
            </w:r>
          </w:p>
        </w:tc>
      </w:tr>
      <w:tr w:rsidR="00316706" w:rsidRPr="00290E51" w14:paraId="2A63F55E" w14:textId="77777777" w:rsidTr="00290E51">
        <w:trPr>
          <w:trHeight w:val="1411"/>
          <w:jc w:val="center"/>
        </w:trPr>
        <w:tc>
          <w:tcPr>
            <w:tcW w:w="2263" w:type="dxa"/>
            <w:vAlign w:val="center"/>
          </w:tcPr>
          <w:p w14:paraId="3D54A3C8" w14:textId="21A92C3D" w:rsidR="00316706" w:rsidRPr="00290E51" w:rsidRDefault="00B0535A" w:rsidP="00316706">
            <w:pPr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節約能</w:t>
            </w: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源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大作戰</w:t>
            </w:r>
          </w:p>
        </w:tc>
        <w:tc>
          <w:tcPr>
            <w:tcW w:w="2694" w:type="dxa"/>
            <w:vAlign w:val="center"/>
          </w:tcPr>
          <w:p w14:paraId="731C0B97" w14:textId="39EA35AA" w:rsidR="00316706" w:rsidRPr="00290E51" w:rsidRDefault="00000000" w:rsidP="00B0535A">
            <w:pPr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2"/>
                <w:id w:val="126054640"/>
              </w:sdtPr>
              <w:sdtContent>
                <w:r w:rsidR="00316706" w:rsidRPr="00290E51">
                  <w:rPr>
                    <w:rFonts w:ascii="標楷體" w:eastAsia="標楷體" w:hAnsi="標楷體" w:cs="Gungsuh"/>
                    <w:kern w:val="0"/>
                    <w:szCs w:val="24"/>
                  </w:rPr>
                  <w:t>如何將</w:t>
                </w:r>
                <w:r w:rsidR="00B0535A">
                  <w:rPr>
                    <w:rFonts w:ascii="標楷體" w:eastAsia="標楷體" w:hAnsi="標楷體" w:cs="Gungsuh" w:hint="eastAsia"/>
                    <w:kern w:val="0"/>
                    <w:szCs w:val="24"/>
                  </w:rPr>
                  <w:t>節能</w:t>
                </w:r>
                <w:r w:rsidR="00316706" w:rsidRPr="00290E51">
                  <w:rPr>
                    <w:rFonts w:ascii="標楷體" w:eastAsia="標楷體" w:hAnsi="標楷體" w:cs="Gungsuh"/>
                    <w:kern w:val="0"/>
                    <w:szCs w:val="24"/>
                  </w:rPr>
                  <w:t>與與生活結合協助城市永續發展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F59B31" w14:textId="651A6A17" w:rsidR="00316706" w:rsidRPr="00290E51" w:rsidRDefault="0002295A" w:rsidP="00B0535A">
            <w:pPr>
              <w:ind w:right="24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能知道如何計算電費並</w:t>
            </w:r>
            <w:r w:rsidR="00316706" w:rsidRPr="00290E51">
              <w:rPr>
                <w:rFonts w:ascii="標楷體" w:eastAsia="標楷體" w:hAnsi="標楷體" w:cs="標楷體"/>
                <w:kern w:val="0"/>
                <w:szCs w:val="24"/>
              </w:rPr>
              <w:t>提出</w:t>
            </w:r>
            <w:r w:rsidR="00B0535A">
              <w:rPr>
                <w:rFonts w:ascii="標楷體" w:eastAsia="標楷體" w:hAnsi="標楷體" w:cs="標楷體" w:hint="eastAsia"/>
                <w:kern w:val="0"/>
                <w:szCs w:val="24"/>
              </w:rPr>
              <w:t>節約能源</w:t>
            </w:r>
            <w:r w:rsidR="00316706" w:rsidRPr="00290E51">
              <w:rPr>
                <w:rFonts w:ascii="標楷體" w:eastAsia="標楷體" w:hAnsi="標楷體" w:cs="標楷體"/>
                <w:kern w:val="0"/>
                <w:szCs w:val="24"/>
              </w:rPr>
              <w:t>結合生活的可實踐方案</w:t>
            </w:r>
          </w:p>
        </w:tc>
        <w:tc>
          <w:tcPr>
            <w:tcW w:w="1559" w:type="dxa"/>
            <w:vAlign w:val="center"/>
          </w:tcPr>
          <w:p w14:paraId="21302880" w14:textId="3FA1EAAE" w:rsidR="00316706" w:rsidRPr="00290E51" w:rsidRDefault="00136924" w:rsidP="00290E51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316706"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1655" w:type="dxa"/>
            <w:vAlign w:val="center"/>
          </w:tcPr>
          <w:p w14:paraId="6C0EC41C" w14:textId="77777777" w:rsidR="00D6608C" w:rsidRDefault="00D6608C" w:rsidP="00290E51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14:paraId="020B8375" w14:textId="1D9C4690" w:rsidR="00290E51" w:rsidRPr="00290E51" w:rsidRDefault="00290E51" w:rsidP="00290E51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90E5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習單</w:t>
            </w:r>
          </w:p>
          <w:p w14:paraId="4F8E8A7E" w14:textId="708C8C29" w:rsidR="00316706" w:rsidRPr="00290E51" w:rsidRDefault="00316706" w:rsidP="00290E51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2D2BF5D9" w14:textId="1E65D4C6" w:rsidR="00290E51" w:rsidRDefault="00000000" w:rsidP="0037733E">
      <w:pPr>
        <w:spacing w:line="560" w:lineRule="exact"/>
        <w:rPr>
          <w:rFonts w:ascii="標楷體" w:eastAsia="標楷體" w:hAnsi="標楷體" w:cs="微軟正黑體"/>
          <w:color w:val="000000"/>
          <w:kern w:val="0"/>
          <w:szCs w:val="24"/>
        </w:rPr>
      </w:pPr>
      <w:sdt>
        <w:sdtPr>
          <w:rPr>
            <w:rFonts w:ascii="Times New Roman" w:eastAsia="新細明體" w:hAnsi="Times New Roman" w:cs="Times New Roman"/>
            <w:kern w:val="0"/>
            <w:szCs w:val="24"/>
          </w:rPr>
          <w:tag w:val="goog_rdk_200"/>
          <w:id w:val="420456111"/>
          <w:showingPlcHdr/>
        </w:sdtPr>
        <w:sdtEndPr>
          <w:rPr>
            <w:rFonts w:ascii="標楷體" w:eastAsia="標楷體" w:hAnsi="標楷體"/>
          </w:rPr>
        </w:sdtEndPr>
        <w:sdtContent>
          <w:r w:rsidR="0037733E">
            <w:rPr>
              <w:rFonts w:ascii="Times New Roman" w:eastAsia="新細明體" w:hAnsi="Times New Roman" w:cs="Times New Roman"/>
              <w:kern w:val="0"/>
              <w:szCs w:val="24"/>
            </w:rPr>
            <w:t xml:space="preserve">     </w:t>
          </w:r>
        </w:sdtContent>
      </w:sdt>
    </w:p>
    <w:p w14:paraId="389B808F" w14:textId="37609B98" w:rsidR="00290E51" w:rsidRDefault="00290E51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103DD7DC" w14:textId="43A07A2F" w:rsidR="00F52173" w:rsidRDefault="00F52173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7E7C3722" w14:textId="7E5C204A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2F4FAA59" w14:textId="1E46EEBA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2241199B" w14:textId="36802673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6D4FED21" w14:textId="2E4905A6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426A721E" w14:textId="08A8C750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4DF2F671" w14:textId="7CE53798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0092CDAA" w14:textId="1AE8A796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6A71DB24" w14:textId="187C4C43" w:rsidR="0037733E" w:rsidRDefault="0037733E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p w14:paraId="738668F3" w14:textId="77777777" w:rsidR="00D6608C" w:rsidRPr="00290E51" w:rsidRDefault="00D6608C" w:rsidP="00290E51">
      <w:pPr>
        <w:spacing w:before="120" w:line="560" w:lineRule="exact"/>
        <w:ind w:left="425" w:firstLine="1"/>
        <w:rPr>
          <w:rFonts w:ascii="標楷體" w:eastAsia="標楷體" w:hAnsi="標楷體" w:cs="微軟正黑體"/>
          <w:color w:val="000000"/>
          <w:kern w:val="0"/>
          <w:szCs w:val="24"/>
        </w:rPr>
      </w:pPr>
    </w:p>
    <w:bookmarkStart w:id="0" w:name="_Hlk159063887"/>
    <w:bookmarkStart w:id="1" w:name="_Hlk159071830"/>
    <w:p w14:paraId="02342277" w14:textId="21447ED7" w:rsidR="007F2E7F" w:rsidRPr="007F2E7F" w:rsidRDefault="00000000" w:rsidP="007F2E7F">
      <w:pPr>
        <w:widowControl/>
        <w:rPr>
          <w:rFonts w:ascii="標楷體" w:eastAsia="標楷體" w:hAnsi="標楷體" w:cs="Times New Roman"/>
          <w:b/>
          <w:kern w:val="0"/>
          <w:szCs w:val="24"/>
        </w:rPr>
      </w:pPr>
      <w:sdt>
        <w:sdtPr>
          <w:rPr>
            <w:rFonts w:ascii="Times New Roman" w:eastAsia="新細明體" w:hAnsi="Times New Roman" w:cs="Times New Roman"/>
            <w:kern w:val="0"/>
            <w:szCs w:val="24"/>
          </w:rPr>
          <w:tag w:val="goog_rdk_103"/>
          <w:id w:val="263112202"/>
        </w:sdtPr>
        <w:sdtEndPr>
          <w:rPr>
            <w:rFonts w:ascii="標楷體" w:eastAsia="標楷體" w:hAnsi="標楷體"/>
          </w:rPr>
        </w:sdtEndPr>
        <w:sdtContent>
          <w:r w:rsidR="007F2E7F" w:rsidRPr="007F2E7F">
            <w:rPr>
              <w:rFonts w:ascii="標楷體" w:eastAsia="標楷體" w:hAnsi="標楷體" w:cs="Gungsuh"/>
              <w:b/>
              <w:kern w:val="0"/>
              <w:szCs w:val="24"/>
            </w:rPr>
            <w:t>附錄(</w:t>
          </w:r>
          <w:r w:rsidR="00D6608C">
            <w:rPr>
              <w:rFonts w:ascii="標楷體" w:eastAsia="標楷體" w:hAnsi="標楷體" w:cs="Gungsuh" w:hint="eastAsia"/>
              <w:b/>
              <w:kern w:val="0"/>
              <w:szCs w:val="24"/>
            </w:rPr>
            <w:t>二</w:t>
          </w:r>
          <w:r w:rsidR="000E5721">
            <w:rPr>
              <w:rFonts w:ascii="標楷體" w:eastAsia="標楷體" w:hAnsi="標楷體" w:cs="Gungsuh" w:hint="eastAsia"/>
              <w:b/>
              <w:kern w:val="0"/>
              <w:szCs w:val="24"/>
            </w:rPr>
            <w:t>-1</w:t>
          </w:r>
          <w:r w:rsidR="007F2E7F" w:rsidRPr="007F2E7F">
            <w:rPr>
              <w:rFonts w:ascii="標楷體" w:eastAsia="標楷體" w:hAnsi="標楷體" w:cs="Gungsuh"/>
              <w:b/>
              <w:kern w:val="0"/>
              <w:szCs w:val="24"/>
            </w:rPr>
            <w:t>)</w:t>
          </w:r>
        </w:sdtContent>
      </w:sdt>
      <w:r w:rsidR="007F2E7F" w:rsidRPr="007F2E7F">
        <w:rPr>
          <w:rFonts w:ascii="標楷體" w:eastAsia="標楷體" w:hAnsi="標楷體" w:cs="Times New Roman"/>
          <w:kern w:val="0"/>
          <w:szCs w:val="24"/>
        </w:rPr>
        <w:t xml:space="preserve"> </w:t>
      </w:r>
      <w:sdt>
        <w:sdtPr>
          <w:rPr>
            <w:rFonts w:ascii="標楷體" w:eastAsia="標楷體" w:hAnsi="標楷體" w:cs="Times New Roman"/>
            <w:kern w:val="0"/>
            <w:szCs w:val="24"/>
          </w:rPr>
          <w:tag w:val="goog_rdk_104"/>
          <w:id w:val="-454946534"/>
        </w:sdtPr>
        <w:sdtContent>
          <w:r w:rsidR="007F2E7F" w:rsidRPr="007F2E7F">
            <w:rPr>
              <w:rFonts w:ascii="標楷體" w:eastAsia="標楷體" w:hAnsi="標楷體" w:cs="Gungsuh"/>
              <w:b/>
              <w:kern w:val="0"/>
              <w:szCs w:val="24"/>
            </w:rPr>
            <w:t>評量標準與評分指引</w:t>
          </w:r>
          <w:bookmarkEnd w:id="0"/>
          <w:r w:rsidR="007F2E7F" w:rsidRPr="007F2E7F">
            <w:rPr>
              <w:rFonts w:ascii="標楷體" w:eastAsia="標楷體" w:hAnsi="標楷體" w:cs="Gungsuh"/>
              <w:b/>
              <w:kern w:val="0"/>
              <w:szCs w:val="24"/>
            </w:rPr>
            <w:t xml:space="preserve"> </w:t>
          </w:r>
        </w:sdtContent>
      </w:sdt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929"/>
        <w:gridCol w:w="1985"/>
        <w:gridCol w:w="1843"/>
        <w:gridCol w:w="1842"/>
      </w:tblGrid>
      <w:tr w:rsidR="007F2E7F" w:rsidRPr="007F2E7F" w14:paraId="2AE675E5" w14:textId="77777777" w:rsidTr="007F2E7F">
        <w:trPr>
          <w:trHeight w:val="843"/>
        </w:trPr>
        <w:tc>
          <w:tcPr>
            <w:tcW w:w="1292" w:type="dxa"/>
            <w:gridSpan w:val="2"/>
            <w:vAlign w:val="center"/>
          </w:tcPr>
          <w:p w14:paraId="251AD9DE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5"/>
                <w:id w:val="1851458331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學習目標</w:t>
                </w:r>
              </w:sdtContent>
            </w:sdt>
          </w:p>
        </w:tc>
        <w:tc>
          <w:tcPr>
            <w:tcW w:w="9476" w:type="dxa"/>
            <w:gridSpan w:val="5"/>
            <w:vAlign w:val="center"/>
          </w:tcPr>
          <w:p w14:paraId="1224DAB1" w14:textId="77BB2769" w:rsidR="007F2E7F" w:rsidRPr="007E4388" w:rsidRDefault="000E5721" w:rsidP="007E4388">
            <w:pPr>
              <w:spacing w:line="30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D10A5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</w:rPr>
              <w:t>生活中的能源</w:t>
            </w:r>
          </w:p>
        </w:tc>
      </w:tr>
      <w:tr w:rsidR="007F2E7F" w:rsidRPr="007F2E7F" w14:paraId="172419DD" w14:textId="77777777" w:rsidTr="007F2E7F">
        <w:trPr>
          <w:trHeight w:val="993"/>
        </w:trPr>
        <w:tc>
          <w:tcPr>
            <w:tcW w:w="1292" w:type="dxa"/>
            <w:gridSpan w:val="2"/>
            <w:vAlign w:val="center"/>
          </w:tcPr>
          <w:p w14:paraId="66459181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7"/>
                <w:id w:val="-1562401614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學習表現</w:t>
                </w:r>
              </w:sdtContent>
            </w:sdt>
          </w:p>
        </w:tc>
        <w:tc>
          <w:tcPr>
            <w:tcW w:w="9476" w:type="dxa"/>
            <w:gridSpan w:val="5"/>
            <w:vAlign w:val="center"/>
          </w:tcPr>
          <w:p w14:paraId="15EBEE5D" w14:textId="7EAFD080" w:rsidR="007F2E7F" w:rsidRPr="007F2E7F" w:rsidRDefault="000E5721" w:rsidP="00CE079B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能認識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並</w:t>
            </w:r>
            <w:r w:rsidR="00A836C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用英語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活中各種不同的能源。</w:t>
            </w:r>
          </w:p>
        </w:tc>
      </w:tr>
      <w:tr w:rsidR="007F2E7F" w:rsidRPr="007F2E7F" w14:paraId="4203289B" w14:textId="77777777" w:rsidTr="007F2E7F">
        <w:trPr>
          <w:trHeight w:val="831"/>
        </w:trPr>
        <w:tc>
          <w:tcPr>
            <w:tcW w:w="10768" w:type="dxa"/>
            <w:gridSpan w:val="7"/>
            <w:vAlign w:val="center"/>
          </w:tcPr>
          <w:p w14:paraId="5F00EFFA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9"/>
                <w:id w:val="1942483487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量標準</w:t>
                </w:r>
              </w:sdtContent>
            </w:sdt>
          </w:p>
        </w:tc>
      </w:tr>
      <w:tr w:rsidR="007F2E7F" w:rsidRPr="007F2E7F" w14:paraId="61D0E153" w14:textId="77777777" w:rsidTr="00216F64">
        <w:trPr>
          <w:trHeight w:val="992"/>
        </w:trPr>
        <w:tc>
          <w:tcPr>
            <w:tcW w:w="646" w:type="dxa"/>
            <w:vAlign w:val="center"/>
          </w:tcPr>
          <w:p w14:paraId="0E399389" w14:textId="77777777" w:rsidR="007F2E7F" w:rsidRPr="007F2E7F" w:rsidRDefault="00000000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0"/>
                <w:id w:val="-295767183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主</w:t>
                </w:r>
              </w:sdtContent>
            </w:sdt>
          </w:p>
          <w:p w14:paraId="51DD9E59" w14:textId="77777777" w:rsidR="007F2E7F" w:rsidRPr="007F2E7F" w:rsidRDefault="00000000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1"/>
                <w:id w:val="-1521076182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題</w:t>
                </w:r>
              </w:sdtContent>
            </w:sdt>
          </w:p>
        </w:tc>
        <w:tc>
          <w:tcPr>
            <w:tcW w:w="646" w:type="dxa"/>
            <w:vMerge w:val="restart"/>
            <w:vAlign w:val="center"/>
          </w:tcPr>
          <w:p w14:paraId="3E10A349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2"/>
                <w:id w:val="-442768251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表現描述</w:t>
                </w:r>
              </w:sdtContent>
            </w:sdt>
          </w:p>
        </w:tc>
        <w:tc>
          <w:tcPr>
            <w:tcW w:w="1877" w:type="dxa"/>
            <w:vAlign w:val="center"/>
          </w:tcPr>
          <w:p w14:paraId="1F54F107" w14:textId="1C31BE83" w:rsidR="007F2E7F" w:rsidRPr="00AB35CA" w:rsidRDefault="007F2E7F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A</w:t>
            </w:r>
          </w:p>
          <w:p w14:paraId="18AF544A" w14:textId="77777777" w:rsidR="007F2E7F" w:rsidRPr="00AB35CA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3"/>
                <w:id w:val="813067312"/>
              </w:sdtPr>
              <w:sdtContent>
                <w:r w:rsidR="007F2E7F" w:rsidRPr="00AB35CA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優秀</w:t>
                </w:r>
              </w:sdtContent>
            </w:sdt>
          </w:p>
        </w:tc>
        <w:tc>
          <w:tcPr>
            <w:tcW w:w="1929" w:type="dxa"/>
            <w:vAlign w:val="center"/>
          </w:tcPr>
          <w:p w14:paraId="32C288A9" w14:textId="42507032" w:rsidR="00AB35CA" w:rsidRPr="00AB35CA" w:rsidRDefault="00AB35CA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B</w:t>
            </w:r>
          </w:p>
          <w:p w14:paraId="7BBDD631" w14:textId="65A2D497" w:rsidR="007F2E7F" w:rsidRPr="00AB35CA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4"/>
                <w:id w:val="-1019088793"/>
              </w:sdtPr>
              <w:sdtContent>
                <w:r w:rsidR="007F2E7F" w:rsidRPr="00AB35CA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良好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CCF085E" w14:textId="48348B4B" w:rsidR="007F2E7F" w:rsidRPr="00AB35CA" w:rsidRDefault="00AB35CA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C</w:t>
            </w:r>
          </w:p>
          <w:p w14:paraId="6D80CDA5" w14:textId="21D961F4" w:rsidR="007F2E7F" w:rsidRPr="00AB35CA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5"/>
                <w:id w:val="525597829"/>
              </w:sdtPr>
              <w:sdtContent>
                <w:r w:rsid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普通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2416D7E" w14:textId="77777777" w:rsidR="00AB35CA" w:rsidRPr="00AB35CA" w:rsidRDefault="00AB35CA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D</w:t>
            </w:r>
          </w:p>
          <w:sdt>
            <w:sdtPr>
              <w:rPr>
                <w:rFonts w:ascii="標楷體" w:eastAsia="標楷體" w:hAnsi="標楷體" w:cs="Times New Roman"/>
                <w:b/>
                <w:kern w:val="0"/>
                <w:szCs w:val="24"/>
              </w:rPr>
              <w:tag w:val="goog_rdk_116"/>
              <w:id w:val="-270465943"/>
            </w:sdtPr>
            <w:sdtContent>
              <w:p w14:paraId="1441D69C" w14:textId="7E4FF9E7" w:rsidR="007F2E7F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尚可</w:t>
                </w:r>
              </w:p>
            </w:sdtContent>
          </w:sdt>
        </w:tc>
        <w:tc>
          <w:tcPr>
            <w:tcW w:w="1842" w:type="dxa"/>
            <w:vAlign w:val="center"/>
          </w:tcPr>
          <w:p w14:paraId="3CD2DF90" w14:textId="05FC2678" w:rsidR="007F2E7F" w:rsidRPr="00AB35CA" w:rsidRDefault="00AB35CA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E</w:t>
            </w:r>
          </w:p>
          <w:p w14:paraId="00D761D5" w14:textId="21046A22" w:rsidR="007F2E7F" w:rsidRPr="00AB35CA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7"/>
                <w:id w:val="-1989537170"/>
              </w:sdtPr>
              <w:sdtContent>
                <w:r w:rsidR="00C679B0" w:rsidRPr="00AB35CA">
                  <w:rPr>
                    <w:rFonts w:ascii="標楷體" w:eastAsia="標楷體" w:hAnsi="標楷體" w:cs="Times New Roman" w:hint="eastAsia"/>
                    <w:b/>
                    <w:kern w:val="0"/>
                    <w:szCs w:val="24"/>
                  </w:rPr>
                  <w:t>待加強</w:t>
                </w:r>
              </w:sdtContent>
            </w:sdt>
          </w:p>
        </w:tc>
      </w:tr>
      <w:tr w:rsidR="007F2E7F" w:rsidRPr="007F2E7F" w14:paraId="27C7C912" w14:textId="77777777" w:rsidTr="00216F64">
        <w:trPr>
          <w:trHeight w:val="1840"/>
        </w:trPr>
        <w:tc>
          <w:tcPr>
            <w:tcW w:w="646" w:type="dxa"/>
            <w:vAlign w:val="center"/>
          </w:tcPr>
          <w:p w14:paraId="256108CB" w14:textId="4E359691" w:rsidR="007F2E7F" w:rsidRPr="007F2E7F" w:rsidRDefault="000E5721" w:rsidP="000E5721">
            <w:pPr>
              <w:spacing w:line="300" w:lineRule="auto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源源不絕</w:t>
            </w:r>
          </w:p>
        </w:tc>
        <w:tc>
          <w:tcPr>
            <w:tcW w:w="646" w:type="dxa"/>
            <w:vMerge/>
            <w:vAlign w:val="center"/>
          </w:tcPr>
          <w:p w14:paraId="169B184F" w14:textId="77777777" w:rsidR="007F2E7F" w:rsidRPr="007F2E7F" w:rsidRDefault="007F2E7F" w:rsidP="007F2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DEBB164" w14:textId="77777777" w:rsidR="00AB35CA" w:rsidRDefault="00AB35CA" w:rsidP="000E5721">
            <w:pPr>
              <w:spacing w:line="300" w:lineRule="auto"/>
              <w:ind w:right="-14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14:paraId="37ACF35D" w14:textId="07310078" w:rsidR="007F2E7F" w:rsidRPr="007F2E7F" w:rsidRDefault="002021DA" w:rsidP="000E5721">
            <w:pPr>
              <w:spacing w:line="300" w:lineRule="auto"/>
              <w:ind w:right="-144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能清楚地、正確地</w:t>
            </w:r>
            <w:r w:rsidR="00A836C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用英語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活中各種不同的能源</w:t>
            </w:r>
          </w:p>
        </w:tc>
        <w:tc>
          <w:tcPr>
            <w:tcW w:w="1929" w:type="dxa"/>
            <w:vAlign w:val="center"/>
          </w:tcPr>
          <w:p w14:paraId="4577AD43" w14:textId="1CE45A67" w:rsidR="002021DA" w:rsidRDefault="002021DA" w:rsidP="002021DA">
            <w:pPr>
              <w:spacing w:line="300" w:lineRule="auto"/>
              <w:ind w:left="482" w:right="-144" w:hanging="482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能</w:t>
            </w:r>
            <w:r w:rsidR="00A836C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用英文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</w:t>
            </w:r>
          </w:p>
          <w:p w14:paraId="528A4CC2" w14:textId="77777777" w:rsidR="002021DA" w:rsidRDefault="002021DA" w:rsidP="002021DA">
            <w:pPr>
              <w:spacing w:line="300" w:lineRule="auto"/>
              <w:ind w:left="482" w:right="-144" w:hanging="482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活中各種不同的</w:t>
            </w:r>
          </w:p>
          <w:p w14:paraId="119EC872" w14:textId="1B3EC7F9" w:rsidR="007F2E7F" w:rsidRPr="007F2E7F" w:rsidRDefault="002021DA" w:rsidP="002021DA">
            <w:pPr>
              <w:spacing w:line="300" w:lineRule="auto"/>
              <w:ind w:left="482" w:right="-144" w:hanging="482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能源</w:t>
            </w:r>
          </w:p>
        </w:tc>
        <w:tc>
          <w:tcPr>
            <w:tcW w:w="1985" w:type="dxa"/>
            <w:vAlign w:val="center"/>
          </w:tcPr>
          <w:p w14:paraId="0E4E8BDF" w14:textId="77777777" w:rsidR="00AB35CA" w:rsidRDefault="00F9002C" w:rsidP="00302928">
            <w:pPr>
              <w:spacing w:line="300" w:lineRule="auto"/>
              <w:ind w:left="482" w:right="-144" w:hanging="482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能</w:t>
            </w:r>
            <w:r w:rsidR="00AB35C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用英文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說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</w:t>
            </w:r>
          </w:p>
          <w:p w14:paraId="3B46CD35" w14:textId="4180D9D1" w:rsidR="007F2E7F" w:rsidRPr="00F9002C" w:rsidRDefault="00F9002C" w:rsidP="00AB35CA">
            <w:pPr>
              <w:spacing w:line="300" w:lineRule="auto"/>
              <w:ind w:left="482" w:right="-144" w:hanging="482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活中的能源</w:t>
            </w:r>
          </w:p>
        </w:tc>
        <w:tc>
          <w:tcPr>
            <w:tcW w:w="1843" w:type="dxa"/>
            <w:vAlign w:val="center"/>
          </w:tcPr>
          <w:p w14:paraId="2911F3C8" w14:textId="1950D794" w:rsidR="007F2E7F" w:rsidRPr="007F2E7F" w:rsidRDefault="00F9002C" w:rsidP="00F9002C">
            <w:pPr>
              <w:spacing w:line="300" w:lineRule="auto"/>
              <w:ind w:right="-144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能</w:t>
            </w:r>
            <w:r w:rsidR="00F37F2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大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說出生活中的能源</w:t>
            </w:r>
          </w:p>
        </w:tc>
        <w:tc>
          <w:tcPr>
            <w:tcW w:w="1842" w:type="dxa"/>
            <w:vAlign w:val="center"/>
          </w:tcPr>
          <w:p w14:paraId="30C1F588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8"/>
                <w:id w:val="1466851542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未達</w:t>
                </w:r>
              </w:sdtContent>
            </w:sdt>
          </w:p>
          <w:p w14:paraId="1BF52CE3" w14:textId="0377F593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9"/>
                <w:id w:val="1159427643"/>
              </w:sdtPr>
              <w:sdtContent>
                <w:r w:rsidR="00AB35CA">
                  <w:rPr>
                    <w:rFonts w:ascii="標楷體" w:eastAsia="標楷體" w:hAnsi="標楷體" w:cs="Times New Roman"/>
                    <w:kern w:val="0"/>
                    <w:szCs w:val="24"/>
                  </w:rPr>
                  <w:t>D級</w:t>
                </w:r>
              </w:sdtContent>
            </w:sdt>
          </w:p>
        </w:tc>
      </w:tr>
      <w:tr w:rsidR="007F2E7F" w:rsidRPr="007F2E7F" w14:paraId="1C371580" w14:textId="77777777" w:rsidTr="00216F64">
        <w:trPr>
          <w:trHeight w:val="2012"/>
        </w:trPr>
        <w:tc>
          <w:tcPr>
            <w:tcW w:w="1292" w:type="dxa"/>
            <w:gridSpan w:val="2"/>
            <w:vAlign w:val="center"/>
          </w:tcPr>
          <w:p w14:paraId="367991C1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0"/>
                <w:id w:val="593446635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</w:t>
                </w:r>
              </w:sdtContent>
            </w:sdt>
          </w:p>
          <w:p w14:paraId="70D96743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1"/>
                <w:id w:val="-432514232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分</w:t>
                </w:r>
              </w:sdtContent>
            </w:sdt>
          </w:p>
          <w:p w14:paraId="5F5B607C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2"/>
                <w:id w:val="883688612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指</w:t>
                </w:r>
              </w:sdtContent>
            </w:sdt>
          </w:p>
          <w:p w14:paraId="4F916BA8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3"/>
                <w:id w:val="1369727601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引</w:t>
                </w:r>
              </w:sdtContent>
            </w:sdt>
          </w:p>
        </w:tc>
        <w:tc>
          <w:tcPr>
            <w:tcW w:w="1877" w:type="dxa"/>
            <w:vAlign w:val="center"/>
          </w:tcPr>
          <w:p w14:paraId="18DBFA7A" w14:textId="2B490C4A" w:rsidR="007F2E7F" w:rsidRPr="007F2E7F" w:rsidRDefault="000E5721" w:rsidP="0086171E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學習單</w:t>
            </w:r>
            <w:r w:rsidR="0086171E">
              <w:rPr>
                <w:rFonts w:ascii="標楷體" w:eastAsia="標楷體" w:hAnsi="標楷體" w:cs="標楷體" w:hint="eastAsia"/>
                <w:kern w:val="0"/>
                <w:szCs w:val="24"/>
              </w:rPr>
              <w:t>作答</w:t>
            </w:r>
            <w:r w:rsidR="00216F64">
              <w:rPr>
                <w:rFonts w:ascii="標楷體" w:eastAsia="標楷體" w:hAnsi="標楷體" w:cs="標楷體" w:hint="eastAsia"/>
                <w:kern w:val="0"/>
                <w:szCs w:val="24"/>
              </w:rPr>
              <w:t>完全</w:t>
            </w:r>
            <w:r w:rsidR="0086171E">
              <w:rPr>
                <w:rFonts w:ascii="標楷體" w:eastAsia="標楷體" w:hAnsi="標楷體" w:cs="標楷體" w:hint="eastAsia"/>
                <w:kern w:val="0"/>
                <w:szCs w:val="24"/>
              </w:rPr>
              <w:t>正確</w:t>
            </w:r>
          </w:p>
        </w:tc>
        <w:tc>
          <w:tcPr>
            <w:tcW w:w="1929" w:type="dxa"/>
            <w:vAlign w:val="center"/>
          </w:tcPr>
          <w:p w14:paraId="4A24EA1E" w14:textId="0499E44B" w:rsidR="007F2E7F" w:rsidRPr="00127763" w:rsidRDefault="002021DA" w:rsidP="0086171E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學習單</w:t>
            </w:r>
            <w:r w:rsidR="00216F64">
              <w:rPr>
                <w:rFonts w:ascii="標楷體" w:eastAsia="標楷體" w:hAnsi="標楷體" w:cs="標楷體" w:hint="eastAsia"/>
                <w:kern w:val="0"/>
                <w:szCs w:val="24"/>
              </w:rPr>
              <w:t>答對5-6題</w:t>
            </w:r>
          </w:p>
        </w:tc>
        <w:tc>
          <w:tcPr>
            <w:tcW w:w="1985" w:type="dxa"/>
            <w:vAlign w:val="center"/>
          </w:tcPr>
          <w:p w14:paraId="05366BE6" w14:textId="16264A0A" w:rsidR="007F2E7F" w:rsidRPr="00127763" w:rsidRDefault="00F9002C" w:rsidP="00216F64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學習單答對3-4題</w:t>
            </w:r>
          </w:p>
        </w:tc>
        <w:tc>
          <w:tcPr>
            <w:tcW w:w="1843" w:type="dxa"/>
            <w:vAlign w:val="center"/>
          </w:tcPr>
          <w:p w14:paraId="13D618B8" w14:textId="772EFE0E" w:rsidR="007F2E7F" w:rsidRPr="007F2E7F" w:rsidRDefault="00F9002C" w:rsidP="007F2E7F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學習單答對1-2題</w:t>
            </w:r>
          </w:p>
        </w:tc>
        <w:tc>
          <w:tcPr>
            <w:tcW w:w="1842" w:type="dxa"/>
            <w:vAlign w:val="center"/>
          </w:tcPr>
          <w:p w14:paraId="177F0D3C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4"/>
                <w:id w:val="-817185407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未達</w:t>
                </w:r>
              </w:sdtContent>
            </w:sdt>
          </w:p>
          <w:p w14:paraId="002B67BB" w14:textId="7223019C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5"/>
                <w:id w:val="1593426741"/>
              </w:sdtPr>
              <w:sdtContent>
                <w:r w:rsidR="00AB35CA">
                  <w:rPr>
                    <w:rFonts w:ascii="標楷體" w:eastAsia="標楷體" w:hAnsi="標楷體" w:cs="Times New Roman"/>
                    <w:kern w:val="0"/>
                    <w:szCs w:val="24"/>
                  </w:rPr>
                  <w:t>D級</w:t>
                </w:r>
              </w:sdtContent>
            </w:sdt>
          </w:p>
        </w:tc>
      </w:tr>
      <w:tr w:rsidR="007F2E7F" w:rsidRPr="007F2E7F" w14:paraId="1CD80E9D" w14:textId="77777777" w:rsidTr="007F2E7F">
        <w:trPr>
          <w:trHeight w:val="1269"/>
        </w:trPr>
        <w:tc>
          <w:tcPr>
            <w:tcW w:w="1292" w:type="dxa"/>
            <w:gridSpan w:val="2"/>
            <w:vAlign w:val="center"/>
          </w:tcPr>
          <w:p w14:paraId="08409B8F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6"/>
                <w:id w:val="775756256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</w:t>
                </w:r>
              </w:sdtContent>
            </w:sdt>
          </w:p>
          <w:p w14:paraId="319C6676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7"/>
                <w:id w:val="-407692221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量</w:t>
                </w:r>
              </w:sdtContent>
            </w:sdt>
          </w:p>
          <w:p w14:paraId="58138878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8"/>
                <w:id w:val="-1905748838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工</w:t>
                </w:r>
              </w:sdtContent>
            </w:sdt>
          </w:p>
          <w:p w14:paraId="00674800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9"/>
                <w:id w:val="824244206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具</w:t>
                </w:r>
              </w:sdtContent>
            </w:sdt>
          </w:p>
        </w:tc>
        <w:tc>
          <w:tcPr>
            <w:tcW w:w="9476" w:type="dxa"/>
            <w:gridSpan w:val="5"/>
            <w:vAlign w:val="center"/>
          </w:tcPr>
          <w:p w14:paraId="1541EAC4" w14:textId="4937DC40" w:rsidR="007F2E7F" w:rsidRPr="007F2E7F" w:rsidRDefault="000C2ACD" w:rsidP="000C2ACD">
            <w:pPr>
              <w:ind w:right="24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學習單</w:t>
            </w:r>
          </w:p>
        </w:tc>
      </w:tr>
      <w:tr w:rsidR="007F2E7F" w:rsidRPr="007F2E7F" w14:paraId="6B90E637" w14:textId="77777777" w:rsidTr="00216F64">
        <w:trPr>
          <w:trHeight w:val="1372"/>
        </w:trPr>
        <w:tc>
          <w:tcPr>
            <w:tcW w:w="1292" w:type="dxa"/>
            <w:gridSpan w:val="2"/>
            <w:vAlign w:val="center"/>
          </w:tcPr>
          <w:p w14:paraId="27B561BA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30"/>
                <w:id w:val="-440527997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分數</w:t>
                </w:r>
              </w:sdtContent>
            </w:sdt>
          </w:p>
          <w:p w14:paraId="7472ED91" w14:textId="77777777" w:rsidR="007F2E7F" w:rsidRPr="007F2E7F" w:rsidRDefault="00000000" w:rsidP="007F2E7F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31"/>
                <w:id w:val="-604499129"/>
              </w:sdtPr>
              <w:sdtContent>
                <w:r w:rsidR="007F2E7F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轉換</w:t>
                </w:r>
              </w:sdtContent>
            </w:sdt>
          </w:p>
        </w:tc>
        <w:tc>
          <w:tcPr>
            <w:tcW w:w="1877" w:type="dxa"/>
            <w:vAlign w:val="center"/>
          </w:tcPr>
          <w:p w14:paraId="7810BB13" w14:textId="6EAC2E6F" w:rsidR="007F2E7F" w:rsidRPr="007F2E7F" w:rsidRDefault="007F2E7F" w:rsidP="007F2E7F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E7F">
              <w:rPr>
                <w:rFonts w:ascii="標楷體" w:eastAsia="標楷體" w:hAnsi="標楷體" w:cs="Times New Roman"/>
                <w:kern w:val="0"/>
                <w:szCs w:val="24"/>
              </w:rPr>
              <w:t>100</w:t>
            </w:r>
          </w:p>
        </w:tc>
        <w:tc>
          <w:tcPr>
            <w:tcW w:w="1929" w:type="dxa"/>
            <w:vAlign w:val="center"/>
          </w:tcPr>
          <w:p w14:paraId="34E5BB38" w14:textId="182EF8BA" w:rsidR="007F2E7F" w:rsidRPr="007F2E7F" w:rsidRDefault="007F2E7F" w:rsidP="007F2E7F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E7F">
              <w:rPr>
                <w:rFonts w:ascii="標楷體" w:eastAsia="標楷體" w:hAnsi="標楷體" w:cs="Times New Roman"/>
                <w:kern w:val="0"/>
                <w:szCs w:val="24"/>
              </w:rPr>
              <w:t>90-</w:t>
            </w:r>
            <w:r w:rsidR="00AB35CA">
              <w:rPr>
                <w:rFonts w:ascii="標楷體" w:eastAsia="標楷體" w:hAnsi="標楷體" w:cs="Times New Roman"/>
                <w:kern w:val="0"/>
                <w:szCs w:val="24"/>
              </w:rPr>
              <w:t>99</w:t>
            </w:r>
          </w:p>
        </w:tc>
        <w:tc>
          <w:tcPr>
            <w:tcW w:w="1985" w:type="dxa"/>
            <w:vAlign w:val="center"/>
          </w:tcPr>
          <w:p w14:paraId="6C4C1BCC" w14:textId="77DDF2D5" w:rsidR="007F2E7F" w:rsidRPr="007F2E7F" w:rsidRDefault="00F9002C" w:rsidP="007F2E7F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0</w:t>
            </w:r>
            <w:r w:rsidR="007F2E7F" w:rsidRPr="007F2E7F">
              <w:rPr>
                <w:rFonts w:ascii="標楷體" w:eastAsia="標楷體" w:hAnsi="標楷體" w:cs="Times New Roman"/>
                <w:kern w:val="0"/>
                <w:szCs w:val="24"/>
              </w:rPr>
              <w:t>-</w:t>
            </w:r>
            <w:r w:rsidR="00AB35CA">
              <w:rPr>
                <w:rFonts w:ascii="標楷體" w:eastAsia="標楷體" w:hAnsi="標楷體" w:cs="Times New Roman"/>
                <w:kern w:val="0"/>
                <w:szCs w:val="24"/>
              </w:rPr>
              <w:t>89</w:t>
            </w:r>
          </w:p>
        </w:tc>
        <w:tc>
          <w:tcPr>
            <w:tcW w:w="1843" w:type="dxa"/>
            <w:vAlign w:val="center"/>
          </w:tcPr>
          <w:p w14:paraId="3ED353C0" w14:textId="08B55349" w:rsidR="007F2E7F" w:rsidRPr="007F2E7F" w:rsidRDefault="0086171E" w:rsidP="007F2E7F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70</w:t>
            </w:r>
            <w:r w:rsidR="007F2E7F" w:rsidRPr="007F2E7F">
              <w:rPr>
                <w:rFonts w:ascii="標楷體" w:eastAsia="標楷體" w:hAnsi="標楷體" w:cs="Times New Roman"/>
                <w:kern w:val="0"/>
                <w:szCs w:val="24"/>
              </w:rPr>
              <w:t>-</w:t>
            </w:r>
            <w:r w:rsidR="00AB35CA">
              <w:rPr>
                <w:rFonts w:ascii="標楷體" w:eastAsia="標楷體" w:hAnsi="標楷體" w:cs="Times New Roman"/>
                <w:kern w:val="0"/>
                <w:szCs w:val="24"/>
              </w:rPr>
              <w:t>79</w:t>
            </w:r>
          </w:p>
        </w:tc>
        <w:tc>
          <w:tcPr>
            <w:tcW w:w="1842" w:type="dxa"/>
            <w:vAlign w:val="center"/>
          </w:tcPr>
          <w:p w14:paraId="4C40C34B" w14:textId="678B7EBB" w:rsidR="007F2E7F" w:rsidRPr="007F2E7F" w:rsidRDefault="00000000" w:rsidP="007F2E7F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32"/>
                <w:id w:val="-564874946"/>
              </w:sdtPr>
              <w:sdtContent>
                <w:r w:rsidR="00F9002C">
                  <w:rPr>
                    <w:rFonts w:ascii="標楷體" w:eastAsia="標楷體" w:hAnsi="標楷體" w:cs="Gungsuh" w:hint="eastAsia"/>
                    <w:kern w:val="0"/>
                    <w:szCs w:val="24"/>
                  </w:rPr>
                  <w:t>6</w:t>
                </w:r>
                <w:r w:rsidR="0086171E">
                  <w:rPr>
                    <w:rFonts w:ascii="標楷體" w:eastAsia="標楷體" w:hAnsi="標楷體" w:cs="Gungsuh" w:hint="eastAsia"/>
                    <w:kern w:val="0"/>
                    <w:szCs w:val="24"/>
                  </w:rPr>
                  <w:t>9</w:t>
                </w:r>
                <w:r w:rsidR="007F2E7F" w:rsidRPr="007F2E7F">
                  <w:rPr>
                    <w:rFonts w:ascii="標楷體" w:eastAsia="標楷體" w:hAnsi="標楷體" w:cs="Gungsuh"/>
                    <w:kern w:val="0"/>
                    <w:szCs w:val="24"/>
                  </w:rPr>
                  <w:t>以下</w:t>
                </w:r>
              </w:sdtContent>
            </w:sdt>
          </w:p>
        </w:tc>
      </w:tr>
    </w:tbl>
    <w:sdt>
      <w:sdtPr>
        <w:rPr>
          <w:rFonts w:ascii="標楷體" w:eastAsia="標楷體" w:hAnsi="標楷體" w:cs="Times New Roman"/>
          <w:kern w:val="0"/>
          <w:szCs w:val="24"/>
        </w:rPr>
        <w:tag w:val="goog_rdk_133"/>
        <w:id w:val="-180126622"/>
      </w:sdtPr>
      <w:sdtContent>
        <w:p w14:paraId="1E193427" w14:textId="77777777" w:rsidR="00F37F2D" w:rsidRDefault="007F2E7F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  <w:r w:rsidRPr="007F2E7F">
            <w:rPr>
              <w:rFonts w:ascii="標楷體" w:eastAsia="標楷體" w:hAnsi="標楷體" w:cs="Gungsuh"/>
              <w:b/>
              <w:kern w:val="0"/>
              <w:szCs w:val="24"/>
            </w:rPr>
            <w:t>分數轉換：可由授課</w:t>
          </w:r>
          <w:r w:rsidRPr="007F2E7F">
            <w:rPr>
              <w:rFonts w:ascii="標楷體" w:eastAsia="標楷體" w:hAnsi="標楷體" w:cs="新細明體" w:hint="eastAsia"/>
              <w:b/>
              <w:kern w:val="0"/>
              <w:szCs w:val="24"/>
            </w:rPr>
            <w:t>教</w:t>
          </w:r>
          <w:r w:rsidRPr="007F2E7F">
            <w:rPr>
              <w:rFonts w:ascii="標楷體" w:eastAsia="標楷體" w:hAnsi="標楷體" w:cs="Gungsuh" w:hint="eastAsia"/>
              <w:b/>
              <w:kern w:val="0"/>
              <w:szCs w:val="24"/>
            </w:rPr>
            <w:t>師達成共識轉化自訂</w:t>
          </w:r>
          <w:r w:rsidRPr="007F2E7F">
            <w:rPr>
              <w:rFonts w:ascii="標楷體" w:eastAsia="標楷體" w:hAnsi="標楷體" w:cs="Gungsuh"/>
              <w:b/>
              <w:kern w:val="0"/>
              <w:szCs w:val="24"/>
            </w:rPr>
            <w:t>(級距可調整)。</w:t>
          </w:r>
        </w:p>
        <w:p w14:paraId="56F4DA14" w14:textId="77777777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7DDA7E37" w14:textId="4228FE7D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39B7DAA7" w14:textId="356C023B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0B9E5300" w14:textId="53E2D801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40857043" w14:textId="5A308245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1202794B" w14:textId="03F3FF20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428F300A" w14:textId="0A32B911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56F274F3" w14:textId="77777777" w:rsidR="00F37F2D" w:rsidRDefault="00F37F2D" w:rsidP="007F2E7F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30DCC13F" w14:textId="0A5F1CA4" w:rsidR="007F2E7F" w:rsidRDefault="00000000" w:rsidP="007F2E7F">
          <w:pPr>
            <w:rPr>
              <w:rFonts w:ascii="標楷體" w:eastAsia="標楷體" w:hAnsi="標楷體" w:cs="Times New Roman"/>
              <w:kern w:val="0"/>
              <w:szCs w:val="24"/>
            </w:rPr>
          </w:pPr>
        </w:p>
      </w:sdtContent>
    </w:sdt>
    <w:bookmarkStart w:id="2" w:name="_Hlk159073200"/>
    <w:bookmarkEnd w:id="1"/>
    <w:p w14:paraId="325825A6" w14:textId="336AB9FC" w:rsidR="000C2ACD" w:rsidRPr="007F2E7F" w:rsidRDefault="00000000" w:rsidP="000C2ACD">
      <w:pPr>
        <w:widowControl/>
        <w:rPr>
          <w:rFonts w:ascii="標楷體" w:eastAsia="標楷體" w:hAnsi="標楷體" w:cs="Times New Roman"/>
          <w:b/>
          <w:kern w:val="0"/>
          <w:szCs w:val="24"/>
        </w:rPr>
      </w:pPr>
      <w:sdt>
        <w:sdtPr>
          <w:rPr>
            <w:rFonts w:ascii="Times New Roman" w:eastAsia="新細明體" w:hAnsi="Times New Roman" w:cs="Times New Roman"/>
            <w:kern w:val="0"/>
            <w:szCs w:val="24"/>
          </w:rPr>
          <w:tag w:val="goog_rdk_103"/>
          <w:id w:val="-737942573"/>
        </w:sdtPr>
        <w:sdtEndPr>
          <w:rPr>
            <w:rFonts w:ascii="標楷體" w:eastAsia="標楷體" w:hAnsi="標楷體"/>
          </w:rPr>
        </w:sdtEndPr>
        <w:sdtContent>
          <w:r w:rsidR="000C2ACD" w:rsidRPr="007F2E7F">
            <w:rPr>
              <w:rFonts w:ascii="標楷體" w:eastAsia="標楷體" w:hAnsi="標楷體" w:cs="Gungsuh"/>
              <w:b/>
              <w:kern w:val="0"/>
              <w:szCs w:val="24"/>
            </w:rPr>
            <w:t>附錄(</w:t>
          </w:r>
          <w:r w:rsidR="000E5721">
            <w:rPr>
              <w:rFonts w:ascii="標楷體" w:eastAsia="標楷體" w:hAnsi="標楷體" w:cs="Gungsuh" w:hint="eastAsia"/>
              <w:b/>
              <w:kern w:val="0"/>
              <w:szCs w:val="24"/>
            </w:rPr>
            <w:t>二-</w:t>
          </w:r>
          <w:r w:rsidR="000E5721">
            <w:rPr>
              <w:rFonts w:ascii="標楷體" w:eastAsia="標楷體" w:hAnsi="標楷體" w:cs="Gungsuh"/>
              <w:b/>
              <w:kern w:val="0"/>
              <w:szCs w:val="24"/>
            </w:rPr>
            <w:t>2</w:t>
          </w:r>
          <w:r w:rsidR="000C2ACD" w:rsidRPr="007F2E7F">
            <w:rPr>
              <w:rFonts w:ascii="標楷體" w:eastAsia="標楷體" w:hAnsi="標楷體" w:cs="Gungsuh"/>
              <w:b/>
              <w:kern w:val="0"/>
              <w:szCs w:val="24"/>
            </w:rPr>
            <w:t>)</w:t>
          </w:r>
        </w:sdtContent>
      </w:sdt>
      <w:r w:rsidR="000C2ACD" w:rsidRPr="007F2E7F">
        <w:rPr>
          <w:rFonts w:ascii="標楷體" w:eastAsia="標楷體" w:hAnsi="標楷體" w:cs="Times New Roman"/>
          <w:kern w:val="0"/>
          <w:szCs w:val="24"/>
        </w:rPr>
        <w:t xml:space="preserve"> </w:t>
      </w:r>
      <w:sdt>
        <w:sdtPr>
          <w:rPr>
            <w:rFonts w:ascii="標楷體" w:eastAsia="標楷體" w:hAnsi="標楷體" w:cs="Times New Roman"/>
            <w:kern w:val="0"/>
            <w:szCs w:val="24"/>
          </w:rPr>
          <w:tag w:val="goog_rdk_104"/>
          <w:id w:val="-1912455628"/>
        </w:sdtPr>
        <w:sdtContent>
          <w:r w:rsidR="000C2ACD" w:rsidRPr="007F2E7F">
            <w:rPr>
              <w:rFonts w:ascii="標楷體" w:eastAsia="標楷體" w:hAnsi="標楷體" w:cs="Gungsuh"/>
              <w:b/>
              <w:kern w:val="0"/>
              <w:szCs w:val="24"/>
            </w:rPr>
            <w:t>評量標準與評分指引</w:t>
          </w:r>
          <w:bookmarkEnd w:id="2"/>
          <w:r w:rsidR="000C2ACD" w:rsidRPr="007F2E7F">
            <w:rPr>
              <w:rFonts w:ascii="標楷體" w:eastAsia="標楷體" w:hAnsi="標楷體" w:cs="Gungsuh"/>
              <w:b/>
              <w:kern w:val="0"/>
              <w:szCs w:val="24"/>
            </w:rPr>
            <w:t xml:space="preserve"> </w:t>
          </w:r>
        </w:sdtContent>
      </w:sdt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965"/>
      </w:tblGrid>
      <w:tr w:rsidR="000C2ACD" w:rsidRPr="007F2E7F" w14:paraId="660ABBB0" w14:textId="77777777" w:rsidTr="0056340E">
        <w:trPr>
          <w:trHeight w:val="843"/>
        </w:trPr>
        <w:tc>
          <w:tcPr>
            <w:tcW w:w="1292" w:type="dxa"/>
            <w:gridSpan w:val="2"/>
            <w:vAlign w:val="center"/>
          </w:tcPr>
          <w:bookmarkStart w:id="3" w:name="_Hlk159073224"/>
          <w:p w14:paraId="7AA90E85" w14:textId="77777777" w:rsidR="000C2ACD" w:rsidRPr="007F2E7F" w:rsidRDefault="00000000" w:rsidP="0056340E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5"/>
                <w:id w:val="-1587616587"/>
              </w:sdtPr>
              <w:sdtContent>
                <w:r w:rsidR="000C2ACD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學習目標</w:t>
                </w:r>
              </w:sdtContent>
            </w:sdt>
          </w:p>
        </w:tc>
        <w:tc>
          <w:tcPr>
            <w:tcW w:w="9476" w:type="dxa"/>
            <w:gridSpan w:val="5"/>
            <w:vAlign w:val="center"/>
          </w:tcPr>
          <w:p w14:paraId="429EED84" w14:textId="581DFC3E" w:rsidR="000C2ACD" w:rsidRPr="00F37F2D" w:rsidRDefault="00F37F2D" w:rsidP="00F37F2D">
            <w:pPr>
              <w:spacing w:line="300" w:lineRule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能了解太陽能與永續地球發展的關聯性</w:t>
            </w:r>
          </w:p>
        </w:tc>
      </w:tr>
      <w:tr w:rsidR="000C2ACD" w:rsidRPr="007F2E7F" w14:paraId="57363BFF" w14:textId="77777777" w:rsidTr="0056340E">
        <w:trPr>
          <w:trHeight w:val="993"/>
        </w:trPr>
        <w:tc>
          <w:tcPr>
            <w:tcW w:w="1292" w:type="dxa"/>
            <w:gridSpan w:val="2"/>
            <w:vAlign w:val="center"/>
          </w:tcPr>
          <w:p w14:paraId="44CF4DDE" w14:textId="77777777" w:rsidR="000C2ACD" w:rsidRPr="007F2E7F" w:rsidRDefault="00000000" w:rsidP="0056340E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7"/>
                <w:id w:val="1551724000"/>
              </w:sdtPr>
              <w:sdtContent>
                <w:r w:rsidR="000C2ACD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學習表現</w:t>
                </w:r>
              </w:sdtContent>
            </w:sdt>
          </w:p>
        </w:tc>
        <w:tc>
          <w:tcPr>
            <w:tcW w:w="9476" w:type="dxa"/>
            <w:gridSpan w:val="5"/>
            <w:vAlign w:val="center"/>
          </w:tcPr>
          <w:p w14:paraId="5FEB0BF2" w14:textId="4FF5B551" w:rsidR="000C2ACD" w:rsidRPr="007F2E7F" w:rsidRDefault="00F37F2D" w:rsidP="0056340E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能透過瞭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太陽能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的優勢，明白推動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太陽能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永續地球</w:t>
            </w:r>
            <w:r w:rsidRPr="00290E5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發展帶來的效益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0C2ACD" w:rsidRPr="007F2E7F" w14:paraId="1C3D19D1" w14:textId="77777777" w:rsidTr="0056340E">
        <w:trPr>
          <w:trHeight w:val="831"/>
        </w:trPr>
        <w:tc>
          <w:tcPr>
            <w:tcW w:w="10768" w:type="dxa"/>
            <w:gridSpan w:val="7"/>
            <w:vAlign w:val="center"/>
          </w:tcPr>
          <w:p w14:paraId="56A893DB" w14:textId="77777777" w:rsidR="000C2ACD" w:rsidRPr="007F2E7F" w:rsidRDefault="00000000" w:rsidP="0056340E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09"/>
                <w:id w:val="-2104787436"/>
              </w:sdtPr>
              <w:sdtContent>
                <w:r w:rsidR="000C2ACD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量標準</w:t>
                </w:r>
              </w:sdtContent>
            </w:sdt>
          </w:p>
        </w:tc>
      </w:tr>
      <w:tr w:rsidR="00AB35CA" w:rsidRPr="007F2E7F" w14:paraId="48A4E02E" w14:textId="77777777" w:rsidTr="0056340E">
        <w:trPr>
          <w:trHeight w:val="992"/>
        </w:trPr>
        <w:tc>
          <w:tcPr>
            <w:tcW w:w="646" w:type="dxa"/>
            <w:vAlign w:val="center"/>
          </w:tcPr>
          <w:p w14:paraId="6F1437EC" w14:textId="77777777" w:rsidR="00AB35CA" w:rsidRPr="007F2E7F" w:rsidRDefault="00000000" w:rsidP="00AB35CA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0"/>
                <w:id w:val="877590086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主</w:t>
                </w:r>
              </w:sdtContent>
            </w:sdt>
          </w:p>
          <w:p w14:paraId="75B24022" w14:textId="77777777" w:rsidR="00AB35CA" w:rsidRPr="007F2E7F" w:rsidRDefault="00000000" w:rsidP="00AB35CA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1"/>
                <w:id w:val="1514109186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題</w:t>
                </w:r>
              </w:sdtContent>
            </w:sdt>
          </w:p>
        </w:tc>
        <w:tc>
          <w:tcPr>
            <w:tcW w:w="646" w:type="dxa"/>
            <w:vMerge w:val="restart"/>
            <w:vAlign w:val="center"/>
          </w:tcPr>
          <w:p w14:paraId="52534BAA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12"/>
                <w:id w:val="-1876918836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表現描述</w:t>
                </w:r>
              </w:sdtContent>
            </w:sdt>
          </w:p>
        </w:tc>
        <w:tc>
          <w:tcPr>
            <w:tcW w:w="1877" w:type="dxa"/>
            <w:vAlign w:val="center"/>
          </w:tcPr>
          <w:p w14:paraId="0EF3948A" w14:textId="77777777" w:rsidR="00AB35CA" w:rsidRPr="00AB35CA" w:rsidRDefault="00AB35CA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A</w:t>
            </w:r>
          </w:p>
          <w:p w14:paraId="424BA50B" w14:textId="31963259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3"/>
                <w:id w:val="-121852086"/>
              </w:sdtPr>
              <w:sdtContent>
                <w:r w:rsidR="00AB35CA" w:rsidRPr="00AB35CA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優秀</w:t>
                </w:r>
              </w:sdtContent>
            </w:sdt>
          </w:p>
        </w:tc>
        <w:tc>
          <w:tcPr>
            <w:tcW w:w="1878" w:type="dxa"/>
            <w:vAlign w:val="center"/>
          </w:tcPr>
          <w:p w14:paraId="6A164D5B" w14:textId="77777777" w:rsidR="00AB35CA" w:rsidRPr="00AB35CA" w:rsidRDefault="00AB35CA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B</w:t>
            </w:r>
          </w:p>
          <w:p w14:paraId="16FC595E" w14:textId="74A291C5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4"/>
                <w:id w:val="497164756"/>
              </w:sdtPr>
              <w:sdtContent>
                <w:r w:rsidR="00AB35CA" w:rsidRPr="00AB35CA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良好</w:t>
                </w:r>
              </w:sdtContent>
            </w:sdt>
          </w:p>
        </w:tc>
        <w:tc>
          <w:tcPr>
            <w:tcW w:w="1878" w:type="dxa"/>
            <w:vAlign w:val="center"/>
          </w:tcPr>
          <w:p w14:paraId="1BBF1A1F" w14:textId="77777777" w:rsidR="00AB35CA" w:rsidRPr="00AB35CA" w:rsidRDefault="00AB35CA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C</w:t>
            </w:r>
          </w:p>
          <w:p w14:paraId="2E253674" w14:textId="0D59CBF1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5"/>
                <w:id w:val="69549681"/>
              </w:sdtPr>
              <w:sdtContent>
                <w:r w:rsid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普通</w:t>
                </w:r>
              </w:sdtContent>
            </w:sdt>
          </w:p>
        </w:tc>
        <w:tc>
          <w:tcPr>
            <w:tcW w:w="1878" w:type="dxa"/>
            <w:vAlign w:val="center"/>
          </w:tcPr>
          <w:p w14:paraId="48F18443" w14:textId="77777777" w:rsidR="00AB35CA" w:rsidRPr="00AB35CA" w:rsidRDefault="00AB35CA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D</w:t>
            </w:r>
          </w:p>
          <w:sdt>
            <w:sdtPr>
              <w:rPr>
                <w:rFonts w:ascii="標楷體" w:eastAsia="標楷體" w:hAnsi="標楷體" w:cs="Times New Roman"/>
                <w:b/>
                <w:kern w:val="0"/>
                <w:szCs w:val="24"/>
              </w:rPr>
              <w:tag w:val="goog_rdk_116"/>
              <w:id w:val="-789128354"/>
            </w:sdtPr>
            <w:sdtContent>
              <w:p w14:paraId="6F308D6C" w14:textId="746BE284" w:rsidR="00AB35CA" w:rsidRPr="007F2E7F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尚可</w:t>
                </w:r>
              </w:p>
            </w:sdtContent>
          </w:sdt>
        </w:tc>
        <w:tc>
          <w:tcPr>
            <w:tcW w:w="1965" w:type="dxa"/>
            <w:vAlign w:val="center"/>
          </w:tcPr>
          <w:p w14:paraId="69DDDC89" w14:textId="77777777" w:rsidR="00AB35CA" w:rsidRPr="00AB35CA" w:rsidRDefault="00AB35CA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AB35CA">
              <w:rPr>
                <w:rFonts w:ascii="標楷體" w:eastAsia="標楷體" w:hAnsi="標楷體" w:cs="Times New Roman"/>
                <w:b/>
                <w:kern w:val="0"/>
                <w:szCs w:val="24"/>
              </w:rPr>
              <w:t>E</w:t>
            </w:r>
          </w:p>
          <w:p w14:paraId="218D6693" w14:textId="7F6253E6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/>
                  <w:kern w:val="0"/>
                  <w:szCs w:val="24"/>
                </w:rPr>
                <w:tag w:val="goog_rdk_117"/>
                <w:id w:val="15354003"/>
              </w:sdtPr>
              <w:sdtContent>
                <w:r w:rsidR="00AB35CA" w:rsidRPr="00AB35CA">
                  <w:rPr>
                    <w:rFonts w:ascii="標楷體" w:eastAsia="標楷體" w:hAnsi="標楷體" w:cs="Times New Roman" w:hint="eastAsia"/>
                    <w:b/>
                    <w:kern w:val="0"/>
                    <w:szCs w:val="24"/>
                  </w:rPr>
                  <w:t>待加強</w:t>
                </w:r>
              </w:sdtContent>
            </w:sdt>
          </w:p>
        </w:tc>
      </w:tr>
      <w:tr w:rsidR="00AB35CA" w:rsidRPr="007F2E7F" w14:paraId="5372AB59" w14:textId="77777777" w:rsidTr="0056340E">
        <w:trPr>
          <w:trHeight w:val="1840"/>
        </w:trPr>
        <w:tc>
          <w:tcPr>
            <w:tcW w:w="646" w:type="dxa"/>
            <w:vAlign w:val="center"/>
          </w:tcPr>
          <w:p w14:paraId="7279612B" w14:textId="05ADED76" w:rsidR="00AB35CA" w:rsidRDefault="00AB35CA" w:rsidP="00AB35CA">
            <w:pPr>
              <w:spacing w:line="300" w:lineRule="auto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</w:p>
          <w:p w14:paraId="438244A6" w14:textId="4E356BE7" w:rsidR="00AB35CA" w:rsidRDefault="00AB35CA" w:rsidP="00AB35CA">
            <w:pPr>
              <w:spacing w:line="300" w:lineRule="auto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神奇的太陽能</w:t>
            </w:r>
          </w:p>
          <w:p w14:paraId="43EE0688" w14:textId="5CD070BF" w:rsidR="00AB35CA" w:rsidRPr="007F2E7F" w:rsidRDefault="00AB35CA" w:rsidP="00AB35CA">
            <w:pPr>
              <w:spacing w:line="300" w:lineRule="auto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14:paraId="1D7D5F0F" w14:textId="77777777" w:rsidR="00AB35CA" w:rsidRPr="007F2E7F" w:rsidRDefault="00AB35CA" w:rsidP="00AB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D29703D" w14:textId="77777777" w:rsidR="00AB35CA" w:rsidRDefault="00AB35CA" w:rsidP="00AB35CA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F2E7F">
              <w:rPr>
                <w:rFonts w:ascii="標楷體" w:eastAsia="標楷體" w:hAnsi="標楷體" w:cs="標楷體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有條理、有組</w:t>
            </w:r>
          </w:p>
          <w:p w14:paraId="4EB24E51" w14:textId="77777777" w:rsidR="00AB35CA" w:rsidRDefault="00AB35CA" w:rsidP="00AB35CA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織的、生動的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>說</w:t>
            </w:r>
          </w:p>
          <w:p w14:paraId="563BE654" w14:textId="2973476E" w:rsidR="00AB35CA" w:rsidRPr="007F2E7F" w:rsidRDefault="00AB35CA" w:rsidP="00AB35CA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出太陽能的發展</w:t>
            </w:r>
          </w:p>
        </w:tc>
        <w:tc>
          <w:tcPr>
            <w:tcW w:w="1878" w:type="dxa"/>
            <w:vAlign w:val="center"/>
          </w:tcPr>
          <w:p w14:paraId="438586F2" w14:textId="3DEA860D" w:rsidR="00AB35CA" w:rsidRDefault="00AB35CA" w:rsidP="00AB35CA">
            <w:pPr>
              <w:spacing w:line="300" w:lineRule="auto"/>
              <w:ind w:right="-14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F2E7F">
              <w:rPr>
                <w:rFonts w:ascii="標楷體" w:eastAsia="標楷體" w:hAnsi="標楷體" w:cs="標楷體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有條理、清楚</w:t>
            </w:r>
          </w:p>
          <w:p w14:paraId="1A89ED34" w14:textId="77777777" w:rsidR="00A803A7" w:rsidRDefault="00AB35CA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的</w:t>
            </w:r>
            <w:r w:rsidR="00A803A7">
              <w:rPr>
                <w:rFonts w:ascii="標楷體" w:eastAsia="標楷體" w:hAnsi="標楷體" w:cs="標楷體" w:hint="eastAsia"/>
                <w:kern w:val="0"/>
                <w:szCs w:val="24"/>
              </w:rPr>
              <w:t>、生動的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說出</w:t>
            </w:r>
          </w:p>
          <w:p w14:paraId="55813A66" w14:textId="552C2B67" w:rsidR="00AB35CA" w:rsidRPr="007F2E7F" w:rsidRDefault="00AB35CA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太陽能的發展</w:t>
            </w:r>
          </w:p>
        </w:tc>
        <w:tc>
          <w:tcPr>
            <w:tcW w:w="1878" w:type="dxa"/>
            <w:vAlign w:val="center"/>
          </w:tcPr>
          <w:p w14:paraId="6C7110A7" w14:textId="34308426" w:rsidR="00AB35CA" w:rsidRPr="007F2E7F" w:rsidRDefault="00A803A7" w:rsidP="00A803A7">
            <w:pPr>
              <w:spacing w:line="300" w:lineRule="auto"/>
              <w:ind w:right="-14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F2E7F">
              <w:rPr>
                <w:rFonts w:ascii="標楷體" w:eastAsia="標楷體" w:hAnsi="標楷體" w:cs="標楷體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清楚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說出太陽能的發展</w:t>
            </w:r>
          </w:p>
        </w:tc>
        <w:tc>
          <w:tcPr>
            <w:tcW w:w="1878" w:type="dxa"/>
            <w:vAlign w:val="center"/>
          </w:tcPr>
          <w:p w14:paraId="4898C962" w14:textId="5CE9B208" w:rsidR="00AB35CA" w:rsidRPr="007F2E7F" w:rsidRDefault="00AB35CA" w:rsidP="00AB35CA">
            <w:pPr>
              <w:spacing w:line="300" w:lineRule="auto"/>
              <w:ind w:right="-14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F2E7F">
              <w:rPr>
                <w:rFonts w:ascii="標楷體" w:eastAsia="標楷體" w:hAnsi="標楷體" w:cs="標楷體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大略說出太陽能的發展</w:t>
            </w:r>
          </w:p>
        </w:tc>
        <w:tc>
          <w:tcPr>
            <w:tcW w:w="1965" w:type="dxa"/>
            <w:vAlign w:val="center"/>
          </w:tcPr>
          <w:p w14:paraId="2872920A" w14:textId="77777777" w:rsidR="00AB35CA" w:rsidRPr="00D11C18" w:rsidRDefault="00000000" w:rsidP="00AB35CA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Cs/>
                  <w:kern w:val="0"/>
                  <w:szCs w:val="24"/>
                </w:rPr>
                <w:tag w:val="goog_rdk_118"/>
                <w:id w:val="1518426275"/>
              </w:sdtPr>
              <w:sdtContent>
                <w:r w:rsidR="00AB35CA" w:rsidRPr="00D11C18">
                  <w:rPr>
                    <w:rFonts w:ascii="標楷體" w:eastAsia="標楷體" w:hAnsi="標楷體" w:cs="Gungsuh"/>
                    <w:bCs/>
                    <w:kern w:val="0"/>
                    <w:szCs w:val="24"/>
                  </w:rPr>
                  <w:t>未達</w:t>
                </w:r>
              </w:sdtContent>
            </w:sdt>
          </w:p>
          <w:sdt>
            <w:sdtPr>
              <w:rPr>
                <w:rFonts w:ascii="標楷體" w:eastAsia="標楷體" w:hAnsi="標楷體" w:cs="Times New Roman"/>
                <w:bCs/>
                <w:kern w:val="0"/>
                <w:szCs w:val="24"/>
              </w:rPr>
              <w:tag w:val="goog_rdk_119"/>
              <w:id w:val="-1160155705"/>
            </w:sdtPr>
            <w:sdtContent>
              <w:p w14:paraId="4E595084" w14:textId="65C86EC8" w:rsidR="00AB35CA" w:rsidRPr="00D11C18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  <w:t>D級</w:t>
                </w:r>
              </w:p>
            </w:sdtContent>
          </w:sdt>
        </w:tc>
      </w:tr>
      <w:tr w:rsidR="00AB35CA" w:rsidRPr="007F2E7F" w14:paraId="14C8D981" w14:textId="77777777" w:rsidTr="0056340E">
        <w:trPr>
          <w:trHeight w:val="2012"/>
        </w:trPr>
        <w:tc>
          <w:tcPr>
            <w:tcW w:w="1292" w:type="dxa"/>
            <w:gridSpan w:val="2"/>
            <w:vAlign w:val="center"/>
          </w:tcPr>
          <w:p w14:paraId="7124558A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0"/>
                <w:id w:val="-1095634452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</w:t>
                </w:r>
              </w:sdtContent>
            </w:sdt>
          </w:p>
          <w:p w14:paraId="19F271AB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1"/>
                <w:id w:val="1756165361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分</w:t>
                </w:r>
              </w:sdtContent>
            </w:sdt>
          </w:p>
          <w:p w14:paraId="04FF5B35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2"/>
                <w:id w:val="662746387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指</w:t>
                </w:r>
              </w:sdtContent>
            </w:sdt>
          </w:p>
          <w:p w14:paraId="535AA891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3"/>
                <w:id w:val="-113908432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引</w:t>
                </w:r>
              </w:sdtContent>
            </w:sdt>
          </w:p>
        </w:tc>
        <w:tc>
          <w:tcPr>
            <w:tcW w:w="1877" w:type="dxa"/>
            <w:vAlign w:val="center"/>
          </w:tcPr>
          <w:p w14:paraId="50C8AE95" w14:textId="1B6567F6" w:rsidR="00A803A7" w:rsidRDefault="00AB35CA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內容表達</w:t>
            </w:r>
            <w:r w:rsidR="00A803A7">
              <w:rPr>
                <w:rFonts w:ascii="標楷體" w:eastAsia="標楷體" w:hAnsi="標楷體" w:cs="標楷體" w:hint="eastAsia"/>
                <w:kern w:val="0"/>
                <w:szCs w:val="24"/>
              </w:rPr>
              <w:t>正確、</w:t>
            </w:r>
          </w:p>
          <w:p w14:paraId="4F13280A" w14:textId="1C520C68" w:rsidR="00AB35CA" w:rsidRPr="007F2E7F" w:rsidRDefault="00AB35CA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流暢</w:t>
            </w:r>
            <w:r w:rsidR="00A803A7">
              <w:rPr>
                <w:rFonts w:ascii="標楷體" w:eastAsia="標楷體" w:hAnsi="標楷體" w:cs="標楷體" w:hint="eastAsia"/>
                <w:kern w:val="0"/>
                <w:szCs w:val="24"/>
              </w:rPr>
              <w:t>、</w:t>
            </w:r>
            <w:r w:rsidR="00A803A7">
              <w:rPr>
                <w:rFonts w:ascii="標楷體" w:eastAsia="標楷體" w:hAnsi="標楷體" w:cs="標楷體"/>
                <w:kern w:val="0"/>
                <w:szCs w:val="24"/>
              </w:rPr>
              <w:t>有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條理</w:t>
            </w:r>
            <w:r w:rsidR="00A803A7">
              <w:rPr>
                <w:rFonts w:ascii="標楷體" w:eastAsia="標楷體" w:hAnsi="標楷體" w:cs="標楷體" w:hint="eastAsia"/>
                <w:kern w:val="0"/>
                <w:szCs w:val="24"/>
              </w:rPr>
              <w:t>、生動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</w:tc>
        <w:tc>
          <w:tcPr>
            <w:tcW w:w="1878" w:type="dxa"/>
            <w:vAlign w:val="center"/>
          </w:tcPr>
          <w:p w14:paraId="1BCE4F80" w14:textId="77777777" w:rsidR="00A803A7" w:rsidRDefault="00A803A7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內容表達流暢、</w:t>
            </w:r>
          </w:p>
          <w:p w14:paraId="057A1C27" w14:textId="54CC9546" w:rsidR="00AB35CA" w:rsidRPr="00127763" w:rsidRDefault="00A803A7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有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條理、生動。</w:t>
            </w:r>
          </w:p>
        </w:tc>
        <w:tc>
          <w:tcPr>
            <w:tcW w:w="1878" w:type="dxa"/>
            <w:vAlign w:val="center"/>
          </w:tcPr>
          <w:p w14:paraId="2862C897" w14:textId="77777777" w:rsidR="00A803A7" w:rsidRDefault="00A803A7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內容表達流暢、</w:t>
            </w:r>
          </w:p>
          <w:p w14:paraId="55D1EC04" w14:textId="12AD1138" w:rsidR="00AB35CA" w:rsidRPr="00127763" w:rsidRDefault="00A803A7" w:rsidP="00A803A7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有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條理。</w:t>
            </w:r>
          </w:p>
        </w:tc>
        <w:tc>
          <w:tcPr>
            <w:tcW w:w="1878" w:type="dxa"/>
            <w:vAlign w:val="center"/>
          </w:tcPr>
          <w:p w14:paraId="71583EA6" w14:textId="4D275BFA" w:rsidR="00AB35CA" w:rsidRPr="007F2E7F" w:rsidRDefault="00A803A7" w:rsidP="00A803A7">
            <w:pPr>
              <w:spacing w:line="300" w:lineRule="auto"/>
              <w:ind w:left="482" w:right="-144" w:hanging="482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內容表達流暢。</w:t>
            </w:r>
          </w:p>
        </w:tc>
        <w:tc>
          <w:tcPr>
            <w:tcW w:w="1965" w:type="dxa"/>
            <w:vAlign w:val="center"/>
          </w:tcPr>
          <w:p w14:paraId="61686768" w14:textId="77777777" w:rsidR="00AB35CA" w:rsidRPr="00D11C18" w:rsidRDefault="00000000" w:rsidP="00AB35CA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Cs/>
                  <w:kern w:val="0"/>
                  <w:szCs w:val="24"/>
                </w:rPr>
                <w:tag w:val="goog_rdk_124"/>
                <w:id w:val="-834613611"/>
              </w:sdtPr>
              <w:sdtContent>
                <w:r w:rsidR="00AB35CA" w:rsidRPr="00D11C18">
                  <w:rPr>
                    <w:rFonts w:ascii="標楷體" w:eastAsia="標楷體" w:hAnsi="標楷體" w:cs="Gungsuh"/>
                    <w:bCs/>
                    <w:kern w:val="0"/>
                    <w:szCs w:val="24"/>
                  </w:rPr>
                  <w:t>未達</w:t>
                </w:r>
              </w:sdtContent>
            </w:sdt>
          </w:p>
          <w:p w14:paraId="7D53D96B" w14:textId="3BB88442" w:rsidR="00AB35CA" w:rsidRPr="00D11C18" w:rsidRDefault="00000000" w:rsidP="00AB35CA">
            <w:pPr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bCs/>
                  <w:kern w:val="0"/>
                  <w:szCs w:val="24"/>
                </w:rPr>
                <w:tag w:val="goog_rdk_125"/>
                <w:id w:val="-1814478559"/>
              </w:sdtPr>
              <w:sdtContent>
                <w:r w:rsidR="00AB35CA"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  <w:t>D級</w:t>
                </w:r>
              </w:sdtContent>
            </w:sdt>
          </w:p>
        </w:tc>
      </w:tr>
      <w:tr w:rsidR="00AB35CA" w:rsidRPr="007F2E7F" w14:paraId="2F3284F9" w14:textId="77777777" w:rsidTr="0056340E">
        <w:trPr>
          <w:trHeight w:val="1269"/>
        </w:trPr>
        <w:tc>
          <w:tcPr>
            <w:tcW w:w="1292" w:type="dxa"/>
            <w:gridSpan w:val="2"/>
            <w:vAlign w:val="center"/>
          </w:tcPr>
          <w:p w14:paraId="784CF89C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6"/>
                <w:id w:val="-814495299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評</w:t>
                </w:r>
              </w:sdtContent>
            </w:sdt>
          </w:p>
          <w:p w14:paraId="3BEA7534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7"/>
                <w:id w:val="-965651523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量</w:t>
                </w:r>
              </w:sdtContent>
            </w:sdt>
          </w:p>
          <w:p w14:paraId="2C9F2189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8"/>
                <w:id w:val="-781193273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工</w:t>
                </w:r>
              </w:sdtContent>
            </w:sdt>
          </w:p>
          <w:p w14:paraId="6FD64FD8" w14:textId="77777777" w:rsidR="00AB35CA" w:rsidRPr="007F2E7F" w:rsidRDefault="00000000" w:rsidP="00AB35CA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29"/>
                <w:id w:val="345144864"/>
              </w:sdtPr>
              <w:sdtContent>
                <w:r w:rsidR="00AB35CA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具</w:t>
                </w:r>
              </w:sdtContent>
            </w:sdt>
          </w:p>
        </w:tc>
        <w:tc>
          <w:tcPr>
            <w:tcW w:w="9476" w:type="dxa"/>
            <w:gridSpan w:val="5"/>
            <w:vAlign w:val="center"/>
          </w:tcPr>
          <w:p w14:paraId="0BC211D3" w14:textId="3E00B0EC" w:rsidR="00AB35CA" w:rsidRPr="007F2E7F" w:rsidRDefault="00AB35CA" w:rsidP="00AB35CA">
            <w:pPr>
              <w:ind w:right="24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分組報告/檢核表</w:t>
            </w:r>
          </w:p>
        </w:tc>
      </w:tr>
      <w:tr w:rsidR="00A803A7" w:rsidRPr="007F2E7F" w14:paraId="55DA7447" w14:textId="77777777" w:rsidTr="0056340E">
        <w:trPr>
          <w:trHeight w:val="1372"/>
        </w:trPr>
        <w:tc>
          <w:tcPr>
            <w:tcW w:w="1292" w:type="dxa"/>
            <w:gridSpan w:val="2"/>
            <w:vAlign w:val="center"/>
          </w:tcPr>
          <w:p w14:paraId="40241C93" w14:textId="77777777" w:rsidR="00A803A7" w:rsidRPr="007F2E7F" w:rsidRDefault="00000000" w:rsidP="00A803A7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30"/>
                <w:id w:val="-295293540"/>
              </w:sdtPr>
              <w:sdtContent>
                <w:r w:rsidR="00A803A7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分數</w:t>
                </w:r>
              </w:sdtContent>
            </w:sdt>
          </w:p>
          <w:p w14:paraId="4468FE41" w14:textId="77777777" w:rsidR="00A803A7" w:rsidRPr="007F2E7F" w:rsidRDefault="00000000" w:rsidP="00A803A7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31"/>
                <w:id w:val="102467674"/>
              </w:sdtPr>
              <w:sdtContent>
                <w:r w:rsidR="00A803A7" w:rsidRPr="007F2E7F">
                  <w:rPr>
                    <w:rFonts w:ascii="標楷體" w:eastAsia="標楷體" w:hAnsi="標楷體" w:cs="Gungsuh"/>
                    <w:b/>
                    <w:kern w:val="0"/>
                    <w:szCs w:val="24"/>
                  </w:rPr>
                  <w:t>轉換</w:t>
                </w:r>
              </w:sdtContent>
            </w:sdt>
          </w:p>
        </w:tc>
        <w:tc>
          <w:tcPr>
            <w:tcW w:w="1877" w:type="dxa"/>
            <w:vAlign w:val="center"/>
          </w:tcPr>
          <w:p w14:paraId="0AEEEF10" w14:textId="2279FFF5" w:rsidR="00A803A7" w:rsidRPr="007F2E7F" w:rsidRDefault="00A803A7" w:rsidP="00A803A7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E7F">
              <w:rPr>
                <w:rFonts w:ascii="標楷體" w:eastAsia="標楷體" w:hAnsi="標楷體" w:cs="Times New Roman"/>
                <w:kern w:val="0"/>
                <w:szCs w:val="24"/>
              </w:rPr>
              <w:t>100</w:t>
            </w:r>
          </w:p>
        </w:tc>
        <w:tc>
          <w:tcPr>
            <w:tcW w:w="1878" w:type="dxa"/>
            <w:vAlign w:val="center"/>
          </w:tcPr>
          <w:p w14:paraId="0B55FE6D" w14:textId="3D5D1B58" w:rsidR="00A803A7" w:rsidRPr="007F2E7F" w:rsidRDefault="00A803A7" w:rsidP="00A803A7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E7F">
              <w:rPr>
                <w:rFonts w:ascii="標楷體" w:eastAsia="標楷體" w:hAnsi="標楷體" w:cs="Times New Roman"/>
                <w:kern w:val="0"/>
                <w:szCs w:val="24"/>
              </w:rPr>
              <w:t>90-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99</w:t>
            </w:r>
          </w:p>
        </w:tc>
        <w:tc>
          <w:tcPr>
            <w:tcW w:w="1878" w:type="dxa"/>
            <w:vAlign w:val="center"/>
          </w:tcPr>
          <w:p w14:paraId="7D0E4541" w14:textId="37EEC16E" w:rsidR="00A803A7" w:rsidRPr="007F2E7F" w:rsidRDefault="00A803A7" w:rsidP="00A803A7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0</w:t>
            </w:r>
            <w:r w:rsidRPr="007F2E7F">
              <w:rPr>
                <w:rFonts w:ascii="標楷體" w:eastAsia="標楷體" w:hAnsi="標楷體" w:cs="Times New Roman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89</w:t>
            </w:r>
          </w:p>
        </w:tc>
        <w:tc>
          <w:tcPr>
            <w:tcW w:w="1878" w:type="dxa"/>
            <w:vAlign w:val="center"/>
          </w:tcPr>
          <w:p w14:paraId="2783CE85" w14:textId="5D7F7738" w:rsidR="00A803A7" w:rsidRPr="007F2E7F" w:rsidRDefault="00A803A7" w:rsidP="00A803A7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70</w:t>
            </w:r>
            <w:r w:rsidRPr="007F2E7F">
              <w:rPr>
                <w:rFonts w:ascii="標楷體" w:eastAsia="標楷體" w:hAnsi="標楷體" w:cs="Times New Roman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79</w:t>
            </w:r>
          </w:p>
        </w:tc>
        <w:tc>
          <w:tcPr>
            <w:tcW w:w="1965" w:type="dxa"/>
            <w:vAlign w:val="center"/>
          </w:tcPr>
          <w:p w14:paraId="06967A32" w14:textId="7E0D8C83" w:rsidR="00A803A7" w:rsidRPr="007F2E7F" w:rsidRDefault="00000000" w:rsidP="00A803A7">
            <w:pPr>
              <w:spacing w:line="54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kern w:val="0"/>
                  <w:szCs w:val="24"/>
                </w:rPr>
                <w:tag w:val="goog_rdk_132"/>
                <w:id w:val="452220231"/>
              </w:sdtPr>
              <w:sdtContent>
                <w:r w:rsidR="00A803A7">
                  <w:rPr>
                    <w:rFonts w:ascii="標楷體" w:eastAsia="標楷體" w:hAnsi="標楷體" w:cs="Gungsuh" w:hint="eastAsia"/>
                    <w:kern w:val="0"/>
                    <w:szCs w:val="24"/>
                  </w:rPr>
                  <w:t>69</w:t>
                </w:r>
                <w:r w:rsidR="00A803A7" w:rsidRPr="007F2E7F">
                  <w:rPr>
                    <w:rFonts w:ascii="標楷體" w:eastAsia="標楷體" w:hAnsi="標楷體" w:cs="Gungsuh"/>
                    <w:kern w:val="0"/>
                    <w:szCs w:val="24"/>
                  </w:rPr>
                  <w:t>以下</w:t>
                </w:r>
              </w:sdtContent>
            </w:sdt>
          </w:p>
        </w:tc>
      </w:tr>
    </w:tbl>
    <w:bookmarkEnd w:id="3" w:displacedByCustomXml="next"/>
    <w:sdt>
      <w:sdtPr>
        <w:rPr>
          <w:rFonts w:ascii="標楷體" w:eastAsia="標楷體" w:hAnsi="標楷體" w:cs="Times New Roman"/>
          <w:kern w:val="0"/>
          <w:szCs w:val="24"/>
        </w:rPr>
        <w:tag w:val="goog_rdk_133"/>
        <w:id w:val="-1313008788"/>
      </w:sdtPr>
      <w:sdtContent>
        <w:p w14:paraId="0A0497DC" w14:textId="0F159F2C" w:rsidR="000E5721" w:rsidRDefault="000C2ACD" w:rsidP="000C2ACD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  <w:r w:rsidRPr="007F2E7F">
            <w:rPr>
              <w:rFonts w:ascii="標楷體" w:eastAsia="標楷體" w:hAnsi="標楷體" w:cs="Gungsuh"/>
              <w:b/>
              <w:kern w:val="0"/>
              <w:szCs w:val="24"/>
            </w:rPr>
            <w:t>分數轉換：可由授課</w:t>
          </w:r>
          <w:r w:rsidRPr="007F2E7F">
            <w:rPr>
              <w:rFonts w:ascii="標楷體" w:eastAsia="標楷體" w:hAnsi="標楷體" w:cs="新細明體" w:hint="eastAsia"/>
              <w:b/>
              <w:kern w:val="0"/>
              <w:szCs w:val="24"/>
            </w:rPr>
            <w:t>教</w:t>
          </w:r>
          <w:r w:rsidRPr="007F2E7F">
            <w:rPr>
              <w:rFonts w:ascii="標楷體" w:eastAsia="標楷體" w:hAnsi="標楷體" w:cs="Gungsuh" w:hint="eastAsia"/>
              <w:b/>
              <w:kern w:val="0"/>
              <w:szCs w:val="24"/>
            </w:rPr>
            <w:t>師達成共識轉化自訂</w:t>
          </w:r>
          <w:r w:rsidRPr="007F2E7F">
            <w:rPr>
              <w:rFonts w:ascii="標楷體" w:eastAsia="標楷體" w:hAnsi="標楷體" w:cs="Gungsuh"/>
              <w:b/>
              <w:kern w:val="0"/>
              <w:szCs w:val="24"/>
            </w:rPr>
            <w:t>(級距可調整)。</w:t>
          </w:r>
        </w:p>
        <w:p w14:paraId="4B880EAE" w14:textId="77777777" w:rsidR="000E5721" w:rsidRDefault="000E5721">
          <w:pPr>
            <w:widowControl/>
            <w:rPr>
              <w:rFonts w:ascii="標楷體" w:eastAsia="標楷體" w:hAnsi="標楷體" w:cs="Gungsuh"/>
              <w:b/>
              <w:kern w:val="0"/>
              <w:szCs w:val="24"/>
            </w:rPr>
          </w:pPr>
          <w:r>
            <w:rPr>
              <w:rFonts w:ascii="標楷體" w:eastAsia="標楷體" w:hAnsi="標楷體" w:cs="Gungsuh"/>
              <w:b/>
              <w:kern w:val="0"/>
              <w:szCs w:val="24"/>
            </w:rPr>
            <w:br w:type="page"/>
          </w:r>
        </w:p>
        <w:p w14:paraId="009FD75C" w14:textId="3E51045C" w:rsidR="000E5721" w:rsidRDefault="00000000" w:rsidP="000C2ACD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  <w:sdt>
            <w:sdtPr>
              <w:rPr>
                <w:rFonts w:ascii="Times New Roman" w:eastAsia="新細明體" w:hAnsi="Times New Roman" w:cs="Times New Roman"/>
                <w:kern w:val="0"/>
                <w:szCs w:val="24"/>
              </w:rPr>
              <w:tag w:val="goog_rdk_103"/>
              <w:id w:val="35168886"/>
            </w:sdtPr>
            <w:sdtEndPr>
              <w:rPr>
                <w:rFonts w:ascii="標楷體" w:eastAsia="標楷體" w:hAnsi="標楷體"/>
              </w:rPr>
            </w:sdtEndPr>
            <w:sdtContent>
              <w:r w:rsidR="000E5721" w:rsidRPr="007F2E7F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附錄(</w:t>
              </w:r>
              <w:r w:rsidR="000E5721">
                <w:rPr>
                  <w:rFonts w:ascii="標楷體" w:eastAsia="標楷體" w:hAnsi="標楷體" w:cs="Gungsuh" w:hint="eastAsia"/>
                  <w:b/>
                  <w:kern w:val="0"/>
                  <w:szCs w:val="24"/>
                </w:rPr>
                <w:t>二-</w:t>
              </w:r>
              <w:r w:rsidR="000E5721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3</w:t>
              </w:r>
              <w:r w:rsidR="000E5721" w:rsidRPr="007F2E7F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)</w:t>
              </w:r>
            </w:sdtContent>
          </w:sdt>
          <w:r w:rsidR="000E5721" w:rsidRPr="007F2E7F">
            <w:rPr>
              <w:rFonts w:ascii="標楷體" w:eastAsia="標楷體" w:hAnsi="標楷體" w:cs="Times New Roman"/>
              <w:kern w:val="0"/>
              <w:szCs w:val="24"/>
            </w:rPr>
            <w:t xml:space="preserve"> </w:t>
          </w:r>
          <w:r w:rsidR="000E5721" w:rsidRPr="007F2E7F">
            <w:rPr>
              <w:rFonts w:ascii="標楷體" w:eastAsia="標楷體" w:hAnsi="標楷體" w:cs="Gungsuh"/>
              <w:b/>
              <w:kern w:val="0"/>
              <w:szCs w:val="24"/>
            </w:rPr>
            <w:t>評量標準與評分指引</w:t>
          </w:r>
        </w:p>
        <w:tbl>
          <w:tblPr>
            <w:tblW w:w="1076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46"/>
            <w:gridCol w:w="646"/>
            <w:gridCol w:w="1877"/>
            <w:gridCol w:w="1878"/>
            <w:gridCol w:w="1878"/>
            <w:gridCol w:w="1878"/>
            <w:gridCol w:w="1965"/>
          </w:tblGrid>
          <w:tr w:rsidR="000E5721" w:rsidRPr="007F2E7F" w14:paraId="7F2DB260" w14:textId="77777777" w:rsidTr="0056340E">
            <w:trPr>
              <w:trHeight w:val="843"/>
            </w:trPr>
            <w:tc>
              <w:tcPr>
                <w:tcW w:w="1292" w:type="dxa"/>
                <w:gridSpan w:val="2"/>
                <w:vAlign w:val="center"/>
              </w:tcPr>
              <w:p w14:paraId="504F7612" w14:textId="77777777" w:rsidR="000E5721" w:rsidRPr="007F2E7F" w:rsidRDefault="00000000" w:rsidP="0056340E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5"/>
                    <w:id w:val="895012932"/>
                  </w:sdtPr>
                  <w:sdtContent>
                    <w:r w:rsidR="000E5721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學習目標</w:t>
                    </w:r>
                  </w:sdtContent>
                </w:sdt>
              </w:p>
            </w:tc>
            <w:tc>
              <w:tcPr>
                <w:tcW w:w="9476" w:type="dxa"/>
                <w:gridSpan w:val="5"/>
                <w:vAlign w:val="center"/>
              </w:tcPr>
              <w:p w14:paraId="13715DF1" w14:textId="77777777" w:rsidR="000E5721" w:rsidRPr="00CE079B" w:rsidRDefault="000E5721" w:rsidP="0056340E">
                <w:pPr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pPr>
                <w:r w:rsidRPr="00F52173">
                  <w:rPr>
                    <w:rFonts w:ascii="Times New Roman" w:eastAsia="標楷體" w:hAnsi="Times New Roman" w:cs="Times New Roman" w:hint="eastAsia"/>
                    <w:noProof/>
                    <w:szCs w:val="24"/>
                  </w:rPr>
                  <w:t>察覺太陽能與城市永續發展的關聯性</w:t>
                </w:r>
              </w:p>
            </w:tc>
          </w:tr>
          <w:tr w:rsidR="000E5721" w:rsidRPr="007F2E7F" w14:paraId="6A106781" w14:textId="77777777" w:rsidTr="0056340E">
            <w:trPr>
              <w:trHeight w:val="993"/>
            </w:trPr>
            <w:tc>
              <w:tcPr>
                <w:tcW w:w="1292" w:type="dxa"/>
                <w:gridSpan w:val="2"/>
                <w:vAlign w:val="center"/>
              </w:tcPr>
              <w:p w14:paraId="17210630" w14:textId="77777777" w:rsidR="000E5721" w:rsidRPr="007F2E7F" w:rsidRDefault="00000000" w:rsidP="0056340E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7"/>
                    <w:id w:val="668216518"/>
                  </w:sdtPr>
                  <w:sdtContent>
                    <w:r w:rsidR="000E5721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學習表現</w:t>
                    </w:r>
                  </w:sdtContent>
                </w:sdt>
              </w:p>
            </w:tc>
            <w:tc>
              <w:tcPr>
                <w:tcW w:w="9476" w:type="dxa"/>
                <w:gridSpan w:val="5"/>
                <w:vAlign w:val="center"/>
              </w:tcPr>
              <w:p w14:paraId="68F715E8" w14:textId="77777777" w:rsidR="000E5721" w:rsidRPr="007F2E7F" w:rsidRDefault="000E5721" w:rsidP="0056340E">
                <w:pPr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pPr>
                <w:r w:rsidRPr="00290E51">
                  <w:rPr>
                    <w:rFonts w:ascii="標楷體" w:eastAsia="標楷體" w:hAnsi="標楷體" w:cs="標楷體"/>
                    <w:color w:val="000000"/>
                    <w:kern w:val="0"/>
                    <w:szCs w:val="24"/>
                  </w:rPr>
                  <w:t>能透過瞭解</w:t>
                </w: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Cs w:val="24"/>
                  </w:rPr>
                  <w:t>城市發展太陽能</w:t>
                </w:r>
                <w:r w:rsidRPr="00290E51">
                  <w:rPr>
                    <w:rFonts w:ascii="標楷體" w:eastAsia="標楷體" w:hAnsi="標楷體" w:cs="標楷體"/>
                    <w:color w:val="000000"/>
                    <w:kern w:val="0"/>
                    <w:szCs w:val="24"/>
                  </w:rPr>
                  <w:t>的原因及特色，</w:t>
                </w: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Cs w:val="24"/>
                  </w:rPr>
                  <w:t>整理出城市發展太陽能</w:t>
                </w:r>
                <w:r w:rsidRPr="00290E51">
                  <w:rPr>
                    <w:rFonts w:ascii="標楷體" w:eastAsia="標楷體" w:hAnsi="標楷體" w:cs="標楷體"/>
                    <w:color w:val="000000"/>
                    <w:kern w:val="0"/>
                    <w:szCs w:val="24"/>
                  </w:rPr>
                  <w:t>優缺點</w:t>
                </w: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Cs w:val="24"/>
                  </w:rPr>
                  <w:t>。</w:t>
                </w:r>
              </w:p>
            </w:tc>
          </w:tr>
          <w:tr w:rsidR="000E5721" w:rsidRPr="007F2E7F" w14:paraId="7C91F247" w14:textId="77777777" w:rsidTr="0056340E">
            <w:trPr>
              <w:trHeight w:val="831"/>
            </w:trPr>
            <w:tc>
              <w:tcPr>
                <w:tcW w:w="10768" w:type="dxa"/>
                <w:gridSpan w:val="7"/>
                <w:vAlign w:val="center"/>
              </w:tcPr>
              <w:p w14:paraId="125FB43B" w14:textId="77777777" w:rsidR="000E5721" w:rsidRPr="007F2E7F" w:rsidRDefault="00000000" w:rsidP="0056340E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9"/>
                    <w:id w:val="-289976965"/>
                  </w:sdtPr>
                  <w:sdtContent>
                    <w:r w:rsidR="000E5721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評量標準</w:t>
                    </w:r>
                  </w:sdtContent>
                </w:sdt>
              </w:p>
            </w:tc>
          </w:tr>
          <w:tr w:rsidR="00AB35CA" w:rsidRPr="007F2E7F" w14:paraId="42A0CB9C" w14:textId="77777777" w:rsidTr="0056340E">
            <w:trPr>
              <w:trHeight w:val="992"/>
            </w:trPr>
            <w:tc>
              <w:tcPr>
                <w:tcW w:w="646" w:type="dxa"/>
                <w:vAlign w:val="center"/>
              </w:tcPr>
              <w:p w14:paraId="06088C80" w14:textId="77777777" w:rsidR="00AB35CA" w:rsidRPr="007F2E7F" w:rsidRDefault="00000000" w:rsidP="00AB35CA">
                <w:pP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10"/>
                    <w:id w:val="-1409836930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主</w:t>
                    </w:r>
                  </w:sdtContent>
                </w:sdt>
              </w:p>
              <w:p w14:paraId="1102C3F9" w14:textId="77777777" w:rsidR="00AB35CA" w:rsidRPr="007F2E7F" w:rsidRDefault="00000000" w:rsidP="00AB35CA">
                <w:pP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11"/>
                    <w:id w:val="-1990476152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題</w:t>
                    </w:r>
                  </w:sdtContent>
                </w:sdt>
              </w:p>
            </w:tc>
            <w:tc>
              <w:tcPr>
                <w:tcW w:w="646" w:type="dxa"/>
                <w:vMerge w:val="restart"/>
                <w:vAlign w:val="center"/>
              </w:tcPr>
              <w:p w14:paraId="3224E726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12"/>
                    <w:id w:val="-1606257782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表現描述</w:t>
                    </w:r>
                  </w:sdtContent>
                </w:sdt>
              </w:p>
            </w:tc>
            <w:tc>
              <w:tcPr>
                <w:tcW w:w="1877" w:type="dxa"/>
                <w:vAlign w:val="center"/>
              </w:tcPr>
              <w:p w14:paraId="63E83546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A</w:t>
                </w:r>
              </w:p>
              <w:p w14:paraId="248D51B5" w14:textId="5E50A1C8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3"/>
                    <w:id w:val="-35814759"/>
                  </w:sdtPr>
                  <w:sdtContent>
                    <w:r w:rsidR="00AB35CA" w:rsidRPr="00AB35CA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優秀</w:t>
                    </w:r>
                  </w:sdtContent>
                </w:sdt>
              </w:p>
            </w:tc>
            <w:tc>
              <w:tcPr>
                <w:tcW w:w="1878" w:type="dxa"/>
                <w:vAlign w:val="center"/>
              </w:tcPr>
              <w:p w14:paraId="565B7050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 w:hint="eastAsia"/>
                    <w:b/>
                    <w:kern w:val="0"/>
                    <w:szCs w:val="24"/>
                  </w:rPr>
                  <w:t>B</w:t>
                </w:r>
              </w:p>
              <w:p w14:paraId="5A4A55F7" w14:textId="0CF0942B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4"/>
                    <w:id w:val="-1771465169"/>
                  </w:sdtPr>
                  <w:sdtContent>
                    <w:r w:rsidR="00AB35CA" w:rsidRPr="00AB35CA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良好</w:t>
                    </w:r>
                  </w:sdtContent>
                </w:sdt>
              </w:p>
            </w:tc>
            <w:tc>
              <w:tcPr>
                <w:tcW w:w="1878" w:type="dxa"/>
                <w:vAlign w:val="center"/>
              </w:tcPr>
              <w:p w14:paraId="0470E6B4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C</w:t>
                </w:r>
              </w:p>
              <w:p w14:paraId="13AFF2C4" w14:textId="7A4F39E4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5"/>
                    <w:id w:val="-370081856"/>
                  </w:sdtPr>
                  <w:sdtContent>
                    <w:r w:rsidR="00AB35CA"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  <w:t>普通</w:t>
                    </w:r>
                  </w:sdtContent>
                </w:sdt>
              </w:p>
            </w:tc>
            <w:tc>
              <w:tcPr>
                <w:tcW w:w="1878" w:type="dxa"/>
                <w:vAlign w:val="center"/>
              </w:tcPr>
              <w:p w14:paraId="4C6CCA00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D</w:t>
                </w:r>
              </w:p>
              <w:sdt>
                <w:sdtP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ag w:val="goog_rdk_116"/>
                  <w:id w:val="-529719005"/>
                </w:sdtPr>
                <w:sdtContent>
                  <w:p w14:paraId="212F6DC8" w14:textId="048E4AAE" w:rsidR="00AB35CA" w:rsidRPr="007F2E7F" w:rsidRDefault="00AB35CA" w:rsidP="00AB35CA">
                    <w:pPr>
                      <w:jc w:val="center"/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</w:pPr>
                    <w:r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  <w:t>尚可</w:t>
                    </w:r>
                  </w:p>
                </w:sdtContent>
              </w:sdt>
            </w:tc>
            <w:tc>
              <w:tcPr>
                <w:tcW w:w="1965" w:type="dxa"/>
                <w:vAlign w:val="center"/>
              </w:tcPr>
              <w:p w14:paraId="61D39F2B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E</w:t>
                </w:r>
              </w:p>
              <w:p w14:paraId="362B9FDE" w14:textId="0E8E2A09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7"/>
                    <w:id w:val="-2038731547"/>
                  </w:sdtPr>
                  <w:sdtContent>
                    <w:r w:rsidR="00AB35CA" w:rsidRPr="00AB35CA">
                      <w:rPr>
                        <w:rFonts w:ascii="標楷體" w:eastAsia="標楷體" w:hAnsi="標楷體" w:cs="Times New Roman" w:hint="eastAsia"/>
                        <w:b/>
                        <w:kern w:val="0"/>
                        <w:szCs w:val="24"/>
                      </w:rPr>
                      <w:t>待加強</w:t>
                    </w:r>
                  </w:sdtContent>
                </w:sdt>
              </w:p>
            </w:tc>
          </w:tr>
          <w:tr w:rsidR="00AB35CA" w:rsidRPr="007F2E7F" w14:paraId="6B7FD7CB" w14:textId="77777777" w:rsidTr="0056340E">
            <w:trPr>
              <w:trHeight w:val="1840"/>
            </w:trPr>
            <w:tc>
              <w:tcPr>
                <w:tcW w:w="646" w:type="dxa"/>
                <w:vAlign w:val="center"/>
              </w:tcPr>
              <w:p w14:paraId="2DAFEFD9" w14:textId="77777777" w:rsidR="00AB35CA" w:rsidRPr="007F2E7F" w:rsidRDefault="00AB35CA" w:rsidP="00AB35CA">
                <w:pPr>
                  <w:spacing w:line="300" w:lineRule="auto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noProof/>
                    <w:sz w:val="28"/>
                    <w:szCs w:val="28"/>
                  </w:rPr>
                  <w:t>太陽能與高雄</w:t>
                </w:r>
              </w:p>
            </w:tc>
            <w:tc>
              <w:tcPr>
                <w:tcW w:w="646" w:type="dxa"/>
                <w:vMerge/>
                <w:vAlign w:val="center"/>
              </w:tcPr>
              <w:p w14:paraId="519118F2" w14:textId="77777777" w:rsidR="00AB35CA" w:rsidRPr="007F2E7F" w:rsidRDefault="00AB35CA" w:rsidP="00AB35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</w:p>
            </w:tc>
            <w:tc>
              <w:tcPr>
                <w:tcW w:w="1877" w:type="dxa"/>
                <w:vAlign w:val="center"/>
              </w:tcPr>
              <w:p w14:paraId="4676CFD5" w14:textId="7777777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 w:rsidRPr="007F2E7F">
                  <w:rPr>
                    <w:rFonts w:ascii="標楷體" w:eastAsia="標楷體" w:hAnsi="標楷體" w:cs="標楷體"/>
                    <w:kern w:val="0"/>
                    <w:szCs w:val="24"/>
                  </w:rPr>
                  <w:t>能</w:t>
                </w: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有條理、清楚</w:t>
                </w:r>
              </w:p>
              <w:p w14:paraId="363B402F" w14:textId="77777777" w:rsidR="00A803A7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的說明</w:t>
                </w:r>
                <w:r w:rsidR="00A803A7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城市發展</w:t>
                </w:r>
              </w:p>
              <w:p w14:paraId="1D36310D" w14:textId="1A1A2A89" w:rsidR="00AB35CA" w:rsidRPr="007F2E7F" w:rsidRDefault="00A803A7" w:rsidP="00A803A7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太陽</w:t>
                </w:r>
                <w:r w:rsidR="00AB35CA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能的優缺點</w:t>
                </w:r>
              </w:p>
            </w:tc>
            <w:tc>
              <w:tcPr>
                <w:tcW w:w="1878" w:type="dxa"/>
                <w:vAlign w:val="center"/>
              </w:tcPr>
              <w:p w14:paraId="4304705A" w14:textId="7777777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 w:val="14"/>
                    <w:szCs w:val="14"/>
                  </w:rPr>
                </w:pPr>
                <w:r w:rsidRPr="007F2E7F">
                  <w:rPr>
                    <w:rFonts w:ascii="標楷體" w:eastAsia="標楷體" w:hAnsi="標楷體" w:cs="標楷體"/>
                    <w:kern w:val="0"/>
                    <w:sz w:val="14"/>
                    <w:szCs w:val="14"/>
                  </w:rPr>
                  <w:t> </w:t>
                </w:r>
              </w:p>
              <w:p w14:paraId="0F676005" w14:textId="77777777" w:rsidR="00A803A7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清楚的</w:t>
                </w:r>
                <w:r w:rsidR="00A803A7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說明城市</w:t>
                </w:r>
              </w:p>
              <w:p w14:paraId="60ED3FAD" w14:textId="77777777" w:rsidR="00A803A7" w:rsidRDefault="00A803A7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發展</w:t>
                </w:r>
                <w:r w:rsidR="00AB35CA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太陽能的優</w:t>
                </w:r>
              </w:p>
              <w:p w14:paraId="50F8EF12" w14:textId="40FDBA9F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缺點</w:t>
                </w:r>
              </w:p>
              <w:p w14:paraId="78F86BE3" w14:textId="77777777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</w:tc>
            <w:tc>
              <w:tcPr>
                <w:tcW w:w="1878" w:type="dxa"/>
                <w:vAlign w:val="center"/>
              </w:tcPr>
              <w:p w14:paraId="09EB639E" w14:textId="11443841" w:rsidR="00A803A7" w:rsidRDefault="00AB35CA" w:rsidP="00A803A7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 w:rsidRPr="007F2E7F">
                  <w:rPr>
                    <w:rFonts w:ascii="標楷體" w:eastAsia="標楷體" w:hAnsi="標楷體" w:cs="標楷體"/>
                    <w:kern w:val="0"/>
                    <w:sz w:val="14"/>
                    <w:szCs w:val="14"/>
                  </w:rPr>
                  <w:t> </w:t>
                </w:r>
                <w:r w:rsidRPr="007F2E7F">
                  <w:rPr>
                    <w:rFonts w:ascii="標楷體" w:eastAsia="標楷體" w:hAnsi="標楷體" w:cs="標楷體"/>
                    <w:kern w:val="0"/>
                    <w:szCs w:val="24"/>
                  </w:rPr>
                  <w:t>能</w:t>
                </w:r>
                <w:r w:rsidR="00A803A7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說明城市發展</w:t>
                </w:r>
              </w:p>
              <w:p w14:paraId="2D9020DA" w14:textId="2D96B6B1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太陽能的優缺點</w:t>
                </w:r>
              </w:p>
              <w:p w14:paraId="0D49124E" w14:textId="77777777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</w:tc>
            <w:tc>
              <w:tcPr>
                <w:tcW w:w="1878" w:type="dxa"/>
                <w:vAlign w:val="center"/>
              </w:tcPr>
              <w:p w14:paraId="2F48D227" w14:textId="77777777" w:rsidR="00A803A7" w:rsidRDefault="00AB35CA" w:rsidP="00A803A7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 w:rsidRPr="007F2E7F">
                  <w:rPr>
                    <w:rFonts w:ascii="標楷體" w:eastAsia="標楷體" w:hAnsi="標楷體" w:cs="標楷體"/>
                    <w:kern w:val="0"/>
                    <w:szCs w:val="24"/>
                  </w:rPr>
                  <w:t>能</w:t>
                </w:r>
                <w:r w:rsidR="00A803A7">
                  <w:rPr>
                    <w:rFonts w:ascii="標楷體" w:eastAsia="標楷體" w:hAnsi="標楷體" w:cs="標楷體"/>
                    <w:kern w:val="0"/>
                    <w:szCs w:val="24"/>
                  </w:rPr>
                  <w:t>大略</w:t>
                </w:r>
                <w:r w:rsidR="00A803A7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說明城市</w:t>
                </w:r>
              </w:p>
              <w:p w14:paraId="45614E18" w14:textId="77777777" w:rsidR="00A803A7" w:rsidRDefault="00A803A7" w:rsidP="00A803A7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發展</w:t>
                </w:r>
                <w:r w:rsidR="00AB35CA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說出太陽能</w:t>
                </w:r>
              </w:p>
              <w:p w14:paraId="474FFC46" w14:textId="17B2E754" w:rsidR="00AB35CA" w:rsidRPr="007F2E7F" w:rsidRDefault="00AB35CA" w:rsidP="00A803A7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的優缺點</w:t>
                </w:r>
              </w:p>
            </w:tc>
            <w:tc>
              <w:tcPr>
                <w:tcW w:w="1965" w:type="dxa"/>
                <w:vAlign w:val="center"/>
              </w:tcPr>
              <w:p w14:paraId="628DDD46" w14:textId="77777777" w:rsidR="00AB35CA" w:rsidRPr="00D11C18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18"/>
                    <w:id w:val="-2109421562"/>
                  </w:sdtPr>
                  <w:sdtContent>
                    <w:r w:rsidR="00AB35CA" w:rsidRPr="00D11C18">
                      <w:rPr>
                        <w:rFonts w:ascii="標楷體" w:eastAsia="標楷體" w:hAnsi="標楷體" w:cs="Gungsuh"/>
                        <w:bCs/>
                        <w:kern w:val="0"/>
                        <w:szCs w:val="24"/>
                      </w:rPr>
                      <w:t>未達</w:t>
                    </w:r>
                  </w:sdtContent>
                </w:sdt>
              </w:p>
              <w:p w14:paraId="776EAA15" w14:textId="7C61FE52" w:rsidR="00AB35CA" w:rsidRPr="00D11C18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19"/>
                    <w:id w:val="-151996043"/>
                  </w:sdtPr>
                  <w:sdtContent>
                    <w:r w:rsidR="00AB35CA">
                      <w:rPr>
                        <w:rFonts w:ascii="標楷體" w:eastAsia="標楷體" w:hAnsi="標楷體" w:cs="Times New Roman"/>
                        <w:bCs/>
                        <w:kern w:val="0"/>
                        <w:szCs w:val="24"/>
                      </w:rPr>
                      <w:t>D級</w:t>
                    </w:r>
                  </w:sdtContent>
                </w:sdt>
              </w:p>
            </w:tc>
          </w:tr>
          <w:tr w:rsidR="00AB35CA" w:rsidRPr="007F2E7F" w14:paraId="74CF5581" w14:textId="77777777" w:rsidTr="0056340E">
            <w:trPr>
              <w:trHeight w:val="2012"/>
            </w:trPr>
            <w:tc>
              <w:tcPr>
                <w:tcW w:w="1292" w:type="dxa"/>
                <w:gridSpan w:val="2"/>
                <w:vAlign w:val="center"/>
              </w:tcPr>
              <w:p w14:paraId="228683CE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0"/>
                    <w:id w:val="397866595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評</w:t>
                    </w:r>
                  </w:sdtContent>
                </w:sdt>
              </w:p>
              <w:p w14:paraId="1D7B2F75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1"/>
                    <w:id w:val="-1583207872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分</w:t>
                    </w:r>
                  </w:sdtContent>
                </w:sdt>
              </w:p>
              <w:p w14:paraId="19D86922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2"/>
                    <w:id w:val="431330117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指</w:t>
                    </w:r>
                  </w:sdtContent>
                </w:sdt>
              </w:p>
              <w:p w14:paraId="1E45F7B9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3"/>
                    <w:id w:val="795029233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引</w:t>
                    </w:r>
                  </w:sdtContent>
                </w:sdt>
              </w:p>
            </w:tc>
            <w:tc>
              <w:tcPr>
                <w:tcW w:w="1877" w:type="dxa"/>
                <w:vAlign w:val="center"/>
              </w:tcPr>
              <w:p w14:paraId="6AD756FD" w14:textId="7777777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內容表達正確、</w:t>
                </w:r>
              </w:p>
              <w:p w14:paraId="2FD96279" w14:textId="6ACAA2B7" w:rsidR="00AB35CA" w:rsidRPr="007F2E7F" w:rsidRDefault="00AB35CA" w:rsidP="00A803A7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流暢</w:t>
                </w:r>
                <w:r w:rsidR="00A803A7">
                  <w:rPr>
                    <w:rFonts w:ascii="標楷體" w:eastAsia="標楷體" w:hAnsi="標楷體" w:cs="標楷體"/>
                    <w:kern w:val="0"/>
                    <w:szCs w:val="24"/>
                  </w:rPr>
                  <w:t>、有條</w:t>
                </w: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理。</w:t>
                </w:r>
              </w:p>
            </w:tc>
            <w:tc>
              <w:tcPr>
                <w:tcW w:w="1878" w:type="dxa"/>
                <w:vAlign w:val="center"/>
              </w:tcPr>
              <w:p w14:paraId="5F2F8313" w14:textId="7777777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內容表達正確、</w:t>
                </w:r>
              </w:p>
              <w:p w14:paraId="3CC449E4" w14:textId="77777777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流暢。</w:t>
                </w:r>
              </w:p>
              <w:p w14:paraId="07710816" w14:textId="77777777" w:rsidR="00AB35CA" w:rsidRPr="00127763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</w:tc>
            <w:tc>
              <w:tcPr>
                <w:tcW w:w="1878" w:type="dxa"/>
                <w:vAlign w:val="center"/>
              </w:tcPr>
              <w:p w14:paraId="51538F70" w14:textId="77777777" w:rsidR="00AB35CA" w:rsidRDefault="00AB35CA" w:rsidP="00AB35CA">
                <w:pPr>
                  <w:spacing w:line="300" w:lineRule="auto"/>
                  <w:ind w:right="-144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  <w:p w14:paraId="15D1BCB8" w14:textId="74839751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內容表達正確。</w:t>
                </w:r>
              </w:p>
              <w:p w14:paraId="2A41A38E" w14:textId="77777777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  <w:p w14:paraId="28D7B907" w14:textId="77777777" w:rsidR="00AB35CA" w:rsidRPr="00127763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</w:tc>
            <w:tc>
              <w:tcPr>
                <w:tcW w:w="1878" w:type="dxa"/>
                <w:vAlign w:val="center"/>
              </w:tcPr>
              <w:p w14:paraId="332C47B8" w14:textId="46CB5C05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內容表達</w:t>
                </w:r>
                <w:r w:rsidR="00D709DA"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大概正確。</w:t>
                </w:r>
              </w:p>
              <w:p w14:paraId="76E1FE3B" w14:textId="3EC90165" w:rsidR="00AB35CA" w:rsidRPr="007F2E7F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</w:tc>
            <w:tc>
              <w:tcPr>
                <w:tcW w:w="1965" w:type="dxa"/>
                <w:vAlign w:val="center"/>
              </w:tcPr>
              <w:p w14:paraId="56E32295" w14:textId="77777777" w:rsidR="00AB35CA" w:rsidRPr="00D11C18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24"/>
                    <w:id w:val="594685309"/>
                  </w:sdtPr>
                  <w:sdtContent>
                    <w:r w:rsidR="00AB35CA" w:rsidRPr="00D11C18">
                      <w:rPr>
                        <w:rFonts w:ascii="標楷體" w:eastAsia="標楷體" w:hAnsi="標楷體" w:cs="Gungsuh"/>
                        <w:bCs/>
                        <w:kern w:val="0"/>
                        <w:szCs w:val="24"/>
                      </w:rPr>
                      <w:t>未達</w:t>
                    </w:r>
                  </w:sdtContent>
                </w:sdt>
              </w:p>
              <w:p w14:paraId="62B27F6D" w14:textId="2DCDC516" w:rsidR="00AB35CA" w:rsidRPr="00D11C18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25"/>
                    <w:id w:val="1440108749"/>
                  </w:sdtPr>
                  <w:sdtContent>
                    <w:r w:rsidR="00AB35CA">
                      <w:rPr>
                        <w:rFonts w:ascii="標楷體" w:eastAsia="標楷體" w:hAnsi="標楷體" w:cs="Times New Roman"/>
                        <w:bCs/>
                        <w:kern w:val="0"/>
                        <w:szCs w:val="24"/>
                      </w:rPr>
                      <w:t>D級</w:t>
                    </w:r>
                  </w:sdtContent>
                </w:sdt>
              </w:p>
            </w:tc>
          </w:tr>
          <w:tr w:rsidR="00AB35CA" w:rsidRPr="007F2E7F" w14:paraId="34BD86D1" w14:textId="77777777" w:rsidTr="0056340E">
            <w:trPr>
              <w:trHeight w:val="1269"/>
            </w:trPr>
            <w:tc>
              <w:tcPr>
                <w:tcW w:w="1292" w:type="dxa"/>
                <w:gridSpan w:val="2"/>
                <w:vAlign w:val="center"/>
              </w:tcPr>
              <w:p w14:paraId="51103F0E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6"/>
                    <w:id w:val="630980274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評</w:t>
                    </w:r>
                  </w:sdtContent>
                </w:sdt>
              </w:p>
              <w:p w14:paraId="774FEC67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7"/>
                    <w:id w:val="1657569784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量</w:t>
                    </w:r>
                  </w:sdtContent>
                </w:sdt>
              </w:p>
              <w:p w14:paraId="502D0FF9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8"/>
                    <w:id w:val="1452513270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工</w:t>
                    </w:r>
                  </w:sdtContent>
                </w:sdt>
              </w:p>
              <w:p w14:paraId="6BCA944D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9"/>
                    <w:id w:val="609320425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具</w:t>
                    </w:r>
                  </w:sdtContent>
                </w:sdt>
              </w:p>
            </w:tc>
            <w:tc>
              <w:tcPr>
                <w:tcW w:w="9476" w:type="dxa"/>
                <w:gridSpan w:val="5"/>
                <w:vAlign w:val="center"/>
              </w:tcPr>
              <w:p w14:paraId="55A84DCD" w14:textId="7A737E21" w:rsidR="00AB35CA" w:rsidRPr="007F2E7F" w:rsidRDefault="00AB35CA" w:rsidP="00AB35CA">
                <w:pPr>
                  <w:ind w:right="24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 xml:space="preserve">     分組報告/檢核表</w:t>
                </w:r>
              </w:p>
            </w:tc>
          </w:tr>
          <w:tr w:rsidR="00D709DA" w:rsidRPr="007F2E7F" w14:paraId="4C64B985" w14:textId="77777777" w:rsidTr="0056340E">
            <w:trPr>
              <w:trHeight w:val="1372"/>
            </w:trPr>
            <w:tc>
              <w:tcPr>
                <w:tcW w:w="1292" w:type="dxa"/>
                <w:gridSpan w:val="2"/>
                <w:vAlign w:val="center"/>
              </w:tcPr>
              <w:p w14:paraId="65E9D57E" w14:textId="77777777" w:rsidR="00D709DA" w:rsidRPr="007F2E7F" w:rsidRDefault="00000000" w:rsidP="00D709D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30"/>
                    <w:id w:val="-1087387028"/>
                  </w:sdtPr>
                  <w:sdtContent>
                    <w:r w:rsidR="00D709D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分數</w:t>
                    </w:r>
                  </w:sdtContent>
                </w:sdt>
              </w:p>
              <w:p w14:paraId="56B02D3F" w14:textId="77777777" w:rsidR="00D709DA" w:rsidRPr="007F2E7F" w:rsidRDefault="00000000" w:rsidP="00D709D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31"/>
                    <w:id w:val="-217670054"/>
                  </w:sdtPr>
                  <w:sdtContent>
                    <w:r w:rsidR="00D709D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轉換</w:t>
                    </w:r>
                  </w:sdtContent>
                </w:sdt>
              </w:p>
            </w:tc>
            <w:tc>
              <w:tcPr>
                <w:tcW w:w="1877" w:type="dxa"/>
                <w:vAlign w:val="center"/>
              </w:tcPr>
              <w:p w14:paraId="3FC4A7FF" w14:textId="56010E03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 w:rsidRPr="007F2E7F">
                  <w:rPr>
                    <w:rFonts w:ascii="標楷體" w:eastAsia="標楷體" w:hAnsi="標楷體" w:cs="Times New Roman"/>
                    <w:kern w:val="0"/>
                    <w:szCs w:val="24"/>
                  </w:rPr>
                  <w:t>100</w:t>
                </w:r>
              </w:p>
            </w:tc>
            <w:tc>
              <w:tcPr>
                <w:tcW w:w="1878" w:type="dxa"/>
                <w:vAlign w:val="center"/>
              </w:tcPr>
              <w:p w14:paraId="766DC0DE" w14:textId="01835E23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 w:rsidRPr="007F2E7F">
                  <w:rPr>
                    <w:rFonts w:ascii="標楷體" w:eastAsia="標楷體" w:hAnsi="標楷體" w:cs="Times New Roman"/>
                    <w:kern w:val="0"/>
                    <w:szCs w:val="24"/>
                  </w:rPr>
                  <w:t>90-</w:t>
                </w:r>
                <w:r>
                  <w:rPr>
                    <w:rFonts w:ascii="標楷體" w:eastAsia="標楷體" w:hAnsi="標楷體" w:cs="Times New Roman"/>
                    <w:kern w:val="0"/>
                    <w:szCs w:val="24"/>
                  </w:rPr>
                  <w:t>99</w:t>
                </w:r>
              </w:p>
            </w:tc>
            <w:tc>
              <w:tcPr>
                <w:tcW w:w="1878" w:type="dxa"/>
                <w:vAlign w:val="center"/>
              </w:tcPr>
              <w:p w14:paraId="6B8CFFAE" w14:textId="27BF1E69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 w:hint="eastAsia"/>
                    <w:kern w:val="0"/>
                    <w:szCs w:val="24"/>
                  </w:rPr>
                  <w:t>80</w:t>
                </w:r>
                <w:r w:rsidRPr="007F2E7F">
                  <w:rPr>
                    <w:rFonts w:ascii="標楷體" w:eastAsia="標楷體" w:hAnsi="標楷體" w:cs="Times New Roman"/>
                    <w:kern w:val="0"/>
                    <w:szCs w:val="24"/>
                  </w:rPr>
                  <w:t>-</w:t>
                </w:r>
                <w:r>
                  <w:rPr>
                    <w:rFonts w:ascii="標楷體" w:eastAsia="標楷體" w:hAnsi="標楷體" w:cs="Times New Roman"/>
                    <w:kern w:val="0"/>
                    <w:szCs w:val="24"/>
                  </w:rPr>
                  <w:t>89</w:t>
                </w:r>
              </w:p>
            </w:tc>
            <w:tc>
              <w:tcPr>
                <w:tcW w:w="1878" w:type="dxa"/>
                <w:vAlign w:val="center"/>
              </w:tcPr>
              <w:p w14:paraId="1B3999F1" w14:textId="69FE76BD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 w:hint="eastAsia"/>
                    <w:kern w:val="0"/>
                    <w:szCs w:val="24"/>
                  </w:rPr>
                  <w:t>70</w:t>
                </w:r>
                <w:r w:rsidRPr="007F2E7F">
                  <w:rPr>
                    <w:rFonts w:ascii="標楷體" w:eastAsia="標楷體" w:hAnsi="標楷體" w:cs="Times New Roman"/>
                    <w:kern w:val="0"/>
                    <w:szCs w:val="24"/>
                  </w:rPr>
                  <w:t>-</w:t>
                </w:r>
                <w:r>
                  <w:rPr>
                    <w:rFonts w:ascii="標楷體" w:eastAsia="標楷體" w:hAnsi="標楷體" w:cs="Times New Roman"/>
                    <w:kern w:val="0"/>
                    <w:szCs w:val="24"/>
                  </w:rPr>
                  <w:t>79</w:t>
                </w:r>
              </w:p>
            </w:tc>
            <w:tc>
              <w:tcPr>
                <w:tcW w:w="1965" w:type="dxa"/>
                <w:vAlign w:val="center"/>
              </w:tcPr>
              <w:p w14:paraId="0BD38367" w14:textId="621E18C5" w:rsidR="00D709DA" w:rsidRPr="007F2E7F" w:rsidRDefault="00000000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32"/>
                    <w:id w:val="-2058149617"/>
                  </w:sdtPr>
                  <w:sdtContent>
                    <w:r w:rsidR="00D709DA">
                      <w:rPr>
                        <w:rFonts w:ascii="標楷體" w:eastAsia="標楷體" w:hAnsi="標楷體" w:cs="Gungsuh" w:hint="eastAsia"/>
                        <w:kern w:val="0"/>
                        <w:szCs w:val="24"/>
                      </w:rPr>
                      <w:t>69</w:t>
                    </w:r>
                    <w:r w:rsidR="00D709DA" w:rsidRPr="007F2E7F">
                      <w:rPr>
                        <w:rFonts w:ascii="標楷體" w:eastAsia="標楷體" w:hAnsi="標楷體" w:cs="Gungsuh"/>
                        <w:kern w:val="0"/>
                        <w:szCs w:val="24"/>
                      </w:rPr>
                      <w:t>以下</w:t>
                    </w:r>
                  </w:sdtContent>
                </w:sdt>
              </w:p>
            </w:tc>
          </w:tr>
        </w:tbl>
        <w:p w14:paraId="0A4995A8" w14:textId="77777777" w:rsidR="000E5721" w:rsidRDefault="000E5721">
          <w:pPr>
            <w:widowControl/>
            <w:rPr>
              <w:rFonts w:ascii="標楷體" w:eastAsia="標楷體" w:hAnsi="標楷體" w:cs="Gungsuh"/>
              <w:b/>
              <w:kern w:val="0"/>
              <w:szCs w:val="24"/>
            </w:rPr>
          </w:pPr>
          <w:r>
            <w:rPr>
              <w:rFonts w:ascii="標楷體" w:eastAsia="標楷體" w:hAnsi="標楷體" w:cs="Gungsuh"/>
              <w:b/>
              <w:kern w:val="0"/>
              <w:szCs w:val="24"/>
            </w:rPr>
            <w:br w:type="page"/>
          </w:r>
        </w:p>
        <w:p w14:paraId="76316AAC" w14:textId="13FAC45D" w:rsidR="000E5721" w:rsidRDefault="00000000" w:rsidP="000E5721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  <w:sdt>
            <w:sdtPr>
              <w:rPr>
                <w:rFonts w:ascii="Times New Roman" w:eastAsia="新細明體" w:hAnsi="Times New Roman" w:cs="Times New Roman"/>
                <w:kern w:val="0"/>
                <w:szCs w:val="24"/>
              </w:rPr>
              <w:tag w:val="goog_rdk_103"/>
              <w:id w:val="1011039184"/>
            </w:sdtPr>
            <w:sdtEndPr>
              <w:rPr>
                <w:rFonts w:ascii="標楷體" w:eastAsia="標楷體" w:hAnsi="標楷體"/>
              </w:rPr>
            </w:sdtEndPr>
            <w:sdtContent>
              <w:r w:rsidR="000E5721" w:rsidRPr="007F2E7F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附錄(</w:t>
              </w:r>
              <w:r w:rsidR="000E5721">
                <w:rPr>
                  <w:rFonts w:ascii="標楷體" w:eastAsia="標楷體" w:hAnsi="標楷體" w:cs="Gungsuh" w:hint="eastAsia"/>
                  <w:b/>
                  <w:kern w:val="0"/>
                  <w:szCs w:val="24"/>
                </w:rPr>
                <w:t>二-</w:t>
              </w:r>
              <w:r w:rsidR="000E5721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4</w:t>
              </w:r>
              <w:r w:rsidR="000E5721" w:rsidRPr="007F2E7F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)</w:t>
              </w:r>
            </w:sdtContent>
          </w:sdt>
          <w:r w:rsidR="000E5721" w:rsidRPr="007F2E7F">
            <w:rPr>
              <w:rFonts w:ascii="標楷體" w:eastAsia="標楷體" w:hAnsi="標楷體" w:cs="Times New Roman"/>
              <w:kern w:val="0"/>
              <w:szCs w:val="24"/>
            </w:rPr>
            <w:t xml:space="preserve"> </w:t>
          </w:r>
          <w:r w:rsidR="000E5721" w:rsidRPr="007F2E7F">
            <w:rPr>
              <w:rFonts w:ascii="標楷體" w:eastAsia="標楷體" w:hAnsi="標楷體" w:cs="Gungsuh"/>
              <w:b/>
              <w:kern w:val="0"/>
              <w:szCs w:val="24"/>
            </w:rPr>
            <w:t>評量標準與評分指引</w:t>
          </w:r>
        </w:p>
        <w:tbl>
          <w:tblPr>
            <w:tblW w:w="1076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46"/>
            <w:gridCol w:w="646"/>
            <w:gridCol w:w="1877"/>
            <w:gridCol w:w="1878"/>
            <w:gridCol w:w="1878"/>
            <w:gridCol w:w="1878"/>
            <w:gridCol w:w="1965"/>
          </w:tblGrid>
          <w:tr w:rsidR="000E5721" w:rsidRPr="007F2E7F" w14:paraId="56ED1B12" w14:textId="77777777" w:rsidTr="0056340E">
            <w:trPr>
              <w:trHeight w:val="843"/>
            </w:trPr>
            <w:tc>
              <w:tcPr>
                <w:tcW w:w="1292" w:type="dxa"/>
                <w:gridSpan w:val="2"/>
                <w:vAlign w:val="center"/>
              </w:tcPr>
              <w:p w14:paraId="0A1A3E9A" w14:textId="77777777" w:rsidR="000E5721" w:rsidRPr="007F2E7F" w:rsidRDefault="00000000" w:rsidP="0056340E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5"/>
                    <w:id w:val="-859043653"/>
                  </w:sdtPr>
                  <w:sdtContent>
                    <w:r w:rsidR="000E5721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學習目標</w:t>
                    </w:r>
                  </w:sdtContent>
                </w:sdt>
              </w:p>
            </w:tc>
            <w:tc>
              <w:tcPr>
                <w:tcW w:w="9476" w:type="dxa"/>
                <w:gridSpan w:val="5"/>
                <w:vAlign w:val="center"/>
              </w:tcPr>
              <w:p w14:paraId="2BE04CC0" w14:textId="1446BB0B" w:rsidR="000E5721" w:rsidRPr="00CE079B" w:rsidRDefault="00000000" w:rsidP="0056340E">
                <w:pPr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2"/>
                    <w:id w:val="536245659"/>
                  </w:sdtPr>
                  <w:sdtContent>
                    <w:r w:rsidR="00D11C18" w:rsidRPr="00290E51">
                      <w:rPr>
                        <w:rFonts w:ascii="標楷體" w:eastAsia="標楷體" w:hAnsi="標楷體" w:cs="Gungsuh"/>
                        <w:kern w:val="0"/>
                        <w:szCs w:val="24"/>
                      </w:rPr>
                      <w:t>如何將</w:t>
                    </w:r>
                    <w:r w:rsidR="00D11C18">
                      <w:rPr>
                        <w:rFonts w:ascii="標楷體" w:eastAsia="標楷體" w:hAnsi="標楷體" w:cs="Gungsuh" w:hint="eastAsia"/>
                        <w:kern w:val="0"/>
                        <w:szCs w:val="24"/>
                      </w:rPr>
                      <w:t>節能</w:t>
                    </w:r>
                    <w:r w:rsidR="00D11C18" w:rsidRPr="00290E51">
                      <w:rPr>
                        <w:rFonts w:ascii="標楷體" w:eastAsia="標楷體" w:hAnsi="標楷體" w:cs="Gungsuh"/>
                        <w:kern w:val="0"/>
                        <w:szCs w:val="24"/>
                      </w:rPr>
                      <w:t>與與生活結合協助城市永續發展</w:t>
                    </w:r>
                  </w:sdtContent>
                </w:sdt>
              </w:p>
            </w:tc>
          </w:tr>
          <w:tr w:rsidR="000E5721" w:rsidRPr="007F2E7F" w14:paraId="7972658C" w14:textId="77777777" w:rsidTr="0056340E">
            <w:trPr>
              <w:trHeight w:val="993"/>
            </w:trPr>
            <w:tc>
              <w:tcPr>
                <w:tcW w:w="1292" w:type="dxa"/>
                <w:gridSpan w:val="2"/>
                <w:vAlign w:val="center"/>
              </w:tcPr>
              <w:p w14:paraId="613459A7" w14:textId="77777777" w:rsidR="000E5721" w:rsidRPr="007F2E7F" w:rsidRDefault="00000000" w:rsidP="0056340E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7"/>
                    <w:id w:val="727500649"/>
                  </w:sdtPr>
                  <w:sdtContent>
                    <w:r w:rsidR="000E5721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學習表現</w:t>
                    </w:r>
                  </w:sdtContent>
                </w:sdt>
              </w:p>
            </w:tc>
            <w:tc>
              <w:tcPr>
                <w:tcW w:w="9476" w:type="dxa"/>
                <w:gridSpan w:val="5"/>
                <w:vAlign w:val="center"/>
              </w:tcPr>
              <w:p w14:paraId="30604CE3" w14:textId="5574D2F3" w:rsidR="000E5721" w:rsidRPr="007F2E7F" w:rsidRDefault="00281D22" w:rsidP="0056340E">
                <w:pPr>
                  <w:rPr>
                    <w:rFonts w:ascii="標楷體" w:eastAsia="標楷體" w:hAnsi="標楷體" w:cs="Times New Roman"/>
                    <w:kern w:val="0"/>
                    <w:sz w:val="28"/>
                    <w:szCs w:val="28"/>
                  </w:rPr>
                </w:pPr>
                <w:r w:rsidRPr="00290E51">
                  <w:rPr>
                    <w:rFonts w:ascii="標楷體" w:eastAsia="標楷體" w:hAnsi="標楷體" w:cs="標楷體"/>
                    <w:kern w:val="0"/>
                    <w:szCs w:val="24"/>
                  </w:rPr>
                  <w:t>提出</w:t>
                </w: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節約能源</w:t>
                </w:r>
                <w:r w:rsidRPr="00290E51">
                  <w:rPr>
                    <w:rFonts w:ascii="標楷體" w:eastAsia="標楷體" w:hAnsi="標楷體" w:cs="標楷體"/>
                    <w:kern w:val="0"/>
                    <w:szCs w:val="24"/>
                  </w:rPr>
                  <w:t>結合生活的可實踐方案</w:t>
                </w:r>
              </w:p>
            </w:tc>
          </w:tr>
          <w:tr w:rsidR="000E5721" w:rsidRPr="007F2E7F" w14:paraId="2903967B" w14:textId="77777777" w:rsidTr="0056340E">
            <w:trPr>
              <w:trHeight w:val="831"/>
            </w:trPr>
            <w:tc>
              <w:tcPr>
                <w:tcW w:w="10768" w:type="dxa"/>
                <w:gridSpan w:val="7"/>
                <w:vAlign w:val="center"/>
              </w:tcPr>
              <w:p w14:paraId="34AE97D5" w14:textId="77777777" w:rsidR="000E5721" w:rsidRPr="007F2E7F" w:rsidRDefault="00000000" w:rsidP="0056340E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09"/>
                    <w:id w:val="1603525351"/>
                  </w:sdtPr>
                  <w:sdtContent>
                    <w:r w:rsidR="000E5721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評量標準</w:t>
                    </w:r>
                  </w:sdtContent>
                </w:sdt>
              </w:p>
            </w:tc>
          </w:tr>
          <w:tr w:rsidR="00AB35CA" w:rsidRPr="007F2E7F" w14:paraId="071C4EB8" w14:textId="77777777" w:rsidTr="0056340E">
            <w:trPr>
              <w:trHeight w:val="992"/>
            </w:trPr>
            <w:tc>
              <w:tcPr>
                <w:tcW w:w="646" w:type="dxa"/>
                <w:vAlign w:val="center"/>
              </w:tcPr>
              <w:p w14:paraId="09B0A6D5" w14:textId="77777777" w:rsidR="00AB35CA" w:rsidRPr="007F2E7F" w:rsidRDefault="00000000" w:rsidP="00AB35CA">
                <w:pP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10"/>
                    <w:id w:val="899785569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主</w:t>
                    </w:r>
                  </w:sdtContent>
                </w:sdt>
              </w:p>
              <w:p w14:paraId="58FCEB0E" w14:textId="77777777" w:rsidR="00AB35CA" w:rsidRPr="007F2E7F" w:rsidRDefault="00000000" w:rsidP="00AB35CA">
                <w:pP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11"/>
                    <w:id w:val="490759810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題</w:t>
                    </w:r>
                  </w:sdtContent>
                </w:sdt>
              </w:p>
            </w:tc>
            <w:tc>
              <w:tcPr>
                <w:tcW w:w="646" w:type="dxa"/>
                <w:vMerge w:val="restart"/>
                <w:vAlign w:val="center"/>
              </w:tcPr>
              <w:p w14:paraId="79D26255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12"/>
                    <w:id w:val="-371006673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表現描述</w:t>
                    </w:r>
                  </w:sdtContent>
                </w:sdt>
              </w:p>
            </w:tc>
            <w:tc>
              <w:tcPr>
                <w:tcW w:w="1877" w:type="dxa"/>
                <w:vAlign w:val="center"/>
              </w:tcPr>
              <w:p w14:paraId="564F14C6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A</w:t>
                </w:r>
              </w:p>
              <w:p w14:paraId="59826F16" w14:textId="32DCDF46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3"/>
                    <w:id w:val="970707547"/>
                  </w:sdtPr>
                  <w:sdtContent>
                    <w:r w:rsidR="00AB35CA" w:rsidRPr="00AB35CA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優秀</w:t>
                    </w:r>
                  </w:sdtContent>
                </w:sdt>
              </w:p>
            </w:tc>
            <w:tc>
              <w:tcPr>
                <w:tcW w:w="1878" w:type="dxa"/>
                <w:vAlign w:val="center"/>
              </w:tcPr>
              <w:p w14:paraId="5E6E571F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 w:hint="eastAsia"/>
                    <w:b/>
                    <w:kern w:val="0"/>
                    <w:szCs w:val="24"/>
                  </w:rPr>
                  <w:t>B</w:t>
                </w:r>
              </w:p>
              <w:p w14:paraId="39FE33E3" w14:textId="4A11202B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4"/>
                    <w:id w:val="1213616060"/>
                  </w:sdtPr>
                  <w:sdtContent>
                    <w:r w:rsidR="00AB35CA" w:rsidRPr="00AB35CA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良好</w:t>
                    </w:r>
                  </w:sdtContent>
                </w:sdt>
              </w:p>
            </w:tc>
            <w:tc>
              <w:tcPr>
                <w:tcW w:w="1878" w:type="dxa"/>
                <w:vAlign w:val="center"/>
              </w:tcPr>
              <w:p w14:paraId="0E0BFEA5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C</w:t>
                </w:r>
              </w:p>
              <w:p w14:paraId="3172B175" w14:textId="7D34BE6E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5"/>
                    <w:id w:val="700669249"/>
                  </w:sdtPr>
                  <w:sdtContent>
                    <w:r w:rsidR="00AB35CA"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  <w:t>普通</w:t>
                    </w:r>
                  </w:sdtContent>
                </w:sdt>
              </w:p>
            </w:tc>
            <w:tc>
              <w:tcPr>
                <w:tcW w:w="1878" w:type="dxa"/>
                <w:vAlign w:val="center"/>
              </w:tcPr>
              <w:p w14:paraId="6B7A6E88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D</w:t>
                </w:r>
              </w:p>
              <w:sdt>
                <w:sdtPr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ag w:val="goog_rdk_116"/>
                  <w:id w:val="-521936747"/>
                </w:sdtPr>
                <w:sdtContent>
                  <w:p w14:paraId="04AEE890" w14:textId="52EF38E3" w:rsidR="00AB35CA" w:rsidRPr="007F2E7F" w:rsidRDefault="00AB35CA" w:rsidP="00AB35CA">
                    <w:pPr>
                      <w:jc w:val="center"/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</w:pPr>
                    <w:r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  <w:t>尚可</w:t>
                    </w:r>
                  </w:p>
                </w:sdtContent>
              </w:sdt>
            </w:tc>
            <w:tc>
              <w:tcPr>
                <w:tcW w:w="1965" w:type="dxa"/>
                <w:vAlign w:val="center"/>
              </w:tcPr>
              <w:p w14:paraId="3E664271" w14:textId="77777777" w:rsidR="00AB35CA" w:rsidRPr="00AB35CA" w:rsidRDefault="00AB35CA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 w:rsidRPr="00AB35CA"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  <w:t>E</w:t>
                </w:r>
              </w:p>
              <w:p w14:paraId="71132917" w14:textId="740FCB0E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  <w:tag w:val="goog_rdk_117"/>
                    <w:id w:val="670290793"/>
                  </w:sdtPr>
                  <w:sdtContent>
                    <w:r w:rsidR="00AB35CA" w:rsidRPr="00AB35CA">
                      <w:rPr>
                        <w:rFonts w:ascii="標楷體" w:eastAsia="標楷體" w:hAnsi="標楷體" w:cs="Times New Roman" w:hint="eastAsia"/>
                        <w:b/>
                        <w:kern w:val="0"/>
                        <w:szCs w:val="24"/>
                      </w:rPr>
                      <w:t>待加強</w:t>
                    </w:r>
                  </w:sdtContent>
                </w:sdt>
              </w:p>
            </w:tc>
          </w:tr>
          <w:tr w:rsidR="00AB35CA" w:rsidRPr="007F2E7F" w14:paraId="1F0C1B2A" w14:textId="77777777" w:rsidTr="0056340E">
            <w:trPr>
              <w:trHeight w:val="1840"/>
            </w:trPr>
            <w:tc>
              <w:tcPr>
                <w:tcW w:w="646" w:type="dxa"/>
                <w:vAlign w:val="center"/>
              </w:tcPr>
              <w:p w14:paraId="6404A9F4" w14:textId="54C83E2B" w:rsidR="00AB35CA" w:rsidRPr="007F2E7F" w:rsidRDefault="00AB35CA" w:rsidP="00AB35CA">
                <w:pPr>
                  <w:spacing w:line="300" w:lineRule="auto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noProof/>
                    <w:sz w:val="28"/>
                    <w:szCs w:val="28"/>
                  </w:rPr>
                  <w:t>節約能</w:t>
                </w:r>
                <w:r>
                  <w:rPr>
                    <w:rFonts w:ascii="Times New Roman" w:eastAsia="標楷體" w:hAnsi="Times New Roman" w:cs="Times New Roman"/>
                    <w:b/>
                    <w:noProof/>
                    <w:sz w:val="28"/>
                    <w:szCs w:val="28"/>
                  </w:rPr>
                  <w:t>源</w:t>
                </w:r>
                <w:r>
                  <w:rPr>
                    <w:rFonts w:ascii="Times New Roman" w:eastAsia="標楷體" w:hAnsi="Times New Roman" w:cs="Times New Roman" w:hint="eastAsia"/>
                    <w:b/>
                    <w:noProof/>
                    <w:sz w:val="28"/>
                    <w:szCs w:val="28"/>
                  </w:rPr>
                  <w:t>大作戰</w:t>
                </w:r>
              </w:p>
            </w:tc>
            <w:tc>
              <w:tcPr>
                <w:tcW w:w="646" w:type="dxa"/>
                <w:vMerge/>
                <w:vAlign w:val="center"/>
              </w:tcPr>
              <w:p w14:paraId="21F8EFED" w14:textId="77777777" w:rsidR="00AB35CA" w:rsidRPr="007F2E7F" w:rsidRDefault="00AB35CA" w:rsidP="00AB35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</w:p>
            </w:tc>
            <w:tc>
              <w:tcPr>
                <w:tcW w:w="1877" w:type="dxa"/>
                <w:vAlign w:val="center"/>
              </w:tcPr>
              <w:p w14:paraId="246A7CCB" w14:textId="244233D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能正確算出家</w:t>
                </w:r>
              </w:p>
              <w:p w14:paraId="08620356" w14:textId="1ACB8C82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用電費並知如</w:t>
                </w:r>
              </w:p>
              <w:p w14:paraId="3C9608CD" w14:textId="3326BA75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何應用在生活上</w:t>
                </w:r>
              </w:p>
            </w:tc>
            <w:tc>
              <w:tcPr>
                <w:tcW w:w="1878" w:type="dxa"/>
                <w:vAlign w:val="center"/>
              </w:tcPr>
              <w:p w14:paraId="63F9519C" w14:textId="5F76FD4C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能知道電費的計</w:t>
                </w:r>
              </w:p>
              <w:p w14:paraId="6EBCC8A0" w14:textId="7777777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算方式並應用在</w:t>
                </w:r>
              </w:p>
              <w:p w14:paraId="54AFF367" w14:textId="69719C21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生活上</w:t>
                </w:r>
              </w:p>
            </w:tc>
            <w:tc>
              <w:tcPr>
                <w:tcW w:w="1878" w:type="dxa"/>
                <w:vAlign w:val="center"/>
              </w:tcPr>
              <w:p w14:paraId="7C16F1AE" w14:textId="17428D9C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能大概知道電</w:t>
                </w:r>
              </w:p>
              <w:p w14:paraId="1ED68170" w14:textId="77777777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費的計算方式並</w:t>
                </w:r>
              </w:p>
              <w:p w14:paraId="5F987119" w14:textId="4B588AED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應用在生活上</w:t>
                </w:r>
              </w:p>
            </w:tc>
            <w:tc>
              <w:tcPr>
                <w:tcW w:w="1878" w:type="dxa"/>
                <w:vAlign w:val="center"/>
              </w:tcPr>
              <w:p w14:paraId="727FFD3F" w14:textId="3F07222E" w:rsidR="00AB35CA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能知道電費</w:t>
                </w:r>
              </w:p>
              <w:p w14:paraId="33234E1A" w14:textId="79177F57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的計算方式</w:t>
                </w:r>
              </w:p>
              <w:p w14:paraId="7637B86D" w14:textId="26306946" w:rsidR="00AB35CA" w:rsidRPr="007F2E7F" w:rsidRDefault="00AB35CA" w:rsidP="00AB35CA">
                <w:pPr>
                  <w:spacing w:line="300" w:lineRule="auto"/>
                  <w:ind w:left="482" w:right="-144" w:hanging="482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</w:p>
            </w:tc>
            <w:tc>
              <w:tcPr>
                <w:tcW w:w="1965" w:type="dxa"/>
                <w:vAlign w:val="center"/>
              </w:tcPr>
              <w:p w14:paraId="04363B58" w14:textId="77777777" w:rsidR="00AB35CA" w:rsidRPr="00D11C18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18"/>
                    <w:id w:val="813530379"/>
                  </w:sdtPr>
                  <w:sdtContent>
                    <w:r w:rsidR="00AB35CA" w:rsidRPr="00D11C18">
                      <w:rPr>
                        <w:rFonts w:ascii="標楷體" w:eastAsia="標楷體" w:hAnsi="標楷體" w:cs="Gungsuh"/>
                        <w:bCs/>
                        <w:kern w:val="0"/>
                        <w:szCs w:val="24"/>
                      </w:rPr>
                      <w:t>未達</w:t>
                    </w:r>
                  </w:sdtContent>
                </w:sdt>
              </w:p>
              <w:sdt>
                <w:sdtPr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  <w:tag w:val="goog_rdk_119"/>
                  <w:id w:val="2109460407"/>
                </w:sdtPr>
                <w:sdtContent>
                  <w:p w14:paraId="0A093A3E" w14:textId="4D1902C4" w:rsidR="00AB35CA" w:rsidRPr="007F2E7F" w:rsidRDefault="00AB35CA" w:rsidP="00AB35CA">
                    <w:pPr>
                      <w:jc w:val="center"/>
                      <w:rPr>
                        <w:rFonts w:ascii="標楷體" w:eastAsia="標楷體" w:hAnsi="標楷體" w:cs="Times New Roman"/>
                        <w:b/>
                        <w:kern w:val="0"/>
                        <w:szCs w:val="24"/>
                      </w:rPr>
                    </w:pPr>
                    <w:r>
                      <w:rPr>
                        <w:rFonts w:ascii="標楷體" w:eastAsia="標楷體" w:hAnsi="標楷體" w:cs="Times New Roman"/>
                        <w:bCs/>
                        <w:kern w:val="0"/>
                        <w:szCs w:val="24"/>
                      </w:rPr>
                      <w:t>D級</w:t>
                    </w:r>
                  </w:p>
                </w:sdtContent>
              </w:sdt>
            </w:tc>
          </w:tr>
          <w:tr w:rsidR="00AB35CA" w:rsidRPr="007F2E7F" w14:paraId="01E73781" w14:textId="77777777" w:rsidTr="0056340E">
            <w:trPr>
              <w:trHeight w:val="2012"/>
            </w:trPr>
            <w:tc>
              <w:tcPr>
                <w:tcW w:w="1292" w:type="dxa"/>
                <w:gridSpan w:val="2"/>
                <w:vAlign w:val="center"/>
              </w:tcPr>
              <w:p w14:paraId="2E7AEE67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0"/>
                    <w:id w:val="859552162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評</w:t>
                    </w:r>
                  </w:sdtContent>
                </w:sdt>
              </w:p>
              <w:p w14:paraId="3D18BE95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1"/>
                    <w:id w:val="-618910996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分</w:t>
                    </w:r>
                  </w:sdtContent>
                </w:sdt>
              </w:p>
              <w:p w14:paraId="795439CF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2"/>
                    <w:id w:val="-182677994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指</w:t>
                    </w:r>
                  </w:sdtContent>
                </w:sdt>
              </w:p>
              <w:p w14:paraId="2F3AB8AE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3"/>
                    <w:id w:val="1209299458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引</w:t>
                    </w:r>
                  </w:sdtContent>
                </w:sdt>
              </w:p>
            </w:tc>
            <w:tc>
              <w:tcPr>
                <w:tcW w:w="1877" w:type="dxa"/>
                <w:vAlign w:val="center"/>
              </w:tcPr>
              <w:p w14:paraId="4EFD2319" w14:textId="298A6C16" w:rsidR="00AB35CA" w:rsidRPr="007F2E7F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學習單作答完全正確</w:t>
                </w:r>
              </w:p>
            </w:tc>
            <w:tc>
              <w:tcPr>
                <w:tcW w:w="1878" w:type="dxa"/>
                <w:vAlign w:val="center"/>
              </w:tcPr>
              <w:p w14:paraId="4F3C4F24" w14:textId="0BFFB4D3" w:rsidR="00AB35CA" w:rsidRPr="00127763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學習單正確率達80％以上</w:t>
                </w:r>
              </w:p>
            </w:tc>
            <w:tc>
              <w:tcPr>
                <w:tcW w:w="1878" w:type="dxa"/>
                <w:vAlign w:val="center"/>
              </w:tcPr>
              <w:p w14:paraId="24F7DCBC" w14:textId="442D6660" w:rsidR="00AB35CA" w:rsidRPr="00127763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學習單正確率達70％以上</w:t>
                </w:r>
              </w:p>
            </w:tc>
            <w:tc>
              <w:tcPr>
                <w:tcW w:w="1878" w:type="dxa"/>
                <w:vAlign w:val="center"/>
              </w:tcPr>
              <w:p w14:paraId="53DBD211" w14:textId="3B021E34" w:rsidR="00AB35CA" w:rsidRPr="007F2E7F" w:rsidRDefault="00AB35CA" w:rsidP="00AB35CA">
                <w:pPr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>學習單正確率達60％以上</w:t>
                </w:r>
              </w:p>
            </w:tc>
            <w:tc>
              <w:tcPr>
                <w:tcW w:w="1965" w:type="dxa"/>
                <w:vAlign w:val="center"/>
              </w:tcPr>
              <w:p w14:paraId="14DBE63C" w14:textId="77777777" w:rsidR="00AB35CA" w:rsidRPr="00D11C18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Cs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18"/>
                    <w:id w:val="1495530431"/>
                  </w:sdtPr>
                  <w:sdtContent>
                    <w:r w:rsidR="00AB35CA" w:rsidRPr="00D11C18">
                      <w:rPr>
                        <w:rFonts w:ascii="標楷體" w:eastAsia="標楷體" w:hAnsi="標楷體" w:cs="Gungsuh"/>
                        <w:bCs/>
                        <w:kern w:val="0"/>
                        <w:szCs w:val="24"/>
                      </w:rPr>
                      <w:t>未達</w:t>
                    </w:r>
                  </w:sdtContent>
                </w:sdt>
              </w:p>
              <w:p w14:paraId="08AD7827" w14:textId="04F8C50F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bCs/>
                      <w:kern w:val="0"/>
                      <w:szCs w:val="24"/>
                    </w:rPr>
                    <w:tag w:val="goog_rdk_119"/>
                    <w:id w:val="925611725"/>
                  </w:sdtPr>
                  <w:sdtContent>
                    <w:r w:rsidR="00AB35CA">
                      <w:rPr>
                        <w:rFonts w:ascii="標楷體" w:eastAsia="標楷體" w:hAnsi="標楷體" w:cs="Times New Roman"/>
                        <w:bCs/>
                        <w:kern w:val="0"/>
                        <w:szCs w:val="24"/>
                      </w:rPr>
                      <w:t>D級</w:t>
                    </w:r>
                  </w:sdtContent>
                </w:sdt>
              </w:p>
            </w:tc>
          </w:tr>
          <w:tr w:rsidR="00AB35CA" w:rsidRPr="007F2E7F" w14:paraId="06168A6A" w14:textId="77777777" w:rsidTr="0056340E">
            <w:trPr>
              <w:trHeight w:val="1269"/>
            </w:trPr>
            <w:tc>
              <w:tcPr>
                <w:tcW w:w="1292" w:type="dxa"/>
                <w:gridSpan w:val="2"/>
                <w:vAlign w:val="center"/>
              </w:tcPr>
              <w:p w14:paraId="1E490058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6"/>
                    <w:id w:val="-1441296803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評</w:t>
                    </w:r>
                  </w:sdtContent>
                </w:sdt>
              </w:p>
              <w:p w14:paraId="719EF773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7"/>
                    <w:id w:val="-533739702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量</w:t>
                    </w:r>
                  </w:sdtContent>
                </w:sdt>
              </w:p>
              <w:p w14:paraId="7A87F28E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8"/>
                    <w:id w:val="-739631658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工</w:t>
                    </w:r>
                  </w:sdtContent>
                </w:sdt>
              </w:p>
              <w:p w14:paraId="4C71347C" w14:textId="77777777" w:rsidR="00AB35CA" w:rsidRPr="007F2E7F" w:rsidRDefault="00000000" w:rsidP="00AB35C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29"/>
                    <w:id w:val="-238862242"/>
                  </w:sdtPr>
                  <w:sdtContent>
                    <w:r w:rsidR="00AB35C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具</w:t>
                    </w:r>
                  </w:sdtContent>
                </w:sdt>
              </w:p>
            </w:tc>
            <w:tc>
              <w:tcPr>
                <w:tcW w:w="9476" w:type="dxa"/>
                <w:gridSpan w:val="5"/>
                <w:vAlign w:val="center"/>
              </w:tcPr>
              <w:p w14:paraId="2DF75F7A" w14:textId="77777777" w:rsidR="00AB35CA" w:rsidRPr="007F2E7F" w:rsidRDefault="00AB35CA" w:rsidP="00AB35CA">
                <w:pPr>
                  <w:ind w:right="24"/>
                  <w:rPr>
                    <w:rFonts w:ascii="標楷體" w:eastAsia="標楷體" w:hAnsi="標楷體" w:cs="標楷體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標楷體" w:hint="eastAsia"/>
                    <w:kern w:val="0"/>
                    <w:szCs w:val="24"/>
                  </w:rPr>
                  <w:t xml:space="preserve">     檢核表/學習單</w:t>
                </w:r>
              </w:p>
            </w:tc>
          </w:tr>
          <w:tr w:rsidR="00D709DA" w:rsidRPr="007F2E7F" w14:paraId="4657C563" w14:textId="77777777" w:rsidTr="0056340E">
            <w:trPr>
              <w:trHeight w:val="1372"/>
            </w:trPr>
            <w:tc>
              <w:tcPr>
                <w:tcW w:w="1292" w:type="dxa"/>
                <w:gridSpan w:val="2"/>
                <w:vAlign w:val="center"/>
              </w:tcPr>
              <w:p w14:paraId="29C8B5BD" w14:textId="77777777" w:rsidR="00D709DA" w:rsidRPr="007F2E7F" w:rsidRDefault="00000000" w:rsidP="00D709D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30"/>
                    <w:id w:val="-1501414865"/>
                  </w:sdtPr>
                  <w:sdtContent>
                    <w:r w:rsidR="00D709D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分數</w:t>
                    </w:r>
                  </w:sdtContent>
                </w:sdt>
              </w:p>
              <w:p w14:paraId="13F0D41A" w14:textId="77777777" w:rsidR="00D709DA" w:rsidRPr="007F2E7F" w:rsidRDefault="00000000" w:rsidP="00D709DA">
                <w:pPr>
                  <w:jc w:val="center"/>
                  <w:rPr>
                    <w:rFonts w:ascii="標楷體" w:eastAsia="標楷體" w:hAnsi="標楷體" w:cs="Times New Roman"/>
                    <w:b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31"/>
                    <w:id w:val="1676844318"/>
                  </w:sdtPr>
                  <w:sdtContent>
                    <w:r w:rsidR="00D709DA" w:rsidRPr="007F2E7F">
                      <w:rPr>
                        <w:rFonts w:ascii="標楷體" w:eastAsia="標楷體" w:hAnsi="標楷體" w:cs="Gungsuh"/>
                        <w:b/>
                        <w:kern w:val="0"/>
                        <w:szCs w:val="24"/>
                      </w:rPr>
                      <w:t>轉換</w:t>
                    </w:r>
                  </w:sdtContent>
                </w:sdt>
              </w:p>
            </w:tc>
            <w:tc>
              <w:tcPr>
                <w:tcW w:w="1877" w:type="dxa"/>
                <w:vAlign w:val="center"/>
              </w:tcPr>
              <w:p w14:paraId="1905A504" w14:textId="6F387E68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 w:rsidRPr="007F2E7F">
                  <w:rPr>
                    <w:rFonts w:ascii="標楷體" w:eastAsia="標楷體" w:hAnsi="標楷體" w:cs="Times New Roman"/>
                    <w:kern w:val="0"/>
                    <w:szCs w:val="24"/>
                  </w:rPr>
                  <w:t>100</w:t>
                </w:r>
              </w:p>
            </w:tc>
            <w:tc>
              <w:tcPr>
                <w:tcW w:w="1878" w:type="dxa"/>
                <w:vAlign w:val="center"/>
              </w:tcPr>
              <w:p w14:paraId="08984D71" w14:textId="61671E1F" w:rsidR="00D709DA" w:rsidRPr="007F2E7F" w:rsidRDefault="00D709DA" w:rsidP="00D709DA">
                <w:pPr>
                  <w:spacing w:line="540" w:lineRule="auto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/>
                    <w:kern w:val="0"/>
                    <w:szCs w:val="24"/>
                  </w:rPr>
                  <w:t>80-99</w:t>
                </w:r>
              </w:p>
            </w:tc>
            <w:tc>
              <w:tcPr>
                <w:tcW w:w="1878" w:type="dxa"/>
                <w:vAlign w:val="center"/>
              </w:tcPr>
              <w:p w14:paraId="55DFAA5C" w14:textId="0C207CC2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 w:hint="eastAsia"/>
                    <w:kern w:val="0"/>
                    <w:szCs w:val="24"/>
                  </w:rPr>
                  <w:t>70-79</w:t>
                </w:r>
              </w:p>
            </w:tc>
            <w:tc>
              <w:tcPr>
                <w:tcW w:w="1878" w:type="dxa"/>
                <w:vAlign w:val="center"/>
              </w:tcPr>
              <w:p w14:paraId="0097821D" w14:textId="2176FD89" w:rsidR="00D709DA" w:rsidRPr="007F2E7F" w:rsidRDefault="00D709DA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r>
                  <w:rPr>
                    <w:rFonts w:ascii="標楷體" w:eastAsia="標楷體" w:hAnsi="標楷體" w:cs="Times New Roman" w:hint="eastAsia"/>
                    <w:kern w:val="0"/>
                    <w:szCs w:val="24"/>
                  </w:rPr>
                  <w:t>60-69</w:t>
                </w:r>
              </w:p>
            </w:tc>
            <w:tc>
              <w:tcPr>
                <w:tcW w:w="1965" w:type="dxa"/>
                <w:vAlign w:val="center"/>
              </w:tcPr>
              <w:p w14:paraId="4F673B38" w14:textId="76818777" w:rsidR="00D709DA" w:rsidRPr="007F2E7F" w:rsidRDefault="00000000" w:rsidP="00D709DA">
                <w:pPr>
                  <w:spacing w:line="540" w:lineRule="auto"/>
                  <w:jc w:val="center"/>
                  <w:rPr>
                    <w:rFonts w:ascii="標楷體" w:eastAsia="標楷體" w:hAnsi="標楷體" w:cs="Times New Roman"/>
                    <w:kern w:val="0"/>
                    <w:szCs w:val="24"/>
                  </w:rPr>
                </w:pPr>
                <w:sdt>
                  <w:sdtPr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  <w:tag w:val="goog_rdk_132"/>
                    <w:id w:val="-514616459"/>
                  </w:sdtPr>
                  <w:sdtContent>
                    <w:r w:rsidR="00D709DA">
                      <w:rPr>
                        <w:rFonts w:ascii="標楷體" w:eastAsia="標楷體" w:hAnsi="標楷體" w:cs="Times New Roman"/>
                        <w:kern w:val="0"/>
                        <w:szCs w:val="24"/>
                      </w:rPr>
                      <w:t>59</w:t>
                    </w:r>
                    <w:r w:rsidR="00D709DA" w:rsidRPr="007F2E7F">
                      <w:rPr>
                        <w:rFonts w:ascii="標楷體" w:eastAsia="標楷體" w:hAnsi="標楷體" w:cs="Gungsuh"/>
                        <w:kern w:val="0"/>
                        <w:szCs w:val="24"/>
                      </w:rPr>
                      <w:t>以下</w:t>
                    </w:r>
                  </w:sdtContent>
                </w:sdt>
              </w:p>
            </w:tc>
          </w:tr>
        </w:tbl>
        <w:p w14:paraId="109D8855" w14:textId="77777777" w:rsidR="000E5721" w:rsidRPr="000E5721" w:rsidRDefault="000E5721" w:rsidP="000C2ACD">
          <w:pPr>
            <w:rPr>
              <w:rFonts w:ascii="標楷體" w:eastAsia="標楷體" w:hAnsi="標楷體" w:cs="Gungsuh"/>
              <w:b/>
              <w:kern w:val="0"/>
              <w:szCs w:val="24"/>
            </w:rPr>
          </w:pPr>
        </w:p>
        <w:p w14:paraId="78074F8B" w14:textId="77777777" w:rsidR="000E5721" w:rsidRDefault="000E5721">
          <w:pPr>
            <w:widowControl/>
            <w:rPr>
              <w:rFonts w:ascii="標楷體" w:eastAsia="標楷體" w:hAnsi="標楷體" w:cs="Gungsuh"/>
              <w:b/>
              <w:kern w:val="0"/>
              <w:szCs w:val="24"/>
            </w:rPr>
          </w:pPr>
          <w:r>
            <w:rPr>
              <w:rFonts w:ascii="標楷體" w:eastAsia="標楷體" w:hAnsi="標楷體" w:cs="Gungsuh"/>
              <w:b/>
              <w:kern w:val="0"/>
              <w:szCs w:val="24"/>
            </w:rPr>
            <w:br w:type="page"/>
          </w:r>
        </w:p>
        <w:p w14:paraId="38ABB6C3" w14:textId="4895E032" w:rsidR="000C2ACD" w:rsidRDefault="00000000" w:rsidP="000C2ACD">
          <w:pPr>
            <w:rPr>
              <w:rFonts w:ascii="標楷體" w:eastAsia="標楷體" w:hAnsi="標楷體" w:cs="Times New Roman"/>
              <w:kern w:val="0"/>
              <w:szCs w:val="24"/>
            </w:rPr>
          </w:pPr>
          <w:sdt>
            <w:sdtPr>
              <w:rPr>
                <w:rFonts w:ascii="Times New Roman" w:eastAsia="新細明體" w:hAnsi="Times New Roman" w:cs="Times New Roman"/>
                <w:kern w:val="0"/>
                <w:szCs w:val="24"/>
              </w:rPr>
              <w:tag w:val="goog_rdk_103"/>
              <w:id w:val="1190731608"/>
            </w:sdtPr>
            <w:sdtEndPr>
              <w:rPr>
                <w:rFonts w:ascii="標楷體" w:eastAsia="標楷體" w:hAnsi="標楷體"/>
              </w:rPr>
            </w:sdtEndPr>
            <w:sdtContent>
              <w:r w:rsidR="000E5721" w:rsidRPr="007F2E7F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附錄(</w:t>
              </w:r>
              <w:r w:rsidR="000E5721">
                <w:rPr>
                  <w:rFonts w:ascii="標楷體" w:eastAsia="標楷體" w:hAnsi="標楷體" w:cs="Gungsuh" w:hint="eastAsia"/>
                  <w:b/>
                  <w:kern w:val="0"/>
                  <w:szCs w:val="24"/>
                </w:rPr>
                <w:t>三</w:t>
              </w:r>
              <w:r w:rsidR="0056343E">
                <w:rPr>
                  <w:rFonts w:ascii="標楷體" w:eastAsia="標楷體" w:hAnsi="標楷體" w:cs="Gungsuh" w:hint="eastAsia"/>
                  <w:b/>
                  <w:kern w:val="0"/>
                  <w:szCs w:val="24"/>
                </w:rPr>
                <w:t>-1</w:t>
              </w:r>
              <w:r w:rsidR="000E5721" w:rsidRPr="007F2E7F">
                <w:rPr>
                  <w:rFonts w:ascii="標楷體" w:eastAsia="標楷體" w:hAnsi="標楷體" w:cs="Gungsuh"/>
                  <w:b/>
                  <w:kern w:val="0"/>
                  <w:szCs w:val="24"/>
                </w:rPr>
                <w:t>)</w:t>
              </w:r>
            </w:sdtContent>
          </w:sdt>
          <w:r w:rsidR="000E5721" w:rsidRPr="007F2E7F">
            <w:rPr>
              <w:rFonts w:ascii="標楷體" w:eastAsia="標楷體" w:hAnsi="標楷體" w:cs="Times New Roman"/>
              <w:kern w:val="0"/>
              <w:szCs w:val="24"/>
            </w:rPr>
            <w:t xml:space="preserve"> </w:t>
          </w:r>
          <w:r w:rsidR="000E5721" w:rsidRPr="000C2ACD">
            <w:rPr>
              <w:rFonts w:ascii="標楷體" w:eastAsia="標楷體" w:hAnsi="標楷體" w:cs="Times New Roman" w:hint="eastAsia"/>
              <w:b/>
              <w:bCs/>
              <w:kern w:val="0"/>
              <w:szCs w:val="24"/>
            </w:rPr>
            <w:t>檢核表</w:t>
          </w:r>
          <w:r w:rsidR="0056343E">
            <w:rPr>
              <w:rFonts w:ascii="標楷體" w:eastAsia="標楷體" w:hAnsi="標楷體" w:cs="Times New Roman" w:hint="eastAsia"/>
              <w:b/>
              <w:bCs/>
              <w:kern w:val="0"/>
              <w:szCs w:val="24"/>
            </w:rPr>
            <w:t>(小組)</w:t>
          </w:r>
        </w:p>
      </w:sdtContent>
    </w:sdt>
    <w:p w14:paraId="74CCC731" w14:textId="2809A245" w:rsidR="00D6608C" w:rsidRPr="00E21F55" w:rsidRDefault="00D6608C" w:rsidP="00D6608C">
      <w:pPr>
        <w:widowControl/>
        <w:jc w:val="center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   </w:t>
      </w:r>
      <w:r w:rsidRPr="000C2ACD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="000C2ACD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    </w:t>
      </w:r>
      <w:r w:rsidRPr="000C2ACD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分組</w:t>
      </w:r>
      <w:r w:rsidRPr="00E21F55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報告自評/互評表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 xml:space="preserve">   </w:t>
      </w:r>
      <w:r w:rsidRPr="000C2AC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評量組別：____</w:t>
      </w:r>
    </w:p>
    <w:p w14:paraId="6F029118" w14:textId="5E129362" w:rsidR="00D6608C" w:rsidRDefault="00D6608C" w:rsidP="00D6608C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Wingdings" w:eastAsia="新細明體" w:hAnsi="Wingdings" w:cs="Times New Roman"/>
          <w:b/>
          <w:bCs/>
          <w:kern w:val="0"/>
          <w:sz w:val="32"/>
          <w:szCs w:val="32"/>
        </w:rPr>
        <w:t></w:t>
      </w:r>
      <w:r>
        <w:rPr>
          <w:rFonts w:ascii="Wingdings" w:eastAsia="新細明體" w:hAnsi="Wingdings" w:cs="Times New Roman"/>
          <w:b/>
          <w:bCs/>
          <w:kern w:val="0"/>
          <w:sz w:val="32"/>
          <w:szCs w:val="32"/>
        </w:rPr>
        <w:t></w:t>
      </w:r>
    </w:p>
    <w:tbl>
      <w:tblPr>
        <w:tblpPr w:leftFromText="180" w:rightFromText="180" w:vertAnchor="page" w:horzAnchor="page" w:tblpX="1269" w:tblpY="2042"/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354"/>
        <w:gridCol w:w="1276"/>
        <w:gridCol w:w="1417"/>
        <w:gridCol w:w="1559"/>
        <w:gridCol w:w="1418"/>
      </w:tblGrid>
      <w:tr w:rsidR="00136924" w:rsidRPr="00E21F55" w14:paraId="41935A3B" w14:textId="77777777" w:rsidTr="0013692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712C8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主題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6664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第一組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B4BC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第二組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8928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第三組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9CD9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第四組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F817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第五組 </w:t>
            </w:r>
          </w:p>
        </w:tc>
      </w:tr>
      <w:tr w:rsidR="00136924" w:rsidRPr="00E21F55" w14:paraId="14D73862" w14:textId="77777777" w:rsidTr="0013692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5509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概念完整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1EAD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7AE5959B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54A95571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ACE2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5C54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D0AB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F4E8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</w:tr>
      <w:tr w:rsidR="00136924" w:rsidRPr="00E21F55" w14:paraId="4A733002" w14:textId="77777777" w:rsidTr="0013692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C1C0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內容充實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946E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30D603D9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1D5E650A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6F5DE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1932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5AF2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D035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</w:tr>
      <w:tr w:rsidR="00136924" w:rsidRPr="00E21F55" w14:paraId="0FDFCA09" w14:textId="77777777" w:rsidTr="0013692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5A3C1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表達流暢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F396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35F89E7B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1DE4981F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A305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D4C7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A797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28C4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</w:tr>
      <w:tr w:rsidR="00136924" w:rsidRPr="00E21F55" w14:paraId="7F87E08A" w14:textId="77777777" w:rsidTr="0013692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853A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團結合作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C042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0E799B0A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6A3D9A3C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D433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91A6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8771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B086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</w:tr>
      <w:tr w:rsidR="00136924" w:rsidRPr="00E21F55" w14:paraId="1DE04EE1" w14:textId="77777777" w:rsidTr="00136924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0280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我們想問的問題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9F6D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765AD18A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15259D23" w14:textId="77777777" w:rsidR="00136924" w:rsidRDefault="00136924" w:rsidP="00136924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  <w:p w14:paraId="5F0A00E2" w14:textId="77777777" w:rsidR="00136924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1DD0CEA5" w14:textId="77777777" w:rsidR="00136924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6E946309" w14:textId="77777777" w:rsidR="00136924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4DA83AF8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08BF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5A42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6BC5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3D94" w14:textId="77777777" w:rsidR="00136924" w:rsidRPr="00E21F55" w:rsidRDefault="00136924" w:rsidP="0013692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 </w:t>
            </w:r>
          </w:p>
        </w:tc>
      </w:tr>
      <w:tr w:rsidR="00136924" w:rsidRPr="00E21F55" w14:paraId="0CA5A436" w14:textId="77777777" w:rsidTr="00136924">
        <w:trPr>
          <w:trHeight w:val="47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C7CF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kern w:val="0"/>
                <w:szCs w:val="24"/>
              </w:rPr>
              <w:t>總評</w:t>
            </w:r>
          </w:p>
        </w:tc>
        <w:tc>
          <w:tcPr>
            <w:tcW w:w="1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2146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4271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8B85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3612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38B1" w14:textId="77777777" w:rsidR="00136924" w:rsidRPr="00E21F55" w:rsidRDefault="00136924" w:rsidP="0013692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21F55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 </w:t>
            </w:r>
          </w:p>
        </w:tc>
      </w:tr>
    </w:tbl>
    <w:p w14:paraId="6E2802E2" w14:textId="5B66C3CA" w:rsidR="00D6608C" w:rsidRPr="00BB0300" w:rsidRDefault="00D6608C" w:rsidP="00D6608C"/>
    <w:p w14:paraId="45441254" w14:textId="107200DD" w:rsidR="0056343E" w:rsidRDefault="0056343E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0097E805" w14:textId="5EACB11A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22130F82" w14:textId="5046C418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45DDACB4" w14:textId="64374304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3712D130" w14:textId="67EFE505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7931CEB3" w14:textId="06D399B9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7EBD08DF" w14:textId="350A5BD5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6971C7ED" w14:textId="4D0FCF39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728DAEC5" w14:textId="4076BF71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269B1FE7" w14:textId="2823B032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7C2B2861" w14:textId="1EB9169D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3DA544CD" w14:textId="084D360E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151F78CD" w14:textId="736A0F69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46DE1F2A" w14:textId="525E5703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083CF63E" w14:textId="25BF6E6F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3BFC5DDC" w14:textId="5BA989FA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121F197C" w14:textId="4E215F78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71586BFD" w14:textId="6833AA3D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2116E491" w14:textId="064B5291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12AB2785" w14:textId="4B17DE8D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6DC19AC4" w14:textId="375B3F59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429A13C5" w14:textId="159D71AF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541F0C55" w14:textId="4628F6D7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2C926767" w14:textId="0795B755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15A6F459" w14:textId="77777777" w:rsid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</w:p>
    <w:p w14:paraId="0C718837" w14:textId="77777777" w:rsidR="00E758B0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Wingdings" w:eastAsia="新細明體" w:hAnsi="Wingdings" w:cs="Times New Roman"/>
          <w:b/>
          <w:bCs/>
          <w:kern w:val="0"/>
          <w:sz w:val="32"/>
          <w:szCs w:val="32"/>
        </w:rPr>
        <w:t></w:t>
      </w:r>
      <w:r>
        <w:rPr>
          <w:rFonts w:ascii="Wingdings" w:eastAsia="新細明體" w:hAnsi="Wingdings" w:cs="Times New Roman"/>
          <w:b/>
          <w:bCs/>
          <w:kern w:val="0"/>
          <w:sz w:val="32"/>
          <w:szCs w:val="32"/>
        </w:rPr>
        <w:t></w:t>
      </w:r>
      <w:r w:rsidRPr="00E21F55">
        <w:rPr>
          <w:rFonts w:ascii="Wingdings" w:eastAsia="新細明體" w:hAnsi="Wingdings" w:cs="Times New Roman"/>
          <w:b/>
          <w:bCs/>
          <w:kern w:val="0"/>
          <w:sz w:val="32"/>
          <w:szCs w:val="32"/>
        </w:rPr>
        <w:t>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評分標準：</w:t>
      </w:r>
    </w:p>
    <w:p w14:paraId="7CFC658B" w14:textId="1611CF4A" w:rsidR="00136924" w:rsidRDefault="00E758B0" w:rsidP="007F2E7F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一級棒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: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個蘋果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  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很好: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個蘋果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  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普通:三個蘋果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 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還好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:</w:t>
      </w:r>
      <w:r w:rsidR="00136924" w:rsidRPr="00E21F55">
        <w:rPr>
          <w:rFonts w:ascii="標楷體" w:eastAsia="標楷體" w:hAnsi="標楷體" w:cs="Times New Roman" w:hint="eastAsia"/>
          <w:kern w:val="0"/>
          <w:szCs w:val="24"/>
        </w:rPr>
        <w:t>兩</w:t>
      </w:r>
      <w:r w:rsidR="00136924">
        <w:rPr>
          <w:rFonts w:ascii="標楷體" w:eastAsia="標楷體" w:hAnsi="標楷體" w:cs="Times New Roman" w:hint="eastAsia"/>
          <w:kern w:val="0"/>
          <w:szCs w:val="24"/>
        </w:rPr>
        <w:t>個蘋果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再努力:一個蘋果</w:t>
      </w:r>
    </w:p>
    <w:p w14:paraId="32910545" w14:textId="0084091A" w:rsidR="00136924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</w:p>
    <w:p w14:paraId="645DE689" w14:textId="0162098A" w:rsidR="00136924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</w:p>
    <w:p w14:paraId="2914A410" w14:textId="17E6C4BF" w:rsidR="00136924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</w:p>
    <w:p w14:paraId="0B168495" w14:textId="7E6F8462" w:rsidR="00136924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</w:t>
      </w:r>
      <w:r w:rsidR="00E758B0"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1149C40F" wp14:editId="55F3402D">
            <wp:extent cx="887105" cy="887105"/>
            <wp:effectExtent l="0" t="0" r="0" b="0"/>
            <wp:docPr id="67" name="圖形 67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0" cy="9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E758B0"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5CBBB6DB" wp14:editId="2862D22A">
            <wp:extent cx="887105" cy="887105"/>
            <wp:effectExtent l="0" t="0" r="0" b="0"/>
            <wp:docPr id="64" name="圖形 64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0" cy="9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E758B0"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A8C1106" wp14:editId="3A75CB00">
            <wp:extent cx="887105" cy="887105"/>
            <wp:effectExtent l="0" t="0" r="0" b="0"/>
            <wp:docPr id="3" name="圖形 3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0" cy="9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 </w:t>
      </w:r>
      <w:r w:rsidR="00E758B0"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5C7CCD7E" wp14:editId="3AE437FC">
            <wp:extent cx="887105" cy="887105"/>
            <wp:effectExtent l="0" t="0" r="0" b="0"/>
            <wp:docPr id="65" name="圖形 65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0" cy="9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  </w:t>
      </w:r>
      <w:r w:rsidR="00E758B0"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1736ADB2" wp14:editId="27B25683">
            <wp:extent cx="887105" cy="887105"/>
            <wp:effectExtent l="0" t="0" r="0" b="0"/>
            <wp:docPr id="66" name="圖形 66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0" cy="9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           </w:t>
      </w:r>
    </w:p>
    <w:p w14:paraId="7894FBBA" w14:textId="0689F7D9" w:rsidR="00136924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</w:p>
    <w:p w14:paraId="75F5FB3F" w14:textId="78B4A1A9" w:rsidR="00136924" w:rsidRDefault="00136924" w:rsidP="007F2E7F">
      <w:pPr>
        <w:rPr>
          <w:rFonts w:ascii="標楷體" w:eastAsia="標楷體" w:hAnsi="標楷體" w:cs="Times New Roman"/>
          <w:kern w:val="0"/>
          <w:szCs w:val="24"/>
        </w:rPr>
      </w:pPr>
    </w:p>
    <w:p w14:paraId="792C0D04" w14:textId="77777777" w:rsidR="0056343E" w:rsidRDefault="0056343E">
      <w:pPr>
        <w:widowControl/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/>
          <w:b/>
          <w:kern w:val="0"/>
          <w:szCs w:val="24"/>
        </w:rPr>
        <w:br w:type="page"/>
      </w:r>
    </w:p>
    <w:p w14:paraId="39BED959" w14:textId="4EDA09FE" w:rsidR="00D6608C" w:rsidRDefault="00000000" w:rsidP="007F2E7F">
      <w:pPr>
        <w:rPr>
          <w:rFonts w:ascii="標楷體" w:eastAsia="標楷體" w:hAnsi="標楷體" w:cs="Times New Roman"/>
          <w:b/>
          <w:bCs/>
          <w:kern w:val="0"/>
          <w:szCs w:val="24"/>
        </w:rPr>
      </w:pPr>
      <w:sdt>
        <w:sdtPr>
          <w:rPr>
            <w:rFonts w:ascii="Times New Roman" w:eastAsia="新細明體" w:hAnsi="Times New Roman" w:cs="Times New Roman"/>
            <w:kern w:val="0"/>
            <w:szCs w:val="24"/>
          </w:rPr>
          <w:tag w:val="goog_rdk_103"/>
          <w:id w:val="-1597629037"/>
        </w:sdtPr>
        <w:sdtEndPr>
          <w:rPr>
            <w:rFonts w:ascii="標楷體" w:eastAsia="標楷體" w:hAnsi="標楷體"/>
          </w:rPr>
        </w:sdtEndPr>
        <w:sdtContent>
          <w:r w:rsidR="0056343E" w:rsidRPr="007F2E7F">
            <w:rPr>
              <w:rFonts w:ascii="標楷體" w:eastAsia="標楷體" w:hAnsi="標楷體" w:cs="Gungsuh"/>
              <w:b/>
              <w:kern w:val="0"/>
              <w:szCs w:val="24"/>
            </w:rPr>
            <w:t>附錄(</w:t>
          </w:r>
          <w:r w:rsidR="0056343E">
            <w:rPr>
              <w:rFonts w:ascii="標楷體" w:eastAsia="標楷體" w:hAnsi="標楷體" w:cs="Gungsuh" w:hint="eastAsia"/>
              <w:b/>
              <w:kern w:val="0"/>
              <w:szCs w:val="24"/>
            </w:rPr>
            <w:t>三-2</w:t>
          </w:r>
          <w:r w:rsidR="0056343E" w:rsidRPr="007F2E7F">
            <w:rPr>
              <w:rFonts w:ascii="標楷體" w:eastAsia="標楷體" w:hAnsi="標楷體" w:cs="Gungsuh"/>
              <w:b/>
              <w:kern w:val="0"/>
              <w:szCs w:val="24"/>
            </w:rPr>
            <w:t>)</w:t>
          </w:r>
        </w:sdtContent>
      </w:sdt>
      <w:r w:rsidR="0056343E" w:rsidRPr="007F2E7F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56343E" w:rsidRPr="000C2ACD">
        <w:rPr>
          <w:rFonts w:ascii="標楷體" w:eastAsia="標楷體" w:hAnsi="標楷體" w:cs="Times New Roman" w:hint="eastAsia"/>
          <w:b/>
          <w:bCs/>
          <w:kern w:val="0"/>
          <w:szCs w:val="24"/>
        </w:rPr>
        <w:t>檢核表</w:t>
      </w:r>
      <w:r w:rsidR="0056343E">
        <w:rPr>
          <w:rFonts w:ascii="標楷體" w:eastAsia="標楷體" w:hAnsi="標楷體" w:cs="Times New Roman" w:hint="eastAsia"/>
          <w:b/>
          <w:bCs/>
          <w:kern w:val="0"/>
          <w:szCs w:val="24"/>
        </w:rPr>
        <w:t>(</w:t>
      </w:r>
      <w:r w:rsidR="00785449">
        <w:rPr>
          <w:rFonts w:ascii="標楷體" w:eastAsia="標楷體" w:hAnsi="標楷體" w:cs="Times New Roman" w:hint="eastAsia"/>
          <w:b/>
          <w:bCs/>
          <w:kern w:val="0"/>
          <w:szCs w:val="24"/>
        </w:rPr>
        <w:t>個人口頭發表</w:t>
      </w:r>
      <w:r w:rsidR="0056343E">
        <w:rPr>
          <w:rFonts w:ascii="標楷體" w:eastAsia="標楷體" w:hAnsi="標楷體" w:cs="Times New Roman" w:hint="eastAsia"/>
          <w:b/>
          <w:bCs/>
          <w:kern w:val="0"/>
          <w:szCs w:val="24"/>
        </w:rPr>
        <w:t>)</w:t>
      </w:r>
    </w:p>
    <w:p w14:paraId="1DBE3EA0" w14:textId="26754270" w:rsidR="00785449" w:rsidRDefault="00785449" w:rsidP="007F2E7F">
      <w:pPr>
        <w:rPr>
          <w:rFonts w:ascii="標楷體" w:eastAsia="標楷體" w:hAnsi="標楷體" w:cs="Times New Roman"/>
          <w:b/>
          <w:bCs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785449" w14:paraId="72096E18" w14:textId="77777777" w:rsidTr="00785449">
        <w:tc>
          <w:tcPr>
            <w:tcW w:w="2197" w:type="dxa"/>
            <w:tcBorders>
              <w:tl2br w:val="single" w:sz="4" w:space="0" w:color="auto"/>
            </w:tcBorders>
          </w:tcPr>
          <w:p w14:paraId="7D14B21F" w14:textId="51D9F7C1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主題</w:t>
            </w:r>
          </w:p>
          <w:p w14:paraId="09BEDFC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  <w:p w14:paraId="58310B40" w14:textId="690BEE39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座號</w:t>
            </w:r>
          </w:p>
          <w:p w14:paraId="7349E9B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  <w:p w14:paraId="24CD535B" w14:textId="6C89889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7" w:type="dxa"/>
          </w:tcPr>
          <w:p w14:paraId="74039608" w14:textId="7A54431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 一</w:t>
            </w:r>
          </w:p>
        </w:tc>
        <w:tc>
          <w:tcPr>
            <w:tcW w:w="2198" w:type="dxa"/>
          </w:tcPr>
          <w:p w14:paraId="489FB827" w14:textId="45DD7416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  二</w:t>
            </w:r>
          </w:p>
        </w:tc>
        <w:tc>
          <w:tcPr>
            <w:tcW w:w="2198" w:type="dxa"/>
          </w:tcPr>
          <w:p w14:paraId="326884C3" w14:textId="64837E12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  三</w:t>
            </w:r>
          </w:p>
        </w:tc>
        <w:tc>
          <w:tcPr>
            <w:tcW w:w="2198" w:type="dxa"/>
          </w:tcPr>
          <w:p w14:paraId="6EBA0973" w14:textId="6C1A8C5B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  四</w:t>
            </w:r>
          </w:p>
        </w:tc>
      </w:tr>
      <w:tr w:rsidR="00785449" w14:paraId="26203E34" w14:textId="77777777" w:rsidTr="00785449">
        <w:tc>
          <w:tcPr>
            <w:tcW w:w="2197" w:type="dxa"/>
          </w:tcPr>
          <w:p w14:paraId="6ED18F85" w14:textId="51878328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</w:t>
            </w:r>
          </w:p>
        </w:tc>
        <w:tc>
          <w:tcPr>
            <w:tcW w:w="2197" w:type="dxa"/>
          </w:tcPr>
          <w:p w14:paraId="787BC47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F2C2F3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D1D31A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407464A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2C9AE371" w14:textId="77777777" w:rsidTr="00785449">
        <w:tc>
          <w:tcPr>
            <w:tcW w:w="2197" w:type="dxa"/>
          </w:tcPr>
          <w:p w14:paraId="3DFF2902" w14:textId="56BF785C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</w:t>
            </w:r>
          </w:p>
        </w:tc>
        <w:tc>
          <w:tcPr>
            <w:tcW w:w="2197" w:type="dxa"/>
          </w:tcPr>
          <w:p w14:paraId="00D4FC96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5EAA53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5D0F498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C44206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188D9D2" w14:textId="77777777" w:rsidTr="00785449">
        <w:tc>
          <w:tcPr>
            <w:tcW w:w="2197" w:type="dxa"/>
          </w:tcPr>
          <w:p w14:paraId="4D14268B" w14:textId="0A7951AB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2197" w:type="dxa"/>
          </w:tcPr>
          <w:p w14:paraId="19179344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879595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2653CF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0DFB754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774823C5" w14:textId="77777777" w:rsidTr="00785449">
        <w:tc>
          <w:tcPr>
            <w:tcW w:w="2197" w:type="dxa"/>
          </w:tcPr>
          <w:p w14:paraId="3A1931FE" w14:textId="6B3EC45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2197" w:type="dxa"/>
          </w:tcPr>
          <w:p w14:paraId="739FBBE8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1F89CE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9A934C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7B5B43E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24C512FF" w14:textId="77777777" w:rsidTr="00785449">
        <w:tc>
          <w:tcPr>
            <w:tcW w:w="2197" w:type="dxa"/>
          </w:tcPr>
          <w:p w14:paraId="25912159" w14:textId="61FF38C9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5</w:t>
            </w:r>
          </w:p>
        </w:tc>
        <w:tc>
          <w:tcPr>
            <w:tcW w:w="2197" w:type="dxa"/>
          </w:tcPr>
          <w:p w14:paraId="4BB912A5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60D307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308132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7D295A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29681B6" w14:textId="77777777" w:rsidTr="00785449">
        <w:tc>
          <w:tcPr>
            <w:tcW w:w="2197" w:type="dxa"/>
          </w:tcPr>
          <w:p w14:paraId="377691DC" w14:textId="1732688A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6</w:t>
            </w:r>
          </w:p>
        </w:tc>
        <w:tc>
          <w:tcPr>
            <w:tcW w:w="2197" w:type="dxa"/>
          </w:tcPr>
          <w:p w14:paraId="5AC67AD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B64573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37388A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24EC2D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34BA4D80" w14:textId="77777777" w:rsidTr="00785449">
        <w:tc>
          <w:tcPr>
            <w:tcW w:w="2197" w:type="dxa"/>
          </w:tcPr>
          <w:p w14:paraId="22FAEC66" w14:textId="03E130BB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2197" w:type="dxa"/>
          </w:tcPr>
          <w:p w14:paraId="0F4BD143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AA7A066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BC15793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349792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6AE14ED" w14:textId="77777777" w:rsidTr="00785449">
        <w:tc>
          <w:tcPr>
            <w:tcW w:w="2197" w:type="dxa"/>
          </w:tcPr>
          <w:p w14:paraId="6A3BEA09" w14:textId="71172B0E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8</w:t>
            </w:r>
          </w:p>
        </w:tc>
        <w:tc>
          <w:tcPr>
            <w:tcW w:w="2197" w:type="dxa"/>
          </w:tcPr>
          <w:p w14:paraId="178E578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ABFA97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5D5C7A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559F23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58113D24" w14:textId="77777777" w:rsidTr="00785449">
        <w:tc>
          <w:tcPr>
            <w:tcW w:w="2197" w:type="dxa"/>
          </w:tcPr>
          <w:p w14:paraId="1F65A5FC" w14:textId="20DBAFF9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9</w:t>
            </w:r>
          </w:p>
        </w:tc>
        <w:tc>
          <w:tcPr>
            <w:tcW w:w="2197" w:type="dxa"/>
          </w:tcPr>
          <w:p w14:paraId="199D7EE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A193868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495D03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262819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09ADB22D" w14:textId="77777777" w:rsidTr="00785449">
        <w:tc>
          <w:tcPr>
            <w:tcW w:w="2197" w:type="dxa"/>
          </w:tcPr>
          <w:p w14:paraId="28636107" w14:textId="7A14F71C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0</w:t>
            </w:r>
          </w:p>
        </w:tc>
        <w:tc>
          <w:tcPr>
            <w:tcW w:w="2197" w:type="dxa"/>
          </w:tcPr>
          <w:p w14:paraId="078DFFF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DA0957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4920889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15E4C9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721CCA04" w14:textId="77777777" w:rsidTr="00785449">
        <w:tc>
          <w:tcPr>
            <w:tcW w:w="2197" w:type="dxa"/>
          </w:tcPr>
          <w:p w14:paraId="67990FFC" w14:textId="195E273B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1</w:t>
            </w:r>
          </w:p>
        </w:tc>
        <w:tc>
          <w:tcPr>
            <w:tcW w:w="2197" w:type="dxa"/>
          </w:tcPr>
          <w:p w14:paraId="760713C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88DD1D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3B71EC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323DE8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77FA53BA" w14:textId="77777777" w:rsidTr="00785449">
        <w:tc>
          <w:tcPr>
            <w:tcW w:w="2197" w:type="dxa"/>
          </w:tcPr>
          <w:p w14:paraId="557EE7A6" w14:textId="2DBD4038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2</w:t>
            </w:r>
          </w:p>
        </w:tc>
        <w:tc>
          <w:tcPr>
            <w:tcW w:w="2197" w:type="dxa"/>
          </w:tcPr>
          <w:p w14:paraId="0089B03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D3ABAF9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123BFB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37FC6C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270D9F4F" w14:textId="77777777" w:rsidTr="00785449">
        <w:tc>
          <w:tcPr>
            <w:tcW w:w="2197" w:type="dxa"/>
          </w:tcPr>
          <w:p w14:paraId="596AFBAF" w14:textId="79CB4EC5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3</w:t>
            </w:r>
          </w:p>
        </w:tc>
        <w:tc>
          <w:tcPr>
            <w:tcW w:w="2197" w:type="dxa"/>
          </w:tcPr>
          <w:p w14:paraId="78463ED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9E4B463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5E9198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A840DA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B151565" w14:textId="77777777" w:rsidTr="00785449">
        <w:tc>
          <w:tcPr>
            <w:tcW w:w="2197" w:type="dxa"/>
          </w:tcPr>
          <w:p w14:paraId="50A55E08" w14:textId="347147A9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4</w:t>
            </w:r>
          </w:p>
        </w:tc>
        <w:tc>
          <w:tcPr>
            <w:tcW w:w="2197" w:type="dxa"/>
          </w:tcPr>
          <w:p w14:paraId="73154BE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30E6F9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BDC634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0D87534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3C780245" w14:textId="77777777" w:rsidTr="00785449">
        <w:tc>
          <w:tcPr>
            <w:tcW w:w="2197" w:type="dxa"/>
          </w:tcPr>
          <w:p w14:paraId="02E2A4CD" w14:textId="6AF7FC3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5</w:t>
            </w:r>
          </w:p>
        </w:tc>
        <w:tc>
          <w:tcPr>
            <w:tcW w:w="2197" w:type="dxa"/>
          </w:tcPr>
          <w:p w14:paraId="4BD90F88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135C40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6AF09E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41CB5D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20463D9C" w14:textId="77777777" w:rsidTr="00785449">
        <w:tc>
          <w:tcPr>
            <w:tcW w:w="2197" w:type="dxa"/>
          </w:tcPr>
          <w:p w14:paraId="62FBE7C2" w14:textId="2CB5165C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6</w:t>
            </w:r>
          </w:p>
        </w:tc>
        <w:tc>
          <w:tcPr>
            <w:tcW w:w="2197" w:type="dxa"/>
          </w:tcPr>
          <w:p w14:paraId="74F6DD6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D97E59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750E9B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621F87A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62F78D5A" w14:textId="77777777" w:rsidTr="00785449">
        <w:tc>
          <w:tcPr>
            <w:tcW w:w="2197" w:type="dxa"/>
          </w:tcPr>
          <w:p w14:paraId="41B6429E" w14:textId="1BC74B82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7</w:t>
            </w:r>
          </w:p>
        </w:tc>
        <w:tc>
          <w:tcPr>
            <w:tcW w:w="2197" w:type="dxa"/>
          </w:tcPr>
          <w:p w14:paraId="0826830A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87DCFBA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D96FC26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453EEA8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5238C01" w14:textId="77777777" w:rsidTr="00785449">
        <w:tc>
          <w:tcPr>
            <w:tcW w:w="2197" w:type="dxa"/>
          </w:tcPr>
          <w:p w14:paraId="4DF6AC3B" w14:textId="2587ECEA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8</w:t>
            </w:r>
          </w:p>
        </w:tc>
        <w:tc>
          <w:tcPr>
            <w:tcW w:w="2197" w:type="dxa"/>
          </w:tcPr>
          <w:p w14:paraId="0B3A3AEA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3F2D09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5380EF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72A1D2D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2F0D892" w14:textId="77777777" w:rsidTr="00785449">
        <w:tc>
          <w:tcPr>
            <w:tcW w:w="2197" w:type="dxa"/>
          </w:tcPr>
          <w:p w14:paraId="7FBED7DA" w14:textId="7BE41468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19</w:t>
            </w:r>
          </w:p>
        </w:tc>
        <w:tc>
          <w:tcPr>
            <w:tcW w:w="2197" w:type="dxa"/>
          </w:tcPr>
          <w:p w14:paraId="576BD01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E19D80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081FCD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5CE35C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7C9A5689" w14:textId="77777777" w:rsidTr="00785449">
        <w:tc>
          <w:tcPr>
            <w:tcW w:w="2197" w:type="dxa"/>
          </w:tcPr>
          <w:p w14:paraId="2CB1405E" w14:textId="48B27D0C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2197" w:type="dxa"/>
          </w:tcPr>
          <w:p w14:paraId="26FF1C2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3E710D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727E667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762ECDC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2507D869" w14:textId="77777777" w:rsidTr="00785449">
        <w:tc>
          <w:tcPr>
            <w:tcW w:w="2197" w:type="dxa"/>
          </w:tcPr>
          <w:p w14:paraId="47F6CBF7" w14:textId="3B21560F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2197" w:type="dxa"/>
          </w:tcPr>
          <w:p w14:paraId="61FBA8D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E89C98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7041B93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3A2BBB4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540A1DBA" w14:textId="77777777" w:rsidTr="00785449">
        <w:tc>
          <w:tcPr>
            <w:tcW w:w="2197" w:type="dxa"/>
          </w:tcPr>
          <w:p w14:paraId="3905FCD3" w14:textId="6178D49B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2</w:t>
            </w:r>
          </w:p>
        </w:tc>
        <w:tc>
          <w:tcPr>
            <w:tcW w:w="2197" w:type="dxa"/>
          </w:tcPr>
          <w:p w14:paraId="35C10BD6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9EFDAC5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1A8A31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D8575F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5E8CAEFD" w14:textId="77777777" w:rsidTr="00785449">
        <w:tc>
          <w:tcPr>
            <w:tcW w:w="2197" w:type="dxa"/>
          </w:tcPr>
          <w:p w14:paraId="2323427D" w14:textId="3F3125CF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3</w:t>
            </w:r>
          </w:p>
        </w:tc>
        <w:tc>
          <w:tcPr>
            <w:tcW w:w="2197" w:type="dxa"/>
          </w:tcPr>
          <w:p w14:paraId="1ABA67B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7C28A034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D96DFD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0169CD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16904FA9" w14:textId="77777777" w:rsidTr="00785449">
        <w:tc>
          <w:tcPr>
            <w:tcW w:w="2197" w:type="dxa"/>
          </w:tcPr>
          <w:p w14:paraId="5621FE8B" w14:textId="7A9B485C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4</w:t>
            </w:r>
          </w:p>
        </w:tc>
        <w:tc>
          <w:tcPr>
            <w:tcW w:w="2197" w:type="dxa"/>
          </w:tcPr>
          <w:p w14:paraId="712F0424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3BEDDA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C49296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DC62BE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F926634" w14:textId="77777777" w:rsidTr="00785449">
        <w:tc>
          <w:tcPr>
            <w:tcW w:w="2197" w:type="dxa"/>
          </w:tcPr>
          <w:p w14:paraId="394CC616" w14:textId="0A81FEA3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5</w:t>
            </w:r>
          </w:p>
        </w:tc>
        <w:tc>
          <w:tcPr>
            <w:tcW w:w="2197" w:type="dxa"/>
          </w:tcPr>
          <w:p w14:paraId="5157FC9A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37828C25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647260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289E7E8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65E0D44B" w14:textId="77777777" w:rsidTr="00785449">
        <w:tc>
          <w:tcPr>
            <w:tcW w:w="2197" w:type="dxa"/>
          </w:tcPr>
          <w:p w14:paraId="3E67B833" w14:textId="3810E269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6</w:t>
            </w:r>
          </w:p>
        </w:tc>
        <w:tc>
          <w:tcPr>
            <w:tcW w:w="2197" w:type="dxa"/>
          </w:tcPr>
          <w:p w14:paraId="2C12582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6CD22B7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16B9B00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CA3E04D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4DC32CDA" w14:textId="77777777" w:rsidTr="00785449">
        <w:tc>
          <w:tcPr>
            <w:tcW w:w="2197" w:type="dxa"/>
          </w:tcPr>
          <w:p w14:paraId="7D3D37DB" w14:textId="49A0ACD1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7</w:t>
            </w:r>
          </w:p>
        </w:tc>
        <w:tc>
          <w:tcPr>
            <w:tcW w:w="2197" w:type="dxa"/>
          </w:tcPr>
          <w:p w14:paraId="3094BB0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4D6E55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32800A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0AD272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7DFE924F" w14:textId="77777777" w:rsidTr="00785449">
        <w:tc>
          <w:tcPr>
            <w:tcW w:w="2197" w:type="dxa"/>
          </w:tcPr>
          <w:p w14:paraId="539C7771" w14:textId="4CF9C202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8</w:t>
            </w:r>
          </w:p>
        </w:tc>
        <w:tc>
          <w:tcPr>
            <w:tcW w:w="2197" w:type="dxa"/>
          </w:tcPr>
          <w:p w14:paraId="349F187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67B8FE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D4DAED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83896D1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50B6C369" w14:textId="77777777" w:rsidTr="00785449">
        <w:tc>
          <w:tcPr>
            <w:tcW w:w="2197" w:type="dxa"/>
          </w:tcPr>
          <w:p w14:paraId="2A3FDE5B" w14:textId="77C64AFA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29</w:t>
            </w:r>
          </w:p>
        </w:tc>
        <w:tc>
          <w:tcPr>
            <w:tcW w:w="2197" w:type="dxa"/>
          </w:tcPr>
          <w:p w14:paraId="6F42140F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55087CD5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1A9DB1C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2C4791F2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  <w:tr w:rsidR="00785449" w14:paraId="62F98D91" w14:textId="77777777" w:rsidTr="00785449">
        <w:tc>
          <w:tcPr>
            <w:tcW w:w="2197" w:type="dxa"/>
          </w:tcPr>
          <w:p w14:paraId="659E15B3" w14:textId="41C1CF52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30</w:t>
            </w:r>
          </w:p>
        </w:tc>
        <w:tc>
          <w:tcPr>
            <w:tcW w:w="2197" w:type="dxa"/>
          </w:tcPr>
          <w:p w14:paraId="7CB35C40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07E6F67E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428B0156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2198" w:type="dxa"/>
          </w:tcPr>
          <w:p w14:paraId="69BF179B" w14:textId="77777777" w:rsidR="00785449" w:rsidRDefault="00785449" w:rsidP="007F2E7F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</w:tr>
    </w:tbl>
    <w:p w14:paraId="52DD80B3" w14:textId="169F4479" w:rsidR="00E758B0" w:rsidRDefault="00136924" w:rsidP="00136924">
      <w:pPr>
        <w:rPr>
          <w:rFonts w:ascii="標楷體" w:eastAsia="標楷體" w:hAnsi="標楷體" w:cs="Times New Roman"/>
          <w:kern w:val="0"/>
          <w:szCs w:val="24"/>
        </w:rPr>
      </w:pPr>
      <w:r w:rsidRPr="00E21F55">
        <w:rPr>
          <w:rFonts w:ascii="Wingdings" w:eastAsia="新細明體" w:hAnsi="Wingdings" w:cs="Times New Roman"/>
          <w:b/>
          <w:bCs/>
          <w:kern w:val="0"/>
          <w:sz w:val="32"/>
          <w:szCs w:val="32"/>
        </w:rPr>
        <w:t>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評分標準：</w:t>
      </w:r>
    </w:p>
    <w:p w14:paraId="77128994" w14:textId="1D34F8BD" w:rsidR="00E758B0" w:rsidRDefault="00E758B0" w:rsidP="00136924">
      <w:pPr>
        <w:rPr>
          <w:rFonts w:ascii="標楷體" w:eastAsia="標楷體" w:hAnsi="標楷體" w:cs="Times New Roman"/>
          <w:kern w:val="0"/>
          <w:szCs w:val="24"/>
        </w:rPr>
      </w:pPr>
      <w:r w:rsidRPr="00E21F55">
        <w:rPr>
          <w:rFonts w:ascii="標楷體" w:eastAsia="標楷體" w:hAnsi="標楷體" w:cs="Times New Roman" w:hint="eastAsia"/>
          <w:kern w:val="0"/>
          <w:szCs w:val="24"/>
        </w:rPr>
        <w:t>一級棒</w:t>
      </w:r>
      <w:r>
        <w:rPr>
          <w:rFonts w:ascii="標楷體" w:eastAsia="標楷體" w:hAnsi="標楷體" w:cs="Times New Roman" w:hint="eastAsia"/>
          <w:kern w:val="0"/>
          <w:szCs w:val="24"/>
        </w:rPr>
        <w:t>: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五</w:t>
      </w:r>
      <w:r>
        <w:rPr>
          <w:rFonts w:ascii="標楷體" w:eastAsia="標楷體" w:hAnsi="標楷體" w:cs="Times New Roman" w:hint="eastAsia"/>
          <w:kern w:val="0"/>
          <w:szCs w:val="24"/>
        </w:rPr>
        <w:t>個蘋果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  </w:t>
      </w:r>
      <w:r>
        <w:rPr>
          <w:rFonts w:ascii="標楷體" w:eastAsia="標楷體" w:hAnsi="標楷體" w:cs="Times New Roman" w:hint="eastAsia"/>
          <w:kern w:val="0"/>
          <w:szCs w:val="24"/>
        </w:rPr>
        <w:t>很好: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四</w:t>
      </w:r>
      <w:r>
        <w:rPr>
          <w:rFonts w:ascii="標楷體" w:eastAsia="標楷體" w:hAnsi="標楷體" w:cs="Times New Roman" w:hint="eastAsia"/>
          <w:kern w:val="0"/>
          <w:szCs w:val="24"/>
        </w:rPr>
        <w:t>個蘋果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  </w:t>
      </w:r>
      <w:r>
        <w:rPr>
          <w:rFonts w:ascii="標楷體" w:eastAsia="標楷體" w:hAnsi="標楷體" w:cs="Times New Roman" w:hint="eastAsia"/>
          <w:kern w:val="0"/>
          <w:szCs w:val="24"/>
        </w:rPr>
        <w:t>普通:三個蘋果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 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還好:</w:t>
      </w:r>
      <w:r w:rsidRPr="00E21F55">
        <w:rPr>
          <w:rFonts w:ascii="標楷體" w:eastAsia="標楷體" w:hAnsi="標楷體" w:cs="Times New Roman" w:hint="eastAsia"/>
          <w:kern w:val="0"/>
          <w:szCs w:val="24"/>
        </w:rPr>
        <w:t>兩</w:t>
      </w:r>
      <w:r>
        <w:rPr>
          <w:rFonts w:ascii="標楷體" w:eastAsia="標楷體" w:hAnsi="標楷體" w:cs="Times New Roman" w:hint="eastAsia"/>
          <w:kern w:val="0"/>
          <w:szCs w:val="24"/>
        </w:rPr>
        <w:t>個蘋果   再努力:一個蘋果</w:t>
      </w:r>
    </w:p>
    <w:p w14:paraId="2FE9DF33" w14:textId="0FF13304" w:rsidR="00785449" w:rsidRPr="00136924" w:rsidRDefault="00136924" w:rsidP="007F2E7F">
      <w:pPr>
        <w:rPr>
          <w:rFonts w:ascii="標楷體" w:eastAsia="標楷體" w:hAnsi="標楷體" w:cs="Times New Roman"/>
          <w:b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1955387" wp14:editId="0490B527">
            <wp:extent cx="232012" cy="232012"/>
            <wp:effectExtent l="0" t="0" r="0" b="0"/>
            <wp:docPr id="34" name="圖形 34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6A5B3088" wp14:editId="4761C9D1">
            <wp:extent cx="232012" cy="232012"/>
            <wp:effectExtent l="0" t="0" r="0" b="0"/>
            <wp:docPr id="35" name="圖形 35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32AEB4AF" wp14:editId="73566427">
            <wp:extent cx="232012" cy="232012"/>
            <wp:effectExtent l="0" t="0" r="0" b="0"/>
            <wp:docPr id="36" name="圖形 36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6D05A64B" wp14:editId="0CC97F63">
            <wp:extent cx="232012" cy="232012"/>
            <wp:effectExtent l="0" t="0" r="0" b="0"/>
            <wp:docPr id="37" name="圖形 37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734B9A94" wp14:editId="36761D45">
            <wp:extent cx="232012" cy="232012"/>
            <wp:effectExtent l="0" t="0" r="0" b="0"/>
            <wp:docPr id="38" name="圖形 38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6D54F6E6" wp14:editId="6F90CFFC">
            <wp:extent cx="232012" cy="232012"/>
            <wp:effectExtent l="0" t="0" r="0" b="0"/>
            <wp:docPr id="39" name="圖形 39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3B52231D" wp14:editId="5919F07E">
            <wp:extent cx="232012" cy="232012"/>
            <wp:effectExtent l="0" t="0" r="0" b="0"/>
            <wp:docPr id="40" name="圖形 40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1D116221" wp14:editId="3EEE56FE">
            <wp:extent cx="232012" cy="232012"/>
            <wp:effectExtent l="0" t="0" r="0" b="0"/>
            <wp:docPr id="41" name="圖形 41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62BDF2C8" wp14:editId="2C17C710">
            <wp:extent cx="232012" cy="232012"/>
            <wp:effectExtent l="0" t="0" r="0" b="0"/>
            <wp:docPr id="42" name="圖形 42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A82EA6A" wp14:editId="5B679463">
            <wp:extent cx="232012" cy="232012"/>
            <wp:effectExtent l="0" t="0" r="0" b="0"/>
            <wp:docPr id="43" name="圖形 43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3B296801" wp14:editId="3E87C821">
            <wp:extent cx="232012" cy="232012"/>
            <wp:effectExtent l="0" t="0" r="0" b="0"/>
            <wp:docPr id="44" name="圖形 44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489AD5C8" wp14:editId="77083A3C">
            <wp:extent cx="232012" cy="232012"/>
            <wp:effectExtent l="0" t="0" r="0" b="0"/>
            <wp:docPr id="45" name="圖形 45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6AA2998" wp14:editId="490A6B29">
            <wp:extent cx="232012" cy="232012"/>
            <wp:effectExtent l="0" t="0" r="0" b="0"/>
            <wp:docPr id="46" name="圖形 46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63ADC479" wp14:editId="1C57417B">
            <wp:extent cx="232012" cy="232012"/>
            <wp:effectExtent l="0" t="0" r="0" b="0"/>
            <wp:docPr id="47" name="圖形 47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7383F353" wp14:editId="281AB2C9">
            <wp:extent cx="232012" cy="232012"/>
            <wp:effectExtent l="0" t="0" r="0" b="0"/>
            <wp:docPr id="48" name="圖形 48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4E7B2125" wp14:editId="64B367F9">
            <wp:extent cx="232012" cy="232012"/>
            <wp:effectExtent l="0" t="0" r="0" b="0"/>
            <wp:docPr id="49" name="圖形 49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28127386" wp14:editId="66E6AE8C">
            <wp:extent cx="232012" cy="232012"/>
            <wp:effectExtent l="0" t="0" r="0" b="0"/>
            <wp:docPr id="50" name="圖形 50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7868C609" wp14:editId="66823EB4">
            <wp:extent cx="232012" cy="232012"/>
            <wp:effectExtent l="0" t="0" r="0" b="0"/>
            <wp:docPr id="51" name="圖形 51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3E2889B7" wp14:editId="343816B6">
            <wp:extent cx="232012" cy="232012"/>
            <wp:effectExtent l="0" t="0" r="0" b="0"/>
            <wp:docPr id="52" name="圖形 52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1636ABC" wp14:editId="5E0261B2">
            <wp:extent cx="232012" cy="232012"/>
            <wp:effectExtent l="0" t="0" r="0" b="0"/>
            <wp:docPr id="53" name="圖形 53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62D13D3F" wp14:editId="10278D6E">
            <wp:extent cx="232012" cy="232012"/>
            <wp:effectExtent l="0" t="0" r="0" b="0"/>
            <wp:docPr id="54" name="圖形 54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55DA2F1D" wp14:editId="2E4E5543">
            <wp:extent cx="232012" cy="232012"/>
            <wp:effectExtent l="0" t="0" r="0" b="0"/>
            <wp:docPr id="55" name="圖形 55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31BB2F1" wp14:editId="58AC8956">
            <wp:extent cx="232012" cy="232012"/>
            <wp:effectExtent l="0" t="0" r="0" b="0"/>
            <wp:docPr id="56" name="圖形 56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27791C46" wp14:editId="6C3E61A0">
            <wp:extent cx="232012" cy="232012"/>
            <wp:effectExtent l="0" t="0" r="0" b="0"/>
            <wp:docPr id="57" name="圖形 57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777AEA3D" wp14:editId="41791F2B">
            <wp:extent cx="232012" cy="232012"/>
            <wp:effectExtent l="0" t="0" r="0" b="0"/>
            <wp:docPr id="58" name="圖形 58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0BC79868" wp14:editId="032E8575">
            <wp:extent cx="232012" cy="232012"/>
            <wp:effectExtent l="0" t="0" r="0" b="0"/>
            <wp:docPr id="59" name="圖形 59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5F2EF88A" wp14:editId="2801B64D">
            <wp:extent cx="232012" cy="232012"/>
            <wp:effectExtent l="0" t="0" r="0" b="0"/>
            <wp:docPr id="60" name="圖形 60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7BDFCBF1" wp14:editId="539FCCA5">
            <wp:extent cx="232012" cy="232012"/>
            <wp:effectExtent l="0" t="0" r="0" b="0"/>
            <wp:docPr id="61" name="圖形 61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37344EEE" wp14:editId="6CC4DECB">
            <wp:extent cx="232012" cy="232012"/>
            <wp:effectExtent l="0" t="0" r="0" b="0"/>
            <wp:docPr id="62" name="圖形 62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noProof/>
          <w:kern w:val="0"/>
          <w:szCs w:val="24"/>
        </w:rPr>
        <w:drawing>
          <wp:inline distT="0" distB="0" distL="0" distR="0" wp14:anchorId="333ED07C" wp14:editId="0BD0E916">
            <wp:extent cx="232012" cy="232012"/>
            <wp:effectExtent l="0" t="0" r="0" b="0"/>
            <wp:docPr id="63" name="圖形 63" descr="蘋果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形 34" descr="蘋果 以實心填滿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449" w:rsidRPr="00136924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8481" w14:textId="77777777" w:rsidR="000D483C" w:rsidRDefault="000D483C" w:rsidP="00194982">
      <w:r>
        <w:separator/>
      </w:r>
    </w:p>
  </w:endnote>
  <w:endnote w:type="continuationSeparator" w:id="0">
    <w:p w14:paraId="78D99B3B" w14:textId="77777777" w:rsidR="000D483C" w:rsidRDefault="000D483C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Black">
    <w:altName w:val="Calibri"/>
    <w:charset w:val="00"/>
    <w:family w:val="swiss"/>
    <w:pitch w:val="variable"/>
  </w:font>
  <w:font w:name="標楷體i..">
    <w:altName w:val="新細明體"/>
    <w:charset w:val="88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3BD0" w14:textId="77777777" w:rsidR="000D483C" w:rsidRDefault="000D483C" w:rsidP="00194982">
      <w:r>
        <w:separator/>
      </w:r>
    </w:p>
  </w:footnote>
  <w:footnote w:type="continuationSeparator" w:id="0">
    <w:p w14:paraId="25BA2E33" w14:textId="77777777" w:rsidR="000D483C" w:rsidRDefault="000D483C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A15DE"/>
    <w:multiLevelType w:val="multilevel"/>
    <w:tmpl w:val="4C4460FE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FA3A57"/>
    <w:multiLevelType w:val="multilevel"/>
    <w:tmpl w:val="C25CB59E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A6C50"/>
    <w:multiLevelType w:val="hybridMultilevel"/>
    <w:tmpl w:val="66CE5990"/>
    <w:lvl w:ilvl="0" w:tplc="9E08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BA7AE6"/>
    <w:multiLevelType w:val="hybridMultilevel"/>
    <w:tmpl w:val="72022B60"/>
    <w:lvl w:ilvl="0" w:tplc="F68AB4B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E4823"/>
    <w:multiLevelType w:val="hybridMultilevel"/>
    <w:tmpl w:val="FD44CE28"/>
    <w:lvl w:ilvl="0" w:tplc="BE6E3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A4940">
      <w:start w:val="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C6B59"/>
    <w:multiLevelType w:val="multilevel"/>
    <w:tmpl w:val="0B02C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E1D86"/>
    <w:multiLevelType w:val="multilevel"/>
    <w:tmpl w:val="9BAA55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D71478"/>
    <w:multiLevelType w:val="hybridMultilevel"/>
    <w:tmpl w:val="4DC043D2"/>
    <w:lvl w:ilvl="0" w:tplc="559E1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56158"/>
    <w:multiLevelType w:val="multilevel"/>
    <w:tmpl w:val="6BCE38A6"/>
    <w:lvl w:ilvl="0">
      <w:start w:val="1"/>
      <w:numFmt w:val="decimal"/>
      <w:lvlText w:val="%1、"/>
      <w:lvlJc w:val="left"/>
      <w:pPr>
        <w:ind w:left="480" w:hanging="48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C140E"/>
    <w:multiLevelType w:val="multilevel"/>
    <w:tmpl w:val="13E816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63EA6"/>
    <w:multiLevelType w:val="multilevel"/>
    <w:tmpl w:val="31CCD31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F8639CC"/>
    <w:multiLevelType w:val="multilevel"/>
    <w:tmpl w:val="32483A6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8F6EE4"/>
    <w:multiLevelType w:val="multilevel"/>
    <w:tmpl w:val="E878052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0B21DB"/>
    <w:multiLevelType w:val="multilevel"/>
    <w:tmpl w:val="091862BE"/>
    <w:lvl w:ilvl="0">
      <w:start w:val="1"/>
      <w:numFmt w:val="decimal"/>
      <w:lvlText w:val="%1、"/>
      <w:lvlJc w:val="left"/>
      <w:pPr>
        <w:ind w:left="480" w:hanging="48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40611"/>
    <w:multiLevelType w:val="multilevel"/>
    <w:tmpl w:val="DD7A3E3C"/>
    <w:lvl w:ilvl="0">
      <w:start w:val="1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2010B8"/>
    <w:multiLevelType w:val="multilevel"/>
    <w:tmpl w:val="2ED05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BD38DA"/>
    <w:multiLevelType w:val="multilevel"/>
    <w:tmpl w:val="824CFC4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9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944B7"/>
    <w:multiLevelType w:val="multilevel"/>
    <w:tmpl w:val="D51C50E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9FA60B0"/>
    <w:multiLevelType w:val="multilevel"/>
    <w:tmpl w:val="058AC222"/>
    <w:lvl w:ilvl="0">
      <w:start w:val="1"/>
      <w:numFmt w:val="decimal"/>
      <w:lvlText w:val="%1、"/>
      <w:lvlJc w:val="left"/>
      <w:pPr>
        <w:ind w:left="480" w:hanging="48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B9703C"/>
    <w:multiLevelType w:val="multilevel"/>
    <w:tmpl w:val="1E2CDF2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BE30BA"/>
    <w:multiLevelType w:val="hybridMultilevel"/>
    <w:tmpl w:val="D7346694"/>
    <w:lvl w:ilvl="0" w:tplc="3484FDD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78814704"/>
    <w:multiLevelType w:val="multilevel"/>
    <w:tmpl w:val="5D5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B717B6"/>
    <w:multiLevelType w:val="multilevel"/>
    <w:tmpl w:val="A61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058558">
    <w:abstractNumId w:val="26"/>
  </w:num>
  <w:num w:numId="2" w16cid:durableId="1733887131">
    <w:abstractNumId w:val="34"/>
  </w:num>
  <w:num w:numId="3" w16cid:durableId="958800568">
    <w:abstractNumId w:val="3"/>
  </w:num>
  <w:num w:numId="4" w16cid:durableId="1072004890">
    <w:abstractNumId w:val="0"/>
  </w:num>
  <w:num w:numId="5" w16cid:durableId="1724523846">
    <w:abstractNumId w:val="7"/>
  </w:num>
  <w:num w:numId="6" w16cid:durableId="1196233454">
    <w:abstractNumId w:val="6"/>
  </w:num>
  <w:num w:numId="7" w16cid:durableId="1527596018">
    <w:abstractNumId w:val="33"/>
  </w:num>
  <w:num w:numId="8" w16cid:durableId="1849438798">
    <w:abstractNumId w:val="17"/>
  </w:num>
  <w:num w:numId="9" w16cid:durableId="1679577595">
    <w:abstractNumId w:val="15"/>
  </w:num>
  <w:num w:numId="10" w16cid:durableId="736704666">
    <w:abstractNumId w:val="5"/>
  </w:num>
  <w:num w:numId="11" w16cid:durableId="1982229694">
    <w:abstractNumId w:val="29"/>
  </w:num>
  <w:num w:numId="12" w16cid:durableId="1520851627">
    <w:abstractNumId w:val="14"/>
  </w:num>
  <w:num w:numId="13" w16cid:durableId="73666758">
    <w:abstractNumId w:val="28"/>
  </w:num>
  <w:num w:numId="14" w16cid:durableId="1403674876">
    <w:abstractNumId w:val="32"/>
  </w:num>
  <w:num w:numId="15" w16cid:durableId="2049254517">
    <w:abstractNumId w:val="20"/>
  </w:num>
  <w:num w:numId="16" w16cid:durableId="1928150355">
    <w:abstractNumId w:val="21"/>
  </w:num>
  <w:num w:numId="17" w16cid:durableId="168719953">
    <w:abstractNumId w:val="30"/>
  </w:num>
  <w:num w:numId="18" w16cid:durableId="1921450956">
    <w:abstractNumId w:val="23"/>
  </w:num>
  <w:num w:numId="19" w16cid:durableId="1234703966">
    <w:abstractNumId w:val="11"/>
  </w:num>
  <w:num w:numId="20" w16cid:durableId="489829869">
    <w:abstractNumId w:val="38"/>
  </w:num>
  <w:num w:numId="21" w16cid:durableId="1821656403">
    <w:abstractNumId w:val="1"/>
  </w:num>
  <w:num w:numId="22" w16cid:durableId="477184179">
    <w:abstractNumId w:val="19"/>
  </w:num>
  <w:num w:numId="23" w16cid:durableId="1358194723">
    <w:abstractNumId w:val="27"/>
  </w:num>
  <w:num w:numId="24" w16cid:durableId="1338074050">
    <w:abstractNumId w:val="16"/>
  </w:num>
  <w:num w:numId="25" w16cid:durableId="1173883284">
    <w:abstractNumId w:val="18"/>
  </w:num>
  <w:num w:numId="26" w16cid:durableId="1621373985">
    <w:abstractNumId w:val="10"/>
  </w:num>
  <w:num w:numId="27" w16cid:durableId="1415010174">
    <w:abstractNumId w:val="22"/>
  </w:num>
  <w:num w:numId="28" w16cid:durableId="1640721054">
    <w:abstractNumId w:val="13"/>
  </w:num>
  <w:num w:numId="29" w16cid:durableId="1429302690">
    <w:abstractNumId w:val="24"/>
  </w:num>
  <w:num w:numId="30" w16cid:durableId="140118317">
    <w:abstractNumId w:val="31"/>
  </w:num>
  <w:num w:numId="31" w16cid:durableId="99378259">
    <w:abstractNumId w:val="2"/>
  </w:num>
  <w:num w:numId="32" w16cid:durableId="729767154">
    <w:abstractNumId w:val="35"/>
  </w:num>
  <w:num w:numId="33" w16cid:durableId="1106078758">
    <w:abstractNumId w:val="25"/>
  </w:num>
  <w:num w:numId="34" w16cid:durableId="991446863">
    <w:abstractNumId w:val="37"/>
  </w:num>
  <w:num w:numId="35" w16cid:durableId="1748768617">
    <w:abstractNumId w:val="12"/>
  </w:num>
  <w:num w:numId="36" w16cid:durableId="1742633030">
    <w:abstractNumId w:val="4"/>
  </w:num>
  <w:num w:numId="37" w16cid:durableId="1642457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3012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45534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C"/>
    <w:rsid w:val="00013D2A"/>
    <w:rsid w:val="0001459C"/>
    <w:rsid w:val="0002295A"/>
    <w:rsid w:val="00043311"/>
    <w:rsid w:val="00047C21"/>
    <w:rsid w:val="00050B81"/>
    <w:rsid w:val="00071B20"/>
    <w:rsid w:val="00073193"/>
    <w:rsid w:val="00080ADB"/>
    <w:rsid w:val="000A4CCE"/>
    <w:rsid w:val="000A5298"/>
    <w:rsid w:val="000B0806"/>
    <w:rsid w:val="000B18ED"/>
    <w:rsid w:val="000B2F50"/>
    <w:rsid w:val="000C01CA"/>
    <w:rsid w:val="000C2ACD"/>
    <w:rsid w:val="000D4546"/>
    <w:rsid w:val="000D483C"/>
    <w:rsid w:val="000D687F"/>
    <w:rsid w:val="000E5721"/>
    <w:rsid w:val="00127763"/>
    <w:rsid w:val="00133107"/>
    <w:rsid w:val="00134D7E"/>
    <w:rsid w:val="00136924"/>
    <w:rsid w:val="00136A4F"/>
    <w:rsid w:val="00153905"/>
    <w:rsid w:val="00162EA8"/>
    <w:rsid w:val="001805A3"/>
    <w:rsid w:val="00184125"/>
    <w:rsid w:val="00185BE3"/>
    <w:rsid w:val="00192FA8"/>
    <w:rsid w:val="00194982"/>
    <w:rsid w:val="00195F79"/>
    <w:rsid w:val="001962D5"/>
    <w:rsid w:val="001A0557"/>
    <w:rsid w:val="001A351B"/>
    <w:rsid w:val="001B209F"/>
    <w:rsid w:val="001C166F"/>
    <w:rsid w:val="001C7D4F"/>
    <w:rsid w:val="001D2598"/>
    <w:rsid w:val="001D6831"/>
    <w:rsid w:val="001E12B2"/>
    <w:rsid w:val="001F72F5"/>
    <w:rsid w:val="00200228"/>
    <w:rsid w:val="002016DF"/>
    <w:rsid w:val="002021DA"/>
    <w:rsid w:val="00202634"/>
    <w:rsid w:val="002038BF"/>
    <w:rsid w:val="002105FA"/>
    <w:rsid w:val="00216F64"/>
    <w:rsid w:val="00232530"/>
    <w:rsid w:val="0024766E"/>
    <w:rsid w:val="002528F1"/>
    <w:rsid w:val="002548B6"/>
    <w:rsid w:val="00261B0F"/>
    <w:rsid w:val="002708F9"/>
    <w:rsid w:val="00280684"/>
    <w:rsid w:val="00281D22"/>
    <w:rsid w:val="00290E51"/>
    <w:rsid w:val="002A181E"/>
    <w:rsid w:val="002B3807"/>
    <w:rsid w:val="002C7075"/>
    <w:rsid w:val="00301E9D"/>
    <w:rsid w:val="00302452"/>
    <w:rsid w:val="00302928"/>
    <w:rsid w:val="00305371"/>
    <w:rsid w:val="00307F40"/>
    <w:rsid w:val="00315523"/>
    <w:rsid w:val="00316706"/>
    <w:rsid w:val="00334375"/>
    <w:rsid w:val="00335C6A"/>
    <w:rsid w:val="00342F49"/>
    <w:rsid w:val="003468D7"/>
    <w:rsid w:val="00364765"/>
    <w:rsid w:val="0037733E"/>
    <w:rsid w:val="00382BB3"/>
    <w:rsid w:val="003951C0"/>
    <w:rsid w:val="003A3773"/>
    <w:rsid w:val="003B0CC4"/>
    <w:rsid w:val="003B5050"/>
    <w:rsid w:val="003B74FB"/>
    <w:rsid w:val="003C4AF4"/>
    <w:rsid w:val="003D0BAD"/>
    <w:rsid w:val="00406494"/>
    <w:rsid w:val="0041765C"/>
    <w:rsid w:val="0042710B"/>
    <w:rsid w:val="00442A98"/>
    <w:rsid w:val="0044737E"/>
    <w:rsid w:val="004573EA"/>
    <w:rsid w:val="004602D1"/>
    <w:rsid w:val="00460ED0"/>
    <w:rsid w:val="0047539E"/>
    <w:rsid w:val="00490A6F"/>
    <w:rsid w:val="00493EC6"/>
    <w:rsid w:val="004C2E2A"/>
    <w:rsid w:val="004D10A5"/>
    <w:rsid w:val="004D5DEE"/>
    <w:rsid w:val="004D78E2"/>
    <w:rsid w:val="004E14C3"/>
    <w:rsid w:val="004E4071"/>
    <w:rsid w:val="004F54EA"/>
    <w:rsid w:val="00514FE3"/>
    <w:rsid w:val="00517ECA"/>
    <w:rsid w:val="005353AA"/>
    <w:rsid w:val="00535B51"/>
    <w:rsid w:val="00541598"/>
    <w:rsid w:val="005445A7"/>
    <w:rsid w:val="00562055"/>
    <w:rsid w:val="0056343E"/>
    <w:rsid w:val="005734D8"/>
    <w:rsid w:val="00573B52"/>
    <w:rsid w:val="005742C0"/>
    <w:rsid w:val="00585F6D"/>
    <w:rsid w:val="005874B4"/>
    <w:rsid w:val="00595BCB"/>
    <w:rsid w:val="005A2783"/>
    <w:rsid w:val="005A4F85"/>
    <w:rsid w:val="005A5176"/>
    <w:rsid w:val="005C0A91"/>
    <w:rsid w:val="005F3865"/>
    <w:rsid w:val="0060401F"/>
    <w:rsid w:val="006151FB"/>
    <w:rsid w:val="00620A7F"/>
    <w:rsid w:val="006213B2"/>
    <w:rsid w:val="00625537"/>
    <w:rsid w:val="006301C0"/>
    <w:rsid w:val="0063597C"/>
    <w:rsid w:val="006400E9"/>
    <w:rsid w:val="00653553"/>
    <w:rsid w:val="00655E2E"/>
    <w:rsid w:val="00657C3B"/>
    <w:rsid w:val="00660B1A"/>
    <w:rsid w:val="00675D24"/>
    <w:rsid w:val="00682641"/>
    <w:rsid w:val="006A2391"/>
    <w:rsid w:val="006B0C55"/>
    <w:rsid w:val="006B336B"/>
    <w:rsid w:val="006B5CD2"/>
    <w:rsid w:val="006C6CB8"/>
    <w:rsid w:val="006D07AC"/>
    <w:rsid w:val="006D2F78"/>
    <w:rsid w:val="006F3900"/>
    <w:rsid w:val="00717F37"/>
    <w:rsid w:val="00741797"/>
    <w:rsid w:val="007427E7"/>
    <w:rsid w:val="0074310B"/>
    <w:rsid w:val="0074346E"/>
    <w:rsid w:val="00750B7E"/>
    <w:rsid w:val="00776FC3"/>
    <w:rsid w:val="00785449"/>
    <w:rsid w:val="00792B82"/>
    <w:rsid w:val="007A5222"/>
    <w:rsid w:val="007A718F"/>
    <w:rsid w:val="007B3628"/>
    <w:rsid w:val="007B6398"/>
    <w:rsid w:val="007B64E7"/>
    <w:rsid w:val="007C6824"/>
    <w:rsid w:val="007D6100"/>
    <w:rsid w:val="007E0309"/>
    <w:rsid w:val="007E4388"/>
    <w:rsid w:val="007E51FF"/>
    <w:rsid w:val="007F2E7F"/>
    <w:rsid w:val="008054FD"/>
    <w:rsid w:val="00827215"/>
    <w:rsid w:val="00831ADD"/>
    <w:rsid w:val="00835A9D"/>
    <w:rsid w:val="00840AE1"/>
    <w:rsid w:val="0086136E"/>
    <w:rsid w:val="0086171E"/>
    <w:rsid w:val="008630B3"/>
    <w:rsid w:val="00865B7D"/>
    <w:rsid w:val="00886071"/>
    <w:rsid w:val="00892834"/>
    <w:rsid w:val="008930AD"/>
    <w:rsid w:val="008B18D8"/>
    <w:rsid w:val="008C298A"/>
    <w:rsid w:val="008D11D0"/>
    <w:rsid w:val="008E3078"/>
    <w:rsid w:val="009035A1"/>
    <w:rsid w:val="0091550F"/>
    <w:rsid w:val="00917D99"/>
    <w:rsid w:val="00930690"/>
    <w:rsid w:val="00936ABD"/>
    <w:rsid w:val="0094165B"/>
    <w:rsid w:val="009426C6"/>
    <w:rsid w:val="00952B55"/>
    <w:rsid w:val="009539AD"/>
    <w:rsid w:val="0095502F"/>
    <w:rsid w:val="00955AE9"/>
    <w:rsid w:val="009662BA"/>
    <w:rsid w:val="0096700E"/>
    <w:rsid w:val="00976EFB"/>
    <w:rsid w:val="009868CC"/>
    <w:rsid w:val="00992AC7"/>
    <w:rsid w:val="009939FD"/>
    <w:rsid w:val="00995B2D"/>
    <w:rsid w:val="009B127E"/>
    <w:rsid w:val="009B5A1B"/>
    <w:rsid w:val="009C4DC6"/>
    <w:rsid w:val="009C640F"/>
    <w:rsid w:val="009D52D3"/>
    <w:rsid w:val="009E1157"/>
    <w:rsid w:val="009E426E"/>
    <w:rsid w:val="009E76DA"/>
    <w:rsid w:val="009F545B"/>
    <w:rsid w:val="00A0207C"/>
    <w:rsid w:val="00A06188"/>
    <w:rsid w:val="00A12B55"/>
    <w:rsid w:val="00A33CB0"/>
    <w:rsid w:val="00A379D6"/>
    <w:rsid w:val="00A50CEC"/>
    <w:rsid w:val="00A55C49"/>
    <w:rsid w:val="00A5725A"/>
    <w:rsid w:val="00A63B23"/>
    <w:rsid w:val="00A76CFB"/>
    <w:rsid w:val="00A803A7"/>
    <w:rsid w:val="00A836C7"/>
    <w:rsid w:val="00A8759A"/>
    <w:rsid w:val="00A9568E"/>
    <w:rsid w:val="00A962BC"/>
    <w:rsid w:val="00AA47EE"/>
    <w:rsid w:val="00AA6ADD"/>
    <w:rsid w:val="00AB161D"/>
    <w:rsid w:val="00AB35CA"/>
    <w:rsid w:val="00AD1F24"/>
    <w:rsid w:val="00AE7E97"/>
    <w:rsid w:val="00AF296B"/>
    <w:rsid w:val="00B0060D"/>
    <w:rsid w:val="00B0535A"/>
    <w:rsid w:val="00B26DCC"/>
    <w:rsid w:val="00B32250"/>
    <w:rsid w:val="00B6120E"/>
    <w:rsid w:val="00B61ADB"/>
    <w:rsid w:val="00B622F5"/>
    <w:rsid w:val="00B62C02"/>
    <w:rsid w:val="00B65809"/>
    <w:rsid w:val="00B65894"/>
    <w:rsid w:val="00B70D84"/>
    <w:rsid w:val="00B8163A"/>
    <w:rsid w:val="00B90F87"/>
    <w:rsid w:val="00B924CD"/>
    <w:rsid w:val="00B9271D"/>
    <w:rsid w:val="00B95291"/>
    <w:rsid w:val="00B9657E"/>
    <w:rsid w:val="00B975D7"/>
    <w:rsid w:val="00BA4DCC"/>
    <w:rsid w:val="00BB0078"/>
    <w:rsid w:val="00BC06A2"/>
    <w:rsid w:val="00BC2244"/>
    <w:rsid w:val="00BD58B3"/>
    <w:rsid w:val="00BD72C5"/>
    <w:rsid w:val="00BE4273"/>
    <w:rsid w:val="00BE43C3"/>
    <w:rsid w:val="00BE5B8C"/>
    <w:rsid w:val="00BF6275"/>
    <w:rsid w:val="00C012CD"/>
    <w:rsid w:val="00C05202"/>
    <w:rsid w:val="00C05718"/>
    <w:rsid w:val="00C12668"/>
    <w:rsid w:val="00C14C66"/>
    <w:rsid w:val="00C211BC"/>
    <w:rsid w:val="00C22327"/>
    <w:rsid w:val="00C2543E"/>
    <w:rsid w:val="00C31B38"/>
    <w:rsid w:val="00C46699"/>
    <w:rsid w:val="00C502A0"/>
    <w:rsid w:val="00C51969"/>
    <w:rsid w:val="00C5401B"/>
    <w:rsid w:val="00C565D6"/>
    <w:rsid w:val="00C64402"/>
    <w:rsid w:val="00C679B0"/>
    <w:rsid w:val="00C75C9D"/>
    <w:rsid w:val="00C82267"/>
    <w:rsid w:val="00C823C8"/>
    <w:rsid w:val="00C878FD"/>
    <w:rsid w:val="00C87A1A"/>
    <w:rsid w:val="00C978E6"/>
    <w:rsid w:val="00CB04E4"/>
    <w:rsid w:val="00CE079B"/>
    <w:rsid w:val="00D033D2"/>
    <w:rsid w:val="00D051AF"/>
    <w:rsid w:val="00D076AA"/>
    <w:rsid w:val="00D11C18"/>
    <w:rsid w:val="00D23766"/>
    <w:rsid w:val="00D43C4B"/>
    <w:rsid w:val="00D54FA0"/>
    <w:rsid w:val="00D63116"/>
    <w:rsid w:val="00D6608C"/>
    <w:rsid w:val="00D709DA"/>
    <w:rsid w:val="00D70BEF"/>
    <w:rsid w:val="00D8027D"/>
    <w:rsid w:val="00D81453"/>
    <w:rsid w:val="00D863CE"/>
    <w:rsid w:val="00D86A70"/>
    <w:rsid w:val="00D96353"/>
    <w:rsid w:val="00D97D0A"/>
    <w:rsid w:val="00DA1798"/>
    <w:rsid w:val="00DA2480"/>
    <w:rsid w:val="00DA7C00"/>
    <w:rsid w:val="00DB2DA7"/>
    <w:rsid w:val="00DD287A"/>
    <w:rsid w:val="00DD5424"/>
    <w:rsid w:val="00DE6F4C"/>
    <w:rsid w:val="00E03B38"/>
    <w:rsid w:val="00E11E41"/>
    <w:rsid w:val="00E1434A"/>
    <w:rsid w:val="00E17161"/>
    <w:rsid w:val="00E233AA"/>
    <w:rsid w:val="00E27ECD"/>
    <w:rsid w:val="00E30044"/>
    <w:rsid w:val="00E51BF4"/>
    <w:rsid w:val="00E61D43"/>
    <w:rsid w:val="00E641DC"/>
    <w:rsid w:val="00E72D2B"/>
    <w:rsid w:val="00E72DEC"/>
    <w:rsid w:val="00E73D42"/>
    <w:rsid w:val="00E7471C"/>
    <w:rsid w:val="00E7558E"/>
    <w:rsid w:val="00E758B0"/>
    <w:rsid w:val="00E77C8B"/>
    <w:rsid w:val="00E85A13"/>
    <w:rsid w:val="00EA6631"/>
    <w:rsid w:val="00EA6653"/>
    <w:rsid w:val="00EB2C06"/>
    <w:rsid w:val="00EC6490"/>
    <w:rsid w:val="00ED018A"/>
    <w:rsid w:val="00ED2A56"/>
    <w:rsid w:val="00EE7906"/>
    <w:rsid w:val="00EF0EF3"/>
    <w:rsid w:val="00F04D1B"/>
    <w:rsid w:val="00F059A4"/>
    <w:rsid w:val="00F15C65"/>
    <w:rsid w:val="00F16423"/>
    <w:rsid w:val="00F2403B"/>
    <w:rsid w:val="00F27552"/>
    <w:rsid w:val="00F34397"/>
    <w:rsid w:val="00F37F2D"/>
    <w:rsid w:val="00F41A03"/>
    <w:rsid w:val="00F45135"/>
    <w:rsid w:val="00F52173"/>
    <w:rsid w:val="00F612AF"/>
    <w:rsid w:val="00F61865"/>
    <w:rsid w:val="00F66AE8"/>
    <w:rsid w:val="00F71841"/>
    <w:rsid w:val="00F73BFE"/>
    <w:rsid w:val="00F877A2"/>
    <w:rsid w:val="00F9002C"/>
    <w:rsid w:val="00FA29E6"/>
    <w:rsid w:val="00FA2A57"/>
    <w:rsid w:val="00FA7D69"/>
    <w:rsid w:val="00FC49B3"/>
    <w:rsid w:val="00FE034E"/>
    <w:rsid w:val="00FE28EC"/>
    <w:rsid w:val="00FE2DE4"/>
    <w:rsid w:val="00FF066D"/>
    <w:rsid w:val="00FF3283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3A7"/>
    <w:pPr>
      <w:widowControl w:val="0"/>
    </w:pPr>
  </w:style>
  <w:style w:type="paragraph" w:styleId="1">
    <w:name w:val="heading 1"/>
    <w:basedOn w:val="a"/>
    <w:link w:val="10"/>
    <w:uiPriority w:val="9"/>
    <w:qFormat/>
    <w:rsid w:val="00E233A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AA"/>
    <w:pPr>
      <w:keepNext/>
      <w:keepLines/>
      <w:spacing w:before="360" w:after="80"/>
      <w:outlineLvl w:val="1"/>
    </w:pPr>
    <w:rPr>
      <w:rFonts w:ascii="Times New Roman" w:eastAsia="新細明體" w:hAnsi="Times New Roman" w:cs="Times New Roman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AA"/>
    <w:pPr>
      <w:keepNext/>
      <w:keepLines/>
      <w:spacing w:before="240" w:after="40"/>
      <w:outlineLvl w:val="3"/>
    </w:pPr>
    <w:rPr>
      <w:rFonts w:ascii="Times New Roman" w:eastAsia="新細明體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AA"/>
    <w:pPr>
      <w:keepNext/>
      <w:keepLines/>
      <w:spacing w:before="220" w:after="40"/>
      <w:outlineLvl w:val="4"/>
    </w:pPr>
    <w:rPr>
      <w:rFonts w:ascii="Times New Roman" w:eastAsia="新細明體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AA"/>
    <w:pPr>
      <w:keepNext/>
      <w:keepLines/>
      <w:spacing w:before="200" w:after="40"/>
      <w:outlineLvl w:val="5"/>
    </w:pPr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4D10A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D10A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B2DA7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233A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233AA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233A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233AA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E233AA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E233AA"/>
    <w:rPr>
      <w:rFonts w:ascii="Times New Roman" w:eastAsia="新細明體" w:hAnsi="Times New Roman" w:cs="Times New Roman"/>
      <w:b/>
      <w:kern w:val="0"/>
      <w:sz w:val="20"/>
      <w:szCs w:val="20"/>
    </w:rPr>
  </w:style>
  <w:style w:type="numbering" w:customStyle="1" w:styleId="12">
    <w:name w:val="無清單1"/>
    <w:next w:val="a2"/>
    <w:uiPriority w:val="99"/>
    <w:semiHidden/>
    <w:unhideWhenUsed/>
    <w:rsid w:val="00E233AA"/>
  </w:style>
  <w:style w:type="table" w:customStyle="1" w:styleId="TableNormal1">
    <w:name w:val="Table Normal1"/>
    <w:rsid w:val="00E233AA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E233AA"/>
    <w:pPr>
      <w:keepNext/>
      <w:keepLines/>
      <w:spacing w:before="480" w:after="120"/>
    </w:pPr>
    <w:rPr>
      <w:rFonts w:ascii="Times New Roman" w:eastAsia="新細明體" w:hAnsi="Times New Roman" w:cs="Times New Roman"/>
      <w:b/>
      <w:kern w:val="0"/>
      <w:sz w:val="72"/>
      <w:szCs w:val="72"/>
    </w:rPr>
  </w:style>
  <w:style w:type="character" w:customStyle="1" w:styleId="af7">
    <w:name w:val="標題 字元"/>
    <w:basedOn w:val="a0"/>
    <w:link w:val="af6"/>
    <w:uiPriority w:val="10"/>
    <w:rsid w:val="00E233AA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customStyle="1" w:styleId="Default">
    <w:name w:val="Default"/>
    <w:rsid w:val="00E233AA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default0">
    <w:name w:val="default"/>
    <w:basedOn w:val="a"/>
    <w:rsid w:val="00E23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3">
    <w:name w:val="表格格線1"/>
    <w:basedOn w:val="a1"/>
    <w:next w:val="a3"/>
    <w:uiPriority w:val="59"/>
    <w:rsid w:val="00E233AA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">
    <w:name w:val="EE內文"/>
    <w:basedOn w:val="a"/>
    <w:rsid w:val="00E233AA"/>
    <w:pPr>
      <w:spacing w:line="280" w:lineRule="exact"/>
      <w:ind w:firstLineChars="200" w:firstLine="20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4">
    <w:name w:val="(1)"/>
    <w:basedOn w:val="a"/>
    <w:rsid w:val="00E233AA"/>
    <w:pPr>
      <w:spacing w:line="360" w:lineRule="exact"/>
      <w:ind w:left="227" w:hanging="227"/>
      <w:jc w:val="both"/>
      <w:textAlignment w:val="center"/>
    </w:pPr>
    <w:rPr>
      <w:rFonts w:ascii="Times New Roman" w:eastAsia="標楷體" w:hAnsi="Times New Roman" w:cs="Times New Roman"/>
      <w:kern w:val="0"/>
      <w:szCs w:val="20"/>
    </w:rPr>
  </w:style>
  <w:style w:type="character" w:styleId="af8">
    <w:name w:val="Placeholder Text"/>
    <w:basedOn w:val="a0"/>
    <w:uiPriority w:val="99"/>
    <w:semiHidden/>
    <w:rsid w:val="00E233AA"/>
    <w:rPr>
      <w:color w:val="808080"/>
    </w:rPr>
  </w:style>
  <w:style w:type="paragraph" w:styleId="af9">
    <w:name w:val="No Spacing"/>
    <w:uiPriority w:val="1"/>
    <w:qFormat/>
    <w:rsid w:val="00E233AA"/>
    <w:pPr>
      <w:widowControl w:val="0"/>
    </w:pPr>
    <w:rPr>
      <w:rFonts w:ascii="Times New Roman" w:hAnsi="Times New Roman" w:cs="Times New Roman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E233AA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E233AA"/>
    <w:rPr>
      <w:i/>
      <w:iCs/>
    </w:rPr>
  </w:style>
  <w:style w:type="character" w:customStyle="1" w:styleId="mw-headline">
    <w:name w:val="mw-headline"/>
    <w:basedOn w:val="a0"/>
    <w:rsid w:val="00E233AA"/>
  </w:style>
  <w:style w:type="character" w:customStyle="1" w:styleId="frac">
    <w:name w:val="frac"/>
    <w:basedOn w:val="a0"/>
    <w:rsid w:val="00E233AA"/>
  </w:style>
  <w:style w:type="paragraph" w:styleId="Web">
    <w:name w:val="Normal (Web)"/>
    <w:basedOn w:val="a"/>
    <w:uiPriority w:val="99"/>
    <w:unhideWhenUsed/>
    <w:rsid w:val="00E23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-size-medium">
    <w:name w:val="a-size-medium"/>
    <w:basedOn w:val="a0"/>
    <w:rsid w:val="00E233AA"/>
  </w:style>
  <w:style w:type="paragraph" w:styleId="afb">
    <w:name w:val="Subtitle"/>
    <w:basedOn w:val="a"/>
    <w:next w:val="a"/>
    <w:link w:val="afc"/>
    <w:uiPriority w:val="11"/>
    <w:qFormat/>
    <w:rsid w:val="00E233AA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c">
    <w:name w:val="副標題 字元"/>
    <w:basedOn w:val="a0"/>
    <w:link w:val="afb"/>
    <w:uiPriority w:val="11"/>
    <w:rsid w:val="00E233AA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C5401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5401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.voicetube.com/videos/39473" TargetMode="External"/><Relationship Id="rId18" Type="http://schemas.openxmlformats.org/officeDocument/2006/relationships/hyperlink" Target="https://www.google.com.tw/search?q=%E5%85%A8%E7%90%83%E5%A4%AA%E9%99%BD%E8%83%BD%E7%9A%84%E4%BD%BF%E7%94%A8&amp;sca_esv=585201322&amp;biw=1536&amp;bih=714&amp;tbm=vid&amp;sxsrf=AM9HkKkmNn65ULpuikSJ05MB2pseJ-92VQ%3A1700901819551&amp;ei=u7NhZaSlIY7b-Qb4wh8&amp;ved=0ahUKEwjk7oGG4d6CAxWObd4KHXjhBwAQ4dUDCA0&amp;uact=5&amp;oq=%E5%85%A8%E7%90%83%E5%A4%AA%E9%99%BD%E8%83%BD%E7%9A%84%E4%BD%BF%E7%94%A8&amp;gs_lp=Eg1nd3Mtd2l6LXZpZGVvIhjlhajnkIPlpKrpmb3og73nmoTkvb_nlKgyCBAAGIAEGKIEMggQABiABBiiBDIIEAAYgAQYogQyCBAAGIAEGKIESMCQAlAAWIf7AXAMeACQAQCYAVSgAaYPqgECMzS4AQPIAQD4AQGoAgrCAgcQIxjqAhgnwgIOEAAYgAQYigUYsQMYgwHCAgUQABiABMICCxAAGIAEGLEDGIMBwgIIEAAYgAQYsQPCAgQQABgewgIGEAAYBRgewgIFECEYoAHCAgQQIxgnwgIKEAAYgAQYigUYQ8ICEBAAGIAEGIoFGLEDGIMBGEPCAg0QABiABBiKBRixAxhDwgIIEAAYiQUYogSIBgE&amp;sclient=gws-wiz-video" TargetMode="External"/><Relationship Id="rId26" Type="http://schemas.openxmlformats.org/officeDocument/2006/relationships/hyperlink" Target="https://tw.voicetube.com/videos/39473" TargetMode="External"/><Relationship Id="rId39" Type="http://schemas.openxmlformats.org/officeDocument/2006/relationships/hyperlink" Target="https://taipowerdsm.taipower.com.tw/residential-and-commercial" TargetMode="External"/><Relationship Id="rId21" Type="http://schemas.openxmlformats.org/officeDocument/2006/relationships/hyperlink" Target="https://www.taipower.com.tw/upload/238/2023103114140572148.pdf" TargetMode="External"/><Relationship Id="rId34" Type="http://schemas.openxmlformats.org/officeDocument/2006/relationships/hyperlink" Target="https://solar.kcg.gov.tw/Building/_Visitor/Building_List.aspx" TargetMode="External"/><Relationship Id="rId42" Type="http://schemas.openxmlformats.org/officeDocument/2006/relationships/image" Target="media/image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_DnJAMn28Q" TargetMode="External"/><Relationship Id="rId29" Type="http://schemas.openxmlformats.org/officeDocument/2006/relationships/hyperlink" Target="https://www.gq.com.tw/gadget/article/%E5%A4%AA%E9%99%BD%E8%83%BD%E6%B1%BD%E8%BB%8Alightyear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mart.com.tw/Wiki/ALL/solar03" TargetMode="External"/><Relationship Id="rId24" Type="http://schemas.openxmlformats.org/officeDocument/2006/relationships/hyperlink" Target="https://www.edh.tw/lohas/article/20979" TargetMode="External"/><Relationship Id="rId32" Type="http://schemas.openxmlformats.org/officeDocument/2006/relationships/hyperlink" Target="https://www.google.com.tw/search?q=%E5%85%A8%E7%90%83%E5%A4%AA%E9%99%BD%E8%83%BD%E7%9A%84%E4%BD%BF%E7%94%A8&amp;sca_esv=585201322&amp;biw=1536&amp;bih=714&amp;tbm=vid&amp;sxsrf=AM9HkKkmNn65ULpuikSJ05MB2pseJ-92VQ%3A1700901819551&amp;ei=u7NhZaSlIY7b-Qb4wh8&amp;ved=0ahUKEwjk7oGG4d6CAxWObd4KHXjhBwAQ4dUDCA0&amp;uact=5&amp;oq=%E5%85%A8%E7%90%83%E5%A4%AA%E9%99%BD%E8%83%BD%E7%9A%84%E4%BD%BF%E7%94%A8&amp;gs_lp=Eg1nd3Mtd2l6LXZpZGVvIhjlhajnkIPlpKrpmb3og73nmoTkvb_nlKgyCBAAGIAEGKIEMggQABiABBiiBDIIEAAYgAQYogQyCBAAGIAEGKIESMCQAlAAWIf7AXAMeACQAQCYAVSgAaYPqgECMzS4AQPIAQD4AQGoAgrCAgcQIxjqAhgnwgIOEAAYgAQYigUYsQMYgwHCAgUQABiABMICCxAAGIAEGLEDGIMBwgIIEAAYgAQYsQPCAgQQABgewgIGEAAYBRgewgIFECEYoAHCAgQQIxgnwgIKEAAYgAQYigUYQ8ICEBAAGIAEGIoFGLEDGIMBGEPCAg0QABiABBiKBRixAxhDwgIIEAAYiQUYogSIBgE&amp;sclient=gws-wiz-video" TargetMode="External"/><Relationship Id="rId37" Type="http://schemas.openxmlformats.org/officeDocument/2006/relationships/hyperlink" Target="https://www.google.com.tw/search?q=%E7%9C%81%E9%9B%BB%E6%A8%99%E7%AB%A0&amp;sca_esv=585377872&amp;tbm=vid&amp;sxsrf=AM9HkKmi90if6orRQcfiG9pFCE-xaxgJVg:1700988848108&amp;source=lnms&amp;sa=X&amp;ved=2ahUKEwjrr7ugpeGCAxWgcvUHHUTPDk4Q_AUoA3oECAIQBQ&amp;biw=1536&amp;bih=714&amp;dpr=1.25" TargetMode="External"/><Relationship Id="rId40" Type="http://schemas.openxmlformats.org/officeDocument/2006/relationships/hyperlink" Target="https://www.edh.tw/lohas/article/20979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usinesstoday.com.tw/article/category/183016/post/202011060013/" TargetMode="External"/><Relationship Id="rId23" Type="http://schemas.openxmlformats.org/officeDocument/2006/relationships/hyperlink" Target="https://www.taipower.com.tw/tc/topic/2023_nzce/index.html?utm_source=tpcwww&amp;utm_medium=banner&amp;utm_campaign=tpcwww_innner_banner" TargetMode="External"/><Relationship Id="rId28" Type="http://schemas.openxmlformats.org/officeDocument/2006/relationships/hyperlink" Target="https://www.finmart.com.tw/Wiki/ALL/solar03" TargetMode="External"/><Relationship Id="rId36" Type="http://schemas.openxmlformats.org/officeDocument/2006/relationships/hyperlink" Target="https://www.google.com.tw/search?q=%E7%9C%81%E9%9B%BB%E6%A8%99%E7%AB%A0&amp;sca_esv=585377872&amp;sxsrf=AM9HkKkrxiXBuKV75ECwmpn8oVM0GKHVvw%3A1700988834124&amp;source=hp&amp;ei=ogdjZZ-fBYvt1e8P9Nez2AU&amp;iflsig=AO6bgOgAAAAAZWMVsl0DLHcQ8pqe0T5N-9sTH5PRSYaP&amp;ved=0ahUKEwif-OOZpeGCAxWLdvUHHfTrDFsQ4dUDCAw&amp;uact=5&amp;oq=%E7%9C%81%E9%9B%BB%E6%A8%99%E7%AB%A0&amp;gs_lp=Egdnd3Mtd2l6IgznnIHpm7vmqJnnq6AyBRAAGIAEMgUQABiABDIFEAAYgAQyBRAAGIAEMgUQABiABDIFEAAYgAQyBhAAGAUYHkjuVVAAWABwAHgAkAEAmAE2oAE2qgEBMbgBA8gBAPgBAvgBAQ&amp;sclient=gws-wiz" TargetMode="External"/><Relationship Id="rId10" Type="http://schemas.openxmlformats.org/officeDocument/2006/relationships/hyperlink" Target="https://www.gq.com.tw/gadget/article/%E5%A4%AA%E9%99%BD%E8%83%BD%E6%B1%BD%E8%BB%8Alightyear-0" TargetMode="External"/><Relationship Id="rId19" Type="http://schemas.openxmlformats.org/officeDocument/2006/relationships/hyperlink" Target="https://www.google.com.tw/search?q=%E7%9C%81%E9%9B%BB%E6%A8%99%E7%AB%A0&amp;sca_esv=585377872&amp;sxsrf=AM9HkKkrxiXBuKV75ECwmpn8oVM0GKHVvw%3A1700988834124&amp;source=hp&amp;ei=ogdjZZ-fBYvt1e8P9Nez2AU&amp;iflsig=AO6bgOgAAAAAZWMVsl0DLHcQ8pqe0T5N-9sTH5PRSYaP&amp;ved=0ahUKEwif-OOZpeGCAxWLdvUHHfTrDFsQ4dUDCAw&amp;uact=5&amp;oq=%E7%9C%81%E9%9B%BB%E6%A8%99%E7%AB%A0&amp;gs_lp=Egdnd3Mtd2l6IgznnIHpm7vmqJnnq6AyBRAAGIAEMgUQABiABDIFEAAYgAQyBRAAGIAEMgUQABiABDIFEAAYgAQyBhAAGAUYHkjuVVAAWABwAHgAkAEAmAE2oAE2qgEBMbgBA8gBAPgBAvgBAQ&amp;sclient=gws-wiz" TargetMode="External"/><Relationship Id="rId31" Type="http://schemas.openxmlformats.org/officeDocument/2006/relationships/hyperlink" Target="https://www.youtube.com/watch?v=I_DnJAMn28Q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olar.kcg.gov.tw/Building/_Visitor/Building_List.aspx" TargetMode="External"/><Relationship Id="rId14" Type="http://schemas.openxmlformats.org/officeDocument/2006/relationships/hyperlink" Target="https://www.google.com.tw/search?q=%E5%A4%AA%E9%99%BD%E8%83%BD%E7%B0%A1%E4%BB%8B&amp;sca_esv=585201322&amp;biw=1536&amp;bih=714&amp;tbm=vid&amp;sxsrf=AM9HkKl0wgaReEjD5w5zWaElS79qv3RUqw%3A1700900204087&amp;ei=bK1hZff5BMrr-AbW5obABw&amp;ved=0ahUKEwj339mD296CAxXKNd4KHVazAXgQ4dUDCA0&amp;uact=5&amp;oq=%E5%A4%AA%E9%99%BD%E8%83%BD%E7%B0%A1%E4%BB%8B&amp;gs_lp=Eg1nd3Mtd2l6LXZpZGVvIg_lpKrpmb3og73nsKHku4syBRAAGIAESMOkAVC6BlicmgFwBngAkAEBmAF5oAHLEKoBBDMyLjK4AQPIAQD4AQGoAgrCAgQQIxgnwgIHECMY6gIYJ8ICChAAGIAEGIoFGEPCAg4QABiABBiKBRixAxiDAcICCxAAGIAEGLEDGIMBwgIIEAAYgAQYsQPCAgcQABiABBgKwgIEEAAYHsICBhAAGAUYHsICBRAhGKABwgIIEAAYgAQYogTCAg0QABiABBiKBRixAxhDiAYB&amp;sclient=gws-wiz-video" TargetMode="External"/><Relationship Id="rId22" Type="http://schemas.openxmlformats.org/officeDocument/2006/relationships/hyperlink" Target="https://taipowerdsm.taipower.com.tw/residential-and-commercial" TargetMode="External"/><Relationship Id="rId27" Type="http://schemas.openxmlformats.org/officeDocument/2006/relationships/hyperlink" Target="https://www.google.com.tw/search?q=%E5%A4%AA%E9%99%BD%E8%83%BD%E7%B0%A1%E4%BB%8B&amp;sca_esv=585201322&amp;biw=1536&amp;bih=714&amp;tbm=vid&amp;sxsrf=AM9HkKl0wgaReEjD5w5zWaElS79qv3RUqw%3A1700900204087&amp;ei=bK1hZff5BMrr-AbW5obABw&amp;ved=0ahUKEwj339mD296CAxXKNd4KHVazAXgQ4dUDCA0&amp;uact=5&amp;oq=%E5%A4%AA%E9%99%BD%E8%83%BD%E7%B0%A1%E4%BB%8B&amp;gs_lp=Eg1nd3Mtd2l6LXZpZGVvIg_lpKrpmb3og73nsKHku4syBRAAGIAESMOkAVC6BlicmgFwBngAkAEBmAF5oAHLEKoBBDMyLjK4AQPIAQD4AQGoAgrCAgQQIxgnwgIHECMY6gIYJ8ICChAAGIAEGIoFGEPCAg4QABiABBiKBRixAxiDAcICCxAAGIAEGLEDGIMBwgIIEAAYgAQYsQPCAgcQABiABBgKwgIEEAAYHsICBhAAGAUYHsICBRAhGKABwgIIEAAYgAQYogTCAg0QABiABBiKBRixAxhDiAYB&amp;sclient=gws-wiz-video" TargetMode="External"/><Relationship Id="rId30" Type="http://schemas.openxmlformats.org/officeDocument/2006/relationships/hyperlink" Target="https://www.businesstoday.com.tw/article/category/183016/post/202011060013/" TargetMode="External"/><Relationship Id="rId35" Type="http://schemas.openxmlformats.org/officeDocument/2006/relationships/hyperlink" Target="https://www.taipower.com.tw/tc/topic/2023_nzce/index.html?utm_source=tpcwww&amp;utm_medium=banner&amp;utm_campaign=tpcwww_innner_banner" TargetMode="External"/><Relationship Id="rId43" Type="http://schemas.openxmlformats.org/officeDocument/2006/relationships/image" Target="media/image2.svg"/><Relationship Id="rId48" Type="http://schemas.openxmlformats.org/officeDocument/2006/relationships/theme" Target="theme/theme1.xml"/><Relationship Id="rId8" Type="http://schemas.openxmlformats.org/officeDocument/2006/relationships/hyperlink" Target="https://learnenergy.tw/index.php?inter=knowledge&amp;caid=5&amp;id=7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.org/en/climatechange/what-is-renewable-energy" TargetMode="External"/><Relationship Id="rId17" Type="http://schemas.openxmlformats.org/officeDocument/2006/relationships/hyperlink" Target="https://www.google.com.tw/search?q=%E5%85%A8%E7%90%83%E5%A4%AA%E9%99%BD%E8%83%BD%E7%9A%84%E4%BD%BF%E7%94%A8&amp;sca_esv=585201322&amp;biw=1536&amp;bih=714&amp;tbm=vid&amp;sxsrf=AM9HkKkmNn65ULpuikSJ05MB2pseJ-92VQ%3A1700901819551&amp;ei=u7NhZaSlIY7b-Qb4wh8&amp;ved=0ahUKEwjk7oGG4d6CAxWObd4KHXjhBwAQ4dUDCA0&amp;uact=5&amp;oq=%E5%85%A8%E7%90%83%E5%A4%AA%E9%99%BD%E8%83%BD%E7%9A%84%E4%BD%BF%E7%94%A8&amp;gs_lp=Eg1nd3Mtd2l6LXZpZGVvIhjlhajnkIPlpKrpmb3og73nmoTkvb_nlKgyCBAAGIAEGKIEMggQABiABBiiBDIIEAAYgAQYogQyCBAAGIAEGKIESMCQAlAAWIf7AXAMeACQAQCYAVSgAaYPqgECMzS4AQPIAQD4AQGoAgrCAgcQIxjqAhgnwgIOEAAYgAQYigUYsQMYgwHCAgUQABiABMICCxAAGIAEGLEDGIMBwgIIEAAYgAQYsQPCAgQQABgewgIGEAAYBRgewgIFECEYoAHCAgQQIxgnwgIKEAAYgAQYigUYQ8ICEBAAGIAEGIoFGLEDGIMBGEPCAg0QABiABBiKBRixAxhDwgIIEAAYiQUYogSIBgE&amp;sclient=gws-wiz-video" TargetMode="External"/><Relationship Id="rId25" Type="http://schemas.openxmlformats.org/officeDocument/2006/relationships/hyperlink" Target="http://www.funbugi.com/%E5%8F%B0%E9%9B%BB%E9%9B%BB%E8%B2%BB%E5%B8%B3%E5%96%AE%E4%B8%80%E6%AC%A1%E7%A7%92%E6%87%82/" TargetMode="External"/><Relationship Id="rId33" Type="http://schemas.openxmlformats.org/officeDocument/2006/relationships/hyperlink" Target="https://www.google.com.tw/search?q=%E5%85%A8%E7%90%83%E5%A4%AA%E9%99%BD%E8%83%BD%E7%9A%84%E4%BD%BF%E7%94%A8&amp;sca_esv=585201322&amp;biw=1536&amp;bih=714&amp;tbm=vid&amp;sxsrf=AM9HkKkmNn65ULpuikSJ05MB2pseJ-92VQ%3A1700901819551&amp;ei=u7NhZaSlIY7b-Qb4wh8&amp;ved=0ahUKEwjk7oGG4d6CAxWObd4KHXjhBwAQ4dUDCA0&amp;uact=5&amp;oq=%E5%85%A8%E7%90%83%E5%A4%AA%E9%99%BD%E8%83%BD%E7%9A%84%E4%BD%BF%E7%94%A8&amp;gs_lp=Eg1nd3Mtd2l6LXZpZGVvIhjlhajnkIPlpKrpmb3og73nmoTkvb_nlKgyCBAAGIAEGKIEMggQABiABBiiBDIIEAAYgAQYogQyCBAAGIAEGKIESMCQAlAAWIf7AXAMeACQAQCYAVSgAaYPqgECMzS4AQPIAQD4AQGoAgrCAgcQIxjqAhgnwgIOEAAYgAQYigUYsQMYgwHCAgUQABiABMICCxAAGIAEGLEDGIMBwgIIEAAYgAQYsQPCAgQQABgewgIGEAAYBRgewgIFECEYoAHCAgQQIxgnwgIKEAAYgAQYigUYQ8ICEBAAGIAEGIoFGLEDGIMBGEPCAg0QABiABBiKBRixAxhDwgIIEAAYiQUYogSIBgE&amp;sclient=gws-wiz-video" TargetMode="External"/><Relationship Id="rId38" Type="http://schemas.openxmlformats.org/officeDocument/2006/relationships/hyperlink" Target="https://www.taipower.com.tw/upload/238/2023103114140572148.pdf" TargetMode="External"/><Relationship Id="rId46" Type="http://schemas.openxmlformats.org/officeDocument/2006/relationships/image" Target="media/image5.svg"/><Relationship Id="rId20" Type="http://schemas.openxmlformats.org/officeDocument/2006/relationships/hyperlink" Target="https://www.google.com.tw/search?q=%E7%9C%81%E9%9B%BB%E6%A8%99%E7%AB%A0&amp;sca_esv=585377872&amp;tbm=vid&amp;sxsrf=AM9HkKmi90if6orRQcfiG9pFCE-xaxgJVg:1700988848108&amp;source=lnms&amp;sa=X&amp;ved=2ahUKEwjrr7ugpeGCAxWgcvUHHUTPDk4Q_AUoA3oECAIQBQ&amp;biw=1536&amp;bih=714&amp;dpr=1.25" TargetMode="External"/><Relationship Id="rId41" Type="http://schemas.openxmlformats.org/officeDocument/2006/relationships/hyperlink" Target="http://www.funbugi.com/%E5%8F%B0%E9%9B%BB%E9%9B%BB%E8%B2%BB%E5%B8%B3%E5%96%AE%E4%B8%80%E6%AC%A1%E7%A7%92%E6%87%8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9356-5D07-4363-91DC-9B0DD19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941</Words>
  <Characters>16764</Characters>
  <Application>Microsoft Office Word</Application>
  <DocSecurity>0</DocSecurity>
  <Lines>139</Lines>
  <Paragraphs>39</Paragraphs>
  <ScaleCrop>false</ScaleCrop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洪清裕</cp:lastModifiedBy>
  <cp:revision>5</cp:revision>
  <cp:lastPrinted>2020-11-02T08:40:00Z</cp:lastPrinted>
  <dcterms:created xsi:type="dcterms:W3CDTF">2024-02-23T07:09:00Z</dcterms:created>
  <dcterms:modified xsi:type="dcterms:W3CDTF">2025-06-01T13:49:00Z</dcterms:modified>
</cp:coreProperties>
</file>